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9B" w:rsidRPr="00506282" w:rsidRDefault="000A212E" w:rsidP="00E25169">
      <w:pPr>
        <w:pStyle w:val="Heading1"/>
        <w:spacing w:line="360" w:lineRule="auto"/>
        <w:jc w:val="center"/>
        <w:rPr>
          <w:b/>
          <w:bCs/>
          <w:sz w:val="40"/>
          <w:szCs w:val="40"/>
        </w:rPr>
      </w:pPr>
      <w:r w:rsidRPr="00506282">
        <w:rPr>
          <w:b/>
          <w:bCs/>
          <w:sz w:val="40"/>
          <w:szCs w:val="40"/>
        </w:rPr>
        <w:t>Tenses</w:t>
      </w:r>
    </w:p>
    <w:p w:rsidR="00D51B67" w:rsidRPr="00D51B67" w:rsidRDefault="00F451FA" w:rsidP="00E25169">
      <w:pPr>
        <w:spacing w:line="360" w:lineRule="auto"/>
      </w:pPr>
      <w:r>
        <w:t>T</w:t>
      </w:r>
      <w:r w:rsidR="00D51B67">
        <w:t>here are three</w:t>
      </w:r>
      <w:r>
        <w:t xml:space="preserve"> main</w:t>
      </w:r>
      <w:r w:rsidR="00D51B67">
        <w:t xml:space="preserve"> tense.</w: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1) Presen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7706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تا ہوں، لکھتا ہوں، وہ گاتا ہے، وہ کھیلتا ہے، ہم دوڑتے ہیں</w:t>
      </w:r>
    </w:p>
    <w:p w:rsidR="00E5656E" w:rsidRDefault="00E5656E" w:rsidP="00E7706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read, I write, he sings, he plays, we run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7706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ہوں، میں پڑھ رہا ہوں، وہ سو رہی ہے، بچے کہانی سن رہے ہیں</w:t>
      </w:r>
    </w:p>
    <w:p w:rsidR="00E5656E" w:rsidRDefault="00E5656E" w:rsidP="00E7706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am writing, I am reading, she is sleeping, children are listening to a story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7706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ے، میں نے کھا لیا ہے، ہم نے کتاب پڑھ لی ہے، اس نے کام مکمل کر لیا ہے</w:t>
      </w:r>
    </w:p>
    <w:p w:rsidR="00E5656E" w:rsidRDefault="00E5656E" w:rsidP="00E7706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written, I have eaten, we have read the book, he has completed the 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7706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، وہ صبح سے کام کر رہی ہے، ہم گھنٹوں سے انتظار کر رہے ہیں</w:t>
      </w:r>
    </w:p>
    <w:p w:rsidR="00E5656E" w:rsidRDefault="00E5656E" w:rsidP="00E7706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been reading for two hours, she has been working since morning, we have been waiting for hours</w:t>
      </w:r>
    </w:p>
    <w:p w:rsidR="00E5656E" w:rsidRDefault="00786180" w:rsidP="00E5656E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2) Pas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7706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ا، پڑھا، کھایا، ہم نے فلم دیکھی، اس نے کام کیا</w:t>
      </w:r>
    </w:p>
    <w:p w:rsidR="00E5656E" w:rsidRDefault="00E5656E" w:rsidP="00E7706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rote, I read, I ate, we watched a movie, he worked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7706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تھا، پڑھ رہا تھا، کھا رہا تھا، بچے شور مچا رہے تھے، وہ کتاب لکھ رہی تھی</w:t>
      </w:r>
    </w:p>
    <w:p w:rsidR="00E5656E" w:rsidRDefault="00E5656E" w:rsidP="00E7706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as writing, I was reading, I was eating, children were making noise, she was writing a book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7706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تھا، میں نے پڑھ لیا تھا، اس نے کھانا کھا لیا تھا، ہم نے کام ختم کر لیا تھا</w:t>
      </w:r>
    </w:p>
    <w:p w:rsidR="00E5656E" w:rsidRDefault="00E5656E" w:rsidP="00E7706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written, I had read, he had eaten food, we had finished the work</w:t>
      </w:r>
    </w:p>
    <w:p w:rsidR="00E5656E" w:rsidRDefault="00E5656E" w:rsidP="00E5656E">
      <w:pPr>
        <w:pStyle w:val="NormalWeb"/>
      </w:pPr>
      <w:r>
        <w:rPr>
          <w:rStyle w:val="Strong"/>
        </w:rPr>
        <w:lastRenderedPageBreak/>
        <w:t>Perfect Continuous</w:t>
      </w:r>
    </w:p>
    <w:p w:rsidR="00E5656E" w:rsidRDefault="00E5656E" w:rsidP="00E7706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تھا، وہ گھنٹوں سے اپنی کتاب لکھ رہی تھی، بچے شام سے پڑھائی کر رہے تھے</w:t>
      </w:r>
    </w:p>
    <w:p w:rsidR="00E5656E" w:rsidRDefault="00E5656E" w:rsidP="00E7706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been reading for two hours, she had been writing her book for hours, children had been studying since evening</w:t>
      </w:r>
    </w:p>
    <w:p w:rsidR="00E5656E" w:rsidRDefault="00786180" w:rsidP="00E5656E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3) Future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7706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وں گا، کھاؤں گا، ہم سکول جائیں گے، وہ اپنا کام مکمل کرے گا</w:t>
      </w:r>
    </w:p>
    <w:p w:rsidR="00E5656E" w:rsidRDefault="00E5656E" w:rsidP="00E7706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read, I will eat, we will go to school, he will complete his work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7706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 رہا ہوں گا، لکھ رہا ہوں گا، وہ کہانی سن رہا ہوگا، بچے باغ میں دوڑ رہے ہوں گے</w:t>
      </w:r>
    </w:p>
    <w:p w:rsidR="00E5656E" w:rsidRDefault="00E5656E" w:rsidP="00E7706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be reading, I will be writing, he will be listening to a story, children will be running in the garden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7706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وگا، میں نے پڑھ لیا ہوگا، ہم نے کھانا کھا لیا ہوگا، بچوں نے ہوم ورک ختم کر لیا ہوگا</w:t>
      </w:r>
    </w:p>
    <w:p w:rsidR="00E5656E" w:rsidRDefault="00E5656E" w:rsidP="00E7706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written, I will have read, we will have eaten, children will have completed their home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7706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 گا، وہ کئی دنوں سے لکھ رہا ہوگا، بچے دوپہر سے کھیل رہے ہوں گے</w:t>
      </w:r>
    </w:p>
    <w:p w:rsidR="00E5656E" w:rsidRDefault="00E5656E" w:rsidP="00E7706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been reading for two hours, he will have been writing for many days, children will have been playing since afternoon</w:t>
      </w:r>
    </w:p>
    <w:p w:rsidR="00E5656E" w:rsidRDefault="00786180" w:rsidP="00E5656E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A00034" w:rsidRDefault="00A00034" w:rsidP="004A7A9C">
      <w:pPr>
        <w:spacing w:line="360" w:lineRule="auto"/>
      </w:pPr>
    </w:p>
    <w:p w:rsidR="00D33F7D" w:rsidRPr="00D33F7D" w:rsidRDefault="00D33F7D" w:rsidP="00D33F7D">
      <w:pPr>
        <w:pStyle w:val="Heading1"/>
        <w:jc w:val="center"/>
        <w:rPr>
          <w:b/>
          <w:bCs/>
          <w:sz w:val="40"/>
          <w:szCs w:val="40"/>
        </w:rPr>
      </w:pPr>
      <w:r w:rsidRPr="007D4230">
        <w:rPr>
          <w:b/>
          <w:bCs/>
          <w:sz w:val="40"/>
          <w:szCs w:val="40"/>
          <w:highlight w:val="yellow"/>
        </w:rPr>
        <w:t>Present Tense</w:t>
      </w:r>
    </w:p>
    <w:p w:rsidR="00D6150B" w:rsidRPr="00A12801" w:rsidRDefault="00D6150B" w:rsidP="00A12801">
      <w:pPr>
        <w:pStyle w:val="Heading1"/>
        <w:jc w:val="center"/>
        <w:rPr>
          <w:b/>
          <w:bCs/>
          <w:sz w:val="36"/>
          <w:szCs w:val="36"/>
        </w:rPr>
      </w:pPr>
      <w:r w:rsidRPr="00A12801">
        <w:rPr>
          <w:b/>
          <w:bCs/>
          <w:sz w:val="36"/>
          <w:szCs w:val="36"/>
        </w:rPr>
        <w:t xml:space="preserve">Present Indefinite </w:t>
      </w:r>
      <w:r w:rsidR="00F53A92" w:rsidRPr="00A12801">
        <w:rPr>
          <w:b/>
          <w:bCs/>
          <w:sz w:val="36"/>
          <w:szCs w:val="36"/>
        </w:rPr>
        <w:t xml:space="preserve">/ </w:t>
      </w:r>
      <w:r w:rsidRPr="00A12801">
        <w:rPr>
          <w:b/>
          <w:bCs/>
          <w:sz w:val="36"/>
          <w:szCs w:val="36"/>
        </w:rPr>
        <w:t>Simple Tense:</w:t>
      </w:r>
    </w:p>
    <w:p w:rsidR="00C07DC4" w:rsidRPr="00C07DC4" w:rsidRDefault="00C07DC4" w:rsidP="000B4EDF">
      <w:pPr>
        <w:pStyle w:val="Heading2"/>
        <w:spacing w:before="0"/>
        <w:rPr>
          <w:b/>
        </w:rPr>
      </w:pPr>
      <w:r w:rsidRPr="00C07DC4">
        <w:rPr>
          <w:b/>
        </w:rPr>
        <w:t>Definition:</w:t>
      </w:r>
    </w:p>
    <w:p w:rsidR="00D6150B" w:rsidRPr="00D6150B" w:rsidRDefault="00D6150B" w:rsidP="000B4ED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Present Simple Tense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 is used to describe actions, events, or situations that are:</w:t>
      </w:r>
    </w:p>
    <w:p w:rsidR="00D6150B" w:rsidRPr="00D6150B" w:rsidRDefault="00D6150B" w:rsidP="000B4EDF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Habitual or Regular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Things that happen repeatedly or regularly.</w:t>
      </w:r>
    </w:p>
    <w:p w:rsidR="00D6150B" w:rsidRPr="00D6150B" w:rsidRDefault="00D6150B" w:rsidP="000B4EDF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General Truths or Fac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Statements that are always true.</w:t>
      </w:r>
    </w:p>
    <w:p w:rsidR="00D6150B" w:rsidRPr="00D6150B" w:rsidRDefault="00D6150B" w:rsidP="000B4EDF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cheduled or Timetabled Even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Future events with a fixed schedule.</w:t>
      </w:r>
    </w:p>
    <w:p w:rsidR="00D6150B" w:rsidRDefault="00D6150B" w:rsidP="000B4EDF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tate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Permanent or unchanging situations.</w:t>
      </w:r>
    </w:p>
    <w:p w:rsidR="00D33F7D" w:rsidRDefault="00D33F7D" w:rsidP="00FC2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2F74" w:rsidRPr="00D6150B" w:rsidRDefault="00FC2F74" w:rsidP="00FC2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2F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E76443" wp14:editId="3520ACAD">
            <wp:extent cx="5943600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4B" w:rsidRDefault="004D0C4B" w:rsidP="004D0C4B">
      <w:pPr>
        <w:pStyle w:val="Heading2"/>
        <w:rPr>
          <w:b/>
          <w:bCs/>
        </w:rPr>
      </w:pPr>
      <w:r w:rsidRPr="004D0C4B">
        <w:rPr>
          <w:b/>
          <w:bCs/>
        </w:rPr>
        <w:t>Helping Verb:</w:t>
      </w:r>
      <w:r>
        <w:rPr>
          <w:b/>
          <w:bCs/>
        </w:rPr>
        <w:t xml:space="preserve"> </w:t>
      </w:r>
    </w:p>
    <w:p w:rsidR="004D0C4B" w:rsidRDefault="004D0C4B" w:rsidP="004478B6">
      <w:pPr>
        <w:pStyle w:val="ListParagraph"/>
        <w:numPr>
          <w:ilvl w:val="0"/>
          <w:numId w:val="30"/>
        </w:numPr>
      </w:pPr>
      <w:r>
        <w:t>Do</w:t>
      </w:r>
    </w:p>
    <w:p w:rsidR="004D0C4B" w:rsidRDefault="004D0C4B" w:rsidP="004478B6">
      <w:pPr>
        <w:pStyle w:val="ListParagraph"/>
        <w:numPr>
          <w:ilvl w:val="0"/>
          <w:numId w:val="30"/>
        </w:numPr>
      </w:pPr>
      <w:r>
        <w:t>Does</w:t>
      </w:r>
    </w:p>
    <w:p w:rsidR="004D0C4B" w:rsidRPr="00667FB9" w:rsidRDefault="00A03EDF" w:rsidP="00667FB9">
      <w:pPr>
        <w:ind w:left="360"/>
        <w:rPr>
          <w:b/>
          <w:bCs/>
        </w:rPr>
      </w:pPr>
      <w:r w:rsidRPr="00944AD2">
        <w:rPr>
          <w:b/>
          <w:bCs/>
        </w:rPr>
        <w:t>Note</w:t>
      </w:r>
      <w:r>
        <w:t xml:space="preserve">: Both </w:t>
      </w:r>
      <w:r w:rsidR="00A0127B">
        <w:rPr>
          <w:b/>
          <w:bCs/>
        </w:rPr>
        <w:t>d</w:t>
      </w:r>
      <w:r w:rsidRPr="00A0127B">
        <w:rPr>
          <w:b/>
          <w:bCs/>
        </w:rPr>
        <w:t>o and does</w:t>
      </w:r>
      <w:r>
        <w:t xml:space="preserve"> o</w:t>
      </w:r>
      <w:r w:rsidR="004D0C4B">
        <w:t xml:space="preserve">nly used in </w:t>
      </w:r>
      <w:r w:rsidR="004D0C4B" w:rsidRPr="00166CCE">
        <w:rPr>
          <w:b/>
          <w:bCs/>
        </w:rPr>
        <w:t>negative, interrogative, (interrogative: negative) or in emphatic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4D0C4B" w:rsidTr="00C955D0">
        <w:trPr>
          <w:trHeight w:val="303"/>
        </w:trPr>
        <w:tc>
          <w:tcPr>
            <w:tcW w:w="4318" w:type="dxa"/>
          </w:tcPr>
          <w:p w:rsidR="004D0C4B" w:rsidRPr="004D0C4B" w:rsidRDefault="004D0C4B" w:rsidP="002F7796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</w:t>
            </w:r>
          </w:p>
        </w:tc>
        <w:tc>
          <w:tcPr>
            <w:tcW w:w="4318" w:type="dxa"/>
          </w:tcPr>
          <w:p w:rsidR="004D0C4B" w:rsidRPr="004D0C4B" w:rsidRDefault="004D0C4B" w:rsidP="004D0C4B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es</w:t>
            </w:r>
          </w:p>
        </w:tc>
      </w:tr>
      <w:tr w:rsidR="00E339CD" w:rsidTr="00C955D0">
        <w:trPr>
          <w:trHeight w:val="1579"/>
        </w:trPr>
        <w:tc>
          <w:tcPr>
            <w:tcW w:w="4318" w:type="dxa"/>
          </w:tcPr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</w:pPr>
            <w:r w:rsidRPr="002F7796">
              <w:t>I</w:t>
            </w:r>
          </w:p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</w:pPr>
            <w:r w:rsidRPr="002F7796">
              <w:t>We</w:t>
            </w:r>
          </w:p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</w:pPr>
            <w:r w:rsidRPr="002F7796">
              <w:t>You</w:t>
            </w:r>
          </w:p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</w:pPr>
            <w:r w:rsidRPr="002F7796">
              <w:t>They</w:t>
            </w:r>
          </w:p>
          <w:p w:rsidR="00E339CD" w:rsidRPr="002F7796" w:rsidRDefault="00E339CD" w:rsidP="00E77065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2F7796">
              <w:t>Plural Subject: (</w:t>
            </w:r>
            <w:r w:rsidR="00C124CE">
              <w:t>Bilal and</w:t>
            </w:r>
            <w:r w:rsidRPr="002F7796">
              <w:t xml:space="preserve"> </w:t>
            </w:r>
            <w:proofErr w:type="spellStart"/>
            <w:r w:rsidRPr="002F7796">
              <w:t>Haseeb</w:t>
            </w:r>
            <w:proofErr w:type="spellEnd"/>
            <w:r w:rsidRPr="002F7796">
              <w:t>)</w:t>
            </w:r>
          </w:p>
        </w:tc>
        <w:tc>
          <w:tcPr>
            <w:tcW w:w="4318" w:type="dxa"/>
          </w:tcPr>
          <w:p w:rsidR="00E339CD" w:rsidRPr="001325AB" w:rsidRDefault="001325AB" w:rsidP="00E77065">
            <w:pPr>
              <w:pStyle w:val="ListParagraph"/>
              <w:numPr>
                <w:ilvl w:val="0"/>
                <w:numId w:val="15"/>
              </w:numPr>
            </w:pPr>
            <w:r w:rsidRPr="001325AB">
              <w:t>He</w:t>
            </w:r>
          </w:p>
          <w:p w:rsidR="001325AB" w:rsidRPr="001325AB" w:rsidRDefault="001325AB" w:rsidP="00E77065">
            <w:pPr>
              <w:pStyle w:val="ListParagraph"/>
              <w:numPr>
                <w:ilvl w:val="0"/>
                <w:numId w:val="15"/>
              </w:numPr>
            </w:pPr>
            <w:r w:rsidRPr="001325AB">
              <w:t>She</w:t>
            </w:r>
          </w:p>
          <w:p w:rsidR="001325AB" w:rsidRPr="001325AB" w:rsidRDefault="001325AB" w:rsidP="00E77065">
            <w:pPr>
              <w:pStyle w:val="ListParagraph"/>
              <w:numPr>
                <w:ilvl w:val="0"/>
                <w:numId w:val="15"/>
              </w:numPr>
            </w:pPr>
            <w:r w:rsidRPr="001325AB">
              <w:t>It</w:t>
            </w:r>
          </w:p>
          <w:p w:rsidR="001325AB" w:rsidRPr="001325AB" w:rsidRDefault="001325AB" w:rsidP="00E77065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1325AB">
              <w:t>Singular Subject: (Nadir)</w:t>
            </w:r>
          </w:p>
        </w:tc>
      </w:tr>
    </w:tbl>
    <w:p w:rsidR="004D0C4B" w:rsidRDefault="004D0C4B" w:rsidP="004D0C4B"/>
    <w:p w:rsidR="00D371A2" w:rsidRDefault="00D371A2" w:rsidP="00D371A2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886C78" w:rsidRDefault="00D371A2" w:rsidP="00886C78">
      <w:pPr>
        <w:pStyle w:val="ListParagraph"/>
        <w:numPr>
          <w:ilvl w:val="0"/>
          <w:numId w:val="32"/>
        </w:numPr>
      </w:pPr>
      <w:r>
        <w:t>1</w:t>
      </w:r>
      <w:r w:rsidRPr="00E62281">
        <w:rPr>
          <w:vertAlign w:val="superscript"/>
        </w:rPr>
        <w:t>st</w:t>
      </w:r>
      <w:r>
        <w:t xml:space="preserve"> </w:t>
      </w:r>
      <w:r w:rsidRPr="00514178">
        <w:t>form</w:t>
      </w:r>
      <w:r>
        <w:t xml:space="preserve"> </w:t>
      </w:r>
      <w:r w:rsidRPr="00514178">
        <w:t>is used</w:t>
      </w:r>
    </w:p>
    <w:p w:rsidR="006012A8" w:rsidRPr="00376EEE" w:rsidRDefault="006012A8" w:rsidP="00376EEE">
      <w:pPr>
        <w:pStyle w:val="Heading2"/>
        <w:rPr>
          <w:b/>
        </w:rPr>
      </w:pPr>
      <w:r w:rsidRPr="00376EEE">
        <w:rPr>
          <w:b/>
        </w:rPr>
        <w:t>Rules for adding e/</w:t>
      </w:r>
      <w:proofErr w:type="spellStart"/>
      <w:r w:rsidRPr="00376EEE">
        <w:rPr>
          <w:b/>
        </w:rPr>
        <w:t>es</w:t>
      </w:r>
      <w:proofErr w:type="spellEnd"/>
      <w:r w:rsidRPr="00376EEE">
        <w:rPr>
          <w:b/>
        </w:rPr>
        <w:t xml:space="preserve"> in singular subject:</w:t>
      </w:r>
    </w:p>
    <w:p w:rsidR="006012A8" w:rsidRPr="002F0697" w:rsidRDefault="006012A8" w:rsidP="00C31348">
      <w:pPr>
        <w:ind w:firstLine="720"/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end with ‘y’ and before ‘y’ we have </w:t>
      </w:r>
      <w:r w:rsidRPr="008A3463">
        <w:rPr>
          <w:b/>
          <w:bCs/>
        </w:rPr>
        <w:t>consonant</w:t>
      </w:r>
      <w:r w:rsidRPr="002F0697">
        <w:t xml:space="preserve"> then we remove ‘y’ and add </w:t>
      </w:r>
      <w:proofErr w:type="spellStart"/>
      <w:r w:rsidRPr="008E6D4E">
        <w:rPr>
          <w:b/>
          <w:bCs/>
        </w:rPr>
        <w:t>ies</w:t>
      </w:r>
      <w:proofErr w:type="spellEnd"/>
      <w:r>
        <w:t xml:space="preserve"> and if we have vowels before ‘y’ then we just add ‘s’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100"/>
        <w:gridCol w:w="2100"/>
        <w:gridCol w:w="2100"/>
      </w:tblGrid>
      <w:tr w:rsidR="006012A8" w:rsidTr="00CB5D64">
        <w:tc>
          <w:tcPr>
            <w:tcW w:w="2330" w:type="dxa"/>
          </w:tcPr>
          <w:p w:rsidR="006012A8" w:rsidRDefault="006012A8" w:rsidP="00CB5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onant</w:t>
            </w:r>
          </w:p>
        </w:tc>
        <w:tc>
          <w:tcPr>
            <w:tcW w:w="2100" w:type="dxa"/>
          </w:tcPr>
          <w:p w:rsidR="006012A8" w:rsidRDefault="006012A8" w:rsidP="00CB5D64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:rsidR="006012A8" w:rsidRDefault="006012A8" w:rsidP="00CB5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F71F1E">
              <w:rPr>
                <w:b/>
                <w:bCs/>
              </w:rPr>
              <w:t>owels</w:t>
            </w:r>
          </w:p>
        </w:tc>
        <w:tc>
          <w:tcPr>
            <w:tcW w:w="2100" w:type="dxa"/>
          </w:tcPr>
          <w:p w:rsidR="006012A8" w:rsidRDefault="006012A8" w:rsidP="00CB5D64">
            <w:pPr>
              <w:rPr>
                <w:b/>
                <w:bCs/>
              </w:rPr>
            </w:pPr>
          </w:p>
        </w:tc>
      </w:tr>
      <w:tr w:rsidR="006012A8" w:rsidTr="00CB5D64">
        <w:tc>
          <w:tcPr>
            <w:tcW w:w="2330" w:type="dxa"/>
          </w:tcPr>
          <w:p w:rsidR="006012A8" w:rsidRPr="002F0697" w:rsidRDefault="006012A8" w:rsidP="00CB5D64">
            <w:r w:rsidRPr="002F0697">
              <w:t>Cry</w:t>
            </w:r>
          </w:p>
        </w:tc>
        <w:tc>
          <w:tcPr>
            <w:tcW w:w="2100" w:type="dxa"/>
          </w:tcPr>
          <w:p w:rsidR="006012A8" w:rsidRPr="002F0697" w:rsidRDefault="006012A8" w:rsidP="00CB5D64">
            <w:r w:rsidRPr="002F0697">
              <w:t>Nadir cr</w:t>
            </w:r>
            <w:r w:rsidRPr="002F0697">
              <w:rPr>
                <w:color w:val="FF0000"/>
              </w:rPr>
              <w:t>ies</w:t>
            </w:r>
            <w:r w:rsidRPr="002F0697">
              <w:t xml:space="preserve"> </w:t>
            </w:r>
          </w:p>
        </w:tc>
        <w:tc>
          <w:tcPr>
            <w:tcW w:w="2100" w:type="dxa"/>
          </w:tcPr>
          <w:p w:rsidR="006012A8" w:rsidRPr="002F0697" w:rsidRDefault="006012A8" w:rsidP="00CB5D64">
            <w:r w:rsidRPr="002F0697">
              <w:t>Play</w:t>
            </w:r>
          </w:p>
        </w:tc>
        <w:tc>
          <w:tcPr>
            <w:tcW w:w="2100" w:type="dxa"/>
          </w:tcPr>
          <w:p w:rsidR="006012A8" w:rsidRPr="008F727C" w:rsidRDefault="006012A8" w:rsidP="00CB5D64">
            <w:r w:rsidRPr="008F727C">
              <w:t>Nadir Play</w:t>
            </w:r>
            <w:r w:rsidRPr="000423B5">
              <w:rPr>
                <w:color w:val="FF0000"/>
              </w:rPr>
              <w:t>s</w:t>
            </w:r>
          </w:p>
        </w:tc>
      </w:tr>
      <w:tr w:rsidR="006012A8" w:rsidTr="00CB5D64">
        <w:tc>
          <w:tcPr>
            <w:tcW w:w="2330" w:type="dxa"/>
          </w:tcPr>
          <w:p w:rsidR="006012A8" w:rsidRPr="002F0697" w:rsidRDefault="006012A8" w:rsidP="00CB5D64">
            <w:r w:rsidRPr="002F0697">
              <w:t>Shy</w:t>
            </w:r>
          </w:p>
        </w:tc>
        <w:tc>
          <w:tcPr>
            <w:tcW w:w="2100" w:type="dxa"/>
          </w:tcPr>
          <w:p w:rsidR="006012A8" w:rsidRPr="002F0697" w:rsidRDefault="006012A8" w:rsidP="00CB5D64">
            <w:r w:rsidRPr="002F0697">
              <w:t>She sh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6012A8" w:rsidRPr="002F0697" w:rsidRDefault="006012A8" w:rsidP="00CB5D64">
            <w:r w:rsidRPr="002F0697">
              <w:t>Say</w:t>
            </w:r>
          </w:p>
        </w:tc>
        <w:tc>
          <w:tcPr>
            <w:tcW w:w="2100" w:type="dxa"/>
          </w:tcPr>
          <w:p w:rsidR="006012A8" w:rsidRPr="008F727C" w:rsidRDefault="006012A8" w:rsidP="00CB5D64">
            <w:r w:rsidRPr="008F727C">
              <w:t>He say</w:t>
            </w:r>
            <w:r w:rsidRPr="000423B5">
              <w:rPr>
                <w:color w:val="FF0000"/>
              </w:rPr>
              <w:t>s</w:t>
            </w:r>
          </w:p>
        </w:tc>
      </w:tr>
      <w:tr w:rsidR="006012A8" w:rsidTr="00CB5D64">
        <w:tc>
          <w:tcPr>
            <w:tcW w:w="2330" w:type="dxa"/>
          </w:tcPr>
          <w:p w:rsidR="006012A8" w:rsidRPr="002F0697" w:rsidRDefault="006012A8" w:rsidP="00CB5D64">
            <w:r w:rsidRPr="002F0697">
              <w:lastRenderedPageBreak/>
              <w:t>Try</w:t>
            </w:r>
          </w:p>
        </w:tc>
        <w:tc>
          <w:tcPr>
            <w:tcW w:w="2100" w:type="dxa"/>
          </w:tcPr>
          <w:p w:rsidR="006012A8" w:rsidRPr="002F0697" w:rsidRDefault="006012A8" w:rsidP="00CB5D64">
            <w:r w:rsidRPr="002F0697">
              <w:t>He tr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6012A8" w:rsidRPr="002F0697" w:rsidRDefault="006012A8" w:rsidP="00CB5D64">
            <w:r w:rsidRPr="002F0697">
              <w:t>Stay</w:t>
            </w:r>
          </w:p>
        </w:tc>
        <w:tc>
          <w:tcPr>
            <w:tcW w:w="2100" w:type="dxa"/>
          </w:tcPr>
          <w:p w:rsidR="006012A8" w:rsidRPr="008F727C" w:rsidRDefault="006012A8" w:rsidP="00CB5D64">
            <w:r w:rsidRPr="008F727C">
              <w:t>She stay</w:t>
            </w:r>
            <w:r w:rsidRPr="000423B5">
              <w:rPr>
                <w:color w:val="FF0000"/>
              </w:rPr>
              <w:t>s</w:t>
            </w:r>
          </w:p>
        </w:tc>
      </w:tr>
      <w:tr w:rsidR="006012A8" w:rsidTr="00CB5D64">
        <w:tc>
          <w:tcPr>
            <w:tcW w:w="2330" w:type="dxa"/>
          </w:tcPr>
          <w:p w:rsidR="006012A8" w:rsidRPr="002F0697" w:rsidRDefault="006012A8" w:rsidP="00CB5D64"/>
        </w:tc>
        <w:tc>
          <w:tcPr>
            <w:tcW w:w="2100" w:type="dxa"/>
          </w:tcPr>
          <w:p w:rsidR="006012A8" w:rsidRPr="002F0697" w:rsidRDefault="006012A8" w:rsidP="00CB5D64"/>
        </w:tc>
        <w:tc>
          <w:tcPr>
            <w:tcW w:w="2100" w:type="dxa"/>
          </w:tcPr>
          <w:p w:rsidR="006012A8" w:rsidRPr="002F0697" w:rsidRDefault="006012A8" w:rsidP="00CB5D64"/>
        </w:tc>
        <w:tc>
          <w:tcPr>
            <w:tcW w:w="2100" w:type="dxa"/>
          </w:tcPr>
          <w:p w:rsidR="006012A8" w:rsidRDefault="006012A8" w:rsidP="00CB5D64">
            <w:pPr>
              <w:rPr>
                <w:b/>
                <w:bCs/>
              </w:rPr>
            </w:pPr>
          </w:p>
        </w:tc>
      </w:tr>
    </w:tbl>
    <w:p w:rsidR="006012A8" w:rsidRDefault="006012A8" w:rsidP="006012A8">
      <w:pPr>
        <w:ind w:left="720"/>
        <w:rPr>
          <w:b/>
          <w:bCs/>
        </w:rPr>
      </w:pPr>
    </w:p>
    <w:p w:rsidR="006012A8" w:rsidRDefault="006012A8" w:rsidP="006012A8">
      <w:pPr>
        <w:ind w:left="720"/>
        <w:rPr>
          <w:b/>
          <w:bCs/>
        </w:rPr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end with</w:t>
      </w:r>
      <w:r>
        <w:t xml:space="preserve"> words like </w:t>
      </w:r>
      <w:r w:rsidRPr="00AB6549">
        <w:rPr>
          <w:b/>
          <w:bCs/>
        </w:rPr>
        <w:t>“</w:t>
      </w:r>
      <w:proofErr w:type="spellStart"/>
      <w:r w:rsidRPr="00AB6549">
        <w:rPr>
          <w:b/>
          <w:bCs/>
        </w:rPr>
        <w:t>ss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sh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ch</w:t>
      </w:r>
      <w:proofErr w:type="spellEnd"/>
      <w:r w:rsidRPr="00AB6549">
        <w:rPr>
          <w:b/>
          <w:bCs/>
        </w:rPr>
        <w:t>, x, o”</w:t>
      </w:r>
      <w:r>
        <w:t xml:space="preserve"> then we add </w:t>
      </w:r>
      <w:proofErr w:type="spellStart"/>
      <w:r w:rsidRPr="00AB6549">
        <w:rPr>
          <w:b/>
          <w:bCs/>
        </w:rPr>
        <w:t>e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6012A8" w:rsidRPr="002F3DF7" w:rsidTr="00CB5D64">
        <w:tc>
          <w:tcPr>
            <w:tcW w:w="1525" w:type="dxa"/>
          </w:tcPr>
          <w:p w:rsidR="006012A8" w:rsidRPr="002F3DF7" w:rsidRDefault="006012A8" w:rsidP="00CB5D64">
            <w:r w:rsidRPr="002F3DF7">
              <w:t>Kiss</w:t>
            </w:r>
          </w:p>
        </w:tc>
        <w:tc>
          <w:tcPr>
            <w:tcW w:w="1620" w:type="dxa"/>
          </w:tcPr>
          <w:p w:rsidR="006012A8" w:rsidRPr="002F3DF7" w:rsidRDefault="006012A8" w:rsidP="00CB5D64">
            <w:r w:rsidRPr="002F3DF7">
              <w:t>Kiss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6012A8" w:rsidRPr="002F3DF7" w:rsidRDefault="006012A8" w:rsidP="00CB5D64">
            <w:r>
              <w:t>She kiss</w:t>
            </w:r>
            <w:r w:rsidRPr="00411E59">
              <w:rPr>
                <w:color w:val="FF0000"/>
              </w:rPr>
              <w:t>es</w:t>
            </w:r>
            <w:r>
              <w:t xml:space="preserve"> her chi</w:t>
            </w:r>
            <w:r w:rsidRPr="002F3DF7">
              <w:t>ld</w:t>
            </w:r>
            <w:r>
              <w:t>.</w:t>
            </w:r>
          </w:p>
        </w:tc>
      </w:tr>
      <w:tr w:rsidR="006012A8" w:rsidRPr="002F3DF7" w:rsidTr="00CB5D64">
        <w:tc>
          <w:tcPr>
            <w:tcW w:w="1525" w:type="dxa"/>
          </w:tcPr>
          <w:p w:rsidR="006012A8" w:rsidRPr="002F3DF7" w:rsidRDefault="006012A8" w:rsidP="00CB5D64">
            <w:r w:rsidRPr="002F3DF7">
              <w:t>Smash</w:t>
            </w:r>
          </w:p>
        </w:tc>
        <w:tc>
          <w:tcPr>
            <w:tcW w:w="1620" w:type="dxa"/>
          </w:tcPr>
          <w:p w:rsidR="006012A8" w:rsidRPr="002F3DF7" w:rsidRDefault="006012A8" w:rsidP="00CB5D64">
            <w:r w:rsidRPr="002F3DF7">
              <w:t>Smas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6012A8" w:rsidRPr="002F3DF7" w:rsidRDefault="006012A8" w:rsidP="00CB5D64">
            <w:r>
              <w:t>He smash</w:t>
            </w:r>
            <w:r w:rsidRPr="00411E59">
              <w:rPr>
                <w:color w:val="FF0000"/>
              </w:rPr>
              <w:t>es</w:t>
            </w:r>
            <w:r>
              <w:t xml:space="preserve"> her TV.</w:t>
            </w:r>
          </w:p>
        </w:tc>
      </w:tr>
      <w:tr w:rsidR="006012A8" w:rsidRPr="002F3DF7" w:rsidTr="00CB5D64">
        <w:tc>
          <w:tcPr>
            <w:tcW w:w="1525" w:type="dxa"/>
          </w:tcPr>
          <w:p w:rsidR="006012A8" w:rsidRPr="002F3DF7" w:rsidRDefault="006012A8" w:rsidP="00CB5D64">
            <w:r w:rsidRPr="002F3DF7">
              <w:t>Snatch</w:t>
            </w:r>
          </w:p>
        </w:tc>
        <w:tc>
          <w:tcPr>
            <w:tcW w:w="1620" w:type="dxa"/>
          </w:tcPr>
          <w:p w:rsidR="006012A8" w:rsidRPr="002F3DF7" w:rsidRDefault="006012A8" w:rsidP="00CB5D64">
            <w:r w:rsidRPr="002F3DF7">
              <w:t>Snatc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6012A8" w:rsidRPr="002F3DF7" w:rsidRDefault="006012A8" w:rsidP="00CB5D64">
            <w:r>
              <w:t>He snatch</w:t>
            </w:r>
            <w:r w:rsidRPr="00411E59">
              <w:rPr>
                <w:color w:val="FF0000"/>
              </w:rPr>
              <w:t>es</w:t>
            </w:r>
            <w:r>
              <w:t xml:space="preserve"> toys from children.</w:t>
            </w:r>
          </w:p>
        </w:tc>
      </w:tr>
      <w:tr w:rsidR="006012A8" w:rsidRPr="002F3DF7" w:rsidTr="00CB5D64">
        <w:tc>
          <w:tcPr>
            <w:tcW w:w="1525" w:type="dxa"/>
          </w:tcPr>
          <w:p w:rsidR="006012A8" w:rsidRPr="002F3DF7" w:rsidRDefault="006012A8" w:rsidP="00CB5D64">
            <w:r w:rsidRPr="002F3DF7">
              <w:t>Box</w:t>
            </w:r>
          </w:p>
        </w:tc>
        <w:tc>
          <w:tcPr>
            <w:tcW w:w="1620" w:type="dxa"/>
          </w:tcPr>
          <w:p w:rsidR="006012A8" w:rsidRPr="002F3DF7" w:rsidRDefault="006012A8" w:rsidP="00CB5D64">
            <w:r w:rsidRPr="002F3DF7">
              <w:t>Box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6012A8" w:rsidRPr="002F3DF7" w:rsidRDefault="006012A8" w:rsidP="00CB5D64">
            <w:r>
              <w:t>He box</w:t>
            </w:r>
            <w:r w:rsidRPr="00411E59">
              <w:rPr>
                <w:color w:val="FF0000"/>
              </w:rPr>
              <w:t>es</w:t>
            </w:r>
            <w:r>
              <w:t xml:space="preserve"> his opponent </w:t>
            </w:r>
            <w:proofErr w:type="spellStart"/>
            <w:r>
              <w:t>forcely</w:t>
            </w:r>
            <w:proofErr w:type="spellEnd"/>
            <w:r>
              <w:t>.</w:t>
            </w:r>
          </w:p>
        </w:tc>
      </w:tr>
      <w:tr w:rsidR="006012A8" w:rsidRPr="002F3DF7" w:rsidTr="00CB5D64">
        <w:tc>
          <w:tcPr>
            <w:tcW w:w="1525" w:type="dxa"/>
          </w:tcPr>
          <w:p w:rsidR="006012A8" w:rsidRPr="002F3DF7" w:rsidRDefault="006012A8" w:rsidP="00CB5D64">
            <w:r w:rsidRPr="002F3DF7">
              <w:t>Go</w:t>
            </w:r>
          </w:p>
        </w:tc>
        <w:tc>
          <w:tcPr>
            <w:tcW w:w="1620" w:type="dxa"/>
          </w:tcPr>
          <w:p w:rsidR="006012A8" w:rsidRPr="002F3DF7" w:rsidRDefault="006012A8" w:rsidP="00CB5D64">
            <w:r w:rsidRPr="002F3DF7">
              <w:t>Go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6012A8" w:rsidRPr="002F3DF7" w:rsidRDefault="006012A8" w:rsidP="00CB5D64">
            <w:r>
              <w:t>He go</w:t>
            </w:r>
            <w:r w:rsidRPr="00411E59">
              <w:rPr>
                <w:color w:val="FF0000"/>
              </w:rPr>
              <w:t>es</w:t>
            </w:r>
            <w:r>
              <w:t xml:space="preserve"> to office by foot.</w:t>
            </w:r>
          </w:p>
        </w:tc>
      </w:tr>
    </w:tbl>
    <w:p w:rsidR="006012A8" w:rsidRDefault="006012A8" w:rsidP="006012A8">
      <w:r>
        <w:tab/>
      </w:r>
    </w:p>
    <w:p w:rsidR="006012A8" w:rsidRDefault="006012A8" w:rsidP="006012A8">
      <w:pPr>
        <w:ind w:left="720"/>
        <w:rPr>
          <w:b/>
          <w:bCs/>
        </w:rPr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</w:t>
      </w:r>
      <w:r w:rsidRPr="004C4ACA">
        <w:rPr>
          <w:b/>
          <w:bCs/>
        </w:rPr>
        <w:t>not</w:t>
      </w:r>
      <w:r>
        <w:t xml:space="preserve"> </w:t>
      </w:r>
      <w:r w:rsidRPr="002F0697">
        <w:t>end with</w:t>
      </w:r>
      <w:r>
        <w:t xml:space="preserve"> </w:t>
      </w:r>
      <w:r w:rsidRPr="004C4ACA">
        <w:rPr>
          <w:b/>
          <w:bCs/>
        </w:rPr>
        <w:t>‘Y’</w:t>
      </w:r>
      <w:r>
        <w:t xml:space="preserve"> like </w:t>
      </w:r>
      <w:r w:rsidRPr="00AB6549">
        <w:rPr>
          <w:b/>
          <w:bCs/>
        </w:rPr>
        <w:t>“</w:t>
      </w:r>
      <w:r>
        <w:rPr>
          <w:b/>
          <w:bCs/>
        </w:rPr>
        <w:t>speak, run</w:t>
      </w:r>
      <w:r w:rsidRPr="00AB6549">
        <w:rPr>
          <w:b/>
          <w:bCs/>
        </w:rPr>
        <w:t>”</w:t>
      </w:r>
      <w:r>
        <w:t xml:space="preserve"> then we add </w:t>
      </w:r>
      <w:r w:rsidRPr="00AB6549">
        <w:rPr>
          <w:b/>
          <w:bCs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6012A8" w:rsidRPr="002F3DF7" w:rsidTr="00CB5D64">
        <w:tc>
          <w:tcPr>
            <w:tcW w:w="1525" w:type="dxa"/>
          </w:tcPr>
          <w:p w:rsidR="006012A8" w:rsidRPr="002F3DF7" w:rsidRDefault="006012A8" w:rsidP="00CB5D64">
            <w:r>
              <w:t>Speak</w:t>
            </w:r>
          </w:p>
        </w:tc>
        <w:tc>
          <w:tcPr>
            <w:tcW w:w="1620" w:type="dxa"/>
          </w:tcPr>
          <w:p w:rsidR="006012A8" w:rsidRPr="002F3DF7" w:rsidRDefault="006012A8" w:rsidP="00CB5D64">
            <w:r>
              <w:t>Speak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6012A8" w:rsidRPr="002F3DF7" w:rsidRDefault="006012A8" w:rsidP="00CB5D64">
            <w:r>
              <w:t>She speak</w:t>
            </w:r>
            <w:r w:rsidRPr="0085053A">
              <w:rPr>
                <w:color w:val="FF0000"/>
              </w:rPr>
              <w:t>s</w:t>
            </w:r>
            <w:r>
              <w:rPr>
                <w:color w:val="FF0000"/>
              </w:rPr>
              <w:t>.</w:t>
            </w:r>
          </w:p>
        </w:tc>
      </w:tr>
      <w:tr w:rsidR="006012A8" w:rsidRPr="002F3DF7" w:rsidTr="00CB5D64">
        <w:tc>
          <w:tcPr>
            <w:tcW w:w="1525" w:type="dxa"/>
          </w:tcPr>
          <w:p w:rsidR="006012A8" w:rsidRPr="002F3DF7" w:rsidRDefault="006012A8" w:rsidP="00CB5D64">
            <w:r>
              <w:t>Run</w:t>
            </w:r>
          </w:p>
        </w:tc>
        <w:tc>
          <w:tcPr>
            <w:tcW w:w="1620" w:type="dxa"/>
          </w:tcPr>
          <w:p w:rsidR="006012A8" w:rsidRPr="002F3DF7" w:rsidRDefault="006012A8" w:rsidP="00CB5D64">
            <w:r>
              <w:t>Run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6012A8" w:rsidRPr="002F3DF7" w:rsidRDefault="006012A8" w:rsidP="00CB5D64">
            <w:r>
              <w:t>He run</w:t>
            </w:r>
            <w:r w:rsidRPr="0085053A">
              <w:rPr>
                <w:color w:val="FF0000"/>
              </w:rPr>
              <w:t>s</w:t>
            </w:r>
            <w:r>
              <w:t>.</w:t>
            </w:r>
          </w:p>
        </w:tc>
      </w:tr>
    </w:tbl>
    <w:p w:rsidR="006012A8" w:rsidRDefault="006012A8" w:rsidP="006012A8"/>
    <w:p w:rsidR="006012A8" w:rsidRDefault="006012A8" w:rsidP="00954200">
      <w:pPr>
        <w:pStyle w:val="Heading2"/>
        <w:rPr>
          <w:b/>
          <w:bCs/>
        </w:rPr>
      </w:pPr>
      <w:r w:rsidRPr="00480FCB">
        <w:rPr>
          <w:b/>
          <w:bCs/>
        </w:rPr>
        <w:t>Practice</w:t>
      </w:r>
      <w:r>
        <w:rPr>
          <w:b/>
          <w:bCs/>
        </w:rPr>
        <w:t>:</w:t>
      </w:r>
    </w:p>
    <w:p w:rsidR="006012A8" w:rsidRPr="00480FCB" w:rsidRDefault="006012A8" w:rsidP="006012A8">
      <w:pPr>
        <w:ind w:left="720"/>
      </w:pPr>
      <w:r w:rsidRPr="00480FCB">
        <w:rPr>
          <w:noProof/>
        </w:rPr>
        <w:drawing>
          <wp:inline distT="0" distB="0" distL="0" distR="0" wp14:anchorId="27110165" wp14:editId="526F50B0">
            <wp:extent cx="4996301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11" cy="47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92" w:rsidRDefault="00D13F92" w:rsidP="00D13F92">
      <w:pPr>
        <w:pStyle w:val="Heading2"/>
        <w:rPr>
          <w:b/>
          <w:bCs/>
        </w:rPr>
      </w:pPr>
      <w:r w:rsidRPr="00D13F92">
        <w:rPr>
          <w:b/>
          <w:bCs/>
        </w:rPr>
        <w:lastRenderedPageBreak/>
        <w:t>Kind of Sentences</w:t>
      </w:r>
      <w:r w:rsidR="007C6BE5">
        <w:rPr>
          <w:b/>
          <w:bCs/>
        </w:rPr>
        <w:t>:</w:t>
      </w:r>
      <w:r w:rsidR="00362ADA">
        <w:rPr>
          <w:b/>
          <w:bCs/>
        </w:rPr>
        <w:t xml:space="preserve"> </w:t>
      </w:r>
    </w:p>
    <w:p w:rsidR="007C6BE5" w:rsidRPr="001D722D" w:rsidRDefault="007C6BE5" w:rsidP="006D2BCB">
      <w:pPr>
        <w:pStyle w:val="Heading2"/>
        <w:ind w:left="720"/>
        <w:rPr>
          <w:b/>
        </w:rPr>
      </w:pPr>
      <w:r w:rsidRPr="002D092D">
        <w:rPr>
          <w:rStyle w:val="Heading3Char"/>
          <w:b/>
        </w:rPr>
        <w:t>Positive</w:t>
      </w:r>
      <w:r w:rsidR="00814158" w:rsidRPr="002D092D">
        <w:rPr>
          <w:rStyle w:val="Heading3Char"/>
          <w:b/>
        </w:rPr>
        <w:t xml:space="preserve"> Sentences</w:t>
      </w:r>
      <w:r w:rsidR="0011442B" w:rsidRPr="001D722D">
        <w:rPr>
          <w:b/>
        </w:rPr>
        <w:t>:</w:t>
      </w:r>
    </w:p>
    <w:p w:rsidR="00362ADA" w:rsidRPr="00233C38" w:rsidRDefault="00362ADA" w:rsidP="00233C38">
      <w:pPr>
        <w:ind w:left="720"/>
        <w:rPr>
          <w:b/>
          <w:bCs/>
        </w:rPr>
      </w:pPr>
      <w:r>
        <w:t>(</w:t>
      </w:r>
      <w:r w:rsidRPr="00233C38">
        <w:rPr>
          <w:rFonts w:ascii="Times New Roman" w:eastAsia="Times New Roman" w:hAnsi="Times New Roman" w:cs="Times New Roman"/>
          <w:b/>
          <w:bCs/>
          <w:sz w:val="24"/>
          <w:szCs w:val="24"/>
        </w:rPr>
        <w:t>Third-person singular</w:t>
      </w:r>
      <w:r w:rsidRPr="00233C38">
        <w:rPr>
          <w:b/>
          <w:bCs/>
        </w:rPr>
        <w:t>:</w:t>
      </w:r>
      <w:r>
        <w:t xml:space="preserve"> He, she, it, nadir)</w:t>
      </w:r>
    </w:p>
    <w:p w:rsidR="00034A6F" w:rsidRDefault="003141E6" w:rsidP="00233C38">
      <w:pPr>
        <w:ind w:left="720"/>
        <w:rPr>
          <w:highlight w:val="green"/>
        </w:rPr>
      </w:pPr>
      <w:r w:rsidRPr="00233C38">
        <w:rPr>
          <w:highlight w:val="green"/>
        </w:rPr>
        <w:t>Subject + (V1) M.V (main verb</w:t>
      </w:r>
      <w:r w:rsidR="004A414F" w:rsidRPr="00233C38">
        <w:rPr>
          <w:highlight w:val="green"/>
        </w:rPr>
        <w:t xml:space="preserve"> </w:t>
      </w:r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(+ s/</w:t>
      </w:r>
      <w:proofErr w:type="spellStart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es</w:t>
      </w:r>
      <w:proofErr w:type="spellEnd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for third-person singular</w:t>
      </w:r>
      <w:r w:rsidR="004A414F" w:rsidRPr="00233C38">
        <w:rPr>
          <w:highlight w:val="green"/>
        </w:rPr>
        <w:t>)</w:t>
      </w:r>
      <w:r w:rsidRPr="00233C38">
        <w:rPr>
          <w:highlight w:val="green"/>
        </w:rPr>
        <w:t xml:space="preserve">) + Object </w:t>
      </w:r>
      <w:proofErr w:type="gramStart"/>
      <w:r w:rsidRPr="00233C38">
        <w:rPr>
          <w:highlight w:val="green"/>
        </w:rPr>
        <w:t>+ .</w:t>
      </w:r>
      <w:proofErr w:type="gramEnd"/>
      <w:r w:rsidR="00A01533" w:rsidRPr="00233C38">
        <w:rPr>
          <w:highlight w:val="green"/>
        </w:rPr>
        <w:t xml:space="preserve"> </w:t>
      </w:r>
    </w:p>
    <w:p w:rsidR="00A01533" w:rsidRDefault="00A01533" w:rsidP="00E77065">
      <w:pPr>
        <w:pStyle w:val="ListParagraph"/>
        <w:numPr>
          <w:ilvl w:val="0"/>
          <w:numId w:val="17"/>
        </w:numPr>
      </w:pPr>
      <w:r>
        <w:t xml:space="preserve">I + go + to + school </w:t>
      </w:r>
      <w:proofErr w:type="gramStart"/>
      <w:r>
        <w:t>+ .</w:t>
      </w:r>
      <w:proofErr w:type="gramEnd"/>
    </w:p>
    <w:p w:rsidR="00834C78" w:rsidRDefault="00834C78" w:rsidP="00E77065">
      <w:pPr>
        <w:pStyle w:val="ListParagraph"/>
        <w:numPr>
          <w:ilvl w:val="0"/>
          <w:numId w:val="17"/>
        </w:numPr>
      </w:pPr>
      <w:r>
        <w:t xml:space="preserve">They + play + cricket </w:t>
      </w:r>
      <w:proofErr w:type="gramStart"/>
      <w:r>
        <w:t>+ .</w:t>
      </w:r>
      <w:proofErr w:type="gramEnd"/>
    </w:p>
    <w:p w:rsidR="004C4ACA" w:rsidRDefault="00EC6EF4" w:rsidP="0056484A">
      <w:pPr>
        <w:pStyle w:val="ListParagraph"/>
        <w:numPr>
          <w:ilvl w:val="0"/>
          <w:numId w:val="17"/>
        </w:numPr>
      </w:pPr>
      <w:r>
        <w:t>She + Cook</w:t>
      </w:r>
      <w:r w:rsidRPr="00362ADA">
        <w:rPr>
          <w:color w:val="FF0000"/>
        </w:rPr>
        <w:t xml:space="preserve">s + </w:t>
      </w:r>
      <w:r>
        <w:t>Biryani</w:t>
      </w:r>
    </w:p>
    <w:p w:rsidR="00EF5BCB" w:rsidRPr="000C7115" w:rsidRDefault="00EF5BCB" w:rsidP="006D2BCB">
      <w:pPr>
        <w:pStyle w:val="Heading3"/>
        <w:ind w:left="720"/>
        <w:rPr>
          <w:rFonts w:eastAsia="Times New Roman"/>
          <w:b/>
        </w:rPr>
      </w:pPr>
      <w:r w:rsidRPr="000C7115">
        <w:rPr>
          <w:b/>
        </w:rPr>
        <w:t>Negative</w:t>
      </w:r>
      <w:r w:rsidR="00041962" w:rsidRPr="000C7115">
        <w:rPr>
          <w:b/>
        </w:rPr>
        <w:t xml:space="preserve"> </w:t>
      </w:r>
      <w:r w:rsidR="00041962" w:rsidRPr="000C7115">
        <w:rPr>
          <w:rFonts w:eastAsia="Times New Roman"/>
          <w:b/>
        </w:rPr>
        <w:t>Sentences</w:t>
      </w:r>
      <w:r w:rsidRPr="000C7115">
        <w:rPr>
          <w:rFonts w:eastAsia="Times New Roman"/>
          <w:b/>
        </w:rPr>
        <w:t>:</w:t>
      </w:r>
    </w:p>
    <w:p w:rsidR="00771A37" w:rsidRPr="006C593E" w:rsidRDefault="00771A37" w:rsidP="006C593E">
      <w:pPr>
        <w:ind w:left="720"/>
        <w:rPr>
          <w:highlight w:val="green"/>
        </w:rPr>
      </w:pPr>
      <w:r w:rsidRPr="006C593E">
        <w:rPr>
          <w:highlight w:val="green"/>
        </w:rPr>
        <w:t>Subject +</w:t>
      </w:r>
      <w:r w:rsidR="002B6E96" w:rsidRPr="006C593E">
        <w:rPr>
          <w:highlight w:val="green"/>
        </w:rPr>
        <w:t xml:space="preserve"> H.V + not +</w:t>
      </w:r>
      <w:r w:rsidRPr="006C593E">
        <w:rPr>
          <w:highlight w:val="green"/>
        </w:rPr>
        <w:t xml:space="preserve"> (V</w:t>
      </w:r>
      <w:r w:rsidR="002B6E96" w:rsidRPr="006C593E">
        <w:rPr>
          <w:highlight w:val="green"/>
        </w:rPr>
        <w:t xml:space="preserve">erb </w:t>
      </w:r>
      <w:r w:rsidRPr="006C593E">
        <w:rPr>
          <w:highlight w:val="green"/>
        </w:rPr>
        <w:t>1</w:t>
      </w:r>
      <w:r w:rsidR="002B6E96" w:rsidRPr="006C593E">
        <w:rPr>
          <w:highlight w:val="green"/>
          <w:vertAlign w:val="superscript"/>
        </w:rPr>
        <w:t>st</w:t>
      </w:r>
      <w:r w:rsidR="002B6E96" w:rsidRPr="006C593E">
        <w:rPr>
          <w:highlight w:val="green"/>
        </w:rPr>
        <w:t xml:space="preserve"> Form</w:t>
      </w:r>
      <w:r w:rsidRPr="006C593E">
        <w:rPr>
          <w:highlight w:val="green"/>
        </w:rPr>
        <w:t xml:space="preserve">) + Object </w:t>
      </w:r>
      <w:proofErr w:type="gramStart"/>
      <w:r w:rsidRPr="006C593E">
        <w:rPr>
          <w:highlight w:val="green"/>
        </w:rPr>
        <w:t>+ .</w:t>
      </w:r>
      <w:proofErr w:type="gramEnd"/>
      <w:r w:rsidRPr="006C593E">
        <w:rPr>
          <w:highlight w:val="green"/>
        </w:rPr>
        <w:t xml:space="preserve"> </w:t>
      </w:r>
    </w:p>
    <w:p w:rsidR="00771A37" w:rsidRDefault="00771A37" w:rsidP="00E77065">
      <w:pPr>
        <w:pStyle w:val="ListParagraph"/>
        <w:numPr>
          <w:ilvl w:val="0"/>
          <w:numId w:val="17"/>
        </w:numPr>
      </w:pPr>
      <w:r>
        <w:t>I</w:t>
      </w:r>
      <w:r w:rsidR="0053537D">
        <w:t xml:space="preserve"> +</w:t>
      </w:r>
      <w:r>
        <w:t xml:space="preserve"> </w:t>
      </w:r>
      <w:r w:rsidR="0053537D">
        <w:t xml:space="preserve">do + not </w:t>
      </w:r>
      <w:r>
        <w:t xml:space="preserve">+ go + to + school </w:t>
      </w:r>
      <w:proofErr w:type="gramStart"/>
      <w:r>
        <w:t>+ .</w:t>
      </w:r>
      <w:proofErr w:type="gramEnd"/>
    </w:p>
    <w:p w:rsidR="0053537D" w:rsidRDefault="00771A37" w:rsidP="00E77065">
      <w:pPr>
        <w:pStyle w:val="ListParagraph"/>
        <w:numPr>
          <w:ilvl w:val="0"/>
          <w:numId w:val="17"/>
        </w:numPr>
      </w:pPr>
      <w:r>
        <w:t>They</w:t>
      </w:r>
      <w:r w:rsidR="0053537D">
        <w:t xml:space="preserve"> do + not</w:t>
      </w:r>
      <w:r>
        <w:t xml:space="preserve"> + play + cricket </w:t>
      </w:r>
      <w:proofErr w:type="gramStart"/>
      <w:r>
        <w:t>+ .</w:t>
      </w:r>
      <w:proofErr w:type="gramEnd"/>
    </w:p>
    <w:p w:rsidR="00771A37" w:rsidRDefault="00771A37" w:rsidP="00E77065">
      <w:pPr>
        <w:pStyle w:val="ListParagraph"/>
        <w:numPr>
          <w:ilvl w:val="0"/>
          <w:numId w:val="17"/>
        </w:numPr>
      </w:pPr>
      <w:r>
        <w:t>She</w:t>
      </w:r>
      <w:r w:rsidR="0053537D">
        <w:t xml:space="preserve"> +</w:t>
      </w:r>
      <w:r>
        <w:t xml:space="preserve"> </w:t>
      </w:r>
      <w:r w:rsidR="0053537D">
        <w:t xml:space="preserve">does + not </w:t>
      </w:r>
      <w:r>
        <w:t>+ Cook</w:t>
      </w:r>
      <w:r w:rsidRPr="0053537D">
        <w:rPr>
          <w:color w:val="FF0000"/>
        </w:rPr>
        <w:t xml:space="preserve"> + </w:t>
      </w:r>
      <w:r>
        <w:t>Biryani</w:t>
      </w:r>
      <w:r w:rsidR="00395647">
        <w:t xml:space="preserve"> +.</w:t>
      </w:r>
    </w:p>
    <w:p w:rsidR="00EC4E38" w:rsidRPr="0053537D" w:rsidRDefault="006B0EEF" w:rsidP="00A87027">
      <w:pPr>
        <w:pStyle w:val="ListParagraph"/>
        <w:numPr>
          <w:ilvl w:val="0"/>
          <w:numId w:val="17"/>
        </w:numPr>
      </w:pPr>
      <w:r>
        <w:t>He + does + not + play + cricket</w:t>
      </w:r>
      <w:r w:rsidR="00395647">
        <w:t xml:space="preserve"> +.</w:t>
      </w:r>
    </w:p>
    <w:p w:rsidR="00EA7FB0" w:rsidRPr="00682116" w:rsidRDefault="00EC4E38" w:rsidP="006D2BCB">
      <w:pPr>
        <w:pStyle w:val="Heading3"/>
        <w:ind w:left="720"/>
        <w:rPr>
          <w:rFonts w:eastAsia="Times New Roman"/>
          <w:b/>
        </w:rPr>
      </w:pPr>
      <w:r w:rsidRPr="000C7115">
        <w:rPr>
          <w:rFonts w:eastAsia="Times New Roman"/>
          <w:b/>
        </w:rPr>
        <w:t>Interrogative</w:t>
      </w:r>
      <w:r w:rsidR="00041962" w:rsidRPr="000C7115">
        <w:rPr>
          <w:rFonts w:eastAsia="Times New Roman"/>
          <w:b/>
        </w:rPr>
        <w:t xml:space="preserve"> Sentences</w:t>
      </w:r>
      <w:r w:rsidRPr="000C7115">
        <w:rPr>
          <w:rFonts w:eastAsia="Times New Roman"/>
          <w:b/>
        </w:rPr>
        <w:t>:</w:t>
      </w:r>
    </w:p>
    <w:p w:rsidR="0094271E" w:rsidRPr="00E7020B" w:rsidRDefault="0028583B" w:rsidP="00E702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H.V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93B8D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2D1A58" w:rsidRPr="00B546EF">
        <w:rPr>
          <w:highlight w:val="green"/>
        </w:rPr>
        <w:t>+ (Verb 1</w:t>
      </w:r>
      <w:r w:rsidR="002D1A58" w:rsidRPr="00B546EF">
        <w:rPr>
          <w:highlight w:val="green"/>
          <w:vertAlign w:val="superscript"/>
        </w:rPr>
        <w:t>st</w:t>
      </w:r>
      <w:r w:rsidR="002D1A58"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</w:t>
      </w:r>
      <w:r w:rsidR="000C1E3A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8E777C" w:rsidRDefault="008E777C" w:rsidP="00E77065">
      <w:pPr>
        <w:pStyle w:val="ListParagraph"/>
        <w:numPr>
          <w:ilvl w:val="0"/>
          <w:numId w:val="18"/>
        </w:numPr>
      </w:pPr>
      <w:r>
        <w:t>Do + I + go + to + school +?</w:t>
      </w:r>
    </w:p>
    <w:p w:rsidR="00EC4E38" w:rsidRDefault="00EC4E38" w:rsidP="00E77065">
      <w:pPr>
        <w:pStyle w:val="ListParagraph"/>
        <w:numPr>
          <w:ilvl w:val="0"/>
          <w:numId w:val="18"/>
        </w:numPr>
      </w:pPr>
      <w:r w:rsidRPr="00E7020B">
        <w:t>Do</w:t>
      </w:r>
      <w:r w:rsidR="00594ADC">
        <w:t xml:space="preserve"> +</w:t>
      </w:r>
      <w:r w:rsidRPr="00E7020B">
        <w:t xml:space="preserve"> they </w:t>
      </w:r>
      <w:r w:rsidR="00594ADC">
        <w:t xml:space="preserve">+ </w:t>
      </w:r>
      <w:r w:rsidRPr="00E7020B">
        <w:t xml:space="preserve">study </w:t>
      </w:r>
      <w:r w:rsidR="00594ADC">
        <w:t xml:space="preserve">+ </w:t>
      </w:r>
      <w:r w:rsidRPr="00E7020B">
        <w:t>English</w:t>
      </w:r>
      <w:r w:rsidR="00AC7ED1">
        <w:t xml:space="preserve"> +</w:t>
      </w:r>
      <w:r w:rsidRPr="00E7020B">
        <w:t>?</w:t>
      </w:r>
    </w:p>
    <w:p w:rsidR="008E777C" w:rsidRDefault="00600653" w:rsidP="00E77065">
      <w:pPr>
        <w:pStyle w:val="ListParagraph"/>
        <w:numPr>
          <w:ilvl w:val="0"/>
          <w:numId w:val="18"/>
        </w:numPr>
      </w:pPr>
      <w:r>
        <w:t>Does + he + watch + cricket</w:t>
      </w:r>
      <w:r w:rsidR="00AC7ED1">
        <w:t xml:space="preserve"> +</w:t>
      </w:r>
      <w:r>
        <w:t>?</w:t>
      </w:r>
    </w:p>
    <w:p w:rsidR="00EA66DA" w:rsidRPr="00E34B7F" w:rsidRDefault="00EA66DA" w:rsidP="006D2BCB">
      <w:pPr>
        <w:pStyle w:val="Heading3"/>
        <w:ind w:left="720"/>
        <w:rPr>
          <w:b/>
          <w:bCs/>
        </w:rPr>
      </w:pPr>
      <w:r w:rsidRPr="00E34B7F">
        <w:rPr>
          <w:rFonts w:eastAsia="Times New Roman"/>
          <w:b/>
        </w:rPr>
        <w:t>Interrogative: &amp; Negative Sentences:</w:t>
      </w:r>
      <w:r w:rsidR="00D43827" w:rsidRPr="00E34B7F">
        <w:rPr>
          <w:b/>
          <w:bCs/>
        </w:rPr>
        <w:t xml:space="preserve"> </w:t>
      </w:r>
    </w:p>
    <w:p w:rsidR="00EA66DA" w:rsidRPr="00E7020B" w:rsidRDefault="00EA66DA" w:rsidP="00EA66D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H.V (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B6295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not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A66DA" w:rsidRDefault="00EA66DA" w:rsidP="00E77065">
      <w:pPr>
        <w:pStyle w:val="ListParagraph"/>
        <w:numPr>
          <w:ilvl w:val="0"/>
          <w:numId w:val="18"/>
        </w:numPr>
      </w:pPr>
      <w:r>
        <w:t>Do + I +</w:t>
      </w:r>
      <w:r w:rsidR="00BA15BE">
        <w:t xml:space="preserve"> not +</w:t>
      </w:r>
      <w:r>
        <w:t xml:space="preserve"> go + to + school +?</w:t>
      </w:r>
    </w:p>
    <w:p w:rsidR="00EA66DA" w:rsidRDefault="00EA66DA" w:rsidP="00E77065">
      <w:pPr>
        <w:pStyle w:val="ListParagraph"/>
        <w:numPr>
          <w:ilvl w:val="0"/>
          <w:numId w:val="18"/>
        </w:numPr>
      </w:pPr>
      <w:r w:rsidRPr="00E7020B">
        <w:t>Do</w:t>
      </w:r>
      <w:r>
        <w:t xml:space="preserve"> +</w:t>
      </w:r>
      <w:r w:rsidRPr="00E7020B">
        <w:t xml:space="preserve"> they</w:t>
      </w:r>
      <w:r w:rsidR="009621BC">
        <w:t xml:space="preserve"> +</w:t>
      </w:r>
      <w:r w:rsidRPr="00E7020B">
        <w:t xml:space="preserve"> </w:t>
      </w:r>
      <w:r w:rsidR="009621BC">
        <w:t xml:space="preserve">not </w:t>
      </w:r>
      <w:r>
        <w:t xml:space="preserve">+ </w:t>
      </w:r>
      <w:r w:rsidRPr="00E7020B">
        <w:t xml:space="preserve">study </w:t>
      </w:r>
      <w:r>
        <w:t xml:space="preserve">+ </w:t>
      </w:r>
      <w:r w:rsidRPr="00E7020B">
        <w:t>English</w:t>
      </w:r>
      <w:r w:rsidR="00D12BCA">
        <w:t xml:space="preserve"> +</w:t>
      </w:r>
      <w:r w:rsidRPr="00E7020B">
        <w:t>?</w:t>
      </w:r>
    </w:p>
    <w:p w:rsidR="00EA66DA" w:rsidRDefault="00EA66DA" w:rsidP="00E77065">
      <w:pPr>
        <w:pStyle w:val="ListParagraph"/>
        <w:numPr>
          <w:ilvl w:val="0"/>
          <w:numId w:val="18"/>
        </w:numPr>
      </w:pPr>
      <w:r>
        <w:t>Does + he</w:t>
      </w:r>
      <w:r w:rsidR="00BB1F27">
        <w:t xml:space="preserve"> + not</w:t>
      </w:r>
      <w:r>
        <w:t xml:space="preserve"> + watch + cricket</w:t>
      </w:r>
      <w:r w:rsidR="00D12BCA">
        <w:t xml:space="preserve"> +</w:t>
      </w:r>
      <w:r>
        <w:t>?</w:t>
      </w:r>
    </w:p>
    <w:p w:rsidR="00A37460" w:rsidRPr="00E7020B" w:rsidRDefault="005F1376" w:rsidP="00566A09">
      <w:pPr>
        <w:pStyle w:val="ListParagraph"/>
        <w:numPr>
          <w:ilvl w:val="0"/>
          <w:numId w:val="18"/>
        </w:numPr>
      </w:pPr>
      <w:r>
        <w:t xml:space="preserve">Do + you + not + each + </w:t>
      </w:r>
      <w:r w:rsidR="00406405">
        <w:t>rice</w:t>
      </w:r>
      <w:r>
        <w:t xml:space="preserve"> and potatoes</w:t>
      </w:r>
      <w:r w:rsidR="00D12BCA">
        <w:t xml:space="preserve"> +</w:t>
      </w:r>
      <w:r>
        <w:t>?</w:t>
      </w:r>
    </w:p>
    <w:p w:rsidR="00BF1905" w:rsidRPr="004318CA" w:rsidRDefault="00A37460" w:rsidP="006D2BCB">
      <w:pPr>
        <w:pStyle w:val="Heading3"/>
        <w:ind w:left="720"/>
        <w:rPr>
          <w:b/>
          <w:bCs/>
        </w:rPr>
      </w:pPr>
      <w:r w:rsidRPr="004318CA">
        <w:rPr>
          <w:b/>
        </w:rPr>
        <w:t>Emphatic Sentence:</w:t>
      </w:r>
      <w:r w:rsidR="004318CA" w:rsidRPr="004318CA">
        <w:rPr>
          <w:b/>
          <w:bCs/>
        </w:rPr>
        <w:t xml:space="preserve"> </w:t>
      </w:r>
    </w:p>
    <w:p w:rsidR="00EF03EE" w:rsidRPr="00E7020B" w:rsidRDefault="00EF03EE" w:rsidP="00AA46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Subject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H.V</w:t>
      </w:r>
      <w:proofErr w:type="gramEnd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A46AC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9154C0" w:rsidRDefault="00CF7C4F" w:rsidP="00E770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>ike</w:t>
      </w:r>
      <w:r w:rsidR="001C4B9F">
        <w:rPr>
          <w:rFonts w:ascii="Times New Roman" w:eastAsia="Times New Roman" w:hAnsi="Times New Roman" w:cs="Times New Roman"/>
          <w:sz w:val="24"/>
          <w:szCs w:val="24"/>
        </w:rPr>
        <w:t xml:space="preserve"> to eat mangoes.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C4F" w:rsidRPr="001C4B9F" w:rsidRDefault="00CF7C4F" w:rsidP="00E770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F7C4F">
        <w:rPr>
          <w:rFonts w:ascii="Times New Roman" w:eastAsia="Times New Roman" w:hAnsi="Times New Roman" w:cs="Times New Roman"/>
          <w:color w:val="FF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at mangoes. </w:t>
      </w:r>
    </w:p>
    <w:p w:rsidR="001C4B9F" w:rsidRDefault="009154C0" w:rsidP="00E770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 serve</w:t>
      </w:r>
      <w:r w:rsidR="008E7D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ations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63B" w:rsidRPr="001C4B9F" w:rsidRDefault="0037363B" w:rsidP="00E770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tor </w:t>
      </w:r>
      <w:r w:rsidRPr="00BE7C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s </w:t>
      </w:r>
      <w:r>
        <w:rPr>
          <w:rFonts w:ascii="Times New Roman" w:eastAsia="Times New Roman" w:hAnsi="Times New Roman" w:cs="Times New Roman"/>
          <w:sz w:val="24"/>
          <w:szCs w:val="24"/>
        </w:rPr>
        <w:t>serve the nations.</w:t>
      </w:r>
    </w:p>
    <w:p w:rsidR="009E4FEF" w:rsidRDefault="009E4FEF" w:rsidP="009E4FEF">
      <w:pPr>
        <w:rPr>
          <w:b/>
          <w:bCs/>
        </w:rPr>
      </w:pPr>
      <w:r w:rsidRPr="009E4FEF">
        <w:rPr>
          <w:b/>
          <w:bCs/>
          <w:noProof/>
        </w:rPr>
        <w:lastRenderedPageBreak/>
        <w:drawing>
          <wp:inline distT="0" distB="0" distL="0" distR="0" wp14:anchorId="2F3C0F6C" wp14:editId="7CC0279A">
            <wp:extent cx="5943600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22" w:rsidRDefault="00BB3C22" w:rsidP="009E4FEF">
      <w:pPr>
        <w:rPr>
          <w:b/>
          <w:bCs/>
        </w:rPr>
      </w:pPr>
    </w:p>
    <w:p w:rsidR="00BB3C22" w:rsidRDefault="00BB3C22" w:rsidP="009E4FEF">
      <w:pPr>
        <w:rPr>
          <w:b/>
          <w:bCs/>
        </w:rPr>
      </w:pPr>
      <w:r w:rsidRPr="00BB3C22">
        <w:rPr>
          <w:b/>
          <w:bCs/>
          <w:noProof/>
        </w:rPr>
        <w:drawing>
          <wp:inline distT="0" distB="0" distL="0" distR="0" wp14:anchorId="4EE651CA" wp14:editId="7E2F34D1">
            <wp:extent cx="594360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9F" w:rsidRPr="007F10A3" w:rsidRDefault="007F10A3" w:rsidP="009E4FEF">
      <w:pPr>
        <w:rPr>
          <w:bCs/>
        </w:rPr>
      </w:pPr>
      <w:r w:rsidRPr="007F10A3">
        <w:rPr>
          <w:bCs/>
        </w:rPr>
        <w:t>___________________________________________________</w:t>
      </w:r>
      <w:r>
        <w:rPr>
          <w:bCs/>
        </w:rPr>
        <w:t>_________________________</w:t>
      </w:r>
    </w:p>
    <w:p w:rsidR="00167958" w:rsidRDefault="0016795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CC0B9F" w:rsidRPr="00167958" w:rsidRDefault="00CC0B9F" w:rsidP="00167958">
      <w:pPr>
        <w:pStyle w:val="Heading1"/>
        <w:jc w:val="center"/>
        <w:rPr>
          <w:b/>
          <w:bCs/>
          <w:sz w:val="36"/>
          <w:szCs w:val="36"/>
        </w:rPr>
      </w:pPr>
      <w:r w:rsidRPr="00167958">
        <w:rPr>
          <w:b/>
          <w:bCs/>
          <w:sz w:val="36"/>
          <w:szCs w:val="36"/>
        </w:rPr>
        <w:lastRenderedPageBreak/>
        <w:t>Present Continuous</w:t>
      </w:r>
      <w:r w:rsidR="00272A09" w:rsidRPr="00167958">
        <w:rPr>
          <w:b/>
          <w:bCs/>
          <w:sz w:val="36"/>
          <w:szCs w:val="36"/>
        </w:rPr>
        <w:t xml:space="preserve"> Tense</w:t>
      </w:r>
      <w:r w:rsidR="005071E0" w:rsidRPr="00167958">
        <w:rPr>
          <w:b/>
          <w:bCs/>
          <w:sz w:val="36"/>
          <w:szCs w:val="36"/>
        </w:rPr>
        <w:t>:</w:t>
      </w:r>
    </w:p>
    <w:p w:rsidR="004F0623" w:rsidRDefault="004F0623" w:rsidP="004F0623">
      <w:pPr>
        <w:pStyle w:val="Heading2"/>
        <w:rPr>
          <w:b/>
        </w:rPr>
      </w:pPr>
      <w:r w:rsidRPr="004F0623">
        <w:rPr>
          <w:b/>
        </w:rPr>
        <w:t>Definition:</w:t>
      </w:r>
    </w:p>
    <w:p w:rsidR="004F0623" w:rsidRDefault="004F0623" w:rsidP="004F0623">
      <w:r>
        <w:tab/>
        <w:t>Present Continuous tense shows an action “happening” in present time</w:t>
      </w:r>
      <w:r w:rsidR="00325B05">
        <w:t>.</w:t>
      </w:r>
    </w:p>
    <w:p w:rsidR="008A5E00" w:rsidRPr="008A5E00" w:rsidRDefault="008A5E00" w:rsidP="009D376C">
      <w:pPr>
        <w:pStyle w:val="Heading2"/>
        <w:spacing w:before="0"/>
        <w:rPr>
          <w:b/>
        </w:rPr>
      </w:pPr>
      <w:r w:rsidRPr="008A5E00">
        <w:rPr>
          <w:b/>
        </w:rPr>
        <w:t>Examples:</w:t>
      </w:r>
    </w:p>
    <w:p w:rsidR="008A5E00" w:rsidRDefault="008A5E00" w:rsidP="009D376C">
      <w:pPr>
        <w:numPr>
          <w:ilvl w:val="0"/>
          <w:numId w:val="2"/>
        </w:numPr>
        <w:spacing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ہوں، میں پڑھ رہا ہوں، وہ سو رہی ہے، بچے کہانی سن رہے ہیں</w:t>
      </w:r>
    </w:p>
    <w:p w:rsidR="008A5E00" w:rsidRDefault="008A5E00" w:rsidP="009D376C">
      <w:pPr>
        <w:pStyle w:val="ListParagraph"/>
        <w:numPr>
          <w:ilvl w:val="0"/>
          <w:numId w:val="2"/>
        </w:numPr>
      </w:pPr>
      <w:r>
        <w:rPr>
          <w:rStyle w:val="Strong"/>
        </w:rPr>
        <w:t>English</w:t>
      </w:r>
      <w:r>
        <w:t>: I am writing, I am reading, she is sleeping, children are listening to a story</w:t>
      </w:r>
    </w:p>
    <w:p w:rsidR="000B1468" w:rsidRDefault="00115307" w:rsidP="009D376C">
      <w:pPr>
        <w:pStyle w:val="ListParagraph"/>
        <w:numPr>
          <w:ilvl w:val="0"/>
          <w:numId w:val="2"/>
        </w:numPr>
      </w:pPr>
      <w:r w:rsidRPr="00115307">
        <w:rPr>
          <w:rStyle w:val="Strong"/>
          <w:b w:val="0"/>
        </w:rPr>
        <w:t>I am teaching you present continuous tense</w:t>
      </w:r>
      <w:r w:rsidRPr="00115307">
        <w:rPr>
          <w:b/>
        </w:rPr>
        <w:t>.</w:t>
      </w:r>
      <w:r w:rsidRPr="00115307">
        <w:t xml:space="preserve"> You are learning pres</w:t>
      </w:r>
      <w:r>
        <w:t>e</w:t>
      </w:r>
      <w:r w:rsidRPr="00115307">
        <w:t>nt continuous tense.</w:t>
      </w:r>
    </w:p>
    <w:p w:rsidR="00D5471C" w:rsidRPr="00D5471C" w:rsidRDefault="00EA7858" w:rsidP="00D5471C">
      <w:pPr>
        <w:pStyle w:val="Heading2"/>
        <w:rPr>
          <w:b/>
          <w:bCs/>
        </w:rPr>
      </w:pPr>
      <w:r w:rsidRPr="00EA7858">
        <w:rPr>
          <w:b/>
          <w:bCs/>
        </w:rPr>
        <w:t>Helping Verb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A7858" w:rsidTr="00EA7858">
        <w:tc>
          <w:tcPr>
            <w:tcW w:w="1615" w:type="dxa"/>
          </w:tcPr>
          <w:p w:rsidR="00EA7858" w:rsidRDefault="00EA7858" w:rsidP="009B459C">
            <w:pPr>
              <w:ind w:left="360"/>
            </w:pPr>
            <w:r>
              <w:t>Is</w:t>
            </w:r>
          </w:p>
        </w:tc>
        <w:tc>
          <w:tcPr>
            <w:tcW w:w="7735" w:type="dxa"/>
          </w:tcPr>
          <w:p w:rsidR="00EA7858" w:rsidRDefault="00EA7858" w:rsidP="009B459C">
            <w:pPr>
              <w:ind w:left="360"/>
            </w:pPr>
            <w:r>
              <w:t>He, she, it &amp; nadir</w:t>
            </w:r>
            <w:r w:rsidR="00B2318C">
              <w:t xml:space="preserve"> (Singular Subject)</w:t>
            </w:r>
          </w:p>
        </w:tc>
      </w:tr>
      <w:tr w:rsidR="00EA7858" w:rsidTr="00EA7858">
        <w:tc>
          <w:tcPr>
            <w:tcW w:w="1615" w:type="dxa"/>
          </w:tcPr>
          <w:p w:rsidR="00EA7858" w:rsidRDefault="00EA7858" w:rsidP="009B459C">
            <w:pPr>
              <w:ind w:left="360"/>
            </w:pPr>
            <w:r>
              <w:t>Am</w:t>
            </w:r>
          </w:p>
        </w:tc>
        <w:tc>
          <w:tcPr>
            <w:tcW w:w="7735" w:type="dxa"/>
          </w:tcPr>
          <w:p w:rsidR="00EA7858" w:rsidRDefault="00EA7858" w:rsidP="009B459C">
            <w:pPr>
              <w:ind w:left="360"/>
            </w:pPr>
            <w:r>
              <w:t>I</w:t>
            </w:r>
          </w:p>
        </w:tc>
      </w:tr>
      <w:tr w:rsidR="00EA7858" w:rsidTr="00EA7858">
        <w:tc>
          <w:tcPr>
            <w:tcW w:w="1615" w:type="dxa"/>
          </w:tcPr>
          <w:p w:rsidR="00EA7858" w:rsidRDefault="00EA7858" w:rsidP="009B459C">
            <w:pPr>
              <w:ind w:left="360"/>
            </w:pPr>
            <w:r>
              <w:t>Are</w:t>
            </w:r>
          </w:p>
        </w:tc>
        <w:tc>
          <w:tcPr>
            <w:tcW w:w="7735" w:type="dxa"/>
          </w:tcPr>
          <w:p w:rsidR="00EA7858" w:rsidRDefault="00B2318C" w:rsidP="009B459C">
            <w:pPr>
              <w:ind w:left="360"/>
            </w:pPr>
            <w:r>
              <w:t xml:space="preserve">We, They, you and </w:t>
            </w:r>
            <w:r w:rsidR="00EA7858">
              <w:t>(</w:t>
            </w:r>
            <w:r>
              <w:t xml:space="preserve">Nadir and </w:t>
            </w:r>
            <w:proofErr w:type="spellStart"/>
            <w:r>
              <w:t>H</w:t>
            </w:r>
            <w:r w:rsidR="00EA7858">
              <w:t>aseeb</w:t>
            </w:r>
            <w:proofErr w:type="spellEnd"/>
            <w:r w:rsidR="00EA7858">
              <w:t>)</w:t>
            </w:r>
          </w:p>
        </w:tc>
      </w:tr>
    </w:tbl>
    <w:p w:rsidR="009B459C" w:rsidRDefault="009B459C" w:rsidP="009B459C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B2318C" w:rsidRDefault="009B459C" w:rsidP="00B96A5C">
      <w:pPr>
        <w:pStyle w:val="ListParagraph"/>
        <w:numPr>
          <w:ilvl w:val="0"/>
          <w:numId w:val="37"/>
        </w:numPr>
      </w:pPr>
      <w:r w:rsidRPr="004F7685">
        <w:t>1</w:t>
      </w:r>
      <w:r w:rsidRPr="00B96A5C">
        <w:rPr>
          <w:vertAlign w:val="superscript"/>
        </w:rPr>
        <w:t>st</w:t>
      </w:r>
      <w:r>
        <w:t xml:space="preserve"> Form of verb + </w:t>
      </w:r>
      <w:proofErr w:type="spellStart"/>
      <w:r>
        <w:t>ing</w:t>
      </w:r>
      <w:proofErr w:type="spellEnd"/>
      <w:r>
        <w:t xml:space="preserve"> is used. </w:t>
      </w:r>
      <w:r w:rsidRPr="004F7685">
        <w:t xml:space="preserve">e.g. </w:t>
      </w:r>
      <w:r w:rsidR="000752E2" w:rsidRPr="004F7685">
        <w:t>Playing,</w:t>
      </w:r>
      <w:r w:rsidRPr="004F7685">
        <w:t xml:space="preserve"> </w:t>
      </w:r>
      <w:r w:rsidR="000752E2" w:rsidRPr="004F7685">
        <w:t>Calling,</w:t>
      </w:r>
      <w:r w:rsidRPr="004F7685">
        <w:t xml:space="preserve"> Working etc.</w:t>
      </w:r>
    </w:p>
    <w:p w:rsidR="00170941" w:rsidRDefault="00170941" w:rsidP="0029457D">
      <w:pPr>
        <w:pStyle w:val="Heading2"/>
        <w:rPr>
          <w:b/>
        </w:rPr>
      </w:pPr>
      <w:r w:rsidRPr="0029457D">
        <w:rPr>
          <w:b/>
        </w:rPr>
        <w:t>Important Rules:</w:t>
      </w:r>
    </w:p>
    <w:p w:rsidR="00B96A5C" w:rsidRPr="00B96A5C" w:rsidRDefault="00B96A5C" w:rsidP="00B96A5C"/>
    <w:p w:rsidR="00170941" w:rsidRDefault="00170941" w:rsidP="00106D64">
      <w:pPr>
        <w:ind w:left="720"/>
      </w:pPr>
      <w:r w:rsidRPr="00170941">
        <w:rPr>
          <w:noProof/>
        </w:rPr>
        <w:drawing>
          <wp:inline distT="0" distB="0" distL="0" distR="0" wp14:anchorId="5E204113" wp14:editId="09834AFB">
            <wp:extent cx="5705061" cy="2146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73"/>
                    <a:stretch/>
                  </pic:blipFill>
                  <pic:spPr bwMode="auto">
                    <a:xfrm>
                      <a:off x="0" y="0"/>
                      <a:ext cx="5709028" cy="214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57" w:rsidRDefault="00E00F57" w:rsidP="00106D64">
      <w:pPr>
        <w:ind w:left="720"/>
      </w:pPr>
      <w:r w:rsidRPr="00E00F57">
        <w:rPr>
          <w:noProof/>
        </w:rPr>
        <w:drawing>
          <wp:inline distT="0" distB="0" distL="0" distR="0" wp14:anchorId="4E054913" wp14:editId="7B2A7CAB">
            <wp:extent cx="5704840" cy="2529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233" cy="25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0D" w:rsidRDefault="00FD480D" w:rsidP="00EA7858"/>
    <w:p w:rsidR="00FD480D" w:rsidRDefault="00FD480D" w:rsidP="001D048C">
      <w:pPr>
        <w:ind w:left="720"/>
      </w:pPr>
      <w:r w:rsidRPr="00FD480D">
        <w:rPr>
          <w:noProof/>
        </w:rPr>
        <w:drawing>
          <wp:inline distT="0" distB="0" distL="0" distR="0" wp14:anchorId="5A48099F" wp14:editId="7A41A5C9">
            <wp:extent cx="5351228" cy="23393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958" cy="23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C8" w:rsidRDefault="00816DC8" w:rsidP="001D048C">
      <w:pPr>
        <w:ind w:left="720"/>
      </w:pPr>
      <w:r w:rsidRPr="00816DC8">
        <w:rPr>
          <w:noProof/>
        </w:rPr>
        <w:drawing>
          <wp:inline distT="0" distB="0" distL="0" distR="0" wp14:anchorId="60ADD86C" wp14:editId="7CB7EE06">
            <wp:extent cx="5534108" cy="190944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304" cy="19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21" w:rsidRDefault="00324521" w:rsidP="001D048C">
      <w:pPr>
        <w:ind w:left="720"/>
      </w:pPr>
      <w:r w:rsidRPr="00324521">
        <w:rPr>
          <w:noProof/>
        </w:rPr>
        <w:drawing>
          <wp:inline distT="0" distB="0" distL="0" distR="0" wp14:anchorId="0C938EE3" wp14:editId="2B28E524">
            <wp:extent cx="5557962" cy="238947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34" t="331" r="6622" b="331"/>
                    <a:stretch/>
                  </pic:blipFill>
                  <pic:spPr bwMode="auto">
                    <a:xfrm>
                      <a:off x="0" y="0"/>
                      <a:ext cx="5557962" cy="238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387" w:rsidRDefault="00EA1387" w:rsidP="009E44B1">
      <w:pPr>
        <w:ind w:left="720"/>
      </w:pPr>
      <w:r w:rsidRPr="00EA1387">
        <w:rPr>
          <w:noProof/>
        </w:rPr>
        <w:lastRenderedPageBreak/>
        <w:drawing>
          <wp:inline distT="0" distB="0" distL="0" distR="0" wp14:anchorId="511E7769" wp14:editId="34CE4C10">
            <wp:extent cx="5557962" cy="2566035"/>
            <wp:effectExtent l="0" t="0" r="508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077" cy="25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F" w:rsidRDefault="007843A3" w:rsidP="009E44B1">
      <w:pPr>
        <w:ind w:left="720"/>
      </w:pPr>
      <w:r w:rsidRPr="007843A3">
        <w:rPr>
          <w:noProof/>
        </w:rPr>
        <w:drawing>
          <wp:inline distT="0" distB="0" distL="0" distR="0" wp14:anchorId="32856D44" wp14:editId="46B59098">
            <wp:extent cx="5581816" cy="2282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7436" cy="22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A3" w:rsidRDefault="007843A3" w:rsidP="009E44B1">
      <w:pPr>
        <w:ind w:left="720"/>
      </w:pPr>
      <w:r w:rsidRPr="007843A3">
        <w:rPr>
          <w:noProof/>
        </w:rPr>
        <w:drawing>
          <wp:inline distT="0" distB="0" distL="0" distR="0" wp14:anchorId="11CF0BF1" wp14:editId="1C28A6E3">
            <wp:extent cx="5422790" cy="207772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990" cy="20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91" w:rsidRDefault="00966391" w:rsidP="00EA7858"/>
    <w:p w:rsidR="00966391" w:rsidRPr="00C8591E" w:rsidRDefault="00966391" w:rsidP="00966391">
      <w:pPr>
        <w:pStyle w:val="Heading2"/>
        <w:rPr>
          <w:b/>
          <w:bCs/>
        </w:rPr>
      </w:pPr>
      <w:r w:rsidRPr="00C8591E">
        <w:rPr>
          <w:b/>
          <w:bCs/>
        </w:rPr>
        <w:lastRenderedPageBreak/>
        <w:t>Kind of Sentences:</w:t>
      </w:r>
    </w:p>
    <w:p w:rsidR="00170941" w:rsidRDefault="0078072E" w:rsidP="002B65A3">
      <w:pPr>
        <w:ind w:left="720"/>
      </w:pPr>
      <w:r w:rsidRPr="0078072E">
        <w:rPr>
          <w:noProof/>
        </w:rPr>
        <w:drawing>
          <wp:inline distT="0" distB="0" distL="0" distR="0" wp14:anchorId="6ABA59FF" wp14:editId="61D647D4">
            <wp:extent cx="5430741" cy="2451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610" cy="24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E0" w:rsidRDefault="008D1AE0" w:rsidP="00EA7858"/>
    <w:p w:rsidR="008D1AE0" w:rsidRDefault="008D1AE0" w:rsidP="002B65A3">
      <w:pPr>
        <w:ind w:left="720"/>
      </w:pPr>
      <w:r w:rsidRPr="008D1AE0">
        <w:rPr>
          <w:noProof/>
        </w:rPr>
        <w:drawing>
          <wp:inline distT="0" distB="0" distL="0" distR="0" wp14:anchorId="3494B643" wp14:editId="7B048E04">
            <wp:extent cx="5383033" cy="2277745"/>
            <wp:effectExtent l="0" t="0" r="825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570" cy="22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B4" w:rsidRDefault="00215AB4" w:rsidP="002B65A3">
      <w:pPr>
        <w:ind w:left="720"/>
      </w:pPr>
      <w:r w:rsidRPr="00215AB4">
        <w:rPr>
          <w:noProof/>
        </w:rPr>
        <w:drawing>
          <wp:inline distT="0" distB="0" distL="0" distR="0" wp14:anchorId="7F2389DC" wp14:editId="45C518D6">
            <wp:extent cx="5510254" cy="2364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286" cy="23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C" w:rsidRDefault="00191BAC" w:rsidP="00EA7858"/>
    <w:p w:rsidR="00191BAC" w:rsidRDefault="00191BAC" w:rsidP="002B65A3">
      <w:pPr>
        <w:ind w:left="720"/>
      </w:pPr>
      <w:r w:rsidRPr="00191BAC">
        <w:rPr>
          <w:noProof/>
        </w:rPr>
        <w:lastRenderedPageBreak/>
        <w:drawing>
          <wp:inline distT="0" distB="0" distL="0" distR="0" wp14:anchorId="4701C754" wp14:editId="14708741">
            <wp:extent cx="5470497" cy="2266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4268" cy="22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B6" w:rsidRDefault="000122B6" w:rsidP="00EA7858"/>
    <w:p w:rsidR="000122B6" w:rsidRDefault="000122B6" w:rsidP="002B65A3">
      <w:pPr>
        <w:ind w:left="720"/>
      </w:pPr>
      <w:r w:rsidRPr="000122B6">
        <w:rPr>
          <w:noProof/>
        </w:rPr>
        <w:drawing>
          <wp:inline distT="0" distB="0" distL="0" distR="0" wp14:anchorId="58C3B6C0" wp14:editId="23AE127B">
            <wp:extent cx="5438692" cy="2447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3980" cy="24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90" w:rsidRDefault="004A6590" w:rsidP="00EA7858">
      <w:r>
        <w:t>____________________________________________________________________________</w:t>
      </w:r>
    </w:p>
    <w:p w:rsidR="002B65A3" w:rsidRDefault="002B65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EB30DC" w:rsidRPr="002B65A3" w:rsidRDefault="00096B3B" w:rsidP="002B65A3">
      <w:pPr>
        <w:pStyle w:val="Heading1"/>
        <w:jc w:val="center"/>
        <w:rPr>
          <w:b/>
          <w:bCs/>
          <w:sz w:val="36"/>
          <w:szCs w:val="36"/>
        </w:rPr>
      </w:pPr>
      <w:r w:rsidRPr="002B65A3">
        <w:rPr>
          <w:b/>
          <w:bCs/>
          <w:sz w:val="36"/>
          <w:szCs w:val="36"/>
        </w:rPr>
        <w:lastRenderedPageBreak/>
        <w:t>Present Perfect Tense:</w:t>
      </w:r>
    </w:p>
    <w:p w:rsidR="0093575B" w:rsidRDefault="0093575B" w:rsidP="0093575B">
      <w:pPr>
        <w:pStyle w:val="Heading2"/>
        <w:rPr>
          <w:b/>
          <w:bCs/>
        </w:rPr>
      </w:pPr>
      <w:r w:rsidRPr="0093575B">
        <w:rPr>
          <w:b/>
          <w:bCs/>
        </w:rPr>
        <w:t>Definition:</w:t>
      </w:r>
    </w:p>
    <w:p w:rsidR="0093575B" w:rsidRDefault="0093575B" w:rsidP="0093575B">
      <w:r>
        <w:t>Present perfect tense tells that the subject has started some work in past and it has completed it recently in present time.</w:t>
      </w:r>
    </w:p>
    <w:p w:rsidR="009F1EDE" w:rsidRDefault="009F1EDE" w:rsidP="00F95D44">
      <w:pPr>
        <w:pStyle w:val="Heading2"/>
        <w:rPr>
          <w:b/>
        </w:rPr>
      </w:pPr>
      <w:r w:rsidRPr="00F95D44">
        <w:rPr>
          <w:b/>
        </w:rPr>
        <w:t>Examples:</w:t>
      </w:r>
    </w:p>
    <w:p w:rsidR="007E2498" w:rsidRDefault="007E2498" w:rsidP="007E249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ے، میں نے کھا لیا ہے، ہم نے کتاب پڑھ لی ہے، اس نے کام مکمل کر لیا ہے</w:t>
      </w:r>
    </w:p>
    <w:p w:rsidR="007E2498" w:rsidRPr="007E2498" w:rsidRDefault="007E2498" w:rsidP="007E2498">
      <w:pPr>
        <w:pStyle w:val="ListParagraph"/>
        <w:numPr>
          <w:ilvl w:val="0"/>
          <w:numId w:val="3"/>
        </w:numPr>
      </w:pPr>
      <w:r>
        <w:rPr>
          <w:rStyle w:val="Strong"/>
        </w:rPr>
        <w:t>English</w:t>
      </w:r>
      <w:r>
        <w:t>: I have written, I have eaten, we have read the book, he has completed the work</w:t>
      </w:r>
    </w:p>
    <w:p w:rsidR="00F95D44" w:rsidRPr="00F95D44" w:rsidRDefault="00F95D44" w:rsidP="00F95D44"/>
    <w:p w:rsidR="009F1EDE" w:rsidRDefault="009F1EDE" w:rsidP="0093575B">
      <w:r w:rsidRPr="00EB30DC">
        <w:rPr>
          <w:noProof/>
        </w:rPr>
        <w:drawing>
          <wp:inline distT="0" distB="0" distL="0" distR="0" wp14:anchorId="47638832" wp14:editId="506CC626">
            <wp:extent cx="5943600" cy="224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59" w:rsidRDefault="005D4359" w:rsidP="005D4359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5D4359" w:rsidRDefault="005D4359" w:rsidP="00C874FA">
      <w:pPr>
        <w:pStyle w:val="ListParagraph"/>
        <w:numPr>
          <w:ilvl w:val="0"/>
          <w:numId w:val="20"/>
        </w:numPr>
      </w:pPr>
      <w:r>
        <w:t>Has (</w:t>
      </w:r>
      <w:r w:rsidR="00A46EB2">
        <w:t xml:space="preserve">He, she, it, </w:t>
      </w:r>
      <w:r w:rsidR="003E2560">
        <w:t>and any singular subject like N</w:t>
      </w:r>
      <w:r w:rsidR="00A46EB2">
        <w:t>adir</w:t>
      </w:r>
      <w:r>
        <w:t>)</w:t>
      </w:r>
    </w:p>
    <w:p w:rsidR="005D4359" w:rsidRDefault="005D4359" w:rsidP="00C874FA">
      <w:pPr>
        <w:pStyle w:val="ListParagraph"/>
        <w:numPr>
          <w:ilvl w:val="0"/>
          <w:numId w:val="20"/>
        </w:numPr>
      </w:pPr>
      <w:r>
        <w:t>Have</w:t>
      </w:r>
      <w:r w:rsidR="00723F95">
        <w:t xml:space="preserve"> (I, We, You, they and any plural subject like Ali and Musa)</w:t>
      </w:r>
    </w:p>
    <w:p w:rsidR="001B11E5" w:rsidRDefault="001B11E5" w:rsidP="001B11E5">
      <w:pPr>
        <w:pStyle w:val="Heading2"/>
        <w:rPr>
          <w:b/>
          <w:bCs/>
        </w:rPr>
      </w:pPr>
      <w:r>
        <w:rPr>
          <w:b/>
          <w:bCs/>
        </w:rPr>
        <w:t>Form o</w:t>
      </w:r>
      <w:r w:rsidRPr="001B11E5">
        <w:rPr>
          <w:b/>
          <w:bCs/>
        </w:rPr>
        <w:t>f Verb:</w:t>
      </w:r>
    </w:p>
    <w:p w:rsidR="001B11E5" w:rsidRDefault="001B11E5" w:rsidP="00EA4285">
      <w:pPr>
        <w:pStyle w:val="ListParagraph"/>
        <w:numPr>
          <w:ilvl w:val="0"/>
          <w:numId w:val="35"/>
        </w:numPr>
      </w:pPr>
      <w:r>
        <w:t>3</w:t>
      </w:r>
      <w:r w:rsidRPr="00EA4285">
        <w:rPr>
          <w:vertAlign w:val="superscript"/>
        </w:rPr>
        <w:t>rd</w:t>
      </w:r>
      <w:r>
        <w:t xml:space="preserve"> Form of Verb (</w:t>
      </w:r>
      <w:r w:rsidR="006B098F">
        <w:t>Past participle</w:t>
      </w:r>
      <w:r>
        <w:t>)</w:t>
      </w:r>
    </w:p>
    <w:p w:rsidR="00592249" w:rsidRDefault="00592249" w:rsidP="001B11E5">
      <w:r w:rsidRPr="00592249">
        <w:rPr>
          <w:noProof/>
        </w:rPr>
        <w:lastRenderedPageBreak/>
        <w:drawing>
          <wp:inline distT="0" distB="0" distL="0" distR="0" wp14:anchorId="7FA69AD3" wp14:editId="02461747">
            <wp:extent cx="5362205" cy="3705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701" cy="37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F4" w:rsidRDefault="00BD07F4" w:rsidP="00BD07F4">
      <w:pPr>
        <w:pStyle w:val="Heading2"/>
        <w:rPr>
          <w:b/>
          <w:bCs/>
        </w:rPr>
      </w:pPr>
      <w:r w:rsidRPr="00BD07F4">
        <w:rPr>
          <w:b/>
          <w:bCs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07F4" w:rsidTr="00BD07F4">
        <w:tc>
          <w:tcPr>
            <w:tcW w:w="3116" w:type="dxa"/>
          </w:tcPr>
          <w:p w:rsidR="00BD07F4" w:rsidRDefault="00BD07F4" w:rsidP="00BD07F4">
            <w:r>
              <w:t>He</w:t>
            </w:r>
          </w:p>
        </w:tc>
        <w:tc>
          <w:tcPr>
            <w:tcW w:w="3117" w:type="dxa"/>
          </w:tcPr>
          <w:p w:rsidR="00BD07F4" w:rsidRDefault="00BD07F4" w:rsidP="00BD07F4">
            <w:r>
              <w:t>Has</w:t>
            </w:r>
          </w:p>
        </w:tc>
        <w:tc>
          <w:tcPr>
            <w:tcW w:w="3117" w:type="dxa"/>
          </w:tcPr>
          <w:p w:rsidR="00BD07F4" w:rsidRDefault="00E7369E" w:rsidP="00BD07F4">
            <w:r>
              <w:t>Work</w:t>
            </w:r>
            <w:r w:rsidRPr="00E7369E">
              <w:rPr>
                <w:b/>
                <w:bCs/>
              </w:rPr>
              <w:t>ed</w:t>
            </w:r>
          </w:p>
        </w:tc>
      </w:tr>
      <w:tr w:rsidR="00BD07F4" w:rsidTr="00BD07F4">
        <w:tc>
          <w:tcPr>
            <w:tcW w:w="3116" w:type="dxa"/>
          </w:tcPr>
          <w:p w:rsidR="00BD07F4" w:rsidRDefault="00BD07F4" w:rsidP="00BD07F4">
            <w:r>
              <w:t>She</w:t>
            </w:r>
          </w:p>
        </w:tc>
        <w:tc>
          <w:tcPr>
            <w:tcW w:w="3117" w:type="dxa"/>
          </w:tcPr>
          <w:p w:rsidR="00BD07F4" w:rsidRDefault="00BD07F4" w:rsidP="00BD07F4">
            <w:r>
              <w:t>Has</w:t>
            </w:r>
          </w:p>
        </w:tc>
        <w:tc>
          <w:tcPr>
            <w:tcW w:w="3117" w:type="dxa"/>
          </w:tcPr>
          <w:p w:rsidR="00E7369E" w:rsidRDefault="00E7369E" w:rsidP="00E7369E">
            <w:r>
              <w:t>Eaten</w:t>
            </w:r>
          </w:p>
        </w:tc>
      </w:tr>
      <w:tr w:rsidR="00BD07F4" w:rsidTr="00BD07F4">
        <w:tc>
          <w:tcPr>
            <w:tcW w:w="3116" w:type="dxa"/>
          </w:tcPr>
          <w:p w:rsidR="00BD07F4" w:rsidRDefault="00BD07F4" w:rsidP="00BD07F4">
            <w:r>
              <w:t>It</w:t>
            </w:r>
          </w:p>
        </w:tc>
        <w:tc>
          <w:tcPr>
            <w:tcW w:w="3117" w:type="dxa"/>
          </w:tcPr>
          <w:p w:rsidR="00BD07F4" w:rsidRDefault="00BD07F4" w:rsidP="00BD07F4">
            <w:r>
              <w:t>Has</w:t>
            </w:r>
          </w:p>
        </w:tc>
        <w:tc>
          <w:tcPr>
            <w:tcW w:w="3117" w:type="dxa"/>
          </w:tcPr>
          <w:p w:rsidR="00BD07F4" w:rsidRDefault="00E7369E" w:rsidP="00BD07F4">
            <w:r>
              <w:t>Walk</w:t>
            </w:r>
            <w:r w:rsidRPr="00E7369E">
              <w:rPr>
                <w:b/>
                <w:bCs/>
              </w:rPr>
              <w:t>ed</w:t>
            </w:r>
          </w:p>
        </w:tc>
      </w:tr>
      <w:tr w:rsidR="00BD07F4" w:rsidTr="00BD07F4">
        <w:tc>
          <w:tcPr>
            <w:tcW w:w="3116" w:type="dxa"/>
          </w:tcPr>
          <w:p w:rsidR="00BD07F4" w:rsidRDefault="00BD07F4" w:rsidP="00BD07F4">
            <w:r>
              <w:t>Sofia</w:t>
            </w:r>
          </w:p>
        </w:tc>
        <w:tc>
          <w:tcPr>
            <w:tcW w:w="3117" w:type="dxa"/>
          </w:tcPr>
          <w:p w:rsidR="00BD07F4" w:rsidRDefault="00BD07F4" w:rsidP="00BD07F4">
            <w:r>
              <w:t>Has</w:t>
            </w:r>
          </w:p>
        </w:tc>
        <w:tc>
          <w:tcPr>
            <w:tcW w:w="3117" w:type="dxa"/>
          </w:tcPr>
          <w:p w:rsidR="00BD07F4" w:rsidRDefault="00E7369E" w:rsidP="00BD07F4">
            <w:r>
              <w:t>run</w:t>
            </w:r>
          </w:p>
        </w:tc>
      </w:tr>
    </w:tbl>
    <w:p w:rsidR="00BD07F4" w:rsidRDefault="00BD07F4" w:rsidP="00BD0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2F27" w:rsidTr="00F9581E">
        <w:tc>
          <w:tcPr>
            <w:tcW w:w="3116" w:type="dxa"/>
          </w:tcPr>
          <w:p w:rsidR="00932F27" w:rsidRDefault="00932F27" w:rsidP="00F9581E">
            <w:r>
              <w:t>I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Work</w:t>
            </w:r>
            <w:r w:rsidRPr="00E7369E">
              <w:rPr>
                <w:b/>
                <w:bCs/>
              </w:rPr>
              <w:t>ed</w:t>
            </w:r>
          </w:p>
        </w:tc>
      </w:tr>
      <w:tr w:rsidR="00932F27" w:rsidTr="00F9581E">
        <w:tc>
          <w:tcPr>
            <w:tcW w:w="3116" w:type="dxa"/>
          </w:tcPr>
          <w:p w:rsidR="00932F27" w:rsidRDefault="00932F27" w:rsidP="00F9581E">
            <w:r>
              <w:t>We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Eaten</w:t>
            </w:r>
          </w:p>
        </w:tc>
      </w:tr>
      <w:tr w:rsidR="00932F27" w:rsidTr="00F9581E">
        <w:tc>
          <w:tcPr>
            <w:tcW w:w="3116" w:type="dxa"/>
          </w:tcPr>
          <w:p w:rsidR="00932F27" w:rsidRDefault="00932F27" w:rsidP="00F9581E">
            <w:r>
              <w:t>You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Walk</w:t>
            </w:r>
            <w:r w:rsidRPr="00E7369E">
              <w:rPr>
                <w:b/>
                <w:bCs/>
              </w:rPr>
              <w:t>ed</w:t>
            </w:r>
          </w:p>
        </w:tc>
      </w:tr>
      <w:tr w:rsidR="00932F27" w:rsidTr="00F9581E">
        <w:tc>
          <w:tcPr>
            <w:tcW w:w="3116" w:type="dxa"/>
          </w:tcPr>
          <w:p w:rsidR="00932F27" w:rsidRDefault="00932F27" w:rsidP="00F9581E">
            <w:r>
              <w:t>They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Slept</w:t>
            </w:r>
          </w:p>
        </w:tc>
      </w:tr>
      <w:tr w:rsidR="00932F27" w:rsidTr="00F9581E">
        <w:tc>
          <w:tcPr>
            <w:tcW w:w="3116" w:type="dxa"/>
          </w:tcPr>
          <w:p w:rsidR="00932F27" w:rsidRDefault="00932F27" w:rsidP="00F9581E">
            <w:r>
              <w:t>Nadir and Ali</w:t>
            </w:r>
          </w:p>
        </w:tc>
        <w:tc>
          <w:tcPr>
            <w:tcW w:w="3117" w:type="dxa"/>
          </w:tcPr>
          <w:p w:rsidR="00932F27" w:rsidRDefault="00932F27" w:rsidP="00F9581E">
            <w:r>
              <w:t>Have</w:t>
            </w:r>
          </w:p>
        </w:tc>
        <w:tc>
          <w:tcPr>
            <w:tcW w:w="3117" w:type="dxa"/>
          </w:tcPr>
          <w:p w:rsidR="00932F27" w:rsidRDefault="00932F27" w:rsidP="00F9581E">
            <w:r>
              <w:t>run</w:t>
            </w:r>
          </w:p>
        </w:tc>
      </w:tr>
    </w:tbl>
    <w:p w:rsidR="00932F27" w:rsidRDefault="00932F27" w:rsidP="00BD07F4"/>
    <w:p w:rsidR="008701DF" w:rsidRDefault="008701DF" w:rsidP="008701DF">
      <w:pPr>
        <w:pStyle w:val="Heading2"/>
        <w:rPr>
          <w:b/>
          <w:bCs/>
        </w:rPr>
      </w:pPr>
      <w:r w:rsidRPr="008701DF">
        <w:rPr>
          <w:b/>
          <w:bCs/>
        </w:rPr>
        <w:t>Sentence Structure:</w:t>
      </w:r>
    </w:p>
    <w:p w:rsidR="0044102B" w:rsidRPr="0044102B" w:rsidRDefault="0044102B" w:rsidP="0044102B">
      <w:pPr>
        <w:pStyle w:val="Heading3"/>
        <w:ind w:left="720"/>
        <w:rPr>
          <w:b/>
          <w:bCs/>
        </w:rPr>
      </w:pPr>
      <w:r w:rsidRPr="0044102B">
        <w:rPr>
          <w:b/>
          <w:bCs/>
        </w:rPr>
        <w:t>Positive Sentence:</w:t>
      </w:r>
    </w:p>
    <w:p w:rsidR="008701DF" w:rsidRPr="006F7568" w:rsidRDefault="008701DF" w:rsidP="00E77065">
      <w:pPr>
        <w:pStyle w:val="ListParagraph"/>
        <w:numPr>
          <w:ilvl w:val="0"/>
          <w:numId w:val="21"/>
        </w:numPr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 xml:space="preserve">Subject + have/has + verb (v3) + object </w:t>
      </w:r>
    </w:p>
    <w:p w:rsidR="008701DF" w:rsidRPr="006F7568" w:rsidRDefault="008701DF" w:rsidP="00E77065">
      <w:pPr>
        <w:pStyle w:val="ListParagraph"/>
        <w:numPr>
          <w:ilvl w:val="0"/>
          <w:numId w:val="21"/>
        </w:numPr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 xml:space="preserve">He has completed the </w:t>
      </w:r>
      <w:proofErr w:type="gramStart"/>
      <w:r w:rsidRPr="006F7568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>mission</w:t>
      </w:r>
      <w:r w:rsidR="00F93582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>,</w:t>
      </w:r>
      <w:proofErr w:type="gramEnd"/>
      <w:r w:rsidR="00F93582">
        <w:rPr>
          <w:rFonts w:ascii="Segoe UI" w:hAnsi="Segoe UI" w:cs="Segoe UI"/>
          <w:color w:val="FFFFFF" w:themeColor="background1"/>
          <w:highlight w:val="darkGreen"/>
          <w:shd w:val="clear" w:color="auto" w:fill="FFFFFF"/>
        </w:rPr>
        <w:t xml:space="preserve"> Aslam has completed his work.</w:t>
      </w:r>
    </w:p>
    <w:p w:rsidR="0044102B" w:rsidRPr="0044102B" w:rsidRDefault="0044102B" w:rsidP="00E34C3B">
      <w:pPr>
        <w:pStyle w:val="Heading3"/>
        <w:ind w:left="720"/>
        <w:rPr>
          <w:b/>
          <w:bCs/>
          <w:shd w:val="clear" w:color="auto" w:fill="FFFFFF"/>
        </w:rPr>
      </w:pPr>
      <w:r w:rsidRPr="0044102B">
        <w:rPr>
          <w:b/>
          <w:bCs/>
          <w:shd w:val="clear" w:color="auto" w:fill="FFFFFF"/>
        </w:rPr>
        <w:t>Negative Sentence:</w:t>
      </w:r>
      <w:r w:rsidR="00E34C3B">
        <w:rPr>
          <w:b/>
          <w:bCs/>
          <w:shd w:val="clear" w:color="auto" w:fill="FFFFFF"/>
        </w:rPr>
        <w:t xml:space="preserve"> </w:t>
      </w:r>
    </w:p>
    <w:p w:rsidR="008701DF" w:rsidRPr="006F7568" w:rsidRDefault="008701DF" w:rsidP="00E77065">
      <w:pPr>
        <w:pStyle w:val="ListParagraph"/>
        <w:numPr>
          <w:ilvl w:val="0"/>
          <w:numId w:val="22"/>
        </w:numPr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  <w:t xml:space="preserve">Subject + have/has + not + verb (v3) + object </w:t>
      </w:r>
    </w:p>
    <w:p w:rsidR="008701DF" w:rsidRDefault="008701DF" w:rsidP="00E77065">
      <w:pPr>
        <w:pStyle w:val="ListParagraph"/>
        <w:numPr>
          <w:ilvl w:val="0"/>
          <w:numId w:val="22"/>
        </w:numPr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  <w:t xml:space="preserve">He has not completed the mission. </w:t>
      </w:r>
      <w:r w:rsidR="00F93582"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  <w:t xml:space="preserve"> Musa has not completed his assignment.</w:t>
      </w:r>
    </w:p>
    <w:p w:rsidR="00E34C3B" w:rsidRPr="00E649A1" w:rsidRDefault="00E34C3B" w:rsidP="00E34C3B">
      <w:pPr>
        <w:ind w:left="1080"/>
        <w:rPr>
          <w:rFonts w:ascii="Segoe UI" w:hAnsi="Segoe UI" w:cs="Segoe UI"/>
          <w:color w:val="FFFFFF" w:themeColor="background1"/>
          <w:highlight w:val="red"/>
          <w:shd w:val="clear" w:color="auto" w:fill="FFFFFF"/>
        </w:rPr>
      </w:pPr>
      <w:r>
        <w:rPr>
          <w:b/>
          <w:bCs/>
          <w:shd w:val="clear" w:color="auto" w:fill="FFFFFF"/>
        </w:rPr>
        <w:t xml:space="preserve">Note: </w:t>
      </w:r>
      <w:r w:rsidRPr="00E649A1">
        <w:rPr>
          <w:shd w:val="clear" w:color="auto" w:fill="FFFFFF"/>
        </w:rPr>
        <w:t>Has not =&gt; hasn’t   Have not = &gt; Haven’t</w:t>
      </w:r>
    </w:p>
    <w:p w:rsidR="0044102B" w:rsidRPr="0044102B" w:rsidRDefault="0044102B" w:rsidP="0044102B">
      <w:pPr>
        <w:pStyle w:val="Heading3"/>
        <w:ind w:left="720"/>
        <w:rPr>
          <w:b/>
          <w:bCs/>
          <w:shd w:val="clear" w:color="auto" w:fill="FFFFFF"/>
        </w:rPr>
      </w:pPr>
      <w:r w:rsidRPr="0044102B">
        <w:rPr>
          <w:b/>
          <w:bCs/>
          <w:shd w:val="clear" w:color="auto" w:fill="FFFFFF"/>
        </w:rPr>
        <w:lastRenderedPageBreak/>
        <w:t xml:space="preserve">Interrogative </w:t>
      </w:r>
      <w:r w:rsidR="00944705">
        <w:rPr>
          <w:b/>
          <w:bCs/>
          <w:shd w:val="clear" w:color="auto" w:fill="FFFFFF"/>
        </w:rPr>
        <w:t>Sen</w:t>
      </w:r>
      <w:r w:rsidRPr="0044102B">
        <w:rPr>
          <w:b/>
          <w:bCs/>
          <w:shd w:val="clear" w:color="auto" w:fill="FFFFFF"/>
        </w:rPr>
        <w:t>tence:</w:t>
      </w:r>
    </w:p>
    <w:p w:rsidR="008701DF" w:rsidRPr="006F7568" w:rsidRDefault="008701DF" w:rsidP="00E77065">
      <w:pPr>
        <w:pStyle w:val="ListParagraph"/>
        <w:numPr>
          <w:ilvl w:val="0"/>
          <w:numId w:val="23"/>
        </w:numPr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have/has + subject + verb (v3) + object </w:t>
      </w:r>
      <w:proofErr w:type="gramStart"/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+ ?</w:t>
      </w:r>
      <w:proofErr w:type="gramEnd"/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</w:t>
      </w:r>
    </w:p>
    <w:p w:rsidR="008701DF" w:rsidRPr="00E05C00" w:rsidRDefault="008701DF" w:rsidP="00E77065">
      <w:pPr>
        <w:pStyle w:val="ListParagraph"/>
        <w:numPr>
          <w:ilvl w:val="0"/>
          <w:numId w:val="23"/>
        </w:numPr>
        <w:rPr>
          <w:color w:val="FFFFFF" w:themeColor="background1"/>
          <w:highlight w:val="darkBlue"/>
        </w:rPr>
      </w:pP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Has he completed the mission?</w:t>
      </w:r>
    </w:p>
    <w:p w:rsidR="00E05C00" w:rsidRPr="0044102B" w:rsidRDefault="00E05C00" w:rsidP="00E05C00">
      <w:pPr>
        <w:pStyle w:val="Heading3"/>
        <w:ind w:left="720"/>
        <w:rPr>
          <w:b/>
          <w:bCs/>
          <w:shd w:val="clear" w:color="auto" w:fill="FFFFFF"/>
        </w:rPr>
      </w:pPr>
      <w:r w:rsidRPr="0044102B">
        <w:rPr>
          <w:b/>
          <w:bCs/>
          <w:shd w:val="clear" w:color="auto" w:fill="FFFFFF"/>
        </w:rPr>
        <w:t xml:space="preserve">Interrogative </w:t>
      </w:r>
      <w:r>
        <w:rPr>
          <w:b/>
          <w:bCs/>
          <w:shd w:val="clear" w:color="auto" w:fill="FFFFFF"/>
        </w:rPr>
        <w:t>Negative Sen</w:t>
      </w:r>
      <w:r w:rsidRPr="0044102B">
        <w:rPr>
          <w:b/>
          <w:bCs/>
          <w:shd w:val="clear" w:color="auto" w:fill="FFFFFF"/>
        </w:rPr>
        <w:t>tence:</w:t>
      </w:r>
    </w:p>
    <w:p w:rsidR="00E05C00" w:rsidRPr="006F7568" w:rsidRDefault="00E05C00" w:rsidP="00E77065">
      <w:pPr>
        <w:pStyle w:val="ListParagraph"/>
        <w:numPr>
          <w:ilvl w:val="0"/>
          <w:numId w:val="23"/>
        </w:numPr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</w:pP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have/has + subject</w:t>
      </w:r>
      <w:r w:rsidR="0031018F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+ not</w:t>
      </w: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+ verb (v3) + object </w:t>
      </w:r>
      <w:proofErr w:type="gramStart"/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+ ?</w:t>
      </w:r>
      <w:proofErr w:type="gramEnd"/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</w:t>
      </w:r>
    </w:p>
    <w:p w:rsidR="00E05C00" w:rsidRPr="006F7568" w:rsidRDefault="00E05C00" w:rsidP="00E77065">
      <w:pPr>
        <w:pStyle w:val="ListParagraph"/>
        <w:numPr>
          <w:ilvl w:val="0"/>
          <w:numId w:val="23"/>
        </w:numPr>
        <w:rPr>
          <w:color w:val="FFFFFF" w:themeColor="background1"/>
          <w:highlight w:val="darkBlue"/>
        </w:rPr>
      </w:pP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>Has he</w:t>
      </w:r>
      <w:r w:rsidR="009A25DA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not</w:t>
      </w:r>
      <w:r w:rsidRPr="006F7568">
        <w:rPr>
          <w:rFonts w:ascii="Segoe UI" w:hAnsi="Segoe UI" w:cs="Segoe UI"/>
          <w:color w:val="FFFFFF" w:themeColor="background1"/>
          <w:highlight w:val="darkBlue"/>
          <w:shd w:val="clear" w:color="auto" w:fill="FFFFFF"/>
        </w:rPr>
        <w:t xml:space="preserve"> completed the mission?</w:t>
      </w:r>
    </w:p>
    <w:p w:rsidR="00E05C00" w:rsidRDefault="0008190E" w:rsidP="00E05C00">
      <w:pPr>
        <w:rPr>
          <w:rFonts w:cs="Arial"/>
          <w:color w:val="474747"/>
          <w:sz w:val="21"/>
          <w:szCs w:val="21"/>
          <w:shd w:val="clear" w:color="auto" w:fill="FFFFFF"/>
        </w:rPr>
      </w:pPr>
      <w:r w:rsidRPr="000D5617">
        <w:rPr>
          <w:highlight w:val="green"/>
        </w:rPr>
        <w:t>WH</w:t>
      </w:r>
      <w:r w:rsidR="00A35435" w:rsidRPr="000D5617">
        <w:rPr>
          <w:highlight w:val="green"/>
        </w:rPr>
        <w:t>-questions begin with what, when, where, who, whom, which, whose, why and how</w:t>
      </w:r>
      <w:r w:rsidR="00D468C6" w:rsidRPr="000D5617">
        <w:rPr>
          <w:rFonts w:cs="Arial"/>
          <w:color w:val="474747"/>
          <w:sz w:val="21"/>
          <w:szCs w:val="21"/>
          <w:highlight w:val="green"/>
          <w:shd w:val="clear" w:color="auto" w:fill="FFFFFF"/>
        </w:rPr>
        <w:t>.</w:t>
      </w:r>
    </w:p>
    <w:p w:rsidR="00D468C6" w:rsidRDefault="00D468C6" w:rsidP="00E05C00">
      <w:pPr>
        <w:rPr>
          <w:rFonts w:cs="Arial"/>
          <w:color w:val="474747"/>
          <w:sz w:val="21"/>
          <w:szCs w:val="21"/>
          <w:shd w:val="clear" w:color="auto" w:fill="FFFFFF"/>
        </w:rPr>
      </w:pPr>
      <w:r>
        <w:rPr>
          <w:rFonts w:cs="Arial"/>
          <w:color w:val="474747"/>
          <w:sz w:val="21"/>
          <w:szCs w:val="21"/>
          <w:shd w:val="clear" w:color="auto" w:fill="FFFFFF"/>
        </w:rPr>
        <w:t>Place WH-Questions before simple interrogative sentence.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at </w:t>
      </w:r>
      <w:r>
        <w:rPr>
          <w:color w:val="FFFFFF" w:themeColor="background1"/>
          <w:highlight w:val="darkBlue"/>
        </w:rPr>
        <w:t>has he done?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ere </w:t>
      </w:r>
      <w:r>
        <w:rPr>
          <w:color w:val="FFFFFF" w:themeColor="background1"/>
          <w:highlight w:val="darkBlue"/>
        </w:rPr>
        <w:t>have they gone?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o </w:t>
      </w:r>
      <w:r>
        <w:rPr>
          <w:color w:val="FFFFFF" w:themeColor="background1"/>
          <w:highlight w:val="darkBlue"/>
        </w:rPr>
        <w:t>has told you?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om </w:t>
      </w:r>
      <w:r>
        <w:rPr>
          <w:color w:val="FFFFFF" w:themeColor="background1"/>
          <w:highlight w:val="darkBlue"/>
        </w:rPr>
        <w:t>have you invited?</w:t>
      </w:r>
    </w:p>
    <w:p w:rsidR="00D468C6" w:rsidRDefault="00D468C6" w:rsidP="00E77065">
      <w:pPr>
        <w:pStyle w:val="ListParagraph"/>
        <w:numPr>
          <w:ilvl w:val="0"/>
          <w:numId w:val="24"/>
        </w:numPr>
        <w:rPr>
          <w:color w:val="FFFFFF" w:themeColor="background1"/>
          <w:highlight w:val="darkBlue"/>
        </w:rPr>
      </w:pPr>
      <w:r w:rsidRPr="00D468C6">
        <w:rPr>
          <w:color w:val="FFFFFF" w:themeColor="background1"/>
          <w:highlight w:val="red"/>
        </w:rPr>
        <w:t xml:space="preserve">Which </w:t>
      </w:r>
      <w:r>
        <w:rPr>
          <w:color w:val="FFFFFF" w:themeColor="background1"/>
          <w:highlight w:val="darkBlue"/>
        </w:rPr>
        <w:t>thing they have selected?</w:t>
      </w:r>
    </w:p>
    <w:p w:rsidR="000D5617" w:rsidRDefault="000D5617" w:rsidP="000D5617">
      <w:r w:rsidRPr="000D5617">
        <w:t>__________________________________________________________</w:t>
      </w:r>
      <w:r>
        <w:t>__________________</w:t>
      </w:r>
    </w:p>
    <w:p w:rsidR="00D743D7" w:rsidRDefault="00D743D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420A" w:rsidRPr="00D743D7" w:rsidRDefault="0089420A" w:rsidP="00D743D7">
      <w:pPr>
        <w:pStyle w:val="Heading1"/>
        <w:jc w:val="center"/>
        <w:rPr>
          <w:b/>
          <w:bCs/>
          <w:sz w:val="36"/>
          <w:szCs w:val="36"/>
        </w:rPr>
      </w:pPr>
      <w:r w:rsidRPr="00D743D7">
        <w:rPr>
          <w:b/>
          <w:bCs/>
          <w:sz w:val="36"/>
          <w:szCs w:val="36"/>
        </w:rPr>
        <w:lastRenderedPageBreak/>
        <w:t>Present perfect Continuous Tense:</w:t>
      </w:r>
    </w:p>
    <w:p w:rsidR="009230F6" w:rsidRPr="009230F6" w:rsidRDefault="009230F6" w:rsidP="009230F6">
      <w:pPr>
        <w:pStyle w:val="Heading2"/>
        <w:rPr>
          <w:b/>
        </w:rPr>
      </w:pPr>
      <w:r w:rsidRPr="009230F6">
        <w:rPr>
          <w:b/>
        </w:rPr>
        <w:t>Definition:</w:t>
      </w:r>
    </w:p>
    <w:p w:rsidR="00EB2634" w:rsidRDefault="00EB2634" w:rsidP="00EB2634">
      <w:r>
        <w:t>This tense shows that the subject has started some work in the past and is still continue in present time.</w:t>
      </w:r>
    </w:p>
    <w:p w:rsidR="009230F6" w:rsidRPr="009230F6" w:rsidRDefault="009230F6" w:rsidP="009230F6">
      <w:pPr>
        <w:pStyle w:val="Heading2"/>
        <w:rPr>
          <w:b/>
        </w:rPr>
      </w:pPr>
      <w:r w:rsidRPr="009230F6">
        <w:rPr>
          <w:b/>
        </w:rPr>
        <w:t>Examples:</w:t>
      </w:r>
    </w:p>
    <w:p w:rsidR="009230F6" w:rsidRDefault="009230F6" w:rsidP="009230F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، وہ صبح سے کام کر رہی ہے، ہم گھنٹوں سے انتظار کر رہے ہیں</w:t>
      </w:r>
    </w:p>
    <w:p w:rsidR="00112893" w:rsidRPr="009230F6" w:rsidRDefault="009230F6" w:rsidP="005F10C2">
      <w:pPr>
        <w:pStyle w:val="ListParagraph"/>
        <w:numPr>
          <w:ilvl w:val="0"/>
          <w:numId w:val="4"/>
        </w:numPr>
      </w:pPr>
      <w:r>
        <w:rPr>
          <w:rStyle w:val="Strong"/>
        </w:rPr>
        <w:t>English</w:t>
      </w:r>
      <w:r>
        <w:t>: I have been reading for two hours, she has been working since morning, we have been waiting for hours</w:t>
      </w:r>
    </w:p>
    <w:p w:rsidR="00112893" w:rsidRDefault="00112893" w:rsidP="00E77065">
      <w:pPr>
        <w:pStyle w:val="ListParagraph"/>
        <w:numPr>
          <w:ilvl w:val="0"/>
          <w:numId w:val="25"/>
        </w:numPr>
      </w:pPr>
      <w:r w:rsidRPr="00112893">
        <w:t>I have been calling you for last two hours.</w:t>
      </w:r>
    </w:p>
    <w:p w:rsidR="005F10C2" w:rsidRDefault="00112893" w:rsidP="00E77065">
      <w:pPr>
        <w:pStyle w:val="ListParagraph"/>
        <w:numPr>
          <w:ilvl w:val="0"/>
          <w:numId w:val="25"/>
        </w:numPr>
      </w:pPr>
      <w:r>
        <w:t>He has been living here since 2000.</w:t>
      </w:r>
    </w:p>
    <w:p w:rsidR="00566BE6" w:rsidRDefault="00566BE6" w:rsidP="00566BE6">
      <w:pPr>
        <w:pStyle w:val="ListParagraph"/>
        <w:numPr>
          <w:ilvl w:val="0"/>
          <w:numId w:val="25"/>
        </w:numPr>
      </w:pPr>
      <w:r>
        <w:t>He has been playing for two hours</w:t>
      </w:r>
    </w:p>
    <w:p w:rsidR="00566BE6" w:rsidRDefault="00566BE6" w:rsidP="00566BE6">
      <w:pPr>
        <w:pStyle w:val="ListParagraph"/>
        <w:numPr>
          <w:ilvl w:val="0"/>
          <w:numId w:val="25"/>
        </w:numPr>
      </w:pPr>
      <w:r>
        <w:t>He has been laying since 2 O’clock</w:t>
      </w:r>
    </w:p>
    <w:p w:rsidR="005F10C2" w:rsidRDefault="005F10C2" w:rsidP="005F10C2">
      <w:pPr>
        <w:pStyle w:val="Heading2"/>
        <w:rPr>
          <w:b/>
          <w:bCs/>
        </w:rPr>
      </w:pPr>
      <w:r w:rsidRPr="005F10C2">
        <w:rPr>
          <w:b/>
          <w:bCs/>
        </w:rPr>
        <w:t>Helping Ver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C55BB3" w:rsidTr="00FF2CEC">
        <w:tc>
          <w:tcPr>
            <w:tcW w:w="2337" w:type="dxa"/>
          </w:tcPr>
          <w:p w:rsidR="00C55BB3" w:rsidRDefault="00C55BB3" w:rsidP="00FF2CEC">
            <w:r w:rsidRPr="006556F1">
              <w:rPr>
                <w:highlight w:val="red"/>
              </w:rPr>
              <w:t>Has been</w:t>
            </w:r>
          </w:p>
        </w:tc>
        <w:tc>
          <w:tcPr>
            <w:tcW w:w="2337" w:type="dxa"/>
          </w:tcPr>
          <w:p w:rsidR="00C55BB3" w:rsidRDefault="00C55BB3" w:rsidP="00FF2CEC">
            <w:r w:rsidRPr="006556F1">
              <w:rPr>
                <w:highlight w:val="red"/>
              </w:rPr>
              <w:t>Have been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>
            <w:r>
              <w:t>He</w:t>
            </w:r>
          </w:p>
        </w:tc>
        <w:tc>
          <w:tcPr>
            <w:tcW w:w="2337" w:type="dxa"/>
          </w:tcPr>
          <w:p w:rsidR="00C55BB3" w:rsidRDefault="00C55BB3" w:rsidP="00FF2CEC">
            <w:r>
              <w:t>I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>
            <w:r>
              <w:t>She</w:t>
            </w:r>
          </w:p>
        </w:tc>
        <w:tc>
          <w:tcPr>
            <w:tcW w:w="2337" w:type="dxa"/>
          </w:tcPr>
          <w:p w:rsidR="00C55BB3" w:rsidRDefault="00C55BB3" w:rsidP="00FF2CEC">
            <w:r>
              <w:t>We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>
            <w:r>
              <w:t>It</w:t>
            </w:r>
          </w:p>
        </w:tc>
        <w:tc>
          <w:tcPr>
            <w:tcW w:w="2337" w:type="dxa"/>
          </w:tcPr>
          <w:p w:rsidR="00C55BB3" w:rsidRDefault="00C55BB3" w:rsidP="00FF2CEC">
            <w:r>
              <w:t>You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>
            <w:r>
              <w:t>Singular Subject</w:t>
            </w:r>
          </w:p>
        </w:tc>
        <w:tc>
          <w:tcPr>
            <w:tcW w:w="2337" w:type="dxa"/>
          </w:tcPr>
          <w:p w:rsidR="00C55BB3" w:rsidRDefault="00C55BB3" w:rsidP="00FF2CEC">
            <w:r>
              <w:t>They</w:t>
            </w:r>
          </w:p>
        </w:tc>
      </w:tr>
      <w:tr w:rsidR="00C55BB3" w:rsidTr="00FF2CEC">
        <w:tc>
          <w:tcPr>
            <w:tcW w:w="2337" w:type="dxa"/>
          </w:tcPr>
          <w:p w:rsidR="00C55BB3" w:rsidRDefault="00C55BB3" w:rsidP="00FF2CEC"/>
        </w:tc>
        <w:tc>
          <w:tcPr>
            <w:tcW w:w="2337" w:type="dxa"/>
          </w:tcPr>
          <w:p w:rsidR="00C55BB3" w:rsidRDefault="00C55BB3" w:rsidP="006556F1">
            <w:r>
              <w:t>Plural Subject</w:t>
            </w:r>
          </w:p>
        </w:tc>
      </w:tr>
    </w:tbl>
    <w:p w:rsidR="00FF2CEC" w:rsidRDefault="00FF2CEC" w:rsidP="00FF2CEC"/>
    <w:p w:rsidR="0064751E" w:rsidRDefault="0064751E" w:rsidP="0064751E">
      <w:pPr>
        <w:pStyle w:val="Heading2"/>
        <w:rPr>
          <w:b/>
          <w:bCs/>
        </w:rPr>
      </w:pPr>
      <w:r>
        <w:rPr>
          <w:b/>
          <w:bCs/>
        </w:rPr>
        <w:t>Form o</w:t>
      </w:r>
      <w:r w:rsidRPr="001B11E5">
        <w:rPr>
          <w:b/>
          <w:bCs/>
        </w:rPr>
        <w:t>f Verb:</w:t>
      </w:r>
    </w:p>
    <w:p w:rsidR="0064751E" w:rsidRDefault="00A208D4" w:rsidP="00A208D4">
      <w:pPr>
        <w:pStyle w:val="ListParagraph"/>
        <w:numPr>
          <w:ilvl w:val="0"/>
          <w:numId w:val="36"/>
        </w:numPr>
      </w:pPr>
      <w:r>
        <w:t xml:space="preserve">Present Participle. </w:t>
      </w:r>
      <w:r>
        <w:t>1</w:t>
      </w:r>
      <w:r w:rsidRPr="00A208D4">
        <w:rPr>
          <w:vertAlign w:val="superscript"/>
        </w:rPr>
        <w:t>st</w:t>
      </w:r>
      <w:r>
        <w:t xml:space="preserve"> + (</w:t>
      </w:r>
      <w:proofErr w:type="spellStart"/>
      <w:r>
        <w:t>ing</w:t>
      </w:r>
      <w:proofErr w:type="spellEnd"/>
      <w:r>
        <w:t xml:space="preserve">) </w:t>
      </w:r>
      <w:proofErr w:type="spellStart"/>
      <w:r>
        <w:t>e.g</w:t>
      </w:r>
      <w:proofErr w:type="spellEnd"/>
      <w:r>
        <w:t xml:space="preserve"> </w:t>
      </w:r>
      <w:r>
        <w:t xml:space="preserve">Go + </w:t>
      </w:r>
      <w:proofErr w:type="spellStart"/>
      <w:r>
        <w:t>ing</w:t>
      </w:r>
      <w:proofErr w:type="spellEnd"/>
    </w:p>
    <w:p w:rsidR="003B42EB" w:rsidRDefault="003B42EB" w:rsidP="003B42EB">
      <w:pPr>
        <w:pStyle w:val="Heading2"/>
        <w:rPr>
          <w:b/>
          <w:bCs/>
        </w:rPr>
      </w:pPr>
      <w:r w:rsidRPr="003B42EB">
        <w:rPr>
          <w:b/>
          <w:bCs/>
        </w:rPr>
        <w:t xml:space="preserve">Use of </w:t>
      </w:r>
      <w:r>
        <w:rPr>
          <w:b/>
          <w:bCs/>
        </w:rPr>
        <w:t>s</w:t>
      </w:r>
      <w:r w:rsidRPr="003B42EB">
        <w:rPr>
          <w:b/>
          <w:bCs/>
        </w:rPr>
        <w:t>ince and for:</w:t>
      </w:r>
    </w:p>
    <w:p w:rsidR="00C55BB3" w:rsidRDefault="00F9581E" w:rsidP="00C55BB3">
      <w:r w:rsidRPr="00F9581E">
        <w:rPr>
          <w:noProof/>
        </w:rPr>
        <w:drawing>
          <wp:inline distT="0" distB="0" distL="0" distR="0" wp14:anchorId="5F1C49AD" wp14:editId="7453E6BC">
            <wp:extent cx="5943600" cy="11785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79" w:rsidRDefault="00F9581E" w:rsidP="00F9581E">
      <w:r>
        <w:t xml:space="preserve">Note: For words that cannot be made plural, we will use "since" in the sentence. For words that can be </w:t>
      </w:r>
      <w:r w:rsidR="00053C8E">
        <w:t>made plural, we will use "for."</w:t>
      </w:r>
    </w:p>
    <w:p w:rsidR="002A0579" w:rsidRDefault="002A0579" w:rsidP="002A0579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B73FE2" w:rsidRPr="00EA287A" w:rsidRDefault="00B73FE2" w:rsidP="00EA287A">
      <w:pPr>
        <w:pStyle w:val="Heading3"/>
        <w:ind w:left="720"/>
        <w:rPr>
          <w:b/>
        </w:rPr>
      </w:pPr>
      <w:r w:rsidRPr="00EA287A">
        <w:rPr>
          <w:b/>
        </w:rPr>
        <w:t>Positive Sentence:</w:t>
      </w:r>
    </w:p>
    <w:p w:rsidR="002A0579" w:rsidRPr="00B73FE2" w:rsidRDefault="002A0579" w:rsidP="00B73FE2">
      <w:pPr>
        <w:ind w:left="1080"/>
      </w:pPr>
      <w:r w:rsidRPr="00573F9A">
        <w:rPr>
          <w:highlight w:val="green"/>
        </w:rPr>
        <w:t xml:space="preserve">subj + </w:t>
      </w:r>
      <w:proofErr w:type="spellStart"/>
      <w:proofErr w:type="gramStart"/>
      <w:r w:rsidRPr="00573F9A">
        <w:rPr>
          <w:highlight w:val="green"/>
        </w:rPr>
        <w:t>h.v</w:t>
      </w:r>
      <w:proofErr w:type="spellEnd"/>
      <w:proofErr w:type="gramEnd"/>
      <w:r w:rsidR="00797096" w:rsidRPr="00573F9A">
        <w:rPr>
          <w:highlight w:val="green"/>
        </w:rPr>
        <w:t xml:space="preserve"> (has/have)</w:t>
      </w:r>
      <w:r w:rsidRPr="00573F9A">
        <w:rPr>
          <w:highlight w:val="green"/>
        </w:rPr>
        <w:t xml:space="preserve"> + ( </w:t>
      </w:r>
      <w:proofErr w:type="spellStart"/>
      <w:r w:rsidRPr="00573F9A">
        <w:rPr>
          <w:highlight w:val="green"/>
        </w:rPr>
        <w:t>p.participle</w:t>
      </w:r>
      <w:proofErr w:type="spellEnd"/>
      <w:r w:rsidRPr="00573F9A">
        <w:rPr>
          <w:highlight w:val="green"/>
        </w:rPr>
        <w:t xml:space="preserve"> ) + </w:t>
      </w:r>
      <w:proofErr w:type="spellStart"/>
      <w:r w:rsidRPr="00573F9A">
        <w:rPr>
          <w:highlight w:val="green"/>
        </w:rPr>
        <w:t>obj</w:t>
      </w:r>
      <w:proofErr w:type="spellEnd"/>
      <w:r w:rsidRPr="00573F9A">
        <w:rPr>
          <w:highlight w:val="green"/>
        </w:rPr>
        <w:t xml:space="preserve"> + since/ for + point/period of time + .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>You have been s</w:t>
      </w:r>
      <w:r w:rsidR="000B2AAC">
        <w:t>tudying book for 2 hours.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 xml:space="preserve">You have been studying book since 5 O'clock. 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 xml:space="preserve">She has been teaching since Monday. 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 xml:space="preserve">She has been teaching for 2 days. </w:t>
      </w:r>
    </w:p>
    <w:p w:rsidR="002A0579" w:rsidRPr="00E50603" w:rsidRDefault="00D423E2" w:rsidP="00E77065">
      <w:pPr>
        <w:pStyle w:val="ListParagraph"/>
        <w:numPr>
          <w:ilvl w:val="0"/>
          <w:numId w:val="26"/>
        </w:numPr>
      </w:pPr>
      <w:proofErr w:type="spellStart"/>
      <w:r>
        <w:lastRenderedPageBreak/>
        <w:t>Waq</w:t>
      </w:r>
      <w:r w:rsidR="002A0579" w:rsidRPr="00E50603">
        <w:t>ar</w:t>
      </w:r>
      <w:proofErr w:type="spellEnd"/>
      <w:r w:rsidR="002A0579" w:rsidRPr="00E50603">
        <w:t xml:space="preserve"> has been thinking since January. </w:t>
      </w:r>
    </w:p>
    <w:p w:rsidR="002A0579" w:rsidRPr="00E50603" w:rsidRDefault="00D423E2" w:rsidP="00E77065">
      <w:pPr>
        <w:pStyle w:val="ListParagraph"/>
        <w:numPr>
          <w:ilvl w:val="0"/>
          <w:numId w:val="26"/>
        </w:numPr>
      </w:pPr>
      <w:proofErr w:type="spellStart"/>
      <w:r>
        <w:t>Waq</w:t>
      </w:r>
      <w:r w:rsidR="002A0579" w:rsidRPr="00E50603">
        <w:t>ar</w:t>
      </w:r>
      <w:proofErr w:type="spellEnd"/>
      <w:r w:rsidR="002A0579" w:rsidRPr="00E50603">
        <w:t xml:space="preserve"> has been thinking for 3 months. </w:t>
      </w:r>
    </w:p>
    <w:p w:rsidR="002A0579" w:rsidRPr="00E50603" w:rsidRDefault="002A0579" w:rsidP="00E77065">
      <w:pPr>
        <w:pStyle w:val="ListParagraph"/>
        <w:numPr>
          <w:ilvl w:val="0"/>
          <w:numId w:val="26"/>
        </w:numPr>
      </w:pPr>
      <w:r w:rsidRPr="00E50603">
        <w:t xml:space="preserve">They have been learning Grammar since 2019. </w:t>
      </w:r>
    </w:p>
    <w:p w:rsidR="00837A5C" w:rsidRDefault="002A0579" w:rsidP="00E77065">
      <w:pPr>
        <w:pStyle w:val="ListParagraph"/>
        <w:numPr>
          <w:ilvl w:val="0"/>
          <w:numId w:val="26"/>
        </w:numPr>
      </w:pPr>
      <w:r w:rsidRPr="00E50603">
        <w:t>They-have-been learning grammar for 3 years.</w:t>
      </w:r>
      <w:r w:rsidRPr="00E50603">
        <w:rPr>
          <w:shd w:val="clear" w:color="auto" w:fill="FFFFFF"/>
        </w:rPr>
        <w:t xml:space="preserve"> </w:t>
      </w:r>
    </w:p>
    <w:p w:rsidR="000B2AAC" w:rsidRPr="00EA287A" w:rsidRDefault="000B2AAC" w:rsidP="00EA287A">
      <w:pPr>
        <w:pStyle w:val="Heading3"/>
        <w:ind w:left="720"/>
        <w:rPr>
          <w:b/>
        </w:rPr>
      </w:pPr>
      <w:r w:rsidRPr="00EA287A">
        <w:rPr>
          <w:b/>
        </w:rPr>
        <w:t>Negative Sentence:</w:t>
      </w:r>
    </w:p>
    <w:p w:rsidR="000B2AAC" w:rsidRPr="00B73FE2" w:rsidRDefault="000B2AAC" w:rsidP="000B2AAC">
      <w:pPr>
        <w:ind w:left="1080"/>
      </w:pPr>
      <w:r w:rsidRPr="002C298F">
        <w:rPr>
          <w:highlight w:val="green"/>
        </w:rPr>
        <w:t xml:space="preserve">subj + </w:t>
      </w:r>
      <w:proofErr w:type="spellStart"/>
      <w:proofErr w:type="gramStart"/>
      <w:r w:rsidRPr="002C298F">
        <w:rPr>
          <w:highlight w:val="green"/>
        </w:rPr>
        <w:t>h.v</w:t>
      </w:r>
      <w:proofErr w:type="spellEnd"/>
      <w:proofErr w:type="gramEnd"/>
      <w:r w:rsidR="00056111" w:rsidRPr="002C298F">
        <w:rPr>
          <w:highlight w:val="green"/>
        </w:rPr>
        <w:t xml:space="preserve"> (has/have)</w:t>
      </w:r>
      <w:r w:rsidR="0063157C" w:rsidRPr="002C298F">
        <w:rPr>
          <w:highlight w:val="green"/>
        </w:rPr>
        <w:t xml:space="preserve"> + not</w:t>
      </w:r>
      <w:r w:rsidR="003818EC" w:rsidRPr="002C298F">
        <w:rPr>
          <w:highlight w:val="green"/>
        </w:rPr>
        <w:t xml:space="preserve"> + been</w:t>
      </w:r>
      <w:r w:rsidRPr="002C298F">
        <w:rPr>
          <w:highlight w:val="green"/>
        </w:rPr>
        <w:t xml:space="preserve"> + ( </w:t>
      </w:r>
      <w:proofErr w:type="spellStart"/>
      <w:r w:rsidRPr="002C298F">
        <w:rPr>
          <w:highlight w:val="green"/>
        </w:rPr>
        <w:t>p.participle</w:t>
      </w:r>
      <w:proofErr w:type="spellEnd"/>
      <w:r w:rsidRPr="002C298F">
        <w:rPr>
          <w:highlight w:val="green"/>
        </w:rPr>
        <w:t xml:space="preserve"> ) + </w:t>
      </w:r>
      <w:proofErr w:type="spellStart"/>
      <w:r w:rsidRPr="002C298F">
        <w:rPr>
          <w:highlight w:val="green"/>
        </w:rPr>
        <w:t>obj</w:t>
      </w:r>
      <w:proofErr w:type="spellEnd"/>
      <w:r w:rsidRPr="002C298F">
        <w:rPr>
          <w:highlight w:val="green"/>
        </w:rPr>
        <w:t xml:space="preserve"> + since/ for + point/period of time + .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>You have</w:t>
      </w:r>
      <w:r w:rsidR="00054F66">
        <w:t xml:space="preserve"> not</w:t>
      </w:r>
      <w:r w:rsidRPr="00E50603">
        <w:t xml:space="preserve"> been s</w:t>
      </w:r>
      <w:r>
        <w:t>tudying book for 2 hours.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 xml:space="preserve">You have </w:t>
      </w:r>
      <w:r w:rsidR="001D2D22">
        <w:t>not</w:t>
      </w:r>
      <w:r w:rsidR="001D2D22" w:rsidRPr="00E50603">
        <w:t xml:space="preserve"> </w:t>
      </w:r>
      <w:r w:rsidRPr="00E50603">
        <w:t xml:space="preserve">been studying book since 5 O'clock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 xml:space="preserve">She has </w:t>
      </w:r>
      <w:r w:rsidR="001D2D22">
        <w:t>not</w:t>
      </w:r>
      <w:r w:rsidR="001D2D22" w:rsidRPr="00E50603">
        <w:t xml:space="preserve"> </w:t>
      </w:r>
      <w:r w:rsidRPr="00E50603">
        <w:t xml:space="preserve">been teaching since Monday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 xml:space="preserve">She has </w:t>
      </w:r>
      <w:r w:rsidR="0054585A">
        <w:t>not</w:t>
      </w:r>
      <w:r w:rsidR="0054585A" w:rsidRPr="00E50603">
        <w:t xml:space="preserve"> </w:t>
      </w:r>
      <w:r w:rsidRPr="00E50603">
        <w:t xml:space="preserve">been teaching for 2 days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proofErr w:type="spellStart"/>
      <w:r>
        <w:t>Waq</w:t>
      </w:r>
      <w:r w:rsidRPr="00E50603">
        <w:t>ar</w:t>
      </w:r>
      <w:proofErr w:type="spellEnd"/>
      <w:r w:rsidRPr="00E50603">
        <w:t xml:space="preserve"> has </w:t>
      </w:r>
      <w:r w:rsidR="002C07FE">
        <w:t>not</w:t>
      </w:r>
      <w:r w:rsidR="002C07FE" w:rsidRPr="00E50603">
        <w:t xml:space="preserve"> </w:t>
      </w:r>
      <w:r w:rsidRPr="00E50603">
        <w:t xml:space="preserve">been thinking since January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proofErr w:type="spellStart"/>
      <w:r>
        <w:t>Waq</w:t>
      </w:r>
      <w:r w:rsidRPr="00E50603">
        <w:t>ar</w:t>
      </w:r>
      <w:proofErr w:type="spellEnd"/>
      <w:r w:rsidRPr="00E50603">
        <w:t xml:space="preserve"> has </w:t>
      </w:r>
      <w:r w:rsidR="002C07FE">
        <w:t>not</w:t>
      </w:r>
      <w:r w:rsidR="002C07FE" w:rsidRPr="00E50603">
        <w:t xml:space="preserve"> </w:t>
      </w:r>
      <w:r w:rsidRPr="00E50603">
        <w:t xml:space="preserve">been thinking for 3 months. </w:t>
      </w:r>
    </w:p>
    <w:p w:rsidR="000B2AAC" w:rsidRPr="00E50603" w:rsidRDefault="000B2AAC" w:rsidP="00E77065">
      <w:pPr>
        <w:pStyle w:val="ListParagraph"/>
        <w:numPr>
          <w:ilvl w:val="0"/>
          <w:numId w:val="26"/>
        </w:numPr>
      </w:pPr>
      <w:r w:rsidRPr="00E50603">
        <w:t>They have</w:t>
      </w:r>
      <w:r w:rsidR="00474116">
        <w:t xml:space="preserve"> not</w:t>
      </w:r>
      <w:r w:rsidRPr="00E50603">
        <w:t xml:space="preserve"> been learning Grammar since 2019. </w:t>
      </w:r>
    </w:p>
    <w:p w:rsidR="000B2AAC" w:rsidRPr="00E45594" w:rsidRDefault="000B2AAC" w:rsidP="00E77065">
      <w:pPr>
        <w:pStyle w:val="ListParagraph"/>
        <w:numPr>
          <w:ilvl w:val="0"/>
          <w:numId w:val="26"/>
        </w:numPr>
      </w:pPr>
      <w:r w:rsidRPr="00E50603">
        <w:t>T</w:t>
      </w:r>
      <w:r w:rsidR="00E307E6">
        <w:t>hey have not</w:t>
      </w:r>
      <w:r w:rsidR="00E307E6" w:rsidRPr="00E50603">
        <w:t xml:space="preserve"> </w:t>
      </w:r>
      <w:r w:rsidRPr="00E50603">
        <w:t>been learning grammar for 3 years.</w:t>
      </w:r>
      <w:r w:rsidRPr="00E50603">
        <w:rPr>
          <w:shd w:val="clear" w:color="auto" w:fill="FFFFFF"/>
        </w:rPr>
        <w:t xml:space="preserve"> </w:t>
      </w:r>
    </w:p>
    <w:p w:rsidR="008D11E6" w:rsidRPr="00470C35" w:rsidRDefault="005D3571" w:rsidP="00470C35">
      <w:pPr>
        <w:pStyle w:val="Heading3"/>
        <w:ind w:left="720"/>
        <w:rPr>
          <w:b/>
        </w:rPr>
      </w:pPr>
      <w:r w:rsidRPr="00470C35">
        <w:rPr>
          <w:b/>
        </w:rPr>
        <w:t>Interrogative</w:t>
      </w:r>
      <w:r w:rsidR="008D11E6" w:rsidRPr="00470C35">
        <w:rPr>
          <w:b/>
        </w:rPr>
        <w:t xml:space="preserve"> Sentence:</w:t>
      </w:r>
    </w:p>
    <w:p w:rsidR="008D11E6" w:rsidRPr="00B73FE2" w:rsidRDefault="008D11E6" w:rsidP="007C7E8B">
      <w:pPr>
        <w:ind w:left="1080"/>
      </w:pPr>
      <w:proofErr w:type="spellStart"/>
      <w:proofErr w:type="gramStart"/>
      <w:r w:rsidRPr="002C298F">
        <w:rPr>
          <w:highlight w:val="green"/>
        </w:rPr>
        <w:t>h.v</w:t>
      </w:r>
      <w:proofErr w:type="spellEnd"/>
      <w:proofErr w:type="gramEnd"/>
      <w:r w:rsidRPr="002C298F">
        <w:rPr>
          <w:highlight w:val="green"/>
        </w:rPr>
        <w:t xml:space="preserve"> (has/have)</w:t>
      </w:r>
      <w:r w:rsidR="006F6BCB" w:rsidRPr="002C298F">
        <w:rPr>
          <w:highlight w:val="green"/>
        </w:rPr>
        <w:t xml:space="preserve"> + subs</w:t>
      </w:r>
      <w:r w:rsidRPr="002C298F">
        <w:rPr>
          <w:highlight w:val="green"/>
        </w:rPr>
        <w:t xml:space="preserve"> + been + ( </w:t>
      </w:r>
      <w:proofErr w:type="spellStart"/>
      <w:r w:rsidRPr="002C298F">
        <w:rPr>
          <w:highlight w:val="green"/>
        </w:rPr>
        <w:t>p.participle</w:t>
      </w:r>
      <w:proofErr w:type="spellEnd"/>
      <w:r w:rsidRPr="002C298F">
        <w:rPr>
          <w:highlight w:val="green"/>
        </w:rPr>
        <w:t xml:space="preserve"> ) + </w:t>
      </w:r>
      <w:proofErr w:type="spellStart"/>
      <w:r w:rsidRPr="002C298F">
        <w:rPr>
          <w:highlight w:val="green"/>
        </w:rPr>
        <w:t>obj</w:t>
      </w:r>
      <w:proofErr w:type="spellEnd"/>
      <w:r w:rsidRPr="002C298F">
        <w:rPr>
          <w:highlight w:val="green"/>
        </w:rPr>
        <w:t xml:space="preserve"> + since</w:t>
      </w:r>
      <w:r w:rsidR="00D53CCF" w:rsidRPr="002C298F">
        <w:rPr>
          <w:highlight w:val="green"/>
        </w:rPr>
        <w:t>/ for + point/period of time + ?</w:t>
      </w:r>
    </w:p>
    <w:p w:rsidR="008D11E6" w:rsidRPr="00E50603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 w:rsidRPr="00E50603">
        <w:t>ave</w:t>
      </w:r>
      <w:r w:rsidR="008D11E6">
        <w:t xml:space="preserve"> </w:t>
      </w:r>
      <w:r w:rsidR="008644CE">
        <w:t>y</w:t>
      </w:r>
      <w:r w:rsidR="00706165" w:rsidRPr="00E50603">
        <w:t xml:space="preserve">ou </w:t>
      </w:r>
      <w:r w:rsidR="008D11E6" w:rsidRPr="00E50603">
        <w:t>been s</w:t>
      </w:r>
      <w:r w:rsidR="008D11E6">
        <w:t>tudyin</w:t>
      </w:r>
      <w:r w:rsidR="004368D0">
        <w:t>g book for 2 hours?</w:t>
      </w:r>
    </w:p>
    <w:p w:rsidR="008D11E6" w:rsidRPr="00E50603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 w:rsidRPr="00E50603">
        <w:t xml:space="preserve">ave </w:t>
      </w:r>
      <w:r w:rsidR="008644CE">
        <w:t>y</w:t>
      </w:r>
      <w:r w:rsidR="00706165" w:rsidRPr="00E50603">
        <w:t xml:space="preserve">ou </w:t>
      </w:r>
      <w:r w:rsidR="008D11E6" w:rsidRPr="00E50603">
        <w:t xml:space="preserve">been </w:t>
      </w:r>
      <w:r w:rsidR="004368D0">
        <w:t>studying book since 5 O'clock?</w:t>
      </w:r>
    </w:p>
    <w:p w:rsidR="008D11E6" w:rsidRPr="00E50603" w:rsidRDefault="00706165" w:rsidP="00E77065">
      <w:pPr>
        <w:pStyle w:val="ListParagraph"/>
        <w:numPr>
          <w:ilvl w:val="0"/>
          <w:numId w:val="26"/>
        </w:numPr>
      </w:pPr>
      <w:r w:rsidRPr="00E50603">
        <w:t>H</w:t>
      </w:r>
      <w:r w:rsidR="008D11E6" w:rsidRPr="00E50603">
        <w:t>as</w:t>
      </w:r>
      <w:r>
        <w:t xml:space="preserve"> </w:t>
      </w:r>
      <w:r w:rsidR="008644CE">
        <w:t>s</w:t>
      </w:r>
      <w:r w:rsidRPr="00E50603">
        <w:t>he</w:t>
      </w:r>
      <w:r w:rsidR="004368D0">
        <w:t xml:space="preserve"> been teaching since Monday?</w:t>
      </w:r>
    </w:p>
    <w:p w:rsidR="008D11E6" w:rsidRPr="00E50603" w:rsidRDefault="00706165" w:rsidP="00E77065">
      <w:pPr>
        <w:pStyle w:val="ListParagraph"/>
        <w:numPr>
          <w:ilvl w:val="0"/>
          <w:numId w:val="26"/>
        </w:numPr>
      </w:pPr>
      <w:r w:rsidRPr="00E50603">
        <w:t>H</w:t>
      </w:r>
      <w:r w:rsidR="008D11E6" w:rsidRPr="00E50603">
        <w:t>as</w:t>
      </w:r>
      <w:r>
        <w:t xml:space="preserve"> </w:t>
      </w:r>
      <w:r w:rsidR="008644CE">
        <w:t>s</w:t>
      </w:r>
      <w:r w:rsidRPr="00E50603">
        <w:t>he</w:t>
      </w:r>
      <w:r w:rsidR="004368D0">
        <w:t xml:space="preserve"> been teaching for 2 days?</w:t>
      </w:r>
    </w:p>
    <w:p w:rsidR="008D11E6" w:rsidRPr="00E50603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 w:rsidRPr="00E50603">
        <w:t xml:space="preserve">as </w:t>
      </w:r>
      <w:proofErr w:type="spellStart"/>
      <w:r w:rsidR="008644CE">
        <w:t>W</w:t>
      </w:r>
      <w:r w:rsidR="00706165">
        <w:t>aq</w:t>
      </w:r>
      <w:r w:rsidR="00706165" w:rsidRPr="00E50603">
        <w:t>ar</w:t>
      </w:r>
      <w:proofErr w:type="spellEnd"/>
      <w:r w:rsidR="00706165" w:rsidRPr="00E50603">
        <w:t xml:space="preserve"> </w:t>
      </w:r>
      <w:r w:rsidR="004368D0">
        <w:t>been thinking since January?</w:t>
      </w:r>
    </w:p>
    <w:p w:rsidR="008D11E6" w:rsidRPr="00E50603" w:rsidRDefault="00706165" w:rsidP="00E77065">
      <w:pPr>
        <w:pStyle w:val="ListParagraph"/>
        <w:numPr>
          <w:ilvl w:val="0"/>
          <w:numId w:val="26"/>
        </w:numPr>
      </w:pPr>
      <w:r w:rsidRPr="00E50603">
        <w:t>H</w:t>
      </w:r>
      <w:r w:rsidR="008D11E6" w:rsidRPr="00E50603">
        <w:t>as</w:t>
      </w:r>
      <w:r>
        <w:t xml:space="preserve"> </w:t>
      </w:r>
      <w:proofErr w:type="spellStart"/>
      <w:r>
        <w:t>Waq</w:t>
      </w:r>
      <w:r w:rsidRPr="00E50603">
        <w:t>ar</w:t>
      </w:r>
      <w:proofErr w:type="spellEnd"/>
      <w:r w:rsidR="004368D0">
        <w:t xml:space="preserve"> been thinking for 3 months?</w:t>
      </w:r>
    </w:p>
    <w:p w:rsidR="008D11E6" w:rsidRPr="00E50603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 w:rsidRPr="00E50603">
        <w:t>ave</w:t>
      </w:r>
      <w:r w:rsidR="008D11E6">
        <w:t xml:space="preserve"> </w:t>
      </w:r>
      <w:r w:rsidR="008644CE">
        <w:t>t</w:t>
      </w:r>
      <w:r w:rsidR="00706165" w:rsidRPr="00E50603">
        <w:t xml:space="preserve">hey </w:t>
      </w:r>
      <w:r w:rsidR="008D11E6" w:rsidRPr="00E50603">
        <w:t>be</w:t>
      </w:r>
      <w:r w:rsidR="004368D0">
        <w:t>en learning Grammar since 2019?</w:t>
      </w:r>
    </w:p>
    <w:p w:rsidR="008D11E6" w:rsidRPr="00E45594" w:rsidRDefault="00493E38" w:rsidP="00E77065">
      <w:pPr>
        <w:pStyle w:val="ListParagraph"/>
        <w:numPr>
          <w:ilvl w:val="0"/>
          <w:numId w:val="26"/>
        </w:numPr>
      </w:pPr>
      <w:r>
        <w:t>H</w:t>
      </w:r>
      <w:r w:rsidR="008D11E6">
        <w:t xml:space="preserve">ave </w:t>
      </w:r>
      <w:r w:rsidR="008644CE">
        <w:t>t</w:t>
      </w:r>
      <w:r w:rsidR="00706165">
        <w:t xml:space="preserve">hey </w:t>
      </w:r>
      <w:r w:rsidR="008D11E6" w:rsidRPr="00E50603">
        <w:t>been learning grammar f</w:t>
      </w:r>
      <w:r w:rsidR="004368D0">
        <w:t>or 3 years?</w:t>
      </w:r>
      <w:r w:rsidR="008D11E6" w:rsidRPr="00E50603">
        <w:rPr>
          <w:shd w:val="clear" w:color="auto" w:fill="FFFFFF"/>
        </w:rPr>
        <w:t xml:space="preserve"> </w:t>
      </w:r>
    </w:p>
    <w:p w:rsidR="00782EB8" w:rsidRPr="00470C35" w:rsidRDefault="00782EB8" w:rsidP="00470C35">
      <w:pPr>
        <w:pStyle w:val="Heading3"/>
        <w:ind w:left="720"/>
        <w:rPr>
          <w:b/>
        </w:rPr>
      </w:pPr>
      <w:r w:rsidRPr="00470C35">
        <w:rPr>
          <w:b/>
        </w:rPr>
        <w:t>Interrogative</w:t>
      </w:r>
      <w:r w:rsidR="00B05B51" w:rsidRPr="00470C35">
        <w:rPr>
          <w:b/>
        </w:rPr>
        <w:t xml:space="preserve"> Negative</w:t>
      </w:r>
      <w:r w:rsidRPr="00470C35">
        <w:rPr>
          <w:b/>
        </w:rPr>
        <w:t xml:space="preserve"> Sentence:</w:t>
      </w:r>
    </w:p>
    <w:p w:rsidR="00782EB8" w:rsidRPr="00B73FE2" w:rsidRDefault="00782EB8" w:rsidP="00782EB8">
      <w:pPr>
        <w:ind w:left="1080"/>
      </w:pPr>
      <w:proofErr w:type="spellStart"/>
      <w:proofErr w:type="gramStart"/>
      <w:r w:rsidRPr="002C298F">
        <w:rPr>
          <w:highlight w:val="green"/>
        </w:rPr>
        <w:t>h.v</w:t>
      </w:r>
      <w:proofErr w:type="spellEnd"/>
      <w:proofErr w:type="gramEnd"/>
      <w:r w:rsidRPr="002C298F">
        <w:rPr>
          <w:highlight w:val="green"/>
        </w:rPr>
        <w:t xml:space="preserve"> (has/have) + subs </w:t>
      </w:r>
      <w:r w:rsidR="003A09B1" w:rsidRPr="002C298F">
        <w:rPr>
          <w:highlight w:val="green"/>
        </w:rPr>
        <w:t xml:space="preserve">+ not </w:t>
      </w:r>
      <w:r w:rsidRPr="002C298F">
        <w:rPr>
          <w:highlight w:val="green"/>
        </w:rPr>
        <w:t xml:space="preserve">+ been + ( </w:t>
      </w:r>
      <w:proofErr w:type="spellStart"/>
      <w:r w:rsidRPr="002C298F">
        <w:rPr>
          <w:highlight w:val="green"/>
        </w:rPr>
        <w:t>p.participle</w:t>
      </w:r>
      <w:proofErr w:type="spellEnd"/>
      <w:r w:rsidRPr="002C298F">
        <w:rPr>
          <w:highlight w:val="green"/>
        </w:rPr>
        <w:t xml:space="preserve"> ) + </w:t>
      </w:r>
      <w:proofErr w:type="spellStart"/>
      <w:r w:rsidRPr="002C298F">
        <w:rPr>
          <w:highlight w:val="green"/>
        </w:rPr>
        <w:t>obj</w:t>
      </w:r>
      <w:proofErr w:type="spellEnd"/>
      <w:r w:rsidRPr="002C298F">
        <w:rPr>
          <w:highlight w:val="green"/>
        </w:rPr>
        <w:t xml:space="preserve"> + since/ for + point/period of time + 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>
        <w:t>H</w:t>
      </w:r>
      <w:r w:rsidRPr="00E50603">
        <w:t>ave</w:t>
      </w:r>
      <w:r>
        <w:t xml:space="preserve"> y</w:t>
      </w:r>
      <w:r w:rsidRPr="00E50603">
        <w:t>ou</w:t>
      </w:r>
      <w:r w:rsidR="00B71FAD">
        <w:t xml:space="preserve"> not</w:t>
      </w:r>
      <w:r w:rsidRPr="00E50603">
        <w:t xml:space="preserve"> been s</w:t>
      </w:r>
      <w:r>
        <w:t>tudying book for 2 hours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>
        <w:t>H</w:t>
      </w:r>
      <w:r w:rsidRPr="00E50603">
        <w:t xml:space="preserve">ave </w:t>
      </w:r>
      <w:r>
        <w:t>y</w:t>
      </w:r>
      <w:r w:rsidRPr="00E50603">
        <w:t xml:space="preserve">ou </w:t>
      </w:r>
      <w:r w:rsidR="00B71FAD">
        <w:t xml:space="preserve">not </w:t>
      </w:r>
      <w:r w:rsidRPr="00E50603">
        <w:t xml:space="preserve">been </w:t>
      </w:r>
      <w:r>
        <w:t>studying book since 5 O'clock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 w:rsidRPr="00E50603">
        <w:t>Has</w:t>
      </w:r>
      <w:r>
        <w:t xml:space="preserve"> s</w:t>
      </w:r>
      <w:r w:rsidRPr="00E50603">
        <w:t>he</w:t>
      </w:r>
      <w:r w:rsidR="00B71FAD">
        <w:t xml:space="preserve"> not</w:t>
      </w:r>
      <w:r>
        <w:t xml:space="preserve"> been teaching since Monday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 w:rsidRPr="00E50603">
        <w:t>Has</w:t>
      </w:r>
      <w:r>
        <w:t xml:space="preserve"> s</w:t>
      </w:r>
      <w:r w:rsidRPr="00E50603">
        <w:t>he</w:t>
      </w:r>
      <w:r w:rsidR="00B71FAD">
        <w:t xml:space="preserve"> not</w:t>
      </w:r>
      <w:r>
        <w:t xml:space="preserve"> been teaching for 2 days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>
        <w:t>H</w:t>
      </w:r>
      <w:r w:rsidRPr="00E50603">
        <w:t xml:space="preserve">as </w:t>
      </w:r>
      <w:proofErr w:type="spellStart"/>
      <w:r>
        <w:t>Waq</w:t>
      </w:r>
      <w:r w:rsidRPr="00E50603">
        <w:t>ar</w:t>
      </w:r>
      <w:proofErr w:type="spellEnd"/>
      <w:r w:rsidRPr="00E50603">
        <w:t xml:space="preserve"> </w:t>
      </w:r>
      <w:r w:rsidR="00B71FAD">
        <w:t xml:space="preserve">not </w:t>
      </w:r>
      <w:r>
        <w:t>been thinking since January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 w:rsidRPr="00E50603">
        <w:t>Has</w:t>
      </w:r>
      <w:r>
        <w:t xml:space="preserve"> </w:t>
      </w:r>
      <w:proofErr w:type="spellStart"/>
      <w:r>
        <w:t>Waq</w:t>
      </w:r>
      <w:r w:rsidRPr="00E50603">
        <w:t>ar</w:t>
      </w:r>
      <w:proofErr w:type="spellEnd"/>
      <w:r w:rsidR="00B71FAD">
        <w:t xml:space="preserve"> not</w:t>
      </w:r>
      <w:r>
        <w:t xml:space="preserve"> been thinking for 3 months?</w:t>
      </w:r>
    </w:p>
    <w:p w:rsidR="00782EB8" w:rsidRPr="00E50603" w:rsidRDefault="00782EB8" w:rsidP="00E77065">
      <w:pPr>
        <w:pStyle w:val="ListParagraph"/>
        <w:numPr>
          <w:ilvl w:val="0"/>
          <w:numId w:val="26"/>
        </w:numPr>
      </w:pPr>
      <w:r>
        <w:t>H</w:t>
      </w:r>
      <w:r w:rsidRPr="00E50603">
        <w:t>ave</w:t>
      </w:r>
      <w:r>
        <w:t xml:space="preserve"> t</w:t>
      </w:r>
      <w:r w:rsidRPr="00E50603">
        <w:t>hey</w:t>
      </w:r>
      <w:r w:rsidR="00B71FAD">
        <w:t xml:space="preserve"> not</w:t>
      </w:r>
      <w:r w:rsidRPr="00E50603">
        <w:t xml:space="preserve"> be</w:t>
      </w:r>
      <w:r>
        <w:t>en learning Grammar since 2019?</w:t>
      </w:r>
    </w:p>
    <w:p w:rsidR="00782EB8" w:rsidRPr="00E45594" w:rsidRDefault="00782EB8" w:rsidP="00E77065">
      <w:pPr>
        <w:pStyle w:val="ListParagraph"/>
        <w:numPr>
          <w:ilvl w:val="0"/>
          <w:numId w:val="26"/>
        </w:numPr>
      </w:pPr>
      <w:r>
        <w:t>Have they</w:t>
      </w:r>
      <w:r w:rsidR="00E77065">
        <w:t xml:space="preserve"> not</w:t>
      </w:r>
      <w:r>
        <w:t xml:space="preserve"> </w:t>
      </w:r>
      <w:r w:rsidRPr="00E50603">
        <w:t>been learning grammar f</w:t>
      </w:r>
      <w:r>
        <w:t>or 3 years?</w:t>
      </w:r>
      <w:r w:rsidRPr="00E50603">
        <w:rPr>
          <w:shd w:val="clear" w:color="auto" w:fill="FFFFFF"/>
        </w:rPr>
        <w:t xml:space="preserve"> </w:t>
      </w:r>
    </w:p>
    <w:p w:rsidR="00E45594" w:rsidRDefault="00E45594" w:rsidP="00E45594">
      <w:pPr>
        <w:ind w:left="720"/>
      </w:pPr>
    </w:p>
    <w:p w:rsidR="000D28DC" w:rsidRPr="005A4273" w:rsidRDefault="00A06F4E" w:rsidP="00A06F4E">
      <w:pPr>
        <w:rPr>
          <w:b/>
          <w:bCs/>
        </w:rPr>
      </w:pPr>
      <w:r w:rsidRPr="005A4273">
        <w:rPr>
          <w:b/>
          <w:bCs/>
        </w:rPr>
        <w:t>*************************************************************************************************************</w:t>
      </w:r>
    </w:p>
    <w:p w:rsidR="002C6746" w:rsidRPr="002C6746" w:rsidRDefault="002C6746" w:rsidP="002C6746">
      <w:pPr>
        <w:pStyle w:val="Heading1"/>
        <w:jc w:val="center"/>
        <w:rPr>
          <w:b/>
          <w:bCs/>
          <w:sz w:val="40"/>
          <w:szCs w:val="40"/>
        </w:rPr>
      </w:pPr>
      <w:r w:rsidRPr="002C6746">
        <w:rPr>
          <w:b/>
          <w:bCs/>
          <w:sz w:val="40"/>
          <w:szCs w:val="40"/>
          <w:highlight w:val="yellow"/>
        </w:rPr>
        <w:lastRenderedPageBreak/>
        <w:t>Past Tense</w:t>
      </w:r>
    </w:p>
    <w:p w:rsidR="00112893" w:rsidRPr="00D073CC" w:rsidRDefault="00F97404" w:rsidP="000B45F2">
      <w:pPr>
        <w:pStyle w:val="Heading1"/>
        <w:jc w:val="center"/>
        <w:rPr>
          <w:b/>
          <w:bCs/>
          <w:sz w:val="36"/>
          <w:szCs w:val="36"/>
        </w:rPr>
      </w:pPr>
      <w:r w:rsidRPr="00D073CC">
        <w:rPr>
          <w:b/>
          <w:bCs/>
          <w:sz w:val="36"/>
          <w:szCs w:val="36"/>
        </w:rPr>
        <w:t>Past Indefinite Tense</w:t>
      </w:r>
      <w:r w:rsidR="00885256" w:rsidRPr="00D073CC">
        <w:rPr>
          <w:b/>
          <w:bCs/>
          <w:sz w:val="36"/>
          <w:szCs w:val="36"/>
        </w:rPr>
        <w:t>:</w:t>
      </w:r>
    </w:p>
    <w:p w:rsidR="000B2018" w:rsidRPr="000B2018" w:rsidRDefault="000B2018" w:rsidP="000B2018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3F6856" w:rsidRDefault="003F6856" w:rsidP="00DD2B7E">
      <w:pPr>
        <w:ind w:firstLine="720"/>
      </w:pPr>
      <w:r>
        <w:t>This tense shows that the subject performed or did any action in the past.</w:t>
      </w:r>
    </w:p>
    <w:p w:rsidR="00DA38D1" w:rsidRPr="00AF40C1" w:rsidRDefault="00DA38D1" w:rsidP="00AF40C1">
      <w:pPr>
        <w:pStyle w:val="Heading2"/>
        <w:rPr>
          <w:b/>
          <w:bCs/>
        </w:rPr>
      </w:pPr>
      <w:r w:rsidRPr="00AF40C1">
        <w:rPr>
          <w:b/>
          <w:bCs/>
        </w:rPr>
        <w:t>Exam</w:t>
      </w:r>
      <w:r w:rsidR="003441AF" w:rsidRPr="00AF40C1">
        <w:rPr>
          <w:b/>
          <w:bCs/>
        </w:rPr>
        <w:t>p</w:t>
      </w:r>
      <w:r w:rsidRPr="00AF40C1">
        <w:rPr>
          <w:b/>
          <w:bCs/>
        </w:rPr>
        <w:t>le:</w:t>
      </w:r>
    </w:p>
    <w:p w:rsidR="003F6856" w:rsidRDefault="003F6856" w:rsidP="003F685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ا، پڑھا، کھایا، ہم نے فلم دیکھی، اس نے کام کیا</w:t>
      </w:r>
    </w:p>
    <w:p w:rsidR="003F6856" w:rsidRDefault="003F6856" w:rsidP="003F685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rote, I read, I ate, we watched a movie, he worked</w:t>
      </w:r>
    </w:p>
    <w:p w:rsidR="006C4550" w:rsidRDefault="006C4550" w:rsidP="006C4550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920DE1" w:rsidRDefault="006C4550" w:rsidP="00550A9E">
      <w:pPr>
        <w:pStyle w:val="ListParagraph"/>
        <w:numPr>
          <w:ilvl w:val="0"/>
          <w:numId w:val="27"/>
        </w:numPr>
      </w:pPr>
      <w:r>
        <w:t>Did</w:t>
      </w:r>
      <w:r w:rsidR="003E03FF">
        <w:t xml:space="preserve"> </w:t>
      </w:r>
      <w:r w:rsidR="002B39CB">
        <w:t>(I, We, You, They, he, she, it, Nadir)</w:t>
      </w:r>
    </w:p>
    <w:p w:rsidR="006C4550" w:rsidRDefault="003E03FF" w:rsidP="00920DE1">
      <w:pPr>
        <w:pStyle w:val="ListParagraph"/>
      </w:pPr>
      <w:r>
        <w:t>Only use to make negative or interrogative sentences in the past.</w:t>
      </w:r>
      <w:r w:rsidR="00E54CE3">
        <w:t xml:space="preserve"> We don’t use it in positive sentences.</w:t>
      </w:r>
      <w:r w:rsidR="002B39CB">
        <w:t xml:space="preserve"> </w:t>
      </w:r>
    </w:p>
    <w:p w:rsidR="00550A9E" w:rsidRDefault="00550A9E" w:rsidP="00550A9E">
      <w:pPr>
        <w:ind w:left="720"/>
      </w:pPr>
      <w:r>
        <w:t xml:space="preserve">We also make “Emphatic” sentences by placing “Did” right after the subject in positive sentences. </w:t>
      </w:r>
    </w:p>
    <w:p w:rsidR="00550A9E" w:rsidRDefault="00550A9E" w:rsidP="00550A9E">
      <w:pPr>
        <w:ind w:left="720"/>
      </w:pPr>
      <w:r>
        <w:t xml:space="preserve">For Example: </w:t>
      </w:r>
    </w:p>
    <w:p w:rsidR="00550A9E" w:rsidRPr="006C4550" w:rsidRDefault="00550A9E" w:rsidP="00550A9E">
      <w:pPr>
        <w:ind w:left="720"/>
      </w:pPr>
      <w:r>
        <w:tab/>
      </w:r>
      <w:r w:rsidR="001A4F58" w:rsidRPr="001A4F58">
        <w:rPr>
          <w:noProof/>
        </w:rPr>
        <w:drawing>
          <wp:inline distT="0" distB="0" distL="0" distR="0" wp14:anchorId="5548E7B3" wp14:editId="01CD6473">
            <wp:extent cx="4039164" cy="38867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78" w:rsidRDefault="00B515BF" w:rsidP="00514178">
      <w:pPr>
        <w:pStyle w:val="Heading2"/>
        <w:rPr>
          <w:rStyle w:val="Strong"/>
        </w:rPr>
      </w:pPr>
      <w:r>
        <w:rPr>
          <w:rStyle w:val="Strong"/>
        </w:rPr>
        <w:t>Form o</w:t>
      </w:r>
      <w:r w:rsidR="00AB666D">
        <w:rPr>
          <w:rStyle w:val="Strong"/>
        </w:rPr>
        <w:t>f v</w:t>
      </w:r>
      <w:r w:rsidR="007D71D0" w:rsidRPr="007D71D0">
        <w:rPr>
          <w:rStyle w:val="Strong"/>
        </w:rPr>
        <w:t>erb</w:t>
      </w:r>
      <w:r w:rsidR="007D71D0">
        <w:rPr>
          <w:rStyle w:val="Strong"/>
        </w:rPr>
        <w:t>:</w:t>
      </w:r>
      <w:r w:rsidR="00514178">
        <w:rPr>
          <w:rStyle w:val="Strong"/>
        </w:rPr>
        <w:t xml:space="preserve"> </w:t>
      </w:r>
    </w:p>
    <w:p w:rsidR="003F6856" w:rsidRDefault="00514178" w:rsidP="007C6222">
      <w:pPr>
        <w:pStyle w:val="ListParagraph"/>
        <w:numPr>
          <w:ilvl w:val="0"/>
          <w:numId w:val="27"/>
        </w:numPr>
      </w:pPr>
      <w:r w:rsidRPr="00514178">
        <w:t>2</w:t>
      </w:r>
      <w:r w:rsidR="00D858B1" w:rsidRPr="007C6222">
        <w:rPr>
          <w:vertAlign w:val="superscript"/>
        </w:rPr>
        <w:t>nd</w:t>
      </w:r>
      <w:r w:rsidRPr="00514178">
        <w:t xml:space="preserve"> form (V2) past form of verb is used</w:t>
      </w:r>
    </w:p>
    <w:p w:rsidR="0051770D" w:rsidRDefault="0051770D" w:rsidP="0051770D">
      <w:pPr>
        <w:pStyle w:val="Heading2"/>
        <w:rPr>
          <w:b/>
          <w:bCs/>
        </w:rPr>
      </w:pPr>
      <w:r w:rsidRPr="002A0579">
        <w:rPr>
          <w:b/>
          <w:bCs/>
        </w:rPr>
        <w:lastRenderedPageBreak/>
        <w:t>Sentence structure:</w:t>
      </w:r>
    </w:p>
    <w:p w:rsidR="0051770D" w:rsidRDefault="0051770D" w:rsidP="0051770D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7C737C" w:rsidRDefault="00917FB2" w:rsidP="00917FB2">
      <w:pPr>
        <w:ind w:left="720"/>
      </w:pPr>
      <w:r>
        <w:tab/>
      </w:r>
      <w:r w:rsidR="007C737C" w:rsidRPr="00C039D3">
        <w:rPr>
          <w:highlight w:val="green"/>
        </w:rPr>
        <w:t>Subject + V2 (past) +</w:t>
      </w:r>
      <w:r w:rsidR="00B841EF" w:rsidRPr="00C039D3">
        <w:rPr>
          <w:highlight w:val="green"/>
        </w:rPr>
        <w:t xml:space="preserve">Object </w:t>
      </w:r>
      <w:proofErr w:type="gramStart"/>
      <w:r w:rsidR="00B841EF" w:rsidRPr="00C039D3">
        <w:rPr>
          <w:highlight w:val="green"/>
        </w:rPr>
        <w:t>+ .</w:t>
      </w:r>
      <w:proofErr w:type="gramEnd"/>
    </w:p>
    <w:p w:rsidR="007C7E8C" w:rsidRDefault="002E0F18" w:rsidP="00917FB2">
      <w:pPr>
        <w:pStyle w:val="ListParagraph"/>
        <w:numPr>
          <w:ilvl w:val="0"/>
          <w:numId w:val="27"/>
        </w:numPr>
        <w:ind w:left="1440"/>
      </w:pPr>
      <w:r>
        <w:t>I wrote an application.</w:t>
      </w:r>
    </w:p>
    <w:p w:rsidR="002E0F18" w:rsidRDefault="002E0F18" w:rsidP="00917FB2">
      <w:pPr>
        <w:pStyle w:val="ListParagraph"/>
        <w:numPr>
          <w:ilvl w:val="0"/>
          <w:numId w:val="27"/>
        </w:numPr>
        <w:ind w:left="1440"/>
      </w:pPr>
      <w:r>
        <w:t>She cooked biryani.</w:t>
      </w:r>
    </w:p>
    <w:p w:rsidR="002E0F18" w:rsidRDefault="002E0F18" w:rsidP="00917FB2">
      <w:pPr>
        <w:pStyle w:val="ListParagraph"/>
        <w:numPr>
          <w:ilvl w:val="0"/>
          <w:numId w:val="27"/>
        </w:numPr>
        <w:ind w:left="1440"/>
      </w:pPr>
      <w:r>
        <w:t>They looked for you</w:t>
      </w:r>
      <w:r w:rsidR="001E625D">
        <w:t>.</w:t>
      </w:r>
    </w:p>
    <w:p w:rsidR="001E625D" w:rsidRDefault="001E625D" w:rsidP="00917FB2">
      <w:pPr>
        <w:pStyle w:val="ListParagraph"/>
        <w:numPr>
          <w:ilvl w:val="0"/>
          <w:numId w:val="27"/>
        </w:numPr>
        <w:ind w:left="1440"/>
      </w:pPr>
      <w:r>
        <w:t>You sang a song.</w:t>
      </w:r>
    </w:p>
    <w:p w:rsidR="001E625D" w:rsidRDefault="00253D41" w:rsidP="00917FB2">
      <w:pPr>
        <w:pStyle w:val="ListParagraph"/>
        <w:numPr>
          <w:ilvl w:val="0"/>
          <w:numId w:val="27"/>
        </w:numPr>
        <w:ind w:left="1440"/>
      </w:pPr>
      <w:r>
        <w:t>We started new channel.</w:t>
      </w:r>
    </w:p>
    <w:p w:rsidR="00253D41" w:rsidRDefault="00253D41" w:rsidP="00917FB2">
      <w:pPr>
        <w:pStyle w:val="ListParagraph"/>
        <w:numPr>
          <w:ilvl w:val="0"/>
          <w:numId w:val="27"/>
        </w:numPr>
        <w:ind w:left="1440"/>
      </w:pPr>
      <w:r>
        <w:t>He felt happy.</w:t>
      </w:r>
    </w:p>
    <w:p w:rsidR="00253D41" w:rsidRDefault="00253D41" w:rsidP="00917FB2">
      <w:pPr>
        <w:pStyle w:val="ListParagraph"/>
        <w:numPr>
          <w:ilvl w:val="0"/>
          <w:numId w:val="27"/>
        </w:numPr>
        <w:ind w:left="1440"/>
      </w:pPr>
      <w:r>
        <w:t>Jamal attended the class.</w:t>
      </w:r>
    </w:p>
    <w:p w:rsidR="00253D41" w:rsidRPr="007C737C" w:rsidRDefault="00253D41" w:rsidP="00253D41">
      <w:pPr>
        <w:pStyle w:val="ListParagraph"/>
      </w:pPr>
    </w:p>
    <w:p w:rsidR="00C95404" w:rsidRDefault="00D24EA0" w:rsidP="00C95404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</w:t>
      </w:r>
      <w:r w:rsidR="00C95404" w:rsidRPr="00B73FE2">
        <w:rPr>
          <w:b/>
          <w:bCs/>
        </w:rPr>
        <w:t>Sentence:</w:t>
      </w:r>
    </w:p>
    <w:p w:rsidR="00C95404" w:rsidRDefault="00C95404" w:rsidP="00303BF5">
      <w:pPr>
        <w:ind w:left="720"/>
      </w:pPr>
      <w:r>
        <w:tab/>
      </w:r>
      <w:r w:rsidRPr="00C039D3">
        <w:rPr>
          <w:highlight w:val="green"/>
        </w:rPr>
        <w:t>Subject +</w:t>
      </w:r>
      <w:r w:rsidR="00651285" w:rsidRPr="00C039D3">
        <w:rPr>
          <w:highlight w:val="green"/>
        </w:rPr>
        <w:t xml:space="preserve"> did +</w:t>
      </w:r>
      <w:r w:rsidR="00F118FF" w:rsidRPr="00C039D3">
        <w:rPr>
          <w:highlight w:val="green"/>
        </w:rPr>
        <w:t xml:space="preserve"> not + V1</w:t>
      </w:r>
      <w:r w:rsidRPr="00C039D3">
        <w:rPr>
          <w:highlight w:val="green"/>
        </w:rPr>
        <w:t xml:space="preserve"> (</w:t>
      </w:r>
      <w:r w:rsidR="00303BF5" w:rsidRPr="00C039D3">
        <w:rPr>
          <w:highlight w:val="green"/>
        </w:rPr>
        <w:t>first form</w:t>
      </w:r>
      <w:r w:rsidRPr="00C039D3">
        <w:rPr>
          <w:highlight w:val="green"/>
        </w:rPr>
        <w:t xml:space="preserve">) +Object </w:t>
      </w:r>
      <w:proofErr w:type="gramStart"/>
      <w:r w:rsidRPr="00C039D3">
        <w:rPr>
          <w:highlight w:val="green"/>
        </w:rPr>
        <w:t>+ .</w:t>
      </w:r>
      <w:proofErr w:type="gramEnd"/>
    </w:p>
    <w:p w:rsidR="00AD07FA" w:rsidRPr="00C039D3" w:rsidRDefault="00AD07FA" w:rsidP="00C039D3">
      <w:pPr>
        <w:pStyle w:val="ListParagraph"/>
        <w:numPr>
          <w:ilvl w:val="0"/>
          <w:numId w:val="28"/>
        </w:numPr>
      </w:pPr>
      <w:r w:rsidRPr="00C039D3">
        <w:t>I did not write an application.</w:t>
      </w:r>
    </w:p>
    <w:p w:rsidR="00C039D3" w:rsidRPr="00C039D3" w:rsidRDefault="00C039D3" w:rsidP="00E72D20">
      <w:pPr>
        <w:pStyle w:val="ListParagraph"/>
        <w:numPr>
          <w:ilvl w:val="0"/>
          <w:numId w:val="28"/>
        </w:numPr>
      </w:pPr>
      <w:r w:rsidRPr="00C039D3">
        <w:t>She</w:t>
      </w:r>
      <w:r w:rsidR="00EF7941">
        <w:t xml:space="preserve"> did not</w:t>
      </w:r>
      <w:r w:rsidRPr="00C039D3">
        <w:t xml:space="preserve"> cook</w:t>
      </w:r>
      <w:r w:rsidR="00E72D20">
        <w:t xml:space="preserve"> </w:t>
      </w:r>
      <w:r w:rsidRPr="00C039D3">
        <w:t>biryani.</w:t>
      </w:r>
    </w:p>
    <w:p w:rsidR="00C039D3" w:rsidRPr="00C039D3" w:rsidRDefault="00C039D3" w:rsidP="00EB101F">
      <w:pPr>
        <w:pStyle w:val="ListParagraph"/>
        <w:numPr>
          <w:ilvl w:val="0"/>
          <w:numId w:val="28"/>
        </w:numPr>
      </w:pPr>
      <w:r w:rsidRPr="00C039D3">
        <w:t>They</w:t>
      </w:r>
      <w:r w:rsidR="00A36429">
        <w:t xml:space="preserve"> did not</w:t>
      </w:r>
      <w:r w:rsidRPr="00C039D3">
        <w:t xml:space="preserve"> look</w:t>
      </w:r>
      <w:r w:rsidR="00EB101F">
        <w:t xml:space="preserve"> </w:t>
      </w:r>
      <w:r w:rsidRPr="00C039D3">
        <w:t>for you.</w:t>
      </w:r>
    </w:p>
    <w:p w:rsidR="00C039D3" w:rsidRPr="00C039D3" w:rsidRDefault="00C039D3" w:rsidP="00C039D3">
      <w:pPr>
        <w:pStyle w:val="ListParagraph"/>
        <w:numPr>
          <w:ilvl w:val="0"/>
          <w:numId w:val="28"/>
        </w:numPr>
      </w:pPr>
      <w:r w:rsidRPr="00C039D3">
        <w:t>You</w:t>
      </w:r>
      <w:r w:rsidR="00B27939">
        <w:t xml:space="preserve"> did not</w:t>
      </w:r>
      <w:r w:rsidR="001D07BD">
        <w:t xml:space="preserve"> si</w:t>
      </w:r>
      <w:r w:rsidRPr="00C039D3">
        <w:t>ng a song.</w:t>
      </w:r>
    </w:p>
    <w:p w:rsidR="00C039D3" w:rsidRPr="00C039D3" w:rsidRDefault="00C039D3" w:rsidP="008C0D23">
      <w:pPr>
        <w:pStyle w:val="ListParagraph"/>
        <w:numPr>
          <w:ilvl w:val="0"/>
          <w:numId w:val="28"/>
        </w:numPr>
      </w:pPr>
      <w:r w:rsidRPr="00C039D3">
        <w:t>We</w:t>
      </w:r>
      <w:r w:rsidR="00677ACE">
        <w:t xml:space="preserve"> did not</w:t>
      </w:r>
      <w:r w:rsidRPr="00C039D3">
        <w:t xml:space="preserve"> start</w:t>
      </w:r>
      <w:r w:rsidR="008C0D23">
        <w:t xml:space="preserve"> </w:t>
      </w:r>
      <w:r w:rsidRPr="00C039D3">
        <w:t>new channel.</w:t>
      </w:r>
    </w:p>
    <w:p w:rsidR="00C039D3" w:rsidRPr="00C039D3" w:rsidRDefault="00C039D3" w:rsidP="00C039D3">
      <w:pPr>
        <w:pStyle w:val="ListParagraph"/>
        <w:numPr>
          <w:ilvl w:val="0"/>
          <w:numId w:val="28"/>
        </w:numPr>
      </w:pPr>
      <w:r w:rsidRPr="00C039D3">
        <w:t xml:space="preserve">He </w:t>
      </w:r>
      <w:r w:rsidR="00095744">
        <w:t>did not feel</w:t>
      </w:r>
      <w:r w:rsidRPr="00C039D3">
        <w:t xml:space="preserve"> happy.</w:t>
      </w:r>
    </w:p>
    <w:p w:rsidR="00C039D3" w:rsidRDefault="00C039D3" w:rsidP="0097181D">
      <w:pPr>
        <w:pStyle w:val="ListParagraph"/>
        <w:numPr>
          <w:ilvl w:val="0"/>
          <w:numId w:val="28"/>
        </w:numPr>
      </w:pPr>
      <w:r w:rsidRPr="00C039D3">
        <w:t>Jamal</w:t>
      </w:r>
      <w:r w:rsidR="001E0CCD">
        <w:t xml:space="preserve"> did not</w:t>
      </w:r>
      <w:r w:rsidRPr="00C039D3">
        <w:t xml:space="preserve"> attend</w:t>
      </w:r>
      <w:r w:rsidR="001E0CCD">
        <w:t xml:space="preserve"> </w:t>
      </w:r>
      <w:r w:rsidRPr="00C039D3">
        <w:t>the class.</w:t>
      </w:r>
    </w:p>
    <w:p w:rsidR="005D3C1A" w:rsidRDefault="006C4B98" w:rsidP="005D3C1A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="005D3C1A" w:rsidRPr="00B73FE2">
        <w:rPr>
          <w:b/>
          <w:bCs/>
        </w:rPr>
        <w:t xml:space="preserve"> Sentence:</w:t>
      </w:r>
    </w:p>
    <w:p w:rsidR="005D3C1A" w:rsidRDefault="005D3C1A" w:rsidP="00AC4478">
      <w:pPr>
        <w:ind w:left="720"/>
      </w:pPr>
      <w:r>
        <w:tab/>
      </w:r>
      <w:r w:rsidR="00AC4478" w:rsidRPr="00AC4478">
        <w:rPr>
          <w:highlight w:val="green"/>
        </w:rPr>
        <w:t xml:space="preserve">Did + Subject </w:t>
      </w:r>
      <w:r w:rsidRPr="00AC4478">
        <w:rPr>
          <w:highlight w:val="green"/>
        </w:rPr>
        <w:t>+ V1 (first form) +</w:t>
      </w:r>
      <w:r w:rsidR="00E63768">
        <w:rPr>
          <w:highlight w:val="green"/>
        </w:rPr>
        <w:t xml:space="preserve">Object </w:t>
      </w:r>
      <w:proofErr w:type="gramStart"/>
      <w:r w:rsidR="00E63768" w:rsidRPr="00E63768">
        <w:rPr>
          <w:highlight w:val="green"/>
        </w:rPr>
        <w:t>+ ?</w:t>
      </w:r>
      <w:proofErr w:type="gramEnd"/>
    </w:p>
    <w:p w:rsidR="005D3C1A" w:rsidRPr="00C039D3" w:rsidRDefault="00B128AC" w:rsidP="005D3C1A">
      <w:pPr>
        <w:pStyle w:val="ListParagraph"/>
        <w:numPr>
          <w:ilvl w:val="0"/>
          <w:numId w:val="28"/>
        </w:numPr>
      </w:pPr>
      <w:r>
        <w:t>Did I write an application</w:t>
      </w:r>
      <w:r w:rsidR="0031386D">
        <w:t>?</w:t>
      </w:r>
    </w:p>
    <w:p w:rsidR="005D3C1A" w:rsidRPr="00C039D3" w:rsidRDefault="00D61413" w:rsidP="00D61413">
      <w:pPr>
        <w:pStyle w:val="ListParagraph"/>
        <w:numPr>
          <w:ilvl w:val="0"/>
          <w:numId w:val="28"/>
        </w:numPr>
      </w:pPr>
      <w:r>
        <w:t xml:space="preserve">Did she </w:t>
      </w:r>
      <w:r w:rsidR="005D3C1A" w:rsidRPr="00C039D3">
        <w:t>cook</w:t>
      </w:r>
      <w:r w:rsidR="005D3C1A">
        <w:t xml:space="preserve"> </w:t>
      </w:r>
      <w:r>
        <w:t>biryani?</w:t>
      </w:r>
    </w:p>
    <w:p w:rsidR="005D3C1A" w:rsidRPr="00C039D3" w:rsidRDefault="001570E3" w:rsidP="005D3C1A">
      <w:pPr>
        <w:pStyle w:val="ListParagraph"/>
        <w:numPr>
          <w:ilvl w:val="0"/>
          <w:numId w:val="28"/>
        </w:numPr>
      </w:pPr>
      <w:r>
        <w:t xml:space="preserve">Did they </w:t>
      </w:r>
      <w:r w:rsidR="005D3C1A" w:rsidRPr="00C039D3">
        <w:t>look</w:t>
      </w:r>
      <w:r w:rsidR="005D3C1A">
        <w:t xml:space="preserve"> </w:t>
      </w:r>
      <w:r w:rsidR="005D3C1A" w:rsidRPr="00C039D3">
        <w:t>for you</w:t>
      </w:r>
      <w:r>
        <w:t>?</w:t>
      </w:r>
    </w:p>
    <w:p w:rsidR="005D3C1A" w:rsidRPr="00C039D3" w:rsidRDefault="00CB24F0" w:rsidP="005D3C1A">
      <w:pPr>
        <w:pStyle w:val="ListParagraph"/>
        <w:numPr>
          <w:ilvl w:val="0"/>
          <w:numId w:val="28"/>
        </w:numPr>
      </w:pPr>
      <w:r>
        <w:t xml:space="preserve">Did you </w:t>
      </w:r>
      <w:r w:rsidR="005D3C1A">
        <w:t>si</w:t>
      </w:r>
      <w:r>
        <w:t>ng a song?</w:t>
      </w:r>
    </w:p>
    <w:p w:rsidR="005D3C1A" w:rsidRPr="00C039D3" w:rsidRDefault="00BC7FF7" w:rsidP="005D3C1A">
      <w:pPr>
        <w:pStyle w:val="ListParagraph"/>
        <w:numPr>
          <w:ilvl w:val="0"/>
          <w:numId w:val="28"/>
        </w:numPr>
      </w:pPr>
      <w:r>
        <w:t xml:space="preserve">Did we </w:t>
      </w:r>
      <w:r w:rsidR="005D3C1A" w:rsidRPr="00C039D3">
        <w:t>start</w:t>
      </w:r>
      <w:r w:rsidR="005D3C1A">
        <w:t xml:space="preserve"> </w:t>
      </w:r>
      <w:r>
        <w:t>new channel?</w:t>
      </w:r>
    </w:p>
    <w:p w:rsidR="005D3C1A" w:rsidRPr="00C039D3" w:rsidRDefault="008A20CE" w:rsidP="005D3C1A">
      <w:pPr>
        <w:pStyle w:val="ListParagraph"/>
        <w:numPr>
          <w:ilvl w:val="0"/>
          <w:numId w:val="28"/>
        </w:numPr>
      </w:pPr>
      <w:r>
        <w:t xml:space="preserve">Did he </w:t>
      </w:r>
      <w:r w:rsidR="005D3C1A">
        <w:t>feel</w:t>
      </w:r>
      <w:r>
        <w:t xml:space="preserve"> happy?</w:t>
      </w:r>
    </w:p>
    <w:p w:rsidR="005D3C1A" w:rsidRPr="00C039D3" w:rsidRDefault="00206B87" w:rsidP="00206B87">
      <w:pPr>
        <w:pStyle w:val="ListParagraph"/>
        <w:numPr>
          <w:ilvl w:val="0"/>
          <w:numId w:val="28"/>
        </w:numPr>
      </w:pPr>
      <w:r>
        <w:t xml:space="preserve">Did Jamal </w:t>
      </w:r>
      <w:r w:rsidR="005D3C1A" w:rsidRPr="00C039D3">
        <w:t>attend</w:t>
      </w:r>
      <w:r w:rsidR="005D3C1A">
        <w:t xml:space="preserve"> </w:t>
      </w:r>
      <w:r>
        <w:t>the class?</w:t>
      </w:r>
    </w:p>
    <w:p w:rsidR="00671896" w:rsidRDefault="00671896" w:rsidP="00671896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 w:rsidR="00653FC6"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671896" w:rsidRDefault="00671896" w:rsidP="00671896">
      <w:pPr>
        <w:ind w:left="720"/>
      </w:pPr>
      <w:r>
        <w:tab/>
      </w:r>
      <w:r w:rsidRPr="00AC4478">
        <w:rPr>
          <w:highlight w:val="green"/>
        </w:rPr>
        <w:t>Did + Subject +</w:t>
      </w:r>
      <w:r w:rsidR="00514139">
        <w:rPr>
          <w:highlight w:val="green"/>
        </w:rPr>
        <w:t xml:space="preserve"> not +</w:t>
      </w:r>
      <w:r w:rsidRPr="00AC4478">
        <w:rPr>
          <w:highlight w:val="green"/>
        </w:rPr>
        <w:t xml:space="preserve"> V1 (first form) +</w:t>
      </w:r>
      <w:r>
        <w:rPr>
          <w:highlight w:val="green"/>
        </w:rPr>
        <w:t xml:space="preserve">Object </w:t>
      </w:r>
      <w:proofErr w:type="gramStart"/>
      <w:r w:rsidRPr="00E63768">
        <w:rPr>
          <w:highlight w:val="green"/>
        </w:rPr>
        <w:t>+ ?</w:t>
      </w:r>
      <w:proofErr w:type="gramEnd"/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I</w:t>
      </w:r>
      <w:r w:rsidR="004D01A0">
        <w:t xml:space="preserve"> not</w:t>
      </w:r>
      <w:r>
        <w:t xml:space="preserve"> write an application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she</w:t>
      </w:r>
      <w:r w:rsidR="004D01A0">
        <w:t xml:space="preserve"> not</w:t>
      </w:r>
      <w:r>
        <w:t xml:space="preserve"> </w:t>
      </w:r>
      <w:r w:rsidRPr="00C039D3">
        <w:t>cook</w:t>
      </w:r>
      <w:r>
        <w:t xml:space="preserve"> biryani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they</w:t>
      </w:r>
      <w:r w:rsidR="004D01A0">
        <w:t xml:space="preserve"> not</w:t>
      </w:r>
      <w:r>
        <w:t xml:space="preserve"> </w:t>
      </w:r>
      <w:r w:rsidRPr="00C039D3">
        <w:t>look</w:t>
      </w:r>
      <w:r>
        <w:t xml:space="preserve"> </w:t>
      </w:r>
      <w:r w:rsidRPr="00C039D3">
        <w:t>for you</w:t>
      </w:r>
      <w:r>
        <w:t>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you</w:t>
      </w:r>
      <w:r w:rsidR="004D01A0">
        <w:t xml:space="preserve"> not</w:t>
      </w:r>
      <w:r>
        <w:t xml:space="preserve"> sing a song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we</w:t>
      </w:r>
      <w:r w:rsidR="004D01A0">
        <w:t xml:space="preserve"> not</w:t>
      </w:r>
      <w:r>
        <w:t xml:space="preserve"> </w:t>
      </w:r>
      <w:r w:rsidRPr="00C039D3">
        <w:t>start</w:t>
      </w:r>
      <w:r>
        <w:t xml:space="preserve"> new channel?</w:t>
      </w:r>
    </w:p>
    <w:p w:rsidR="00671896" w:rsidRPr="00C039D3" w:rsidRDefault="00671896" w:rsidP="00671896">
      <w:pPr>
        <w:pStyle w:val="ListParagraph"/>
        <w:numPr>
          <w:ilvl w:val="0"/>
          <w:numId w:val="28"/>
        </w:numPr>
      </w:pPr>
      <w:r>
        <w:t>Did he</w:t>
      </w:r>
      <w:r w:rsidR="004D01A0">
        <w:t xml:space="preserve"> not</w:t>
      </w:r>
      <w:r>
        <w:t xml:space="preserve"> feel happy?</w:t>
      </w:r>
    </w:p>
    <w:p w:rsidR="007C737C" w:rsidRDefault="00671896" w:rsidP="00197AE1">
      <w:pPr>
        <w:pStyle w:val="ListParagraph"/>
        <w:numPr>
          <w:ilvl w:val="0"/>
          <w:numId w:val="28"/>
        </w:numPr>
      </w:pPr>
      <w:r>
        <w:t>Did Jamal</w:t>
      </w:r>
      <w:r w:rsidR="004D01A0">
        <w:t xml:space="preserve"> not</w:t>
      </w:r>
      <w:r>
        <w:t xml:space="preserve"> </w:t>
      </w:r>
      <w:r w:rsidRPr="00C039D3">
        <w:t>attend</w:t>
      </w:r>
      <w:r>
        <w:t xml:space="preserve"> the class?</w:t>
      </w:r>
    </w:p>
    <w:p w:rsidR="000C7742" w:rsidRDefault="000C7742" w:rsidP="000C7742">
      <w:r>
        <w:t>____________________________________________________________________________</w:t>
      </w:r>
    </w:p>
    <w:p w:rsidR="00197AE1" w:rsidRPr="00C7145B" w:rsidRDefault="00197AE1" w:rsidP="00C7145B">
      <w:pPr>
        <w:pStyle w:val="Heading1"/>
        <w:jc w:val="center"/>
        <w:rPr>
          <w:b/>
          <w:bCs/>
          <w:sz w:val="36"/>
          <w:szCs w:val="36"/>
        </w:rPr>
      </w:pPr>
      <w:r w:rsidRPr="00C7145B">
        <w:rPr>
          <w:b/>
          <w:bCs/>
          <w:sz w:val="36"/>
          <w:szCs w:val="36"/>
        </w:rPr>
        <w:lastRenderedPageBreak/>
        <w:t xml:space="preserve">Past </w:t>
      </w:r>
      <w:r w:rsidR="00513DCD" w:rsidRPr="00C7145B">
        <w:rPr>
          <w:b/>
          <w:bCs/>
          <w:sz w:val="36"/>
          <w:szCs w:val="36"/>
        </w:rPr>
        <w:t>Continuous</w:t>
      </w:r>
      <w:r w:rsidRPr="00C7145B">
        <w:rPr>
          <w:b/>
          <w:bCs/>
          <w:sz w:val="36"/>
          <w:szCs w:val="36"/>
        </w:rPr>
        <w:t xml:space="preserve"> Tense:</w:t>
      </w:r>
    </w:p>
    <w:p w:rsidR="00197AE1" w:rsidRPr="000B2018" w:rsidRDefault="00197AE1" w:rsidP="00197AE1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197AE1" w:rsidRDefault="00197AE1" w:rsidP="00B23ABA">
      <w:pPr>
        <w:ind w:firstLine="720"/>
      </w:pPr>
      <w:r>
        <w:t xml:space="preserve">This tense shows that the </w:t>
      </w:r>
      <w:r w:rsidRPr="00B23ABA">
        <w:rPr>
          <w:b/>
          <w:bCs/>
        </w:rPr>
        <w:t>subject</w:t>
      </w:r>
      <w:r w:rsidR="00B23ABA">
        <w:t xml:space="preserve"> was</w:t>
      </w:r>
      <w:r>
        <w:t xml:space="preserve"> </w:t>
      </w:r>
      <w:r w:rsidR="00B23ABA">
        <w:t>doing</w:t>
      </w:r>
      <w:r>
        <w:t xml:space="preserve"> </w:t>
      </w:r>
      <w:r w:rsidR="00B23ABA">
        <w:t xml:space="preserve">an </w:t>
      </w:r>
      <w:r>
        <w:t>action in the past.</w:t>
      </w:r>
      <w:r w:rsidR="00B23ABA">
        <w:t xml:space="preserve"> An action was </w:t>
      </w:r>
      <w:r w:rsidR="00B23ABA" w:rsidRPr="00B23ABA">
        <w:rPr>
          <w:b/>
          <w:bCs/>
        </w:rPr>
        <w:t>happening</w:t>
      </w:r>
      <w:r w:rsidR="00B23ABA">
        <w:t xml:space="preserve"> in the past.</w:t>
      </w:r>
    </w:p>
    <w:p w:rsidR="00197AE1" w:rsidRPr="00AF40C1" w:rsidRDefault="00197AE1" w:rsidP="00197AE1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9D33FB" w:rsidRDefault="009D33FB" w:rsidP="009D33F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تھا، پڑھ رہا تھا، کھا رہا تھا، بچے شور مچا رہے تھے، وہ کتاب لکھ رہی تھی</w:t>
      </w:r>
    </w:p>
    <w:p w:rsidR="009D33FB" w:rsidRDefault="009D33FB" w:rsidP="009D33F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as writing, I was reading, I was eating, children were making noise, she was writing a book</w:t>
      </w:r>
    </w:p>
    <w:p w:rsidR="00197AE1" w:rsidRDefault="00197AE1" w:rsidP="00197AE1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197AE1" w:rsidRDefault="00700FBD" w:rsidP="00700FBD">
      <w:pPr>
        <w:pStyle w:val="ListParagraph"/>
        <w:numPr>
          <w:ilvl w:val="0"/>
          <w:numId w:val="27"/>
        </w:numPr>
      </w:pPr>
      <w:r>
        <w:t>Was</w:t>
      </w:r>
      <w:r w:rsidR="00197AE1">
        <w:t xml:space="preserve"> (I, he, she, it, Nadir)</w:t>
      </w:r>
    </w:p>
    <w:p w:rsidR="00197AE1" w:rsidRPr="006C4550" w:rsidRDefault="00700FBD" w:rsidP="00F9041A">
      <w:pPr>
        <w:pStyle w:val="ListParagraph"/>
        <w:numPr>
          <w:ilvl w:val="0"/>
          <w:numId w:val="27"/>
        </w:numPr>
      </w:pPr>
      <w:r>
        <w:t>Were (We, You, They</w:t>
      </w:r>
      <w:r w:rsidR="00A5012B">
        <w:t>, Nadir and Ali</w:t>
      </w:r>
      <w:r>
        <w:t>)</w:t>
      </w:r>
    </w:p>
    <w:p w:rsidR="00197AE1" w:rsidRDefault="00197AE1" w:rsidP="00197AE1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197AE1" w:rsidRDefault="00FE46A2" w:rsidP="001316F2">
      <w:pPr>
        <w:pStyle w:val="ListParagraph"/>
        <w:numPr>
          <w:ilvl w:val="0"/>
          <w:numId w:val="27"/>
        </w:numPr>
      </w:pPr>
      <w:r>
        <w:t>1</w:t>
      </w:r>
      <w:r>
        <w:rPr>
          <w:vertAlign w:val="superscript"/>
        </w:rPr>
        <w:t xml:space="preserve">st </w:t>
      </w:r>
      <w:r w:rsidR="00197AE1" w:rsidRPr="00514178">
        <w:t xml:space="preserve">form </w:t>
      </w:r>
      <w:r>
        <w:t>+</w:t>
      </w:r>
      <w:r w:rsidR="00AA353E">
        <w:t xml:space="preserve"> </w:t>
      </w:r>
      <w:proofErr w:type="spellStart"/>
      <w:r>
        <w:t>ing</w:t>
      </w:r>
      <w:proofErr w:type="spellEnd"/>
      <w:r>
        <w:t xml:space="preserve"> </w:t>
      </w:r>
      <w:r w:rsidR="00197AE1" w:rsidRPr="00514178">
        <w:t>is used</w:t>
      </w:r>
    </w:p>
    <w:p w:rsidR="00197AE1" w:rsidRDefault="00197AE1" w:rsidP="00197AE1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197AE1" w:rsidRDefault="00197AE1" w:rsidP="00197AE1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197AE1" w:rsidRDefault="00197AE1" w:rsidP="001316F2">
      <w:pPr>
        <w:ind w:left="720"/>
      </w:pPr>
      <w:r>
        <w:tab/>
      </w:r>
      <w:r w:rsidRPr="00D8563B">
        <w:rPr>
          <w:highlight w:val="green"/>
        </w:rPr>
        <w:t>Subject +</w:t>
      </w:r>
      <w:r w:rsidR="001316F2" w:rsidRPr="00D8563B">
        <w:rPr>
          <w:highlight w:val="green"/>
        </w:rPr>
        <w:t xml:space="preserve"> H.V</w:t>
      </w:r>
      <w:r w:rsidRPr="00D8563B">
        <w:rPr>
          <w:highlight w:val="green"/>
        </w:rPr>
        <w:t xml:space="preserve"> </w:t>
      </w:r>
      <w:r w:rsidR="001316F2" w:rsidRPr="00D8563B">
        <w:rPr>
          <w:highlight w:val="green"/>
        </w:rPr>
        <w:t>+ (1</w:t>
      </w:r>
      <w:r w:rsidR="001316F2" w:rsidRPr="00D8563B">
        <w:rPr>
          <w:highlight w:val="green"/>
          <w:vertAlign w:val="superscript"/>
        </w:rPr>
        <w:t xml:space="preserve">st </w:t>
      </w:r>
      <w:r w:rsidR="001316F2" w:rsidRPr="00D8563B">
        <w:rPr>
          <w:highlight w:val="green"/>
        </w:rPr>
        <w:t xml:space="preserve">form + </w:t>
      </w:r>
      <w:proofErr w:type="spellStart"/>
      <w:r w:rsidR="001316F2" w:rsidRPr="00D8563B">
        <w:rPr>
          <w:highlight w:val="green"/>
        </w:rPr>
        <w:t>ing</w:t>
      </w:r>
      <w:proofErr w:type="spellEnd"/>
      <w:r w:rsidR="001316F2" w:rsidRPr="00D8563B">
        <w:rPr>
          <w:highlight w:val="green"/>
        </w:rPr>
        <w:t>)</w:t>
      </w:r>
      <w:r w:rsidR="0020200B" w:rsidRPr="00D8563B">
        <w:rPr>
          <w:highlight w:val="green"/>
        </w:rPr>
        <w:t xml:space="preserve"> </w:t>
      </w:r>
      <w:r w:rsidRPr="00D8563B">
        <w:rPr>
          <w:highlight w:val="green"/>
        </w:rPr>
        <w:t>+</w:t>
      </w:r>
      <w:r w:rsidR="0020200B" w:rsidRPr="00D8563B">
        <w:rPr>
          <w:highlight w:val="green"/>
        </w:rPr>
        <w:t xml:space="preserve"> </w:t>
      </w:r>
      <w:r w:rsidRPr="00D8563B">
        <w:rPr>
          <w:highlight w:val="green"/>
        </w:rPr>
        <w:t xml:space="preserve">Object </w:t>
      </w:r>
      <w:proofErr w:type="gramStart"/>
      <w:r w:rsidRPr="00D8563B">
        <w:rPr>
          <w:highlight w:val="green"/>
        </w:rPr>
        <w:t>+ .</w:t>
      </w:r>
      <w:proofErr w:type="gramEnd"/>
    </w:p>
    <w:p w:rsidR="00197AE1" w:rsidRDefault="00197AE1" w:rsidP="00451D35">
      <w:pPr>
        <w:pStyle w:val="ListParagraph"/>
        <w:numPr>
          <w:ilvl w:val="0"/>
          <w:numId w:val="27"/>
        </w:numPr>
        <w:ind w:left="1440"/>
      </w:pPr>
      <w:r>
        <w:t xml:space="preserve">I </w:t>
      </w:r>
      <w:r w:rsidR="00451D35">
        <w:t>was playing cricket.</w:t>
      </w:r>
    </w:p>
    <w:p w:rsidR="00451D35" w:rsidRDefault="00451D35" w:rsidP="00451D35">
      <w:pPr>
        <w:pStyle w:val="ListParagraph"/>
        <w:numPr>
          <w:ilvl w:val="0"/>
          <w:numId w:val="27"/>
        </w:numPr>
        <w:ind w:left="1440"/>
      </w:pPr>
      <w:r>
        <w:t>He was going to Lahore.</w:t>
      </w:r>
    </w:p>
    <w:p w:rsidR="00451D35" w:rsidRDefault="00451D35" w:rsidP="00451D35">
      <w:pPr>
        <w:pStyle w:val="ListParagraph"/>
        <w:numPr>
          <w:ilvl w:val="0"/>
          <w:numId w:val="27"/>
        </w:numPr>
        <w:ind w:left="1440"/>
      </w:pPr>
      <w:r>
        <w:t>She was kneading flour.</w:t>
      </w:r>
    </w:p>
    <w:p w:rsidR="00451D35" w:rsidRDefault="001D6F61" w:rsidP="00451D35">
      <w:pPr>
        <w:pStyle w:val="ListParagraph"/>
        <w:numPr>
          <w:ilvl w:val="0"/>
          <w:numId w:val="27"/>
        </w:numPr>
        <w:ind w:left="1440"/>
      </w:pPr>
      <w:r>
        <w:t>Nadir was reading book.</w:t>
      </w:r>
    </w:p>
    <w:p w:rsidR="001D6F61" w:rsidRDefault="001D6F61" w:rsidP="001D6F61">
      <w:pPr>
        <w:pStyle w:val="ListParagraph"/>
        <w:numPr>
          <w:ilvl w:val="0"/>
          <w:numId w:val="27"/>
        </w:numPr>
        <w:ind w:left="1440"/>
      </w:pPr>
      <w:r>
        <w:t>It was raining outside.</w:t>
      </w:r>
    </w:p>
    <w:p w:rsidR="001D6F61" w:rsidRDefault="001D6F61" w:rsidP="001D6F61">
      <w:pPr>
        <w:pStyle w:val="ListParagraph"/>
        <w:numPr>
          <w:ilvl w:val="0"/>
          <w:numId w:val="27"/>
        </w:numPr>
        <w:ind w:left="1440"/>
      </w:pPr>
      <w:r>
        <w:t>They were fighting with one another.</w:t>
      </w:r>
    </w:p>
    <w:p w:rsidR="00197AE1" w:rsidRPr="007C737C" w:rsidRDefault="00197AE1" w:rsidP="00197AE1">
      <w:pPr>
        <w:pStyle w:val="ListParagraph"/>
      </w:pPr>
    </w:p>
    <w:p w:rsidR="00197AE1" w:rsidRDefault="00197AE1" w:rsidP="00197AE1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FA2338" w:rsidRDefault="00197AE1" w:rsidP="00FA2338">
      <w:pPr>
        <w:ind w:left="720"/>
      </w:pPr>
      <w:r>
        <w:tab/>
      </w:r>
      <w:r w:rsidR="00FA2338" w:rsidRPr="00D8563B">
        <w:rPr>
          <w:highlight w:val="green"/>
        </w:rPr>
        <w:t>Subject + H.V</w:t>
      </w:r>
      <w:r w:rsidR="007E358E">
        <w:rPr>
          <w:highlight w:val="green"/>
        </w:rPr>
        <w:t xml:space="preserve"> + not</w:t>
      </w:r>
      <w:r w:rsidR="00FA2338" w:rsidRPr="00D8563B">
        <w:rPr>
          <w:highlight w:val="green"/>
        </w:rPr>
        <w:t xml:space="preserve"> + (1</w:t>
      </w:r>
      <w:r w:rsidR="00FA2338" w:rsidRPr="00D8563B">
        <w:rPr>
          <w:highlight w:val="green"/>
          <w:vertAlign w:val="superscript"/>
        </w:rPr>
        <w:t xml:space="preserve">st </w:t>
      </w:r>
      <w:r w:rsidR="00FA2338" w:rsidRPr="00D8563B">
        <w:rPr>
          <w:highlight w:val="green"/>
        </w:rPr>
        <w:t xml:space="preserve">form + </w:t>
      </w:r>
      <w:proofErr w:type="spellStart"/>
      <w:r w:rsidR="00FA2338" w:rsidRPr="00D8563B">
        <w:rPr>
          <w:highlight w:val="green"/>
        </w:rPr>
        <w:t>ing</w:t>
      </w:r>
      <w:proofErr w:type="spellEnd"/>
      <w:r w:rsidR="00FA2338" w:rsidRPr="00D8563B">
        <w:rPr>
          <w:highlight w:val="green"/>
        </w:rPr>
        <w:t xml:space="preserve">) + Object </w:t>
      </w:r>
      <w:proofErr w:type="gramStart"/>
      <w:r w:rsidR="00FA2338" w:rsidRPr="00D8563B">
        <w:rPr>
          <w:highlight w:val="green"/>
        </w:rPr>
        <w:t>+ .</w:t>
      </w:r>
      <w:proofErr w:type="gramEnd"/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I was</w:t>
      </w:r>
      <w:r w:rsidR="006B372A">
        <w:t xml:space="preserve"> not</w:t>
      </w:r>
      <w:r>
        <w:t xml:space="preserve"> playing cricket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He was</w:t>
      </w:r>
      <w:r w:rsidR="006B372A">
        <w:t xml:space="preserve"> not</w:t>
      </w:r>
      <w:r>
        <w:t xml:space="preserve"> going to Lahore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She was</w:t>
      </w:r>
      <w:r w:rsidR="006B372A">
        <w:t xml:space="preserve"> not</w:t>
      </w:r>
      <w:r>
        <w:t xml:space="preserve"> kneading flour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Nadir was</w:t>
      </w:r>
      <w:r w:rsidR="006B372A">
        <w:t xml:space="preserve"> not</w:t>
      </w:r>
      <w:r>
        <w:t xml:space="preserve"> reading book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It was</w:t>
      </w:r>
      <w:r w:rsidR="006B372A">
        <w:t xml:space="preserve"> not</w:t>
      </w:r>
      <w:r>
        <w:t xml:space="preserve"> raining outside.</w:t>
      </w:r>
    </w:p>
    <w:p w:rsidR="00FA2338" w:rsidRDefault="00FA2338" w:rsidP="00FA2338">
      <w:pPr>
        <w:pStyle w:val="ListParagraph"/>
        <w:numPr>
          <w:ilvl w:val="0"/>
          <w:numId w:val="27"/>
        </w:numPr>
        <w:ind w:left="1440"/>
      </w:pPr>
      <w:r>
        <w:t>They were</w:t>
      </w:r>
      <w:r w:rsidR="006B372A">
        <w:t xml:space="preserve"> not</w:t>
      </w:r>
      <w:r w:rsidR="00C31211">
        <w:t>/</w:t>
      </w:r>
      <w:proofErr w:type="gramStart"/>
      <w:r w:rsidR="00C31211">
        <w:t xml:space="preserve">weren’t </w:t>
      </w:r>
      <w:r>
        <w:t xml:space="preserve"> fighting</w:t>
      </w:r>
      <w:proofErr w:type="gramEnd"/>
      <w:r>
        <w:t xml:space="preserve"> with one another.</w:t>
      </w:r>
    </w:p>
    <w:p w:rsidR="00197AE1" w:rsidRDefault="00197AE1" w:rsidP="00FA2338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CE778F" w:rsidRDefault="00197AE1" w:rsidP="00C31211">
      <w:pPr>
        <w:ind w:left="720"/>
      </w:pPr>
      <w:r>
        <w:tab/>
      </w:r>
      <w:proofErr w:type="gramStart"/>
      <w:r w:rsidR="00C31211" w:rsidRPr="00BC5730">
        <w:rPr>
          <w:highlight w:val="green"/>
        </w:rPr>
        <w:t>H.V</w:t>
      </w:r>
      <w:proofErr w:type="gramEnd"/>
      <w:r w:rsidR="00C31211" w:rsidRPr="00BC5730">
        <w:rPr>
          <w:highlight w:val="green"/>
        </w:rPr>
        <w:t>+</w:t>
      </w:r>
      <w:r w:rsidR="00F601CB">
        <w:rPr>
          <w:highlight w:val="green"/>
        </w:rPr>
        <w:t xml:space="preserve"> </w:t>
      </w:r>
      <w:r w:rsidR="00C31211" w:rsidRPr="00BC5730">
        <w:rPr>
          <w:highlight w:val="green"/>
        </w:rPr>
        <w:t xml:space="preserve">Subject </w:t>
      </w:r>
      <w:r w:rsidR="00CE778F" w:rsidRPr="00BC5730">
        <w:rPr>
          <w:highlight w:val="green"/>
        </w:rPr>
        <w:t>+ (1</w:t>
      </w:r>
      <w:r w:rsidR="00CE778F" w:rsidRPr="00BC5730">
        <w:rPr>
          <w:highlight w:val="green"/>
          <w:vertAlign w:val="superscript"/>
        </w:rPr>
        <w:t xml:space="preserve">st </w:t>
      </w:r>
      <w:r w:rsidR="00CE778F" w:rsidRPr="00BC5730">
        <w:rPr>
          <w:highlight w:val="green"/>
        </w:rPr>
        <w:t xml:space="preserve">form + </w:t>
      </w:r>
      <w:proofErr w:type="spellStart"/>
      <w:r w:rsidR="00CE778F" w:rsidRPr="00BC5730">
        <w:rPr>
          <w:highlight w:val="green"/>
        </w:rPr>
        <w:t>ing</w:t>
      </w:r>
      <w:proofErr w:type="spellEnd"/>
      <w:r w:rsidR="00CE778F" w:rsidRPr="00BC5730">
        <w:rPr>
          <w:highlight w:val="green"/>
        </w:rPr>
        <w:t xml:space="preserve">) + </w:t>
      </w:r>
      <w:r w:rsidR="00C31211" w:rsidRPr="00BC5730">
        <w:rPr>
          <w:highlight w:val="green"/>
        </w:rPr>
        <w:t>Object + ?</w:t>
      </w:r>
    </w:p>
    <w:p w:rsidR="00CE778F" w:rsidRDefault="00057E17" w:rsidP="00CE778F">
      <w:pPr>
        <w:pStyle w:val="ListParagraph"/>
        <w:numPr>
          <w:ilvl w:val="0"/>
          <w:numId w:val="27"/>
        </w:numPr>
        <w:ind w:left="1440"/>
      </w:pPr>
      <w:r>
        <w:t>W</w:t>
      </w:r>
      <w:r w:rsidR="00CE778F">
        <w:t>as</w:t>
      </w:r>
      <w:r>
        <w:t xml:space="preserve"> I</w:t>
      </w:r>
      <w:r w:rsidR="003C2BCA">
        <w:t xml:space="preserve"> playing cricket?</w:t>
      </w:r>
    </w:p>
    <w:p w:rsidR="00CE778F" w:rsidRDefault="00057E17" w:rsidP="00057E17">
      <w:pPr>
        <w:pStyle w:val="ListParagraph"/>
        <w:numPr>
          <w:ilvl w:val="0"/>
          <w:numId w:val="27"/>
        </w:numPr>
        <w:ind w:left="1440"/>
      </w:pPr>
      <w:r>
        <w:t>W</w:t>
      </w:r>
      <w:r w:rsidR="00CE778F">
        <w:t>as</w:t>
      </w:r>
      <w:r>
        <w:t xml:space="preserve"> he</w:t>
      </w:r>
      <w:r w:rsidR="00CE778F">
        <w:t xml:space="preserve"> going to Lahore</w:t>
      </w:r>
      <w:r w:rsidR="003C2BCA">
        <w:t>?</w:t>
      </w:r>
    </w:p>
    <w:p w:rsidR="00CE778F" w:rsidRDefault="00297876" w:rsidP="00297876">
      <w:pPr>
        <w:pStyle w:val="ListParagraph"/>
        <w:numPr>
          <w:ilvl w:val="0"/>
          <w:numId w:val="27"/>
        </w:numPr>
        <w:ind w:left="1440"/>
      </w:pPr>
      <w:r>
        <w:t>W</w:t>
      </w:r>
      <w:r w:rsidR="00CE778F">
        <w:t xml:space="preserve">as </w:t>
      </w:r>
      <w:r>
        <w:t xml:space="preserve">she </w:t>
      </w:r>
      <w:r w:rsidR="003C2BCA">
        <w:t>kneading flour?</w:t>
      </w:r>
    </w:p>
    <w:p w:rsidR="00CE778F" w:rsidRDefault="001A000E" w:rsidP="001A000E">
      <w:pPr>
        <w:pStyle w:val="ListParagraph"/>
        <w:numPr>
          <w:ilvl w:val="0"/>
          <w:numId w:val="27"/>
        </w:numPr>
        <w:ind w:left="1440"/>
      </w:pPr>
      <w:r>
        <w:lastRenderedPageBreak/>
        <w:t xml:space="preserve">Was </w:t>
      </w:r>
      <w:r w:rsidR="00CE778F">
        <w:t xml:space="preserve">Nadir </w:t>
      </w:r>
      <w:r w:rsidR="002810A5">
        <w:t>reading book?</w:t>
      </w:r>
    </w:p>
    <w:p w:rsidR="00CE778F" w:rsidRDefault="002810A5" w:rsidP="001A000E">
      <w:pPr>
        <w:pStyle w:val="ListParagraph"/>
        <w:numPr>
          <w:ilvl w:val="0"/>
          <w:numId w:val="27"/>
        </w:numPr>
        <w:ind w:left="1440"/>
      </w:pPr>
      <w:r>
        <w:t>Was it raining outside?</w:t>
      </w:r>
    </w:p>
    <w:p w:rsidR="00CE778F" w:rsidRDefault="002810A5" w:rsidP="00CE778F">
      <w:pPr>
        <w:pStyle w:val="ListParagraph"/>
        <w:numPr>
          <w:ilvl w:val="0"/>
          <w:numId w:val="27"/>
        </w:numPr>
        <w:ind w:left="1440"/>
      </w:pPr>
      <w:r>
        <w:t>Were they fighting with one another?</w:t>
      </w:r>
    </w:p>
    <w:p w:rsidR="00197AE1" w:rsidRDefault="00197AE1" w:rsidP="00CE778F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406AA0" w:rsidRDefault="00197AE1" w:rsidP="009C7049">
      <w:pPr>
        <w:ind w:left="720"/>
      </w:pPr>
      <w:r>
        <w:tab/>
      </w:r>
      <w:r w:rsidR="009C7049" w:rsidRPr="0085249D">
        <w:rPr>
          <w:highlight w:val="green"/>
        </w:rPr>
        <w:t xml:space="preserve">H.V + </w:t>
      </w:r>
      <w:r w:rsidR="00406AA0" w:rsidRPr="0085249D">
        <w:rPr>
          <w:highlight w:val="green"/>
        </w:rPr>
        <w:t xml:space="preserve">Subject + </w:t>
      </w:r>
      <w:r w:rsidR="009C7049" w:rsidRPr="0085249D">
        <w:rPr>
          <w:highlight w:val="green"/>
        </w:rPr>
        <w:t xml:space="preserve">not </w:t>
      </w:r>
      <w:r w:rsidR="00406AA0" w:rsidRPr="0085249D">
        <w:rPr>
          <w:highlight w:val="green"/>
        </w:rPr>
        <w:t>+ (1</w:t>
      </w:r>
      <w:r w:rsidR="00406AA0" w:rsidRPr="0085249D">
        <w:rPr>
          <w:highlight w:val="green"/>
          <w:vertAlign w:val="superscript"/>
        </w:rPr>
        <w:t xml:space="preserve">st </w:t>
      </w:r>
      <w:r w:rsidR="00406AA0" w:rsidRPr="0085249D">
        <w:rPr>
          <w:highlight w:val="green"/>
        </w:rPr>
        <w:t xml:space="preserve">form + </w:t>
      </w:r>
      <w:proofErr w:type="spellStart"/>
      <w:r w:rsidR="00406AA0" w:rsidRPr="0085249D">
        <w:rPr>
          <w:highlight w:val="green"/>
        </w:rPr>
        <w:t>ing</w:t>
      </w:r>
      <w:proofErr w:type="spellEnd"/>
      <w:r w:rsidR="00406AA0" w:rsidRPr="0085249D">
        <w:rPr>
          <w:highlight w:val="green"/>
        </w:rPr>
        <w:t xml:space="preserve">) + Object </w:t>
      </w:r>
      <w:proofErr w:type="gramStart"/>
      <w:r w:rsidR="00406AA0" w:rsidRPr="0085249D">
        <w:rPr>
          <w:highlight w:val="green"/>
        </w:rPr>
        <w:t>+ .</w:t>
      </w:r>
      <w:proofErr w:type="gramEnd"/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I</w:t>
      </w:r>
      <w:r w:rsidR="00CA2F2A">
        <w:t xml:space="preserve"> not</w:t>
      </w:r>
      <w:r>
        <w:t xml:space="preserve"> playing cricket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he</w:t>
      </w:r>
      <w:r w:rsidR="00CA2F2A">
        <w:t xml:space="preserve"> not</w:t>
      </w:r>
      <w:r>
        <w:t xml:space="preserve"> going to Lahore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she</w:t>
      </w:r>
      <w:r w:rsidR="00CA2F2A">
        <w:t xml:space="preserve"> not</w:t>
      </w:r>
      <w:r>
        <w:t xml:space="preserve"> kneading flour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Nadir</w:t>
      </w:r>
      <w:r w:rsidR="00CA2F2A">
        <w:t xml:space="preserve"> not</w:t>
      </w:r>
      <w:r>
        <w:t xml:space="preserve"> reading book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as it</w:t>
      </w:r>
      <w:r w:rsidR="00CA2F2A">
        <w:t xml:space="preserve"> not</w:t>
      </w:r>
      <w:r>
        <w:t xml:space="preserve"> raining outside?</w:t>
      </w:r>
    </w:p>
    <w:p w:rsidR="00297780" w:rsidRDefault="00297780" w:rsidP="00297780">
      <w:pPr>
        <w:pStyle w:val="ListParagraph"/>
        <w:numPr>
          <w:ilvl w:val="0"/>
          <w:numId w:val="27"/>
        </w:numPr>
        <w:ind w:left="1440"/>
      </w:pPr>
      <w:r>
        <w:t>Were they</w:t>
      </w:r>
      <w:r w:rsidR="00CA2F2A">
        <w:t xml:space="preserve"> not</w:t>
      </w:r>
      <w:r>
        <w:t xml:space="preserve"> fighting with one another?</w:t>
      </w:r>
    </w:p>
    <w:p w:rsidR="004A5C14" w:rsidRDefault="00ED219D" w:rsidP="004A5C14">
      <w:r>
        <w:t>____________________________________________________________________________</w:t>
      </w:r>
    </w:p>
    <w:p w:rsidR="004A5C14" w:rsidRPr="00927C09" w:rsidRDefault="004A5C14" w:rsidP="00927C09">
      <w:pPr>
        <w:pStyle w:val="Heading1"/>
        <w:jc w:val="center"/>
        <w:rPr>
          <w:b/>
          <w:bCs/>
          <w:sz w:val="36"/>
          <w:szCs w:val="36"/>
        </w:rPr>
      </w:pPr>
      <w:r w:rsidRPr="00927C09">
        <w:rPr>
          <w:b/>
          <w:bCs/>
          <w:sz w:val="36"/>
          <w:szCs w:val="36"/>
        </w:rPr>
        <w:t xml:space="preserve">Past </w:t>
      </w:r>
      <w:r w:rsidR="00FE0A11" w:rsidRPr="00927C09">
        <w:rPr>
          <w:b/>
          <w:bCs/>
          <w:sz w:val="36"/>
          <w:szCs w:val="36"/>
        </w:rPr>
        <w:t>Perfect</w:t>
      </w:r>
      <w:r w:rsidRPr="00927C09">
        <w:rPr>
          <w:b/>
          <w:bCs/>
          <w:sz w:val="36"/>
          <w:szCs w:val="36"/>
        </w:rPr>
        <w:t xml:space="preserve"> Tense:</w:t>
      </w:r>
    </w:p>
    <w:p w:rsidR="004A5C14" w:rsidRPr="000B2018" w:rsidRDefault="004A5C14" w:rsidP="004A5C14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4A5C14" w:rsidRDefault="004A5C14" w:rsidP="00255C90">
      <w:pPr>
        <w:ind w:firstLine="720"/>
      </w:pPr>
      <w:r>
        <w:t xml:space="preserve">This tense shows that the </w:t>
      </w:r>
      <w:r w:rsidRPr="00B23ABA">
        <w:rPr>
          <w:b/>
          <w:bCs/>
        </w:rPr>
        <w:t>subject</w:t>
      </w:r>
      <w:r>
        <w:t xml:space="preserve"> </w:t>
      </w:r>
      <w:r w:rsidR="00255C90">
        <w:t>had started some work in the past and had completed that action in the past.</w:t>
      </w:r>
    </w:p>
    <w:p w:rsidR="004A5C14" w:rsidRPr="00AF40C1" w:rsidRDefault="004A5C14" w:rsidP="004A5C14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046D0A" w:rsidRDefault="00046D0A" w:rsidP="00046D0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تھا، میں نے پڑھ لیا تھا، اس نے کھانا کھا لیا تھا، ہم نے کام ختم کر لیا تھا</w:t>
      </w:r>
    </w:p>
    <w:p w:rsidR="004A5C14" w:rsidRDefault="00046D0A" w:rsidP="00046D0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written, I had read, he had eaten food, we had finished the work</w:t>
      </w:r>
    </w:p>
    <w:p w:rsidR="004A5C14" w:rsidRDefault="004A5C14" w:rsidP="004A5C14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4A5C14" w:rsidRPr="006C4550" w:rsidRDefault="00E23291" w:rsidP="00181539">
      <w:pPr>
        <w:pStyle w:val="ListParagraph"/>
        <w:numPr>
          <w:ilvl w:val="0"/>
          <w:numId w:val="27"/>
        </w:numPr>
      </w:pPr>
      <w:r>
        <w:t>Had</w:t>
      </w:r>
      <w:r w:rsidR="004A5C14">
        <w:t xml:space="preserve"> (I, he, she, it, Nadir</w:t>
      </w:r>
      <w:r>
        <w:t>, We, You, They, Nadir and Ali</w:t>
      </w:r>
      <w:r w:rsidR="004A5C14">
        <w:t>)</w:t>
      </w:r>
    </w:p>
    <w:p w:rsidR="004A5C14" w:rsidRDefault="004A5C14" w:rsidP="00181539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4A5C14" w:rsidRDefault="001B1D3A" w:rsidP="001B1D3A">
      <w:pPr>
        <w:pStyle w:val="ListParagraph"/>
        <w:numPr>
          <w:ilvl w:val="0"/>
          <w:numId w:val="27"/>
        </w:numPr>
      </w:pPr>
      <w:r>
        <w:t>3</w:t>
      </w:r>
      <w:proofErr w:type="gramStart"/>
      <w:r w:rsidRPr="001B1D3A">
        <w:rPr>
          <w:vertAlign w:val="superscript"/>
        </w:rPr>
        <w:t>rd</w:t>
      </w:r>
      <w:r>
        <w:t xml:space="preserve"> </w:t>
      </w:r>
      <w:r w:rsidR="004A5C14">
        <w:rPr>
          <w:vertAlign w:val="superscript"/>
        </w:rPr>
        <w:t xml:space="preserve"> </w:t>
      </w:r>
      <w:r w:rsidR="004A5C14" w:rsidRPr="00514178">
        <w:t>form</w:t>
      </w:r>
      <w:proofErr w:type="gramEnd"/>
      <w:r w:rsidR="004A5C14" w:rsidRPr="00514178">
        <w:t xml:space="preserve"> is used</w:t>
      </w:r>
    </w:p>
    <w:p w:rsidR="004A5C14" w:rsidRDefault="004A5C14" w:rsidP="004A5C14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4A5C14" w:rsidRDefault="004A5C14" w:rsidP="004A5C14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4A5C14" w:rsidRDefault="004A5C14" w:rsidP="002F12EE">
      <w:pPr>
        <w:ind w:left="720"/>
      </w:pPr>
      <w:r>
        <w:tab/>
      </w:r>
      <w:r w:rsidRPr="00D8563B">
        <w:rPr>
          <w:highlight w:val="green"/>
        </w:rPr>
        <w:t>Subject + H.V + (</w:t>
      </w:r>
      <w:r w:rsidR="002F12EE">
        <w:rPr>
          <w:highlight w:val="green"/>
        </w:rPr>
        <w:t>3</w:t>
      </w:r>
      <w:r w:rsidR="002F12EE" w:rsidRPr="002F12EE">
        <w:rPr>
          <w:highlight w:val="green"/>
          <w:vertAlign w:val="superscript"/>
        </w:rPr>
        <w:t>rd</w:t>
      </w:r>
      <w:r w:rsidR="002F12EE">
        <w:rPr>
          <w:highlight w:val="green"/>
        </w:rPr>
        <w:t xml:space="preserve"> Form</w:t>
      </w:r>
      <w:r w:rsidRPr="00D8563B">
        <w:rPr>
          <w:highlight w:val="green"/>
        </w:rPr>
        <w:t xml:space="preserve">) + Object </w:t>
      </w:r>
      <w:proofErr w:type="gramStart"/>
      <w:r w:rsidRPr="00D8563B">
        <w:rPr>
          <w:highlight w:val="green"/>
        </w:rPr>
        <w:t>+ .</w:t>
      </w:r>
      <w:proofErr w:type="gramEnd"/>
    </w:p>
    <w:p w:rsidR="004A5C14" w:rsidRDefault="00926B63" w:rsidP="004A5C14">
      <w:pPr>
        <w:pStyle w:val="ListParagraph"/>
        <w:numPr>
          <w:ilvl w:val="0"/>
          <w:numId w:val="27"/>
        </w:numPr>
        <w:ind w:left="1440"/>
      </w:pPr>
      <w:r>
        <w:t>They had gone to Karachi.</w:t>
      </w:r>
    </w:p>
    <w:p w:rsidR="002B2985" w:rsidRDefault="002B2985" w:rsidP="004A5C14">
      <w:pPr>
        <w:pStyle w:val="ListParagraph"/>
        <w:numPr>
          <w:ilvl w:val="0"/>
          <w:numId w:val="27"/>
        </w:numPr>
        <w:ind w:left="1440"/>
      </w:pPr>
      <w:r>
        <w:t>We had finished our homework.</w:t>
      </w:r>
    </w:p>
    <w:p w:rsidR="006B34A2" w:rsidRDefault="006B34A2" w:rsidP="004A5C14">
      <w:pPr>
        <w:pStyle w:val="ListParagraph"/>
        <w:numPr>
          <w:ilvl w:val="0"/>
          <w:numId w:val="27"/>
        </w:numPr>
        <w:ind w:left="1440"/>
      </w:pPr>
      <w:r>
        <w:t>You had slept that night.</w:t>
      </w:r>
    </w:p>
    <w:p w:rsidR="000705E2" w:rsidRDefault="000705E2" w:rsidP="004A5C14">
      <w:pPr>
        <w:pStyle w:val="ListParagraph"/>
        <w:numPr>
          <w:ilvl w:val="0"/>
          <w:numId w:val="27"/>
        </w:numPr>
        <w:ind w:left="1440"/>
      </w:pPr>
      <w:r>
        <w:t>I had cooked lunched.</w:t>
      </w:r>
    </w:p>
    <w:p w:rsidR="000705E2" w:rsidRDefault="000705E2" w:rsidP="004A5C14">
      <w:pPr>
        <w:pStyle w:val="ListParagraph"/>
        <w:numPr>
          <w:ilvl w:val="0"/>
          <w:numId w:val="27"/>
        </w:numPr>
        <w:ind w:left="1440"/>
      </w:pPr>
      <w:r>
        <w:t>She had kneaded flour.</w:t>
      </w:r>
    </w:p>
    <w:p w:rsidR="000705E2" w:rsidRDefault="000705E2" w:rsidP="004A5C14">
      <w:pPr>
        <w:pStyle w:val="ListParagraph"/>
        <w:numPr>
          <w:ilvl w:val="0"/>
          <w:numId w:val="27"/>
        </w:numPr>
        <w:ind w:left="1440"/>
      </w:pPr>
      <w:r>
        <w:t>He had said this several time.</w:t>
      </w:r>
    </w:p>
    <w:p w:rsidR="004A5C14" w:rsidRPr="007C737C" w:rsidRDefault="00B63388" w:rsidP="00B63388">
      <w:pPr>
        <w:pStyle w:val="ListParagraph"/>
        <w:numPr>
          <w:ilvl w:val="0"/>
          <w:numId w:val="27"/>
        </w:numPr>
        <w:ind w:left="1440"/>
      </w:pPr>
      <w:r>
        <w:t>Nadir had arrived early in the morning.</w:t>
      </w:r>
    </w:p>
    <w:p w:rsidR="004A5C14" w:rsidRDefault="004A5C14" w:rsidP="004A5C14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4A5C14" w:rsidRDefault="004A5C14" w:rsidP="007D36E1">
      <w:pPr>
        <w:ind w:left="720"/>
      </w:pPr>
      <w:r>
        <w:tab/>
      </w:r>
      <w:r w:rsidRPr="00D8563B">
        <w:rPr>
          <w:highlight w:val="green"/>
        </w:rPr>
        <w:t>Subject + H.V</w:t>
      </w:r>
      <w:r>
        <w:rPr>
          <w:highlight w:val="green"/>
        </w:rPr>
        <w:t xml:space="preserve"> + not</w:t>
      </w:r>
      <w:r w:rsidRPr="00D8563B">
        <w:rPr>
          <w:highlight w:val="green"/>
        </w:rPr>
        <w:t xml:space="preserve"> + </w:t>
      </w:r>
      <w:r w:rsidR="007D36E1" w:rsidRPr="00D8563B">
        <w:rPr>
          <w:highlight w:val="green"/>
        </w:rPr>
        <w:t>(</w:t>
      </w:r>
      <w:r w:rsidR="007D36E1">
        <w:rPr>
          <w:highlight w:val="green"/>
        </w:rPr>
        <w:t>3</w:t>
      </w:r>
      <w:r w:rsidR="007D36E1" w:rsidRPr="002F12EE">
        <w:rPr>
          <w:highlight w:val="green"/>
          <w:vertAlign w:val="superscript"/>
        </w:rPr>
        <w:t>rd</w:t>
      </w:r>
      <w:r w:rsidR="007D36E1">
        <w:rPr>
          <w:highlight w:val="green"/>
        </w:rPr>
        <w:t xml:space="preserve"> Form</w:t>
      </w:r>
      <w:r w:rsidR="007D36E1" w:rsidRPr="00D8563B">
        <w:rPr>
          <w:highlight w:val="green"/>
        </w:rPr>
        <w:t>)</w:t>
      </w:r>
      <w:r w:rsidR="007D36E1">
        <w:rPr>
          <w:highlight w:val="green"/>
        </w:rPr>
        <w:t xml:space="preserve"> </w:t>
      </w:r>
      <w:r w:rsidRPr="00D8563B">
        <w:rPr>
          <w:highlight w:val="green"/>
        </w:rPr>
        <w:t xml:space="preserve">+ Object </w:t>
      </w:r>
      <w:proofErr w:type="gramStart"/>
      <w:r w:rsidRPr="00D8563B">
        <w:rPr>
          <w:highlight w:val="green"/>
        </w:rPr>
        <w:t>+ .</w:t>
      </w:r>
      <w:proofErr w:type="gramEnd"/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lastRenderedPageBreak/>
        <w:t>They had</w:t>
      </w:r>
      <w:r w:rsidR="003D1810">
        <w:t xml:space="preserve"> not</w:t>
      </w:r>
      <w:r>
        <w:t xml:space="preserve"> gone to Karachi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We had</w:t>
      </w:r>
      <w:r w:rsidR="004D0017">
        <w:t xml:space="preserve"> not</w:t>
      </w:r>
      <w:r>
        <w:t xml:space="preserve"> finished our homework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You had</w:t>
      </w:r>
      <w:r w:rsidR="004D0017">
        <w:t xml:space="preserve"> not</w:t>
      </w:r>
      <w:r>
        <w:t xml:space="preserve"> slept that night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I had</w:t>
      </w:r>
      <w:r w:rsidR="00091AB6">
        <w:t xml:space="preserve"> not</w:t>
      </w:r>
      <w:r>
        <w:t xml:space="preserve"> cooked lunched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She had</w:t>
      </w:r>
      <w:r w:rsidR="007D410B">
        <w:t xml:space="preserve"> not</w:t>
      </w:r>
      <w:r>
        <w:t xml:space="preserve"> kneaded flour.</w:t>
      </w:r>
    </w:p>
    <w:p w:rsidR="008B58BC" w:rsidRDefault="008B58BC" w:rsidP="008B58BC">
      <w:pPr>
        <w:pStyle w:val="ListParagraph"/>
        <w:numPr>
          <w:ilvl w:val="0"/>
          <w:numId w:val="27"/>
        </w:numPr>
        <w:ind w:left="1440"/>
      </w:pPr>
      <w:r>
        <w:t>He had</w:t>
      </w:r>
      <w:r w:rsidR="003F6433">
        <w:t xml:space="preserve"> not</w:t>
      </w:r>
      <w:r>
        <w:t xml:space="preserve"> said this several time.</w:t>
      </w:r>
    </w:p>
    <w:p w:rsidR="008B58BC" w:rsidRPr="007C737C" w:rsidRDefault="008B58BC" w:rsidP="008B58BC">
      <w:pPr>
        <w:pStyle w:val="ListParagraph"/>
        <w:numPr>
          <w:ilvl w:val="0"/>
          <w:numId w:val="27"/>
        </w:numPr>
        <w:ind w:left="1440"/>
      </w:pPr>
      <w:r>
        <w:t>Nadir had</w:t>
      </w:r>
      <w:r w:rsidR="00B0197B">
        <w:t xml:space="preserve"> not</w:t>
      </w:r>
      <w:r>
        <w:t xml:space="preserve"> arrived early in the morning.</w:t>
      </w:r>
    </w:p>
    <w:p w:rsidR="004A5C14" w:rsidRDefault="004A5C14" w:rsidP="004A5C14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4A5C14" w:rsidRDefault="004A5C14" w:rsidP="00AA62E2">
      <w:pPr>
        <w:ind w:left="720"/>
      </w:pPr>
      <w:r>
        <w:tab/>
      </w:r>
      <w:proofErr w:type="gramStart"/>
      <w:r w:rsidRPr="00BC5730">
        <w:rPr>
          <w:highlight w:val="green"/>
        </w:rPr>
        <w:t>H.V</w:t>
      </w:r>
      <w:proofErr w:type="gramEnd"/>
      <w:r w:rsidRPr="00BC5730">
        <w:rPr>
          <w:highlight w:val="green"/>
        </w:rPr>
        <w:t>+</w:t>
      </w:r>
      <w:r>
        <w:rPr>
          <w:highlight w:val="green"/>
        </w:rPr>
        <w:t xml:space="preserve"> </w:t>
      </w:r>
      <w:r w:rsidRPr="00BC5730">
        <w:rPr>
          <w:highlight w:val="green"/>
        </w:rPr>
        <w:t xml:space="preserve">Subject + </w:t>
      </w:r>
      <w:r w:rsidR="00AA62E2" w:rsidRPr="00D8563B">
        <w:rPr>
          <w:highlight w:val="green"/>
        </w:rPr>
        <w:t>(</w:t>
      </w:r>
      <w:r w:rsidR="00AA62E2">
        <w:rPr>
          <w:highlight w:val="green"/>
        </w:rPr>
        <w:t>3</w:t>
      </w:r>
      <w:r w:rsidR="00AA62E2" w:rsidRPr="002F12EE">
        <w:rPr>
          <w:highlight w:val="green"/>
          <w:vertAlign w:val="superscript"/>
        </w:rPr>
        <w:t>rd</w:t>
      </w:r>
      <w:r w:rsidR="00AA62E2">
        <w:rPr>
          <w:highlight w:val="green"/>
        </w:rPr>
        <w:t xml:space="preserve"> Form</w:t>
      </w:r>
      <w:r w:rsidR="00AA62E2" w:rsidRPr="00D8563B">
        <w:rPr>
          <w:highlight w:val="green"/>
        </w:rPr>
        <w:t>)</w:t>
      </w:r>
      <w:r w:rsidRPr="00BC5730">
        <w:rPr>
          <w:highlight w:val="green"/>
        </w:rPr>
        <w:t xml:space="preserve"> + Object + ?</w:t>
      </w:r>
    </w:p>
    <w:p w:rsidR="005A1681" w:rsidRDefault="00446E03" w:rsidP="00EE5EF4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>ad</w:t>
      </w:r>
      <w:r>
        <w:t xml:space="preserve"> they</w:t>
      </w:r>
      <w:r w:rsidR="005A1681">
        <w:t xml:space="preserve"> gone to Karachi?</w:t>
      </w:r>
    </w:p>
    <w:p w:rsidR="005A1681" w:rsidRDefault="00446E03" w:rsidP="00EE5EF4">
      <w:pPr>
        <w:pStyle w:val="ListParagraph"/>
        <w:numPr>
          <w:ilvl w:val="0"/>
          <w:numId w:val="27"/>
        </w:numPr>
        <w:ind w:left="1440"/>
      </w:pPr>
      <w:r>
        <w:t>Had we</w:t>
      </w:r>
      <w:r w:rsidR="005A1681">
        <w:t xml:space="preserve"> finished our homework?</w:t>
      </w:r>
    </w:p>
    <w:p w:rsidR="005A1681" w:rsidRDefault="00EE5EF4" w:rsidP="00EE5EF4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 xml:space="preserve">ad </w:t>
      </w:r>
      <w:r>
        <w:t xml:space="preserve">you </w:t>
      </w:r>
      <w:r w:rsidR="005A1681">
        <w:t>slept that night?</w:t>
      </w:r>
    </w:p>
    <w:p w:rsidR="005A1681" w:rsidRDefault="00FF4161" w:rsidP="00FF4161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 xml:space="preserve">ad </w:t>
      </w:r>
      <w:r>
        <w:t xml:space="preserve">I </w:t>
      </w:r>
      <w:r w:rsidR="005A1681">
        <w:t>cooked lunched?</w:t>
      </w:r>
    </w:p>
    <w:p w:rsidR="005A1681" w:rsidRDefault="001869BE" w:rsidP="001869BE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 xml:space="preserve">ad </w:t>
      </w:r>
      <w:r>
        <w:t xml:space="preserve">she </w:t>
      </w:r>
      <w:r w:rsidR="005A1681">
        <w:t>kneaded flour?</w:t>
      </w:r>
    </w:p>
    <w:p w:rsidR="005A1681" w:rsidRDefault="00482DC5" w:rsidP="009111C7">
      <w:pPr>
        <w:pStyle w:val="ListParagraph"/>
        <w:numPr>
          <w:ilvl w:val="0"/>
          <w:numId w:val="27"/>
        </w:numPr>
        <w:ind w:left="1440"/>
      </w:pPr>
      <w:r>
        <w:t>H</w:t>
      </w:r>
      <w:r w:rsidR="005A1681">
        <w:t xml:space="preserve">ad </w:t>
      </w:r>
      <w:r w:rsidR="009111C7">
        <w:t xml:space="preserve">he </w:t>
      </w:r>
      <w:r w:rsidR="0043513B">
        <w:t>said this several time?</w:t>
      </w:r>
    </w:p>
    <w:p w:rsidR="005A1681" w:rsidRPr="007C737C" w:rsidRDefault="008577CF" w:rsidP="008577CF">
      <w:pPr>
        <w:pStyle w:val="ListParagraph"/>
        <w:numPr>
          <w:ilvl w:val="0"/>
          <w:numId w:val="27"/>
        </w:numPr>
        <w:ind w:left="1440"/>
      </w:pPr>
      <w:r>
        <w:t xml:space="preserve">Had </w:t>
      </w:r>
      <w:r w:rsidR="005A1681">
        <w:t>Nadir arrived</w:t>
      </w:r>
      <w:r w:rsidR="0043513B">
        <w:t xml:space="preserve"> early in the morning?</w:t>
      </w:r>
    </w:p>
    <w:p w:rsidR="004A5C14" w:rsidRDefault="004A5C14" w:rsidP="004A5C14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4A5C14" w:rsidRDefault="004A5C14" w:rsidP="008960AF">
      <w:pPr>
        <w:ind w:left="720"/>
      </w:pPr>
      <w:r>
        <w:tab/>
      </w:r>
      <w:r w:rsidRPr="0085249D">
        <w:rPr>
          <w:highlight w:val="green"/>
        </w:rPr>
        <w:t xml:space="preserve">H.V + Subject + not + </w:t>
      </w:r>
      <w:r w:rsidR="008960AF" w:rsidRPr="00D8563B">
        <w:rPr>
          <w:highlight w:val="green"/>
        </w:rPr>
        <w:t>(</w:t>
      </w:r>
      <w:r w:rsidR="008960AF">
        <w:rPr>
          <w:highlight w:val="green"/>
        </w:rPr>
        <w:t>3</w:t>
      </w:r>
      <w:r w:rsidR="008960AF" w:rsidRPr="002F12EE">
        <w:rPr>
          <w:highlight w:val="green"/>
          <w:vertAlign w:val="superscript"/>
        </w:rPr>
        <w:t>rd</w:t>
      </w:r>
      <w:r w:rsidR="008960AF">
        <w:rPr>
          <w:highlight w:val="green"/>
        </w:rPr>
        <w:t xml:space="preserve"> Form</w:t>
      </w:r>
      <w:r w:rsidR="008960AF" w:rsidRPr="00D8563B">
        <w:rPr>
          <w:highlight w:val="green"/>
        </w:rPr>
        <w:t>)</w:t>
      </w:r>
      <w:r w:rsidRPr="0085249D">
        <w:rPr>
          <w:highlight w:val="green"/>
        </w:rPr>
        <w:t xml:space="preserve"> + Object </w:t>
      </w:r>
      <w:proofErr w:type="gramStart"/>
      <w:r w:rsidRPr="0085249D">
        <w:rPr>
          <w:highlight w:val="green"/>
        </w:rPr>
        <w:t>+ .</w:t>
      </w:r>
      <w:proofErr w:type="gramEnd"/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they</w:t>
      </w:r>
      <w:r w:rsidR="00D55071">
        <w:t xml:space="preserve"> not</w:t>
      </w:r>
      <w:r>
        <w:t xml:space="preserve"> gone to Karachi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we</w:t>
      </w:r>
      <w:r w:rsidR="00D55071">
        <w:t xml:space="preserve"> not</w:t>
      </w:r>
      <w:r>
        <w:t xml:space="preserve"> finished our homework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you</w:t>
      </w:r>
      <w:r w:rsidR="00D55071">
        <w:t xml:space="preserve"> not</w:t>
      </w:r>
      <w:r>
        <w:t xml:space="preserve"> slept that night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I</w:t>
      </w:r>
      <w:r w:rsidR="00D55071">
        <w:t xml:space="preserve"> not</w:t>
      </w:r>
      <w:r>
        <w:t xml:space="preserve"> cooked lunched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she</w:t>
      </w:r>
      <w:r w:rsidR="00D55071">
        <w:t xml:space="preserve"> not</w:t>
      </w:r>
      <w:r>
        <w:t xml:space="preserve"> kneaded flour?</w:t>
      </w:r>
    </w:p>
    <w:p w:rsidR="0023713A" w:rsidRDefault="0023713A" w:rsidP="0023713A">
      <w:pPr>
        <w:pStyle w:val="ListParagraph"/>
        <w:numPr>
          <w:ilvl w:val="0"/>
          <w:numId w:val="27"/>
        </w:numPr>
        <w:ind w:left="1440"/>
      </w:pPr>
      <w:r>
        <w:t>Had he</w:t>
      </w:r>
      <w:r w:rsidR="00D55071">
        <w:t xml:space="preserve"> not</w:t>
      </w:r>
      <w:r>
        <w:t xml:space="preserve"> said this several time?</w:t>
      </w:r>
    </w:p>
    <w:p w:rsidR="00F97404" w:rsidRDefault="0023713A" w:rsidP="0023713A">
      <w:pPr>
        <w:pStyle w:val="ListParagraph"/>
        <w:numPr>
          <w:ilvl w:val="0"/>
          <w:numId w:val="27"/>
        </w:numPr>
        <w:ind w:left="1440"/>
      </w:pPr>
      <w:r>
        <w:t>Had Nadir</w:t>
      </w:r>
      <w:r w:rsidR="00D55071">
        <w:t xml:space="preserve"> not</w:t>
      </w:r>
      <w:r>
        <w:t xml:space="preserve"> arrived early in the morning?</w:t>
      </w:r>
    </w:p>
    <w:p w:rsidR="0023713A" w:rsidRDefault="00F651BE" w:rsidP="0023713A">
      <w:r>
        <w:t>____________________________________________________________________________</w:t>
      </w:r>
    </w:p>
    <w:p w:rsidR="00A93391" w:rsidRPr="00D85267" w:rsidRDefault="00A93391" w:rsidP="00D85267">
      <w:pPr>
        <w:pStyle w:val="Heading1"/>
        <w:jc w:val="center"/>
        <w:rPr>
          <w:b/>
          <w:bCs/>
          <w:sz w:val="36"/>
          <w:szCs w:val="36"/>
        </w:rPr>
      </w:pPr>
      <w:r w:rsidRPr="00D85267">
        <w:rPr>
          <w:b/>
          <w:bCs/>
          <w:sz w:val="36"/>
          <w:szCs w:val="36"/>
        </w:rPr>
        <w:t>Past Perfect</w:t>
      </w:r>
      <w:r w:rsidR="00247C0E" w:rsidRPr="00D85267">
        <w:rPr>
          <w:b/>
          <w:bCs/>
          <w:sz w:val="36"/>
          <w:szCs w:val="36"/>
        </w:rPr>
        <w:t xml:space="preserve"> Continuous</w:t>
      </w:r>
      <w:r w:rsidRPr="00D85267">
        <w:rPr>
          <w:b/>
          <w:bCs/>
          <w:sz w:val="36"/>
          <w:szCs w:val="36"/>
        </w:rPr>
        <w:t xml:space="preserve"> Tense:</w:t>
      </w:r>
    </w:p>
    <w:p w:rsidR="00A93391" w:rsidRPr="000B2018" w:rsidRDefault="00A93391" w:rsidP="00A93391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A93391" w:rsidRDefault="00A93391" w:rsidP="005154A0">
      <w:pPr>
        <w:ind w:firstLine="720"/>
      </w:pPr>
      <w:r>
        <w:t xml:space="preserve">This tense shows that the </w:t>
      </w:r>
      <w:r w:rsidRPr="00B23ABA">
        <w:rPr>
          <w:b/>
          <w:bCs/>
        </w:rPr>
        <w:t>subject</w:t>
      </w:r>
      <w:r>
        <w:t xml:space="preserve"> had started some work in the past </w:t>
      </w:r>
      <w:r w:rsidR="005154A0">
        <w:t>and that work continue till another time in the past.</w:t>
      </w:r>
    </w:p>
    <w:p w:rsidR="00A93391" w:rsidRPr="00AF40C1" w:rsidRDefault="00A93391" w:rsidP="00A93391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D3023C" w:rsidRDefault="00D3023C" w:rsidP="00D3023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تھا، وہ گھنٹوں سے اپنی کتاب لکھ رہی تھی، بچے شام سے پڑھائی کر رہے تھے</w:t>
      </w:r>
    </w:p>
    <w:p w:rsidR="00D3023C" w:rsidRDefault="00D3023C" w:rsidP="00D3023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been reading for two hours, she had been writing her book for hours, children had been studying since evening</w:t>
      </w:r>
    </w:p>
    <w:p w:rsidR="00A93391" w:rsidRDefault="00A93391" w:rsidP="00A93391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A93391" w:rsidRPr="006C4550" w:rsidRDefault="00A93391" w:rsidP="00A93391">
      <w:pPr>
        <w:pStyle w:val="ListParagraph"/>
        <w:numPr>
          <w:ilvl w:val="0"/>
          <w:numId w:val="27"/>
        </w:numPr>
      </w:pPr>
      <w:r>
        <w:t>Had</w:t>
      </w:r>
      <w:r w:rsidR="00C4465E">
        <w:t xml:space="preserve"> been</w:t>
      </w:r>
      <w:r>
        <w:t xml:space="preserve"> (I, he, she, it, Nadir, We, You, They, Nadir and Ali)</w:t>
      </w:r>
    </w:p>
    <w:p w:rsidR="00A93391" w:rsidRDefault="00A93391" w:rsidP="00A93391">
      <w:pPr>
        <w:pStyle w:val="Heading2"/>
        <w:rPr>
          <w:rStyle w:val="Strong"/>
        </w:rPr>
      </w:pPr>
      <w:r>
        <w:rPr>
          <w:rStyle w:val="Strong"/>
        </w:rPr>
        <w:lastRenderedPageBreak/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A93391" w:rsidRDefault="0069656F" w:rsidP="003D4398">
      <w:pPr>
        <w:pStyle w:val="ListParagraph"/>
        <w:numPr>
          <w:ilvl w:val="0"/>
          <w:numId w:val="27"/>
        </w:numPr>
      </w:pPr>
      <w:r>
        <w:t>1</w:t>
      </w:r>
      <w:r>
        <w:rPr>
          <w:vertAlign w:val="superscript"/>
        </w:rPr>
        <w:t xml:space="preserve">st </w:t>
      </w:r>
      <w:r w:rsidRPr="00514178">
        <w:t xml:space="preserve">form </w:t>
      </w:r>
      <w:r>
        <w:t xml:space="preserve">+ </w:t>
      </w:r>
      <w:proofErr w:type="spellStart"/>
      <w:r>
        <w:t>ing</w:t>
      </w:r>
      <w:proofErr w:type="spellEnd"/>
      <w:r>
        <w:t xml:space="preserve"> </w:t>
      </w:r>
      <w:r w:rsidR="00A93391" w:rsidRPr="00514178">
        <w:t>is used</w:t>
      </w:r>
    </w:p>
    <w:p w:rsidR="00764F73" w:rsidRDefault="00764F73" w:rsidP="00764F73">
      <w:pPr>
        <w:pStyle w:val="Heading2"/>
        <w:rPr>
          <w:b/>
          <w:bCs/>
        </w:rPr>
      </w:pPr>
      <w:r w:rsidRPr="003B42EB">
        <w:rPr>
          <w:b/>
          <w:bCs/>
        </w:rPr>
        <w:t xml:space="preserve">Use of </w:t>
      </w:r>
      <w:r>
        <w:rPr>
          <w:b/>
          <w:bCs/>
        </w:rPr>
        <w:t>s</w:t>
      </w:r>
      <w:r w:rsidRPr="003B42EB">
        <w:rPr>
          <w:b/>
          <w:bCs/>
        </w:rPr>
        <w:t>ince and for:</w:t>
      </w:r>
    </w:p>
    <w:p w:rsidR="00764F73" w:rsidRDefault="00764F73" w:rsidP="003F7387">
      <w:r w:rsidRPr="00F9581E">
        <w:rPr>
          <w:noProof/>
        </w:rPr>
        <w:drawing>
          <wp:inline distT="0" distB="0" distL="0" distR="0" wp14:anchorId="3D7FE7D5" wp14:editId="6EEDAC65">
            <wp:extent cx="5943600" cy="11785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91" w:rsidRDefault="00A93391" w:rsidP="00A93391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A93391" w:rsidRDefault="00A93391" w:rsidP="00A93391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A93391" w:rsidRDefault="00A93391" w:rsidP="003D4398">
      <w:pPr>
        <w:ind w:left="720"/>
      </w:pPr>
      <w:r>
        <w:tab/>
      </w:r>
      <w:r w:rsidRPr="0057155F">
        <w:rPr>
          <w:highlight w:val="green"/>
        </w:rPr>
        <w:t>Subject + H.V + (</w:t>
      </w:r>
      <w:r w:rsidR="003D4398" w:rsidRPr="0057155F">
        <w:rPr>
          <w:highlight w:val="green"/>
        </w:rPr>
        <w:t>1</w:t>
      </w:r>
      <w:r w:rsidR="003D4398" w:rsidRPr="0057155F">
        <w:rPr>
          <w:highlight w:val="green"/>
          <w:vertAlign w:val="superscript"/>
        </w:rPr>
        <w:t xml:space="preserve">st </w:t>
      </w:r>
      <w:r w:rsidR="003D4398" w:rsidRPr="0057155F">
        <w:rPr>
          <w:highlight w:val="green"/>
        </w:rPr>
        <w:t xml:space="preserve">form + </w:t>
      </w:r>
      <w:proofErr w:type="spellStart"/>
      <w:r w:rsidR="003D4398" w:rsidRPr="0057155F">
        <w:rPr>
          <w:highlight w:val="green"/>
        </w:rPr>
        <w:t>ing</w:t>
      </w:r>
      <w:proofErr w:type="spellEnd"/>
      <w:r w:rsidRPr="0057155F">
        <w:rPr>
          <w:highlight w:val="green"/>
        </w:rPr>
        <w:t xml:space="preserve">) + Object + </w:t>
      </w:r>
      <w:r w:rsidR="003D4398" w:rsidRPr="0057155F">
        <w:rPr>
          <w:highlight w:val="green"/>
        </w:rPr>
        <w:t>since/for + period/point of time</w:t>
      </w:r>
      <w:r w:rsidR="0057155F" w:rsidRPr="0057155F">
        <w:rPr>
          <w:highlight w:val="green"/>
        </w:rPr>
        <w:t xml:space="preserve"> </w:t>
      </w:r>
      <w:proofErr w:type="gramStart"/>
      <w:r w:rsidR="0057155F" w:rsidRPr="0057155F">
        <w:rPr>
          <w:highlight w:val="green"/>
        </w:rPr>
        <w:t xml:space="preserve">+ </w:t>
      </w:r>
      <w:r w:rsidRPr="0057155F">
        <w:rPr>
          <w:highlight w:val="green"/>
        </w:rPr>
        <w:t>.</w:t>
      </w:r>
      <w:proofErr w:type="gramEnd"/>
    </w:p>
    <w:p w:rsidR="00A93391" w:rsidRDefault="0027450E" w:rsidP="00A93391">
      <w:pPr>
        <w:pStyle w:val="ListParagraph"/>
        <w:numPr>
          <w:ilvl w:val="0"/>
          <w:numId w:val="27"/>
        </w:numPr>
        <w:ind w:left="1440"/>
      </w:pPr>
      <w:r>
        <w:t>I had been calling you for 3 hours.</w:t>
      </w:r>
    </w:p>
    <w:p w:rsidR="006F24A6" w:rsidRDefault="006F24A6" w:rsidP="00A93391">
      <w:pPr>
        <w:pStyle w:val="ListParagraph"/>
        <w:numPr>
          <w:ilvl w:val="0"/>
          <w:numId w:val="27"/>
        </w:numPr>
        <w:ind w:left="1440"/>
      </w:pPr>
      <w:r>
        <w:t>We had been learning grammar since morning.</w:t>
      </w:r>
    </w:p>
    <w:p w:rsidR="006F24A6" w:rsidRDefault="006F24A6" w:rsidP="00A93391">
      <w:pPr>
        <w:pStyle w:val="ListParagraph"/>
        <w:numPr>
          <w:ilvl w:val="0"/>
          <w:numId w:val="27"/>
        </w:numPr>
        <w:ind w:left="1440"/>
      </w:pPr>
      <w:r>
        <w:t>They had been quarrelling since noon.</w:t>
      </w:r>
    </w:p>
    <w:p w:rsidR="006F24A6" w:rsidRDefault="006F24A6" w:rsidP="006F24A6">
      <w:pPr>
        <w:pStyle w:val="ListParagraph"/>
        <w:numPr>
          <w:ilvl w:val="0"/>
          <w:numId w:val="27"/>
        </w:numPr>
        <w:ind w:left="1440"/>
      </w:pPr>
      <w:r>
        <w:t>You had been looking us for 10 minutes.</w:t>
      </w:r>
    </w:p>
    <w:p w:rsidR="006F24A6" w:rsidRDefault="006F24A6" w:rsidP="00A93391">
      <w:pPr>
        <w:pStyle w:val="ListParagraph"/>
        <w:numPr>
          <w:ilvl w:val="0"/>
          <w:numId w:val="27"/>
        </w:numPr>
        <w:ind w:left="1440"/>
      </w:pPr>
      <w:r>
        <w:t>He had been studying since evening.</w:t>
      </w:r>
    </w:p>
    <w:p w:rsidR="006F24A6" w:rsidRDefault="006F24A6" w:rsidP="00A93391">
      <w:pPr>
        <w:pStyle w:val="ListParagraph"/>
        <w:numPr>
          <w:ilvl w:val="0"/>
          <w:numId w:val="27"/>
        </w:numPr>
        <w:ind w:left="1440"/>
      </w:pPr>
      <w:r>
        <w:t>She had been living here since January.</w:t>
      </w:r>
    </w:p>
    <w:p w:rsidR="006F24A6" w:rsidRPr="007C737C" w:rsidRDefault="006F24A6" w:rsidP="006F24A6">
      <w:pPr>
        <w:pStyle w:val="ListParagraph"/>
        <w:numPr>
          <w:ilvl w:val="0"/>
          <w:numId w:val="27"/>
        </w:numPr>
        <w:ind w:left="1440"/>
      </w:pPr>
      <w:r>
        <w:t>Nadir had been playing for two years.</w:t>
      </w:r>
    </w:p>
    <w:p w:rsidR="00A93391" w:rsidRDefault="00A93391" w:rsidP="00A93391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A93391" w:rsidRDefault="00A93391" w:rsidP="00A513AC">
      <w:pPr>
        <w:ind w:left="720"/>
      </w:pPr>
      <w:r>
        <w:tab/>
      </w:r>
      <w:r w:rsidR="00A513AC" w:rsidRPr="0057155F">
        <w:rPr>
          <w:highlight w:val="green"/>
        </w:rPr>
        <w:t>Subject + H.V</w:t>
      </w:r>
      <w:r w:rsidR="00800668">
        <w:rPr>
          <w:highlight w:val="green"/>
        </w:rPr>
        <w:t xml:space="preserve"> (had not been)</w:t>
      </w:r>
      <w:r w:rsidR="00A513AC" w:rsidRPr="0057155F">
        <w:rPr>
          <w:highlight w:val="green"/>
        </w:rPr>
        <w:t xml:space="preserve"> + (1</w:t>
      </w:r>
      <w:r w:rsidR="00A513AC" w:rsidRPr="0057155F">
        <w:rPr>
          <w:highlight w:val="green"/>
          <w:vertAlign w:val="superscript"/>
        </w:rPr>
        <w:t xml:space="preserve">st </w:t>
      </w:r>
      <w:r w:rsidR="00A513AC" w:rsidRPr="0057155F">
        <w:rPr>
          <w:highlight w:val="green"/>
        </w:rPr>
        <w:t xml:space="preserve">form + </w:t>
      </w:r>
      <w:proofErr w:type="spellStart"/>
      <w:r w:rsidR="00A513AC" w:rsidRPr="0057155F">
        <w:rPr>
          <w:highlight w:val="green"/>
        </w:rPr>
        <w:t>ing</w:t>
      </w:r>
      <w:proofErr w:type="spellEnd"/>
      <w:r w:rsidR="00A513AC" w:rsidRPr="0057155F">
        <w:rPr>
          <w:highlight w:val="green"/>
        </w:rPr>
        <w:t xml:space="preserve">) + Object + since/for + period/point of time </w:t>
      </w:r>
      <w:proofErr w:type="gramStart"/>
      <w:r w:rsidR="00A513AC" w:rsidRPr="0057155F">
        <w:rPr>
          <w:highlight w:val="green"/>
        </w:rPr>
        <w:t>+ .</w:t>
      </w:r>
      <w:proofErr w:type="gramEnd"/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I had</w:t>
      </w:r>
      <w:r w:rsidR="00800668">
        <w:t xml:space="preserve"> not</w:t>
      </w:r>
      <w:r w:rsidR="00AA49DB">
        <w:t xml:space="preserve"> /</w:t>
      </w:r>
      <w:r w:rsidR="00AA49DB" w:rsidRPr="00AA49DB">
        <w:rPr>
          <w:b/>
          <w:bCs/>
        </w:rPr>
        <w:t>hadn’t</w:t>
      </w:r>
      <w:r>
        <w:t xml:space="preserve"> been calling you for 3 hours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We had</w:t>
      </w:r>
      <w:r w:rsidR="00800668">
        <w:t xml:space="preserve"> not</w:t>
      </w:r>
      <w:r w:rsidR="00AA49DB">
        <w:t xml:space="preserve"> /</w:t>
      </w:r>
      <w:r w:rsidR="00AA49DB" w:rsidRPr="00AA49DB">
        <w:rPr>
          <w:b/>
          <w:bCs/>
        </w:rPr>
        <w:t xml:space="preserve"> hadn’t</w:t>
      </w:r>
      <w:r>
        <w:t xml:space="preserve"> been learning grammar since morning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They had</w:t>
      </w:r>
      <w:r w:rsidR="00800668">
        <w:t xml:space="preserve"> not</w:t>
      </w:r>
      <w:r w:rsidR="0002413E">
        <w:t xml:space="preserve"> /</w:t>
      </w:r>
      <w:r w:rsidR="0002413E" w:rsidRPr="00AA49DB">
        <w:rPr>
          <w:b/>
          <w:bCs/>
        </w:rPr>
        <w:t>hadn’t</w:t>
      </w:r>
      <w:r>
        <w:t xml:space="preserve"> been quarrelling since noon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You had</w:t>
      </w:r>
      <w:r w:rsidR="00800668">
        <w:t xml:space="preserve"> not</w:t>
      </w:r>
      <w:r>
        <w:t xml:space="preserve"> been looking us for 10 minutes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He had</w:t>
      </w:r>
      <w:r w:rsidR="00800668">
        <w:t xml:space="preserve"> not</w:t>
      </w:r>
      <w:r>
        <w:t xml:space="preserve"> been studying since evening.</w:t>
      </w:r>
    </w:p>
    <w:p w:rsidR="0033299F" w:rsidRDefault="0033299F" w:rsidP="0033299F">
      <w:pPr>
        <w:pStyle w:val="ListParagraph"/>
        <w:numPr>
          <w:ilvl w:val="0"/>
          <w:numId w:val="27"/>
        </w:numPr>
        <w:ind w:left="1440"/>
      </w:pPr>
      <w:r>
        <w:t>She had</w:t>
      </w:r>
      <w:r w:rsidR="00800668">
        <w:t xml:space="preserve"> not</w:t>
      </w:r>
      <w:r>
        <w:t xml:space="preserve"> been living here since January.</w:t>
      </w:r>
    </w:p>
    <w:p w:rsidR="0033299F" w:rsidRPr="007C737C" w:rsidRDefault="0033299F" w:rsidP="0033299F">
      <w:pPr>
        <w:pStyle w:val="ListParagraph"/>
        <w:numPr>
          <w:ilvl w:val="0"/>
          <w:numId w:val="27"/>
        </w:numPr>
        <w:ind w:left="1440"/>
      </w:pPr>
      <w:r>
        <w:t>Nadir had</w:t>
      </w:r>
      <w:r w:rsidR="00800668">
        <w:t xml:space="preserve"> not</w:t>
      </w:r>
      <w:r>
        <w:t xml:space="preserve"> been playing for two years.</w:t>
      </w:r>
    </w:p>
    <w:p w:rsidR="00A93391" w:rsidRDefault="00A93391" w:rsidP="00A93391">
      <w:pPr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A93391" w:rsidRDefault="00A93391" w:rsidP="0020696F">
      <w:pPr>
        <w:ind w:left="720"/>
      </w:pPr>
      <w:r>
        <w:tab/>
      </w:r>
      <w:r w:rsidR="003574B7" w:rsidRPr="0057155F">
        <w:rPr>
          <w:highlight w:val="green"/>
        </w:rPr>
        <w:t>H.V</w:t>
      </w:r>
      <w:r w:rsidR="0020696F">
        <w:rPr>
          <w:highlight w:val="green"/>
        </w:rPr>
        <w:t xml:space="preserve"> (had)</w:t>
      </w:r>
      <w:r w:rsidR="003574B7" w:rsidRPr="0057155F">
        <w:rPr>
          <w:highlight w:val="green"/>
        </w:rPr>
        <w:t xml:space="preserve"> </w:t>
      </w:r>
      <w:r w:rsidR="003574B7">
        <w:rPr>
          <w:highlight w:val="green"/>
        </w:rPr>
        <w:t xml:space="preserve">+ Subject </w:t>
      </w:r>
      <w:r w:rsidR="00A513AC" w:rsidRPr="0057155F">
        <w:rPr>
          <w:highlight w:val="green"/>
        </w:rPr>
        <w:t>+ (</w:t>
      </w:r>
      <w:r w:rsidR="0020696F">
        <w:rPr>
          <w:highlight w:val="green"/>
        </w:rPr>
        <w:t>been</w:t>
      </w:r>
      <w:r w:rsidR="00A513AC" w:rsidRPr="0057155F">
        <w:rPr>
          <w:highlight w:val="green"/>
        </w:rPr>
        <w:t>) + Object + since/for + period/</w:t>
      </w:r>
      <w:r w:rsidR="00A513AC" w:rsidRPr="00C478C3">
        <w:rPr>
          <w:highlight w:val="green"/>
        </w:rPr>
        <w:t xml:space="preserve">point of time </w:t>
      </w:r>
      <w:proofErr w:type="gramStart"/>
      <w:r w:rsidR="00A513AC" w:rsidRPr="00C478C3">
        <w:rPr>
          <w:highlight w:val="green"/>
        </w:rPr>
        <w:t xml:space="preserve">+ </w:t>
      </w:r>
      <w:r w:rsidR="00C478C3" w:rsidRPr="00C478C3">
        <w:rPr>
          <w:highlight w:val="green"/>
        </w:rPr>
        <w:t>?</w:t>
      </w:r>
      <w:proofErr w:type="gramEnd"/>
    </w:p>
    <w:p w:rsidR="0033299F" w:rsidRDefault="00F24E58" w:rsidP="0033299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 xml:space="preserve">ad </w:t>
      </w:r>
      <w:r>
        <w:t xml:space="preserve">I </w:t>
      </w:r>
      <w:r w:rsidR="00C478C3">
        <w:t>been calling you for 3 hours?</w:t>
      </w:r>
    </w:p>
    <w:p w:rsidR="0033299F" w:rsidRDefault="00F24E58" w:rsidP="0033299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 xml:space="preserve">ad </w:t>
      </w:r>
      <w:r>
        <w:t xml:space="preserve">we </w:t>
      </w:r>
      <w:r w:rsidR="0033299F">
        <w:t>been</w:t>
      </w:r>
      <w:r w:rsidR="00C478C3">
        <w:t xml:space="preserve"> learning grammar since morning?</w:t>
      </w:r>
    </w:p>
    <w:p w:rsidR="0033299F" w:rsidRDefault="00F24E58" w:rsidP="0033299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 xml:space="preserve">ad </w:t>
      </w:r>
      <w:r>
        <w:t xml:space="preserve">they </w:t>
      </w:r>
      <w:r w:rsidR="00C478C3">
        <w:t>been quarrelling since noon?</w:t>
      </w:r>
    </w:p>
    <w:p w:rsidR="0033299F" w:rsidRDefault="00F24E58" w:rsidP="0015091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>ad</w:t>
      </w:r>
      <w:r>
        <w:t xml:space="preserve"> </w:t>
      </w:r>
      <w:r w:rsidR="0015091F">
        <w:t>you</w:t>
      </w:r>
      <w:r w:rsidR="0033299F">
        <w:t xml:space="preserve"> been looking us for 10 minutes</w:t>
      </w:r>
      <w:r w:rsidR="00C478C3">
        <w:t>?</w:t>
      </w:r>
    </w:p>
    <w:p w:rsidR="0033299F" w:rsidRDefault="00F24E58" w:rsidP="0033299F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>ad</w:t>
      </w:r>
      <w:r>
        <w:t xml:space="preserve"> he</w:t>
      </w:r>
      <w:r w:rsidR="00C478C3">
        <w:t xml:space="preserve"> been studying since evening?</w:t>
      </w:r>
    </w:p>
    <w:p w:rsidR="0033299F" w:rsidRDefault="00F24E58" w:rsidP="00F24E58">
      <w:pPr>
        <w:pStyle w:val="ListParagraph"/>
        <w:numPr>
          <w:ilvl w:val="0"/>
          <w:numId w:val="27"/>
        </w:numPr>
        <w:ind w:left="1440"/>
      </w:pPr>
      <w:r>
        <w:t>H</w:t>
      </w:r>
      <w:r w:rsidR="0033299F">
        <w:t>ad</w:t>
      </w:r>
      <w:r>
        <w:t xml:space="preserve"> She </w:t>
      </w:r>
      <w:r w:rsidR="0033299F">
        <w:t>been living here since January</w:t>
      </w:r>
      <w:r w:rsidR="00C478C3">
        <w:t>?</w:t>
      </w:r>
    </w:p>
    <w:p w:rsidR="0033299F" w:rsidRPr="007C737C" w:rsidRDefault="00CD2A9E" w:rsidP="00CD2A9E">
      <w:pPr>
        <w:pStyle w:val="ListParagraph"/>
        <w:numPr>
          <w:ilvl w:val="0"/>
          <w:numId w:val="27"/>
        </w:numPr>
        <w:ind w:left="1440"/>
      </w:pPr>
      <w:r>
        <w:t xml:space="preserve">Had </w:t>
      </w:r>
      <w:r w:rsidR="0033299F">
        <w:t xml:space="preserve">Nadir been playing for two </w:t>
      </w:r>
      <w:r w:rsidR="00C478C3">
        <w:t>years?</w:t>
      </w:r>
    </w:p>
    <w:p w:rsidR="00A93391" w:rsidRDefault="00A93391" w:rsidP="00A93391">
      <w:pPr>
        <w:ind w:left="720"/>
        <w:rPr>
          <w:b/>
          <w:bCs/>
        </w:rPr>
      </w:pPr>
      <w:r>
        <w:rPr>
          <w:b/>
          <w:bCs/>
        </w:rPr>
        <w:lastRenderedPageBreak/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A93391" w:rsidRDefault="00A93391" w:rsidP="00405F7E">
      <w:pPr>
        <w:ind w:left="720"/>
      </w:pPr>
      <w:r>
        <w:tab/>
      </w:r>
      <w:r w:rsidR="00405F7E" w:rsidRPr="0057155F">
        <w:rPr>
          <w:highlight w:val="green"/>
        </w:rPr>
        <w:t>H.V</w:t>
      </w:r>
      <w:r w:rsidR="00405F7E">
        <w:rPr>
          <w:highlight w:val="green"/>
        </w:rPr>
        <w:t xml:space="preserve"> (had)</w:t>
      </w:r>
      <w:r w:rsidR="00405F7E" w:rsidRPr="0057155F">
        <w:rPr>
          <w:highlight w:val="green"/>
        </w:rPr>
        <w:t xml:space="preserve"> </w:t>
      </w:r>
      <w:r w:rsidR="00405F7E">
        <w:rPr>
          <w:highlight w:val="green"/>
        </w:rPr>
        <w:t xml:space="preserve">+ Subject </w:t>
      </w:r>
      <w:r w:rsidR="00405F7E" w:rsidRPr="0057155F">
        <w:rPr>
          <w:highlight w:val="green"/>
        </w:rPr>
        <w:t>+</w:t>
      </w:r>
      <w:r w:rsidR="009567C2">
        <w:rPr>
          <w:highlight w:val="green"/>
        </w:rPr>
        <w:t xml:space="preserve"> not +</w:t>
      </w:r>
      <w:r w:rsidR="00405F7E" w:rsidRPr="0057155F">
        <w:rPr>
          <w:highlight w:val="green"/>
        </w:rPr>
        <w:t xml:space="preserve"> (</w:t>
      </w:r>
      <w:r w:rsidR="00405F7E">
        <w:rPr>
          <w:highlight w:val="green"/>
        </w:rPr>
        <w:t>been</w:t>
      </w:r>
      <w:r w:rsidR="00405F7E" w:rsidRPr="0057155F">
        <w:rPr>
          <w:highlight w:val="green"/>
        </w:rPr>
        <w:t>) + Object + since/for + period/</w:t>
      </w:r>
      <w:r w:rsidR="00405F7E" w:rsidRPr="00C478C3">
        <w:rPr>
          <w:highlight w:val="green"/>
        </w:rPr>
        <w:t xml:space="preserve">point of time </w:t>
      </w:r>
      <w:proofErr w:type="gramStart"/>
      <w:r w:rsidR="00405F7E" w:rsidRPr="00C478C3">
        <w:rPr>
          <w:highlight w:val="green"/>
        </w:rPr>
        <w:t>+ ?</w:t>
      </w:r>
      <w:proofErr w:type="gramEnd"/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I</w:t>
      </w:r>
      <w:r w:rsidR="0058353F">
        <w:t xml:space="preserve"> not</w:t>
      </w:r>
      <w:r>
        <w:t xml:space="preserve"> been calling you for 3 hours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we</w:t>
      </w:r>
      <w:r w:rsidR="0058353F">
        <w:t xml:space="preserve"> not</w:t>
      </w:r>
      <w:r>
        <w:t xml:space="preserve"> been learning grammar since morning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they</w:t>
      </w:r>
      <w:r w:rsidR="0058353F">
        <w:t xml:space="preserve"> not</w:t>
      </w:r>
      <w:r>
        <w:t xml:space="preserve"> been quarrelling since noon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you</w:t>
      </w:r>
      <w:r w:rsidR="0058353F">
        <w:t xml:space="preserve"> not</w:t>
      </w:r>
      <w:r>
        <w:t xml:space="preserve"> been looking us for 10 minutes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he</w:t>
      </w:r>
      <w:r w:rsidR="0058353F">
        <w:t xml:space="preserve"> not</w:t>
      </w:r>
      <w:r>
        <w:t xml:space="preserve"> been studying since evening?</w:t>
      </w:r>
    </w:p>
    <w:p w:rsidR="00AA4F35" w:rsidRDefault="00AA4F35" w:rsidP="00AA4F35">
      <w:pPr>
        <w:pStyle w:val="ListParagraph"/>
        <w:numPr>
          <w:ilvl w:val="0"/>
          <w:numId w:val="27"/>
        </w:numPr>
        <w:ind w:left="1440"/>
      </w:pPr>
      <w:r>
        <w:t>Had She</w:t>
      </w:r>
      <w:r w:rsidR="0058353F">
        <w:t xml:space="preserve"> not</w:t>
      </w:r>
      <w:r>
        <w:t xml:space="preserve"> been living here since January?</w:t>
      </w:r>
    </w:p>
    <w:p w:rsidR="00AA4F35" w:rsidRPr="007C737C" w:rsidRDefault="00AA4F35" w:rsidP="00AA4F35">
      <w:pPr>
        <w:pStyle w:val="ListParagraph"/>
        <w:numPr>
          <w:ilvl w:val="0"/>
          <w:numId w:val="27"/>
        </w:numPr>
        <w:ind w:left="1440"/>
      </w:pPr>
      <w:r>
        <w:t>Had Nadir</w:t>
      </w:r>
      <w:r w:rsidR="0058353F">
        <w:t xml:space="preserve"> not</w:t>
      </w:r>
      <w:r>
        <w:t xml:space="preserve"> been playing for two years?</w:t>
      </w:r>
    </w:p>
    <w:p w:rsidR="00A93391" w:rsidRDefault="00A93391" w:rsidP="00A93391"/>
    <w:p w:rsidR="005D59D7" w:rsidRPr="00974229" w:rsidRDefault="005D59D7" w:rsidP="00A93391">
      <w:pPr>
        <w:rPr>
          <w:b/>
          <w:bCs/>
        </w:rPr>
      </w:pPr>
      <w:r w:rsidRPr="00974229">
        <w:rPr>
          <w:b/>
          <w:bCs/>
        </w:rPr>
        <w:t>*************************************************************************************************************</w:t>
      </w:r>
    </w:p>
    <w:p w:rsidR="00B75895" w:rsidRDefault="00B7589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br w:type="page"/>
      </w:r>
    </w:p>
    <w:p w:rsidR="005D59D7" w:rsidRPr="004F4069" w:rsidRDefault="005C2911" w:rsidP="005D59D7">
      <w:pPr>
        <w:pStyle w:val="Heading1"/>
        <w:jc w:val="center"/>
        <w:rPr>
          <w:b/>
          <w:bCs/>
          <w:sz w:val="40"/>
          <w:szCs w:val="40"/>
        </w:rPr>
      </w:pPr>
      <w:r w:rsidRPr="004F4069">
        <w:rPr>
          <w:b/>
          <w:bCs/>
          <w:sz w:val="40"/>
          <w:szCs w:val="40"/>
          <w:highlight w:val="yellow"/>
        </w:rPr>
        <w:lastRenderedPageBreak/>
        <w:t>Future</w:t>
      </w:r>
      <w:r w:rsidR="005D59D7" w:rsidRPr="004F4069">
        <w:rPr>
          <w:b/>
          <w:bCs/>
          <w:sz w:val="40"/>
          <w:szCs w:val="40"/>
          <w:highlight w:val="yellow"/>
        </w:rPr>
        <w:t xml:space="preserve"> Tense</w:t>
      </w:r>
    </w:p>
    <w:p w:rsidR="005D59D7" w:rsidRPr="001B6869" w:rsidRDefault="00B82ECE" w:rsidP="001B6869">
      <w:pPr>
        <w:pStyle w:val="Heading1"/>
        <w:jc w:val="center"/>
        <w:rPr>
          <w:b/>
          <w:bCs/>
          <w:sz w:val="36"/>
          <w:szCs w:val="36"/>
        </w:rPr>
      </w:pPr>
      <w:r w:rsidRPr="001B6869">
        <w:rPr>
          <w:b/>
          <w:bCs/>
          <w:sz w:val="36"/>
          <w:szCs w:val="36"/>
        </w:rPr>
        <w:t>Future</w:t>
      </w:r>
      <w:r w:rsidR="005D59D7" w:rsidRPr="001B6869">
        <w:rPr>
          <w:b/>
          <w:bCs/>
          <w:sz w:val="36"/>
          <w:szCs w:val="36"/>
        </w:rPr>
        <w:t xml:space="preserve"> Indefinite Tense:</w:t>
      </w:r>
    </w:p>
    <w:p w:rsidR="005D59D7" w:rsidRPr="000B2018" w:rsidRDefault="005D59D7" w:rsidP="005D59D7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5D59D7" w:rsidRDefault="005D59D7" w:rsidP="00467F9B">
      <w:pPr>
        <w:ind w:firstLine="720"/>
      </w:pPr>
      <w:r>
        <w:t xml:space="preserve">This tense shows that the subject </w:t>
      </w:r>
      <w:r w:rsidR="00467F9B">
        <w:t>will perform / do an action in the coming future</w:t>
      </w:r>
      <w:r>
        <w:t>.</w:t>
      </w:r>
    </w:p>
    <w:p w:rsidR="005D59D7" w:rsidRPr="00AF40C1" w:rsidRDefault="005D59D7" w:rsidP="005D59D7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282B51" w:rsidRDefault="00282B51" w:rsidP="00282B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وں گا، کھاؤں گا، ہم سکول جائیں گے، وہ اپنا کام مکمل کرے گا</w:t>
      </w:r>
    </w:p>
    <w:p w:rsidR="005D59D7" w:rsidRDefault="00282B51" w:rsidP="002A013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read, I will eat, we will go to sc</w:t>
      </w:r>
      <w:r w:rsidR="002A0138">
        <w:t>hool, he will complete his work</w:t>
      </w:r>
    </w:p>
    <w:p w:rsidR="005D59D7" w:rsidRDefault="005D59D7" w:rsidP="00EA34B7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98211A" w:rsidRPr="0098211A" w:rsidRDefault="0098211A" w:rsidP="0098211A">
      <w:pPr>
        <w:rPr>
          <w:b/>
          <w:bCs/>
        </w:rPr>
      </w:pPr>
      <w:r>
        <w:tab/>
      </w:r>
      <w:r w:rsidRPr="0098211A">
        <w:rPr>
          <w:b/>
          <w:bCs/>
        </w:rPr>
        <w:t>For Simple Sentences:</w:t>
      </w:r>
    </w:p>
    <w:p w:rsidR="00EA34B7" w:rsidRDefault="00EA34B7" w:rsidP="006C6E9A">
      <w:pPr>
        <w:pStyle w:val="ListParagraph"/>
        <w:numPr>
          <w:ilvl w:val="0"/>
          <w:numId w:val="29"/>
        </w:numPr>
        <w:spacing w:after="0"/>
      </w:pPr>
      <w:r>
        <w:t>Will (2</w:t>
      </w:r>
      <w:r w:rsidRPr="00EA34B7">
        <w:rPr>
          <w:vertAlign w:val="superscript"/>
        </w:rPr>
        <w:t>nd</w:t>
      </w:r>
      <w:r>
        <w:t xml:space="preserve"> Person (You) and He, she It, They, Nadir)</w:t>
      </w:r>
    </w:p>
    <w:p w:rsidR="00EA34B7" w:rsidRDefault="00EA34B7" w:rsidP="006C6E9A">
      <w:pPr>
        <w:pStyle w:val="ListParagraph"/>
        <w:numPr>
          <w:ilvl w:val="0"/>
          <w:numId w:val="29"/>
        </w:numPr>
        <w:spacing w:after="0"/>
      </w:pPr>
      <w:r>
        <w:t>Shell</w:t>
      </w:r>
      <w:r w:rsidR="00C50984">
        <w:t xml:space="preserve"> (1</w:t>
      </w:r>
      <w:r w:rsidR="00C50984" w:rsidRPr="00C50984">
        <w:rPr>
          <w:vertAlign w:val="superscript"/>
        </w:rPr>
        <w:t>st</w:t>
      </w:r>
      <w:r w:rsidR="00C50984">
        <w:t xml:space="preserve"> Person (I &amp; We))</w:t>
      </w:r>
    </w:p>
    <w:p w:rsidR="002664BA" w:rsidRPr="006C6E9A" w:rsidRDefault="002664BA" w:rsidP="006C6E9A">
      <w:pPr>
        <w:spacing w:after="0"/>
        <w:ind w:left="1440"/>
        <w:rPr>
          <w:b/>
          <w:bCs/>
        </w:rPr>
      </w:pPr>
      <w:r w:rsidRPr="006C6E9A">
        <w:rPr>
          <w:b/>
          <w:bCs/>
        </w:rPr>
        <w:t xml:space="preserve">For Example: </w:t>
      </w:r>
    </w:p>
    <w:p w:rsidR="002664BA" w:rsidRPr="007741AA" w:rsidRDefault="002664BA" w:rsidP="00396E5E">
      <w:pPr>
        <w:spacing w:after="0"/>
        <w:ind w:left="1440"/>
      </w:pPr>
      <w:r w:rsidRPr="007741AA">
        <w:t xml:space="preserve">I </w:t>
      </w:r>
      <w:r w:rsidR="00396E5E" w:rsidRPr="007741AA">
        <w:t>shell</w:t>
      </w:r>
      <w:r w:rsidRPr="007741AA">
        <w:t xml:space="preserve"> eat food, He will eat food.</w:t>
      </w:r>
    </w:p>
    <w:p w:rsidR="002664BA" w:rsidRDefault="002664BA" w:rsidP="002664BA">
      <w:pPr>
        <w:pStyle w:val="ListParagraph"/>
        <w:ind w:left="1440"/>
      </w:pPr>
    </w:p>
    <w:p w:rsidR="0098211A" w:rsidRDefault="0098211A" w:rsidP="0098211A">
      <w:pPr>
        <w:ind w:left="720"/>
        <w:rPr>
          <w:b/>
          <w:bCs/>
        </w:rPr>
      </w:pPr>
      <w:r w:rsidRPr="0098211A">
        <w:rPr>
          <w:b/>
          <w:bCs/>
        </w:rPr>
        <w:t>For Emphatic Sentences</w:t>
      </w:r>
      <w:r>
        <w:rPr>
          <w:b/>
          <w:bCs/>
        </w:rPr>
        <w:t>:</w:t>
      </w:r>
    </w:p>
    <w:p w:rsidR="0098211A" w:rsidRDefault="00245EDA" w:rsidP="0098211A">
      <w:pPr>
        <w:pStyle w:val="ListParagraph"/>
        <w:numPr>
          <w:ilvl w:val="0"/>
          <w:numId w:val="29"/>
        </w:numPr>
      </w:pPr>
      <w:r>
        <w:t>Shell</w:t>
      </w:r>
      <w:r w:rsidR="0098211A">
        <w:t xml:space="preserve"> (2</w:t>
      </w:r>
      <w:r w:rsidR="0098211A" w:rsidRPr="00EA34B7">
        <w:rPr>
          <w:vertAlign w:val="superscript"/>
        </w:rPr>
        <w:t>nd</w:t>
      </w:r>
      <w:r w:rsidR="0098211A">
        <w:t xml:space="preserve"> Person (You) and He, she It, They, Nadir)</w:t>
      </w:r>
    </w:p>
    <w:p w:rsidR="0098211A" w:rsidRDefault="00245EDA" w:rsidP="00245EDA">
      <w:pPr>
        <w:pStyle w:val="ListParagraph"/>
        <w:numPr>
          <w:ilvl w:val="0"/>
          <w:numId w:val="29"/>
        </w:numPr>
      </w:pPr>
      <w:r>
        <w:t>Will</w:t>
      </w:r>
      <w:r w:rsidR="0098211A">
        <w:t xml:space="preserve"> (1</w:t>
      </w:r>
      <w:r w:rsidR="0098211A" w:rsidRPr="00C50984">
        <w:rPr>
          <w:vertAlign w:val="superscript"/>
        </w:rPr>
        <w:t>st</w:t>
      </w:r>
      <w:r w:rsidR="0098211A">
        <w:t xml:space="preserve"> Person (I &amp; We)</w:t>
      </w:r>
      <w:r>
        <w:t>)</w:t>
      </w:r>
    </w:p>
    <w:p w:rsidR="00690B94" w:rsidRDefault="00690B94" w:rsidP="00690B94">
      <w:pPr>
        <w:pStyle w:val="ListParagraph"/>
        <w:ind w:left="1440"/>
        <w:rPr>
          <w:b/>
          <w:bCs/>
        </w:rPr>
      </w:pPr>
      <w:r w:rsidRPr="00690B94">
        <w:rPr>
          <w:b/>
          <w:bCs/>
        </w:rPr>
        <w:t xml:space="preserve">For Example: </w:t>
      </w:r>
    </w:p>
    <w:p w:rsidR="00690B94" w:rsidRPr="00D51B53" w:rsidRDefault="00690B94" w:rsidP="0089103F">
      <w:pPr>
        <w:pStyle w:val="ListParagraph"/>
        <w:ind w:left="1440"/>
      </w:pPr>
      <w:r w:rsidRPr="00D51B53">
        <w:t xml:space="preserve">I </w:t>
      </w:r>
      <w:r w:rsidR="004749DA" w:rsidRPr="00D51B53">
        <w:t>will</w:t>
      </w:r>
      <w:r w:rsidRPr="00D51B53">
        <w:t xml:space="preserve"> eat </w:t>
      </w:r>
      <w:proofErr w:type="gramStart"/>
      <w:r w:rsidRPr="00D51B53">
        <w:t>food</w:t>
      </w:r>
      <w:r w:rsidR="00C301FA" w:rsidRPr="00D51B53">
        <w:t>,</w:t>
      </w:r>
      <w:proofErr w:type="gramEnd"/>
      <w:r w:rsidR="00C301FA" w:rsidRPr="00D51B53">
        <w:t xml:space="preserve"> He </w:t>
      </w:r>
      <w:r w:rsidR="00DF7CA0" w:rsidRPr="00D51B53">
        <w:t>s</w:t>
      </w:r>
      <w:r w:rsidR="0089103F" w:rsidRPr="00D51B53">
        <w:t>hell</w:t>
      </w:r>
      <w:r w:rsidR="00C301FA" w:rsidRPr="00D51B53">
        <w:t xml:space="preserve"> eat food.</w:t>
      </w:r>
    </w:p>
    <w:p w:rsidR="00F611D4" w:rsidRPr="00F611D4" w:rsidRDefault="00F611D4" w:rsidP="00F611D4">
      <w:pPr>
        <w:rPr>
          <w:b/>
          <w:bCs/>
        </w:rPr>
      </w:pPr>
      <w:r>
        <w:rPr>
          <w:b/>
          <w:bCs/>
        </w:rPr>
        <w:tab/>
      </w:r>
      <w:r w:rsidRPr="00F611D4">
        <w:rPr>
          <w:b/>
          <w:bCs/>
          <w:highlight w:val="red"/>
        </w:rPr>
        <w:t>In modern English only will is used with all the subjects</w:t>
      </w:r>
    </w:p>
    <w:p w:rsidR="005D59D7" w:rsidRDefault="005D59D7" w:rsidP="005D59D7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5D59D7" w:rsidRDefault="006E4EDF" w:rsidP="006E4EDF">
      <w:pPr>
        <w:pStyle w:val="ListParagraph"/>
        <w:numPr>
          <w:ilvl w:val="0"/>
          <w:numId w:val="27"/>
        </w:numPr>
      </w:pPr>
      <w:r>
        <w:t>1</w:t>
      </w:r>
      <w:r w:rsidRPr="006E4EDF">
        <w:rPr>
          <w:vertAlign w:val="superscript"/>
        </w:rPr>
        <w:t>st</w:t>
      </w:r>
      <w:r>
        <w:t xml:space="preserve"> </w:t>
      </w:r>
      <w:r w:rsidR="005D59D7" w:rsidRPr="00514178">
        <w:t>form of verb is used</w:t>
      </w:r>
    </w:p>
    <w:p w:rsidR="005D59D7" w:rsidRDefault="005D59D7" w:rsidP="005D59D7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5D59D7" w:rsidRDefault="005D59D7" w:rsidP="005D59D7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5D59D7" w:rsidRDefault="005D59D7" w:rsidP="00436040">
      <w:pPr>
        <w:ind w:left="720"/>
      </w:pPr>
      <w:r>
        <w:tab/>
      </w:r>
      <w:r w:rsidRPr="00C039D3">
        <w:rPr>
          <w:highlight w:val="green"/>
        </w:rPr>
        <w:t xml:space="preserve">Subject + </w:t>
      </w:r>
      <w:r w:rsidR="006E4EDF">
        <w:rPr>
          <w:highlight w:val="green"/>
        </w:rPr>
        <w:t xml:space="preserve">will + </w:t>
      </w:r>
      <w:r w:rsidR="00436040" w:rsidRPr="00233C38">
        <w:rPr>
          <w:highlight w:val="green"/>
        </w:rPr>
        <w:t>M.V (main verb</w:t>
      </w:r>
      <w:r w:rsidR="00436040">
        <w:rPr>
          <w:highlight w:val="green"/>
        </w:rPr>
        <w:t>)</w:t>
      </w:r>
      <w:r w:rsidR="00436040" w:rsidRPr="00C039D3">
        <w:rPr>
          <w:highlight w:val="green"/>
        </w:rPr>
        <w:t xml:space="preserve"> </w:t>
      </w:r>
      <w:r w:rsidRPr="00C039D3">
        <w:rPr>
          <w:highlight w:val="green"/>
        </w:rPr>
        <w:t>+</w:t>
      </w:r>
      <w:r w:rsidR="0035063C">
        <w:rPr>
          <w:highlight w:val="green"/>
        </w:rPr>
        <w:t xml:space="preserve"> </w:t>
      </w:r>
      <w:r w:rsidRPr="00C039D3">
        <w:rPr>
          <w:highlight w:val="green"/>
        </w:rPr>
        <w:t xml:space="preserve">Object </w:t>
      </w:r>
      <w:proofErr w:type="gramStart"/>
      <w:r w:rsidRPr="00C039D3">
        <w:rPr>
          <w:highlight w:val="green"/>
        </w:rPr>
        <w:t>+ .</w:t>
      </w:r>
      <w:proofErr w:type="gramEnd"/>
    </w:p>
    <w:p w:rsidR="005D59D7" w:rsidRDefault="005D59D7" w:rsidP="00AD49B8">
      <w:pPr>
        <w:pStyle w:val="ListParagraph"/>
        <w:numPr>
          <w:ilvl w:val="0"/>
          <w:numId w:val="27"/>
        </w:numPr>
        <w:ind w:left="1440"/>
      </w:pPr>
      <w:r>
        <w:t xml:space="preserve">I </w:t>
      </w:r>
      <w:r w:rsidR="00AD49B8">
        <w:t>will play cricket</w:t>
      </w:r>
      <w:r>
        <w:t>.</w:t>
      </w:r>
    </w:p>
    <w:p w:rsidR="005D59D7" w:rsidRDefault="00B269A5" w:rsidP="000A6102">
      <w:pPr>
        <w:pStyle w:val="ListParagraph"/>
        <w:numPr>
          <w:ilvl w:val="0"/>
          <w:numId w:val="27"/>
        </w:numPr>
        <w:ind w:left="1440"/>
      </w:pPr>
      <w:r>
        <w:t xml:space="preserve">You will learn </w:t>
      </w:r>
      <w:r w:rsidR="000A6102">
        <w:t>English</w:t>
      </w:r>
      <w:r>
        <w:t>.</w:t>
      </w:r>
    </w:p>
    <w:p w:rsidR="00B269A5" w:rsidRDefault="00B269A5" w:rsidP="005D59D7">
      <w:pPr>
        <w:pStyle w:val="ListParagraph"/>
        <w:numPr>
          <w:ilvl w:val="0"/>
          <w:numId w:val="27"/>
        </w:numPr>
        <w:ind w:left="1440"/>
      </w:pPr>
      <w:r>
        <w:t>You will buy a car.</w:t>
      </w:r>
    </w:p>
    <w:p w:rsidR="00B269A5" w:rsidRDefault="00B269A5" w:rsidP="005D59D7">
      <w:pPr>
        <w:pStyle w:val="ListParagraph"/>
        <w:numPr>
          <w:ilvl w:val="0"/>
          <w:numId w:val="27"/>
        </w:numPr>
        <w:ind w:left="1440"/>
      </w:pPr>
      <w:r>
        <w:t>They will come a home.</w:t>
      </w:r>
    </w:p>
    <w:p w:rsidR="0048217B" w:rsidRDefault="0048217B" w:rsidP="005D59D7">
      <w:pPr>
        <w:pStyle w:val="ListParagraph"/>
        <w:numPr>
          <w:ilvl w:val="0"/>
          <w:numId w:val="27"/>
        </w:numPr>
        <w:ind w:left="1440"/>
      </w:pPr>
      <w:r>
        <w:t>He will say them.</w:t>
      </w:r>
    </w:p>
    <w:p w:rsidR="00846C8A" w:rsidRDefault="00846C8A" w:rsidP="00846C8A">
      <w:pPr>
        <w:pStyle w:val="ListParagraph"/>
        <w:numPr>
          <w:ilvl w:val="0"/>
          <w:numId w:val="27"/>
        </w:numPr>
        <w:ind w:left="1440"/>
      </w:pPr>
      <w:r>
        <w:t>She will recite holy Quran.</w:t>
      </w:r>
    </w:p>
    <w:p w:rsidR="00846C8A" w:rsidRDefault="00CE40D7" w:rsidP="00846C8A">
      <w:pPr>
        <w:pStyle w:val="ListParagraph"/>
        <w:numPr>
          <w:ilvl w:val="0"/>
          <w:numId w:val="27"/>
        </w:numPr>
        <w:ind w:left="1440"/>
      </w:pPr>
      <w:r>
        <w:t>It will rain tomorrow.</w:t>
      </w:r>
    </w:p>
    <w:p w:rsidR="005D59D7" w:rsidRPr="007C737C" w:rsidRDefault="000D3E8E" w:rsidP="00802BE6">
      <w:pPr>
        <w:pStyle w:val="ListParagraph"/>
        <w:numPr>
          <w:ilvl w:val="0"/>
          <w:numId w:val="27"/>
        </w:numPr>
        <w:ind w:left="1440"/>
      </w:pPr>
      <w:r>
        <w:t xml:space="preserve">Nadir will offer </w:t>
      </w:r>
      <w:proofErr w:type="spellStart"/>
      <w:r>
        <w:t>Nimaz</w:t>
      </w:r>
      <w:proofErr w:type="spellEnd"/>
      <w:r w:rsidR="00D811BD">
        <w:t>.</w:t>
      </w:r>
    </w:p>
    <w:p w:rsidR="005D59D7" w:rsidRDefault="005D59D7" w:rsidP="005D59D7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5D59D7" w:rsidRDefault="005D59D7" w:rsidP="0035063C">
      <w:pPr>
        <w:ind w:left="720"/>
      </w:pPr>
      <w:r>
        <w:tab/>
      </w:r>
      <w:r w:rsidRPr="00C039D3">
        <w:rPr>
          <w:highlight w:val="green"/>
        </w:rPr>
        <w:t xml:space="preserve">Subject + </w:t>
      </w:r>
      <w:r w:rsidR="0035063C">
        <w:rPr>
          <w:highlight w:val="green"/>
        </w:rPr>
        <w:t>will</w:t>
      </w:r>
      <w:r w:rsidRPr="00C039D3">
        <w:rPr>
          <w:highlight w:val="green"/>
        </w:rPr>
        <w:t xml:space="preserve"> + not + </w:t>
      </w:r>
      <w:r w:rsidR="0035063C" w:rsidRPr="00233C38">
        <w:rPr>
          <w:highlight w:val="green"/>
        </w:rPr>
        <w:t>M.V (main verb</w:t>
      </w:r>
      <w:r w:rsidR="0035063C">
        <w:rPr>
          <w:highlight w:val="green"/>
        </w:rPr>
        <w:t>)</w:t>
      </w:r>
      <w:r w:rsidR="0035063C" w:rsidRPr="00C039D3">
        <w:rPr>
          <w:highlight w:val="green"/>
        </w:rPr>
        <w:t xml:space="preserve"> </w:t>
      </w:r>
      <w:r w:rsidRPr="00C039D3">
        <w:rPr>
          <w:highlight w:val="green"/>
        </w:rPr>
        <w:t>+</w:t>
      </w:r>
      <w:r w:rsidR="0035063C">
        <w:rPr>
          <w:highlight w:val="green"/>
        </w:rPr>
        <w:t xml:space="preserve"> </w:t>
      </w:r>
      <w:r w:rsidRPr="00C039D3">
        <w:rPr>
          <w:highlight w:val="green"/>
        </w:rPr>
        <w:t xml:space="preserve">Object </w:t>
      </w:r>
      <w:proofErr w:type="gramStart"/>
      <w:r w:rsidRPr="00C039D3">
        <w:rPr>
          <w:highlight w:val="green"/>
        </w:rPr>
        <w:t>+ .</w:t>
      </w:r>
      <w:proofErr w:type="gramEnd"/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lastRenderedPageBreak/>
        <w:t xml:space="preserve">I will </w:t>
      </w:r>
      <w:r w:rsidR="00D55368">
        <w:t xml:space="preserve">not </w:t>
      </w:r>
      <w:r>
        <w:t>play cricket.</w:t>
      </w:r>
      <w:r w:rsidR="0042416F">
        <w:t xml:space="preserve"> </w:t>
      </w:r>
      <w:r w:rsidR="0042416F" w:rsidRPr="0042416F">
        <w:rPr>
          <w:highlight w:val="green"/>
        </w:rPr>
        <w:t xml:space="preserve">(will not / </w:t>
      </w:r>
      <w:r w:rsidR="0042416F" w:rsidRPr="0042416F">
        <w:rPr>
          <w:b/>
          <w:bCs/>
          <w:highlight w:val="green"/>
        </w:rPr>
        <w:t>won’t</w:t>
      </w:r>
      <w:r w:rsidR="0042416F" w:rsidRPr="0042416F">
        <w:rPr>
          <w:highlight w:val="green"/>
        </w:rPr>
        <w:t>)</w:t>
      </w:r>
    </w:p>
    <w:p w:rsidR="00DF274F" w:rsidRDefault="00DF274F" w:rsidP="000A6102">
      <w:pPr>
        <w:pStyle w:val="ListParagraph"/>
        <w:numPr>
          <w:ilvl w:val="0"/>
          <w:numId w:val="27"/>
        </w:numPr>
        <w:ind w:left="1440"/>
      </w:pPr>
      <w:r>
        <w:t>You will</w:t>
      </w:r>
      <w:r w:rsidR="00D55368">
        <w:t xml:space="preserve"> not</w:t>
      </w:r>
      <w:r>
        <w:t xml:space="preserve"> learn </w:t>
      </w:r>
      <w:r w:rsidR="000A6102">
        <w:t>English</w:t>
      </w:r>
      <w:r>
        <w:t>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You will</w:t>
      </w:r>
      <w:r w:rsidR="00D55368">
        <w:t xml:space="preserve"> not</w:t>
      </w:r>
      <w:r>
        <w:t xml:space="preserve"> buy a car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They will</w:t>
      </w:r>
      <w:r w:rsidR="00D55368">
        <w:t xml:space="preserve"> not</w:t>
      </w:r>
      <w:r>
        <w:t xml:space="preserve"> come a home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He will</w:t>
      </w:r>
      <w:r w:rsidR="00D55368">
        <w:t xml:space="preserve"> not</w:t>
      </w:r>
      <w:r>
        <w:t xml:space="preserve"> say them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She will</w:t>
      </w:r>
      <w:r w:rsidR="00D55368">
        <w:t xml:space="preserve"> not</w:t>
      </w:r>
      <w:r>
        <w:t xml:space="preserve"> recite holy Quran.</w:t>
      </w:r>
    </w:p>
    <w:p w:rsidR="00DF274F" w:rsidRDefault="00DF274F" w:rsidP="00DF274F">
      <w:pPr>
        <w:pStyle w:val="ListParagraph"/>
        <w:numPr>
          <w:ilvl w:val="0"/>
          <w:numId w:val="27"/>
        </w:numPr>
        <w:ind w:left="1440"/>
      </w:pPr>
      <w:r>
        <w:t>It will</w:t>
      </w:r>
      <w:r w:rsidR="00D55368">
        <w:t xml:space="preserve"> not</w:t>
      </w:r>
      <w:r>
        <w:t xml:space="preserve"> rain tomorrow.</w:t>
      </w:r>
    </w:p>
    <w:p w:rsidR="00DF274F" w:rsidRPr="007C737C" w:rsidRDefault="00DF274F" w:rsidP="00DF274F">
      <w:pPr>
        <w:pStyle w:val="ListParagraph"/>
        <w:numPr>
          <w:ilvl w:val="0"/>
          <w:numId w:val="27"/>
        </w:numPr>
        <w:ind w:left="1440"/>
      </w:pPr>
      <w:r>
        <w:t>Nadir will</w:t>
      </w:r>
      <w:r w:rsidR="00D55368">
        <w:t xml:space="preserve"> not</w:t>
      </w:r>
      <w:r>
        <w:t xml:space="preserve"> offer </w:t>
      </w:r>
      <w:proofErr w:type="spellStart"/>
      <w:r>
        <w:t>Nimaz</w:t>
      </w:r>
      <w:proofErr w:type="spellEnd"/>
      <w:r>
        <w:t>.</w:t>
      </w:r>
    </w:p>
    <w:p w:rsidR="005D59D7" w:rsidRDefault="005D59D7" w:rsidP="005D59D7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5D59D7" w:rsidRDefault="005D59D7" w:rsidP="00D152EA">
      <w:pPr>
        <w:ind w:left="720"/>
      </w:pPr>
      <w:r>
        <w:tab/>
      </w:r>
      <w:r w:rsidR="00D152EA">
        <w:rPr>
          <w:highlight w:val="green"/>
        </w:rPr>
        <w:t>Will</w:t>
      </w:r>
      <w:r w:rsidRPr="00AC4478">
        <w:rPr>
          <w:highlight w:val="green"/>
        </w:rPr>
        <w:t xml:space="preserve"> + Subject + </w:t>
      </w:r>
      <w:r w:rsidR="007C061B" w:rsidRPr="00233C38">
        <w:rPr>
          <w:highlight w:val="green"/>
        </w:rPr>
        <w:t>M.V (main verb</w:t>
      </w:r>
      <w:r w:rsidR="007C061B">
        <w:rPr>
          <w:highlight w:val="green"/>
        </w:rPr>
        <w:t xml:space="preserve">) </w:t>
      </w:r>
      <w:r w:rsidRPr="00AC4478">
        <w:rPr>
          <w:highlight w:val="green"/>
        </w:rPr>
        <w:t>+</w:t>
      </w:r>
      <w:r>
        <w:rPr>
          <w:highlight w:val="green"/>
        </w:rPr>
        <w:t xml:space="preserve">Object </w:t>
      </w:r>
      <w:proofErr w:type="gramStart"/>
      <w:r w:rsidRPr="00E63768">
        <w:rPr>
          <w:highlight w:val="green"/>
        </w:rPr>
        <w:t>+ ?</w:t>
      </w:r>
      <w:proofErr w:type="gramEnd"/>
    </w:p>
    <w:p w:rsidR="00BB398A" w:rsidRDefault="00DD428D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I</w:t>
      </w:r>
      <w:r w:rsidR="00BB398A">
        <w:t xml:space="preserve"> play cricket</w:t>
      </w:r>
      <w:r w:rsidR="00E03584">
        <w:t>?</w:t>
      </w:r>
    </w:p>
    <w:p w:rsidR="00BB398A" w:rsidRDefault="00DD428D" w:rsidP="00813DA9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you</w:t>
      </w:r>
      <w:r w:rsidR="00E03584">
        <w:t xml:space="preserve"> learn </w:t>
      </w:r>
      <w:r w:rsidR="00813DA9">
        <w:t>English</w:t>
      </w:r>
      <w:r w:rsidR="00E03584">
        <w:t>?</w:t>
      </w:r>
    </w:p>
    <w:p w:rsidR="00BB398A" w:rsidRDefault="00733543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you</w:t>
      </w:r>
      <w:r w:rsidR="00E03584">
        <w:t xml:space="preserve"> buy a car?</w:t>
      </w:r>
    </w:p>
    <w:p w:rsidR="00BB398A" w:rsidRDefault="00733543" w:rsidP="00733543">
      <w:pPr>
        <w:pStyle w:val="ListParagraph"/>
        <w:numPr>
          <w:ilvl w:val="0"/>
          <w:numId w:val="27"/>
        </w:numPr>
        <w:ind w:left="1440"/>
      </w:pPr>
      <w:r>
        <w:t>Will t</w:t>
      </w:r>
      <w:r w:rsidR="00BB398A">
        <w:t xml:space="preserve">hey </w:t>
      </w:r>
      <w:r w:rsidR="00E03584">
        <w:t>come a home?</w:t>
      </w:r>
    </w:p>
    <w:p w:rsidR="00BB398A" w:rsidRDefault="00733543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he</w:t>
      </w:r>
      <w:r w:rsidR="00E03584">
        <w:t xml:space="preserve"> say them?</w:t>
      </w:r>
    </w:p>
    <w:p w:rsidR="00BB398A" w:rsidRDefault="00E03584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 xml:space="preserve">ill </w:t>
      </w:r>
      <w:r>
        <w:t xml:space="preserve">she </w:t>
      </w:r>
      <w:r w:rsidR="00BB398A">
        <w:t>recite holy Quran</w:t>
      </w:r>
      <w:r>
        <w:t>?</w:t>
      </w:r>
    </w:p>
    <w:p w:rsidR="00BB398A" w:rsidRDefault="00E03584" w:rsidP="00BB398A">
      <w:pPr>
        <w:pStyle w:val="ListParagraph"/>
        <w:numPr>
          <w:ilvl w:val="0"/>
          <w:numId w:val="27"/>
        </w:numPr>
        <w:ind w:left="1440"/>
      </w:pPr>
      <w:r>
        <w:t>W</w:t>
      </w:r>
      <w:r w:rsidR="00BB398A">
        <w:t>ill</w:t>
      </w:r>
      <w:r>
        <w:t xml:space="preserve"> it rain tomorrow?</w:t>
      </w:r>
    </w:p>
    <w:p w:rsidR="00BB398A" w:rsidRPr="007C737C" w:rsidRDefault="00E03584" w:rsidP="00E03584">
      <w:pPr>
        <w:pStyle w:val="ListParagraph"/>
        <w:numPr>
          <w:ilvl w:val="0"/>
          <w:numId w:val="27"/>
        </w:numPr>
        <w:ind w:left="1440"/>
      </w:pPr>
      <w:r>
        <w:t xml:space="preserve">Will </w:t>
      </w:r>
      <w:r w:rsidR="00BB398A">
        <w:t xml:space="preserve">Nadir offer </w:t>
      </w:r>
      <w:proofErr w:type="spellStart"/>
      <w:r w:rsidR="00BB398A">
        <w:t>Nimaz</w:t>
      </w:r>
      <w:proofErr w:type="spellEnd"/>
      <w:r>
        <w:t>?</w:t>
      </w:r>
    </w:p>
    <w:p w:rsidR="005D59D7" w:rsidRDefault="005D59D7" w:rsidP="005D59D7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5D59D7" w:rsidRDefault="005D59D7" w:rsidP="00234E7C">
      <w:pPr>
        <w:ind w:left="720"/>
      </w:pPr>
      <w:r>
        <w:tab/>
      </w:r>
      <w:r w:rsidR="00234E7C">
        <w:rPr>
          <w:highlight w:val="green"/>
        </w:rPr>
        <w:t>Will</w:t>
      </w:r>
      <w:r w:rsidR="00234E7C" w:rsidRPr="00AC4478">
        <w:rPr>
          <w:highlight w:val="green"/>
        </w:rPr>
        <w:t xml:space="preserve"> + Subject</w:t>
      </w:r>
      <w:r w:rsidR="00664E1C">
        <w:rPr>
          <w:highlight w:val="green"/>
        </w:rPr>
        <w:t xml:space="preserve"> + not</w:t>
      </w:r>
      <w:r w:rsidR="00234E7C" w:rsidRPr="00AC4478">
        <w:rPr>
          <w:highlight w:val="green"/>
        </w:rPr>
        <w:t xml:space="preserve"> + </w:t>
      </w:r>
      <w:r w:rsidR="00234E7C" w:rsidRPr="00233C38">
        <w:rPr>
          <w:highlight w:val="green"/>
        </w:rPr>
        <w:t>M.V (main verb</w:t>
      </w:r>
      <w:r w:rsidR="00234E7C">
        <w:rPr>
          <w:highlight w:val="green"/>
        </w:rPr>
        <w:t xml:space="preserve">) </w:t>
      </w:r>
      <w:r w:rsidR="00234E7C" w:rsidRPr="00AC4478">
        <w:rPr>
          <w:highlight w:val="green"/>
        </w:rPr>
        <w:t>+</w:t>
      </w:r>
      <w:r w:rsidR="00234E7C">
        <w:rPr>
          <w:highlight w:val="green"/>
        </w:rPr>
        <w:t xml:space="preserve">Object </w:t>
      </w:r>
      <w:proofErr w:type="gramStart"/>
      <w:r w:rsidR="00234E7C" w:rsidRPr="00E63768">
        <w:rPr>
          <w:highlight w:val="green"/>
        </w:rPr>
        <w:t>+ ?</w:t>
      </w:r>
      <w:proofErr w:type="gramEnd"/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I</w:t>
      </w:r>
      <w:r w:rsidR="00A8529C">
        <w:t xml:space="preserve"> not</w:t>
      </w:r>
      <w:r>
        <w:t xml:space="preserve"> play cricket?</w:t>
      </w:r>
      <w:r w:rsidR="009B0600">
        <w:t xml:space="preserve">             | Won’t I paly cricket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you</w:t>
      </w:r>
      <w:r w:rsidR="005408C7">
        <w:t xml:space="preserve"> not</w:t>
      </w:r>
      <w:r>
        <w:t xml:space="preserve"> learn English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you</w:t>
      </w:r>
      <w:r w:rsidR="006E2FEA">
        <w:t xml:space="preserve"> not</w:t>
      </w:r>
      <w:r>
        <w:t xml:space="preserve"> buy a car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they</w:t>
      </w:r>
      <w:r w:rsidR="006E2FEA">
        <w:t xml:space="preserve"> not</w:t>
      </w:r>
      <w:r>
        <w:t xml:space="preserve"> come a home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he</w:t>
      </w:r>
      <w:r w:rsidR="00FF4C90">
        <w:t xml:space="preserve"> not</w:t>
      </w:r>
      <w:r>
        <w:t xml:space="preserve"> say them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she</w:t>
      </w:r>
      <w:r w:rsidR="00FF4C90">
        <w:t xml:space="preserve"> not</w:t>
      </w:r>
      <w:r>
        <w:t xml:space="preserve"> recite holy Quran?</w:t>
      </w:r>
    </w:p>
    <w:p w:rsidR="0030575D" w:rsidRDefault="0030575D" w:rsidP="0030575D">
      <w:pPr>
        <w:pStyle w:val="ListParagraph"/>
        <w:numPr>
          <w:ilvl w:val="0"/>
          <w:numId w:val="27"/>
        </w:numPr>
        <w:ind w:left="1440"/>
      </w:pPr>
      <w:r>
        <w:t>Will it</w:t>
      </w:r>
      <w:r w:rsidR="00FF4C90">
        <w:t xml:space="preserve"> not</w:t>
      </w:r>
      <w:r>
        <w:t xml:space="preserve"> rain tomorrow?</w:t>
      </w:r>
    </w:p>
    <w:p w:rsidR="0030575D" w:rsidRPr="007C737C" w:rsidRDefault="0030575D" w:rsidP="0030575D">
      <w:pPr>
        <w:pStyle w:val="ListParagraph"/>
        <w:numPr>
          <w:ilvl w:val="0"/>
          <w:numId w:val="27"/>
        </w:numPr>
        <w:ind w:left="1440"/>
      </w:pPr>
      <w:r>
        <w:t>Will Nadir</w:t>
      </w:r>
      <w:r w:rsidR="00294AA2">
        <w:t xml:space="preserve"> not</w:t>
      </w:r>
      <w:r>
        <w:t xml:space="preserve"> offer </w:t>
      </w:r>
      <w:proofErr w:type="spellStart"/>
      <w:r>
        <w:t>Nimaz</w:t>
      </w:r>
      <w:proofErr w:type="spellEnd"/>
      <w:r>
        <w:t>?</w:t>
      </w:r>
    </w:p>
    <w:p w:rsidR="00A93391" w:rsidRPr="00F97404" w:rsidRDefault="006F185E" w:rsidP="00A93391">
      <w:r>
        <w:t>____________________________________________________________________________</w:t>
      </w:r>
    </w:p>
    <w:p w:rsidR="00631A42" w:rsidRDefault="00631A4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22303B" w:rsidRPr="00E56D62" w:rsidRDefault="0022303B" w:rsidP="00E56D62">
      <w:pPr>
        <w:pStyle w:val="Heading1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E56D62">
        <w:rPr>
          <w:b/>
          <w:bCs/>
          <w:sz w:val="36"/>
          <w:szCs w:val="36"/>
        </w:rPr>
        <w:lastRenderedPageBreak/>
        <w:t xml:space="preserve">Future </w:t>
      </w:r>
      <w:r w:rsidR="00F36077" w:rsidRPr="00E56D62">
        <w:rPr>
          <w:b/>
          <w:bCs/>
          <w:sz w:val="36"/>
          <w:szCs w:val="36"/>
        </w:rPr>
        <w:t>Continuous</w:t>
      </w:r>
      <w:r w:rsidRPr="00E56D62">
        <w:rPr>
          <w:b/>
          <w:bCs/>
          <w:sz w:val="36"/>
          <w:szCs w:val="36"/>
        </w:rPr>
        <w:t xml:space="preserve"> Tense:</w:t>
      </w:r>
    </w:p>
    <w:p w:rsidR="0022303B" w:rsidRPr="000B2018" w:rsidRDefault="0022303B" w:rsidP="0022303B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22303B" w:rsidRDefault="0022303B" w:rsidP="00952C93">
      <w:pPr>
        <w:ind w:firstLine="720"/>
      </w:pPr>
      <w:r>
        <w:t xml:space="preserve">This tense shows that the subject will </w:t>
      </w:r>
      <w:r w:rsidR="00952C93">
        <w:t>be doing some action in the future</w:t>
      </w:r>
      <w:r>
        <w:t>.</w:t>
      </w:r>
    </w:p>
    <w:p w:rsidR="0022303B" w:rsidRPr="00AF40C1" w:rsidRDefault="0022303B" w:rsidP="0022303B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4B6642" w:rsidRDefault="004B6642" w:rsidP="004B664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 رہا ہوں گا، لکھ رہا ہوں گا، وہ کہانی سن رہا ہوگا، بچے باغ میں دوڑ رہے ہوں گے</w:t>
      </w:r>
    </w:p>
    <w:p w:rsidR="0022303B" w:rsidRDefault="004B6642" w:rsidP="004B664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be reading, I will be writing, he will be listening to a story, children will be running in the garden</w:t>
      </w:r>
    </w:p>
    <w:p w:rsidR="0022303B" w:rsidRDefault="0022303B" w:rsidP="0022303B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22303B" w:rsidRDefault="0022303B" w:rsidP="00D36C7B">
      <w:pPr>
        <w:pStyle w:val="ListParagraph"/>
        <w:numPr>
          <w:ilvl w:val="0"/>
          <w:numId w:val="29"/>
        </w:numPr>
        <w:spacing w:after="0"/>
        <w:ind w:left="1080"/>
      </w:pPr>
      <w:r>
        <w:t>Will</w:t>
      </w:r>
      <w:r w:rsidR="00F4021F">
        <w:t xml:space="preserve"> be</w:t>
      </w:r>
      <w:r>
        <w:t xml:space="preserve"> (2</w:t>
      </w:r>
      <w:r w:rsidRPr="00EA34B7">
        <w:rPr>
          <w:vertAlign w:val="superscript"/>
        </w:rPr>
        <w:t>nd</w:t>
      </w:r>
      <w:r>
        <w:t xml:space="preserve"> Person (You) and He, she It, They, Nadir)</w:t>
      </w:r>
    </w:p>
    <w:p w:rsidR="0022303B" w:rsidRDefault="0022303B" w:rsidP="00D36C7B">
      <w:pPr>
        <w:pStyle w:val="ListParagraph"/>
        <w:numPr>
          <w:ilvl w:val="0"/>
          <w:numId w:val="29"/>
        </w:numPr>
        <w:spacing w:after="0"/>
        <w:ind w:left="1080"/>
      </w:pPr>
      <w:r>
        <w:t>Shell</w:t>
      </w:r>
      <w:r w:rsidR="00365B32">
        <w:t xml:space="preserve"> be</w:t>
      </w:r>
      <w:r>
        <w:t xml:space="preserve"> (1</w:t>
      </w:r>
      <w:r w:rsidRPr="00C50984">
        <w:rPr>
          <w:vertAlign w:val="superscript"/>
        </w:rPr>
        <w:t>st</w:t>
      </w:r>
      <w:r>
        <w:t xml:space="preserve"> Person (I &amp; We))</w:t>
      </w:r>
    </w:p>
    <w:p w:rsidR="00D36C7B" w:rsidRDefault="00D36C7B" w:rsidP="00D36C7B">
      <w:pPr>
        <w:pStyle w:val="ListParagraph"/>
        <w:spacing w:after="0"/>
        <w:ind w:left="1080"/>
      </w:pPr>
    </w:p>
    <w:p w:rsidR="0022303B" w:rsidRPr="00F611D4" w:rsidRDefault="0022303B" w:rsidP="0022303B">
      <w:pPr>
        <w:rPr>
          <w:b/>
          <w:bCs/>
        </w:rPr>
      </w:pPr>
      <w:r>
        <w:rPr>
          <w:b/>
          <w:bCs/>
        </w:rPr>
        <w:tab/>
      </w:r>
      <w:r w:rsidRPr="00F611D4">
        <w:rPr>
          <w:b/>
          <w:bCs/>
          <w:highlight w:val="red"/>
        </w:rPr>
        <w:t>In modern English only will</w:t>
      </w:r>
      <w:r w:rsidR="009D0BA0">
        <w:rPr>
          <w:b/>
          <w:bCs/>
          <w:highlight w:val="red"/>
        </w:rPr>
        <w:t xml:space="preserve"> be</w:t>
      </w:r>
      <w:r w:rsidRPr="00F611D4">
        <w:rPr>
          <w:b/>
          <w:bCs/>
          <w:highlight w:val="red"/>
        </w:rPr>
        <w:t xml:space="preserve"> is used with all the subjects</w:t>
      </w:r>
    </w:p>
    <w:p w:rsidR="0022303B" w:rsidRDefault="0022303B" w:rsidP="0022303B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22303B" w:rsidRDefault="000E423C" w:rsidP="0022303B">
      <w:pPr>
        <w:pStyle w:val="ListParagraph"/>
        <w:numPr>
          <w:ilvl w:val="0"/>
          <w:numId w:val="27"/>
        </w:numPr>
      </w:pPr>
      <w:r>
        <w:t>1</w:t>
      </w:r>
      <w:r>
        <w:rPr>
          <w:vertAlign w:val="superscript"/>
        </w:rPr>
        <w:t xml:space="preserve">st </w:t>
      </w:r>
      <w:r w:rsidRPr="00514178">
        <w:t xml:space="preserve">form </w:t>
      </w:r>
      <w:r>
        <w:t xml:space="preserve">+ </w:t>
      </w:r>
      <w:proofErr w:type="spellStart"/>
      <w:r>
        <w:t>ing</w:t>
      </w:r>
      <w:proofErr w:type="spellEnd"/>
      <w:r>
        <w:t xml:space="preserve"> </w:t>
      </w:r>
      <w:r w:rsidRPr="00514178">
        <w:t>is used</w:t>
      </w:r>
    </w:p>
    <w:p w:rsidR="0022303B" w:rsidRDefault="0022303B" w:rsidP="0022303B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22303B" w:rsidRDefault="0022303B" w:rsidP="0022303B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22303B" w:rsidRDefault="0022303B" w:rsidP="00D83CDD">
      <w:pPr>
        <w:ind w:left="720"/>
      </w:pPr>
      <w:r>
        <w:tab/>
      </w:r>
      <w:r w:rsidRPr="00D83CDD">
        <w:rPr>
          <w:highlight w:val="green"/>
        </w:rPr>
        <w:t xml:space="preserve">Subject + will </w:t>
      </w:r>
      <w:r w:rsidR="00B36E72" w:rsidRPr="00D83CDD">
        <w:rPr>
          <w:highlight w:val="green"/>
        </w:rPr>
        <w:t>be</w:t>
      </w:r>
      <w:r w:rsidR="00036F15" w:rsidRPr="00D83CDD">
        <w:rPr>
          <w:highlight w:val="green"/>
        </w:rPr>
        <w:t xml:space="preserve"> </w:t>
      </w:r>
      <w:r w:rsidR="00D83CDD" w:rsidRPr="00D83CDD">
        <w:rPr>
          <w:highlight w:val="green"/>
        </w:rPr>
        <w:t>+</w:t>
      </w:r>
      <w:r w:rsidRPr="00D83CDD">
        <w:rPr>
          <w:highlight w:val="green"/>
        </w:rPr>
        <w:t xml:space="preserve"> (</w:t>
      </w:r>
      <w:r w:rsidR="00D83CDD" w:rsidRPr="00D83CDD">
        <w:rPr>
          <w:highlight w:val="green"/>
        </w:rPr>
        <w:t>1</w:t>
      </w:r>
      <w:r w:rsidR="00D83CDD" w:rsidRPr="00D83CDD">
        <w:rPr>
          <w:highlight w:val="green"/>
          <w:vertAlign w:val="superscript"/>
        </w:rPr>
        <w:t xml:space="preserve">st </w:t>
      </w:r>
      <w:r w:rsidR="00D83CDD" w:rsidRPr="00D83CDD">
        <w:rPr>
          <w:highlight w:val="green"/>
        </w:rPr>
        <w:t xml:space="preserve">form + </w:t>
      </w:r>
      <w:proofErr w:type="spellStart"/>
      <w:r w:rsidR="00D83CDD" w:rsidRPr="00D83CDD">
        <w:rPr>
          <w:highlight w:val="green"/>
        </w:rPr>
        <w:t>ing</w:t>
      </w:r>
      <w:proofErr w:type="spellEnd"/>
      <w:r w:rsidRPr="00D83CDD">
        <w:rPr>
          <w:highlight w:val="green"/>
        </w:rPr>
        <w:t xml:space="preserve">) + Object </w:t>
      </w:r>
      <w:proofErr w:type="gramStart"/>
      <w:r w:rsidRPr="00D83CDD">
        <w:rPr>
          <w:highlight w:val="green"/>
        </w:rPr>
        <w:t>+ .</w:t>
      </w:r>
      <w:proofErr w:type="gramEnd"/>
    </w:p>
    <w:p w:rsidR="0022303B" w:rsidRDefault="0022303B" w:rsidP="0022303B">
      <w:pPr>
        <w:pStyle w:val="ListParagraph"/>
        <w:numPr>
          <w:ilvl w:val="0"/>
          <w:numId w:val="27"/>
        </w:numPr>
        <w:ind w:left="1440"/>
      </w:pPr>
      <w:r>
        <w:t>I will</w:t>
      </w:r>
      <w:r w:rsidR="00675157">
        <w:t xml:space="preserve"> be</w:t>
      </w:r>
      <w:r>
        <w:t xml:space="preserve"> play</w:t>
      </w:r>
      <w:r w:rsidR="00BD2D10">
        <w:t>ing</w:t>
      </w:r>
      <w:r>
        <w:t xml:space="preserve"> cricket</w:t>
      </w:r>
      <w:r w:rsidR="00BD2D10">
        <w:t xml:space="preserve"> tomorrow</w:t>
      </w:r>
      <w:r>
        <w:t>.</w:t>
      </w:r>
    </w:p>
    <w:p w:rsidR="0022303B" w:rsidRDefault="002E6285" w:rsidP="0022303B">
      <w:pPr>
        <w:pStyle w:val="ListParagraph"/>
        <w:numPr>
          <w:ilvl w:val="0"/>
          <w:numId w:val="27"/>
        </w:numPr>
        <w:ind w:left="1440"/>
      </w:pPr>
      <w:r>
        <w:t>We will be dancing at his party</w:t>
      </w:r>
      <w:r w:rsidR="0022303B">
        <w:t>.</w:t>
      </w:r>
    </w:p>
    <w:p w:rsidR="00153317" w:rsidRDefault="00153317" w:rsidP="0022303B">
      <w:pPr>
        <w:pStyle w:val="ListParagraph"/>
        <w:numPr>
          <w:ilvl w:val="0"/>
          <w:numId w:val="27"/>
        </w:numPr>
        <w:ind w:left="1440"/>
      </w:pPr>
      <w:r>
        <w:t>You will be fighting at that time.</w:t>
      </w:r>
    </w:p>
    <w:p w:rsidR="00153317" w:rsidRDefault="00153317" w:rsidP="0022303B">
      <w:pPr>
        <w:pStyle w:val="ListParagraph"/>
        <w:numPr>
          <w:ilvl w:val="0"/>
          <w:numId w:val="27"/>
        </w:numPr>
        <w:ind w:left="1440"/>
      </w:pPr>
      <w:r>
        <w:t>They will be hugging each other.</w:t>
      </w:r>
    </w:p>
    <w:p w:rsidR="00153317" w:rsidRDefault="00153317" w:rsidP="0022303B">
      <w:pPr>
        <w:pStyle w:val="ListParagraph"/>
        <w:numPr>
          <w:ilvl w:val="0"/>
          <w:numId w:val="27"/>
        </w:numPr>
        <w:ind w:left="1440"/>
      </w:pPr>
      <w:r>
        <w:t>He will be saying that.</w:t>
      </w:r>
    </w:p>
    <w:p w:rsidR="00153317" w:rsidRDefault="00153317" w:rsidP="0022303B">
      <w:pPr>
        <w:pStyle w:val="ListParagraph"/>
        <w:numPr>
          <w:ilvl w:val="0"/>
          <w:numId w:val="27"/>
        </w:numPr>
        <w:ind w:left="1440"/>
      </w:pPr>
      <w:r>
        <w:t>She will be kneading flour.</w:t>
      </w:r>
    </w:p>
    <w:p w:rsidR="00153317" w:rsidRDefault="00153317" w:rsidP="00153317">
      <w:pPr>
        <w:pStyle w:val="ListParagraph"/>
        <w:numPr>
          <w:ilvl w:val="0"/>
          <w:numId w:val="27"/>
        </w:numPr>
        <w:ind w:left="1440"/>
      </w:pPr>
      <w:r>
        <w:t>It will be raining tomorrow</w:t>
      </w:r>
    </w:p>
    <w:p w:rsidR="00153317" w:rsidRPr="007C737C" w:rsidRDefault="00153317" w:rsidP="0022303B">
      <w:pPr>
        <w:pStyle w:val="ListParagraph"/>
        <w:numPr>
          <w:ilvl w:val="0"/>
          <w:numId w:val="27"/>
        </w:numPr>
        <w:ind w:left="1440"/>
      </w:pPr>
      <w:r>
        <w:t>Nadir will be thinking about this.</w:t>
      </w:r>
    </w:p>
    <w:p w:rsidR="0022303B" w:rsidRDefault="0022303B" w:rsidP="0022303B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22303B" w:rsidRDefault="0022303B" w:rsidP="006E2A2D">
      <w:pPr>
        <w:ind w:left="720"/>
      </w:pPr>
      <w:r>
        <w:tab/>
      </w:r>
      <w:r w:rsidR="006E2A2D" w:rsidRPr="00D83CDD">
        <w:rPr>
          <w:highlight w:val="green"/>
        </w:rPr>
        <w:t>Subject + will</w:t>
      </w:r>
      <w:r w:rsidR="009522B0">
        <w:rPr>
          <w:highlight w:val="green"/>
        </w:rPr>
        <w:t xml:space="preserve"> + not +</w:t>
      </w:r>
      <w:r w:rsidR="006E2A2D" w:rsidRPr="00D83CDD">
        <w:rPr>
          <w:highlight w:val="green"/>
        </w:rPr>
        <w:t xml:space="preserve"> be + (1</w:t>
      </w:r>
      <w:r w:rsidR="006E2A2D" w:rsidRPr="00D83CDD">
        <w:rPr>
          <w:highlight w:val="green"/>
          <w:vertAlign w:val="superscript"/>
        </w:rPr>
        <w:t xml:space="preserve">st </w:t>
      </w:r>
      <w:r w:rsidR="006E2A2D" w:rsidRPr="00D83CDD">
        <w:rPr>
          <w:highlight w:val="green"/>
        </w:rPr>
        <w:t xml:space="preserve">form + </w:t>
      </w:r>
      <w:proofErr w:type="spellStart"/>
      <w:r w:rsidR="006E2A2D" w:rsidRPr="00D83CDD">
        <w:rPr>
          <w:highlight w:val="green"/>
        </w:rPr>
        <w:t>ing</w:t>
      </w:r>
      <w:proofErr w:type="spellEnd"/>
      <w:r w:rsidR="006E2A2D" w:rsidRPr="00D83CDD">
        <w:rPr>
          <w:highlight w:val="green"/>
        </w:rPr>
        <w:t xml:space="preserve">) + Object </w:t>
      </w:r>
      <w:proofErr w:type="gramStart"/>
      <w:r w:rsidR="006E2A2D" w:rsidRPr="00D83CDD">
        <w:rPr>
          <w:highlight w:val="green"/>
        </w:rPr>
        <w:t>+ .</w:t>
      </w:r>
      <w:proofErr w:type="gramEnd"/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 xml:space="preserve">I will </w:t>
      </w:r>
      <w:r w:rsidR="00202678">
        <w:t xml:space="preserve">not </w:t>
      </w:r>
      <w:r>
        <w:t>be playing cricket tomorrow.</w:t>
      </w:r>
      <w:r w:rsidR="00F34CB0">
        <w:t xml:space="preserve"> (will not = won’t)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We will</w:t>
      </w:r>
      <w:r w:rsidR="00202678">
        <w:t xml:space="preserve"> not</w:t>
      </w:r>
      <w:r>
        <w:t xml:space="preserve"> be dancing at his party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You will</w:t>
      </w:r>
      <w:r w:rsidR="00202678">
        <w:t xml:space="preserve"> not</w:t>
      </w:r>
      <w:r>
        <w:t xml:space="preserve"> be fighting at that time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They will</w:t>
      </w:r>
      <w:r w:rsidR="00202678">
        <w:t xml:space="preserve"> not</w:t>
      </w:r>
      <w:r>
        <w:t xml:space="preserve"> be hugging each other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He will</w:t>
      </w:r>
      <w:r w:rsidR="00202678">
        <w:t xml:space="preserve"> not</w:t>
      </w:r>
      <w:r>
        <w:t xml:space="preserve"> be saying that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She will</w:t>
      </w:r>
      <w:r w:rsidR="00202678">
        <w:t xml:space="preserve"> not</w:t>
      </w:r>
      <w:r>
        <w:t xml:space="preserve"> be kneading flour.</w:t>
      </w:r>
    </w:p>
    <w:p w:rsidR="001019B5" w:rsidRDefault="001019B5" w:rsidP="001019B5">
      <w:pPr>
        <w:pStyle w:val="ListParagraph"/>
        <w:numPr>
          <w:ilvl w:val="0"/>
          <w:numId w:val="27"/>
        </w:numPr>
        <w:ind w:left="1440"/>
      </w:pPr>
      <w:r>
        <w:t>It will</w:t>
      </w:r>
      <w:r w:rsidR="00202678">
        <w:t xml:space="preserve"> not</w:t>
      </w:r>
      <w:r>
        <w:t xml:space="preserve"> be raining tomorrow</w:t>
      </w:r>
    </w:p>
    <w:p w:rsidR="001019B5" w:rsidRPr="007C737C" w:rsidRDefault="001019B5" w:rsidP="001019B5">
      <w:pPr>
        <w:pStyle w:val="ListParagraph"/>
        <w:numPr>
          <w:ilvl w:val="0"/>
          <w:numId w:val="27"/>
        </w:numPr>
        <w:ind w:left="1440"/>
      </w:pPr>
      <w:r>
        <w:t>Nadir will</w:t>
      </w:r>
      <w:r w:rsidR="00202678">
        <w:t xml:space="preserve"> not</w:t>
      </w:r>
      <w:r>
        <w:t xml:space="preserve"> be thinking about this.</w:t>
      </w:r>
    </w:p>
    <w:p w:rsidR="0022303B" w:rsidRDefault="0022303B" w:rsidP="0022303B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22303B" w:rsidRDefault="0022303B" w:rsidP="00F22E33">
      <w:pPr>
        <w:ind w:left="720"/>
      </w:pPr>
      <w:r>
        <w:tab/>
      </w:r>
      <w:r w:rsidR="00F22E33" w:rsidRPr="00AD75E2">
        <w:rPr>
          <w:highlight w:val="green"/>
        </w:rPr>
        <w:t xml:space="preserve">Will + </w:t>
      </w:r>
      <w:r w:rsidR="00F86029" w:rsidRPr="00AD75E2">
        <w:rPr>
          <w:highlight w:val="green"/>
        </w:rPr>
        <w:t>Subject + be + (1</w:t>
      </w:r>
      <w:r w:rsidR="00F86029" w:rsidRPr="00AD75E2">
        <w:rPr>
          <w:highlight w:val="green"/>
          <w:vertAlign w:val="superscript"/>
        </w:rPr>
        <w:t xml:space="preserve">st </w:t>
      </w:r>
      <w:r w:rsidR="00F86029" w:rsidRPr="00AD75E2">
        <w:rPr>
          <w:highlight w:val="green"/>
        </w:rPr>
        <w:t xml:space="preserve">form + </w:t>
      </w:r>
      <w:proofErr w:type="spellStart"/>
      <w:r w:rsidR="00F86029" w:rsidRPr="00AD75E2">
        <w:rPr>
          <w:highlight w:val="green"/>
        </w:rPr>
        <w:t>ing</w:t>
      </w:r>
      <w:proofErr w:type="spellEnd"/>
      <w:r w:rsidR="00F86029" w:rsidRPr="00AD75E2">
        <w:rPr>
          <w:highlight w:val="green"/>
        </w:rPr>
        <w:t xml:space="preserve">) + Object </w:t>
      </w:r>
      <w:proofErr w:type="gramStart"/>
      <w:r w:rsidR="00F86029" w:rsidRPr="00AD75E2">
        <w:rPr>
          <w:highlight w:val="green"/>
        </w:rPr>
        <w:t xml:space="preserve">+ </w:t>
      </w:r>
      <w:r w:rsidRPr="00AD75E2">
        <w:rPr>
          <w:highlight w:val="green"/>
        </w:rPr>
        <w:t>?</w:t>
      </w:r>
      <w:proofErr w:type="gramEnd"/>
    </w:p>
    <w:p w:rsidR="0037186B" w:rsidRDefault="00A14A12" w:rsidP="0037186B">
      <w:pPr>
        <w:pStyle w:val="ListParagraph"/>
        <w:numPr>
          <w:ilvl w:val="0"/>
          <w:numId w:val="27"/>
        </w:numPr>
        <w:ind w:left="1440"/>
      </w:pPr>
      <w:r>
        <w:lastRenderedPageBreak/>
        <w:t>W</w:t>
      </w:r>
      <w:r w:rsidR="0037186B">
        <w:t>ill</w:t>
      </w:r>
      <w:r>
        <w:t xml:space="preserve"> I</w:t>
      </w:r>
      <w:r w:rsidR="0037186B">
        <w:t xml:space="preserve"> be playing cricket tomorrow</w:t>
      </w:r>
      <w:r w:rsidR="00363FD3">
        <w:t>?</w:t>
      </w:r>
    </w:p>
    <w:p w:rsidR="0037186B" w:rsidRDefault="00A14A12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we</w:t>
      </w:r>
      <w:r w:rsidR="0037186B">
        <w:t xml:space="preserve"> be dancing at his party</w:t>
      </w:r>
      <w:r w:rsidR="00363FD3">
        <w:t>?</w:t>
      </w:r>
    </w:p>
    <w:p w:rsidR="0037186B" w:rsidRDefault="00A14A12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you</w:t>
      </w:r>
      <w:r w:rsidR="00363FD3">
        <w:t xml:space="preserve"> be fighting at that time?</w:t>
      </w:r>
    </w:p>
    <w:p w:rsidR="0037186B" w:rsidRDefault="00FF72DD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they</w:t>
      </w:r>
      <w:r w:rsidR="00363FD3">
        <w:t xml:space="preserve"> be hugging each other?</w:t>
      </w:r>
    </w:p>
    <w:p w:rsidR="0037186B" w:rsidRDefault="00E45431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he</w:t>
      </w:r>
      <w:r w:rsidR="0037186B">
        <w:t xml:space="preserve"> be saying </w:t>
      </w:r>
      <w:r w:rsidR="00861106">
        <w:t>that?</w:t>
      </w:r>
    </w:p>
    <w:p w:rsidR="0037186B" w:rsidRDefault="00E45431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she</w:t>
      </w:r>
      <w:r w:rsidR="00861106">
        <w:t xml:space="preserve"> be kneading flour?</w:t>
      </w:r>
    </w:p>
    <w:p w:rsidR="0037186B" w:rsidRDefault="00E45431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>
        <w:t xml:space="preserve"> it</w:t>
      </w:r>
      <w:r w:rsidR="0037186B">
        <w:t xml:space="preserve"> be raining tomorrow</w:t>
      </w:r>
      <w:r w:rsidR="00861106">
        <w:t>?</w:t>
      </w:r>
    </w:p>
    <w:p w:rsidR="0037186B" w:rsidRDefault="00E45431" w:rsidP="0037186B">
      <w:pPr>
        <w:pStyle w:val="ListParagraph"/>
        <w:numPr>
          <w:ilvl w:val="0"/>
          <w:numId w:val="27"/>
        </w:numPr>
        <w:ind w:left="1440"/>
      </w:pPr>
      <w:r>
        <w:t>W</w:t>
      </w:r>
      <w:r w:rsidR="0037186B">
        <w:t>ill</w:t>
      </w:r>
      <w:r w:rsidR="00A32F23">
        <w:t xml:space="preserve"> N</w:t>
      </w:r>
      <w:r>
        <w:t>adir</w:t>
      </w:r>
      <w:r w:rsidR="00861106">
        <w:t xml:space="preserve"> be thinking about this?</w:t>
      </w:r>
    </w:p>
    <w:p w:rsidR="00582074" w:rsidRDefault="00582074" w:rsidP="00582074">
      <w:pPr>
        <w:pStyle w:val="ListParagraph"/>
        <w:ind w:left="1440"/>
      </w:pPr>
    </w:p>
    <w:p w:rsidR="00582074" w:rsidRPr="00582074" w:rsidRDefault="00582074" w:rsidP="006424C5">
      <w:pPr>
        <w:pStyle w:val="ListParagraph"/>
        <w:ind w:left="1440"/>
        <w:rPr>
          <w:b/>
          <w:bCs/>
        </w:rPr>
      </w:pPr>
      <w:r w:rsidRPr="00582074">
        <w:rPr>
          <w:b/>
          <w:bCs/>
        </w:rPr>
        <w:t xml:space="preserve">WH </w:t>
      </w:r>
      <w:r w:rsidR="006424C5">
        <w:rPr>
          <w:b/>
          <w:bCs/>
        </w:rPr>
        <w:t>Questions:</w:t>
      </w:r>
    </w:p>
    <w:p w:rsidR="00582074" w:rsidRDefault="00582074" w:rsidP="00582074">
      <w:pPr>
        <w:pStyle w:val="ListParagraph"/>
        <w:numPr>
          <w:ilvl w:val="1"/>
          <w:numId w:val="27"/>
        </w:numPr>
      </w:pPr>
      <w:r>
        <w:t>What will he be doing?</w:t>
      </w:r>
    </w:p>
    <w:p w:rsidR="00582074" w:rsidRDefault="00582074" w:rsidP="00582074">
      <w:pPr>
        <w:pStyle w:val="ListParagraph"/>
        <w:numPr>
          <w:ilvl w:val="1"/>
          <w:numId w:val="27"/>
        </w:numPr>
      </w:pPr>
      <w:r>
        <w:t>When will he be doing?</w:t>
      </w:r>
    </w:p>
    <w:p w:rsidR="00582074" w:rsidRPr="007C737C" w:rsidRDefault="00582074" w:rsidP="00582074">
      <w:pPr>
        <w:pStyle w:val="ListParagraph"/>
        <w:numPr>
          <w:ilvl w:val="1"/>
          <w:numId w:val="27"/>
        </w:numPr>
      </w:pPr>
      <w:r>
        <w:t>Where will he be doing?</w:t>
      </w:r>
    </w:p>
    <w:p w:rsidR="0022303B" w:rsidRDefault="0022303B" w:rsidP="0022303B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22303B" w:rsidRDefault="0022303B" w:rsidP="002A705D">
      <w:pPr>
        <w:ind w:left="720"/>
      </w:pPr>
      <w:r>
        <w:tab/>
      </w:r>
      <w:r w:rsidR="002A705D" w:rsidRPr="00AD75E2">
        <w:rPr>
          <w:highlight w:val="green"/>
        </w:rPr>
        <w:t>Will + Subject +</w:t>
      </w:r>
      <w:r w:rsidR="00C26BF0">
        <w:rPr>
          <w:highlight w:val="green"/>
        </w:rPr>
        <w:t xml:space="preserve"> not +</w:t>
      </w:r>
      <w:r w:rsidR="002A705D" w:rsidRPr="00AD75E2">
        <w:rPr>
          <w:highlight w:val="green"/>
        </w:rPr>
        <w:t xml:space="preserve"> be + (1</w:t>
      </w:r>
      <w:r w:rsidR="002A705D" w:rsidRPr="00AD75E2">
        <w:rPr>
          <w:highlight w:val="green"/>
          <w:vertAlign w:val="superscript"/>
        </w:rPr>
        <w:t xml:space="preserve">st </w:t>
      </w:r>
      <w:r w:rsidR="002A705D" w:rsidRPr="00AD75E2">
        <w:rPr>
          <w:highlight w:val="green"/>
        </w:rPr>
        <w:t xml:space="preserve">form + </w:t>
      </w:r>
      <w:proofErr w:type="spellStart"/>
      <w:r w:rsidR="002A705D" w:rsidRPr="00AD75E2">
        <w:rPr>
          <w:highlight w:val="green"/>
        </w:rPr>
        <w:t>ing</w:t>
      </w:r>
      <w:proofErr w:type="spellEnd"/>
      <w:r w:rsidR="002A705D" w:rsidRPr="00AD75E2">
        <w:rPr>
          <w:highlight w:val="green"/>
        </w:rPr>
        <w:t xml:space="preserve">) + Object </w:t>
      </w:r>
      <w:proofErr w:type="gramStart"/>
      <w:r w:rsidR="002A705D" w:rsidRPr="00AD75E2">
        <w:rPr>
          <w:highlight w:val="green"/>
        </w:rPr>
        <w:t>+ ?</w:t>
      </w:r>
      <w:proofErr w:type="gramEnd"/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 xml:space="preserve">Will I </w:t>
      </w:r>
      <w:r w:rsidR="00EE0ED1">
        <w:t xml:space="preserve">not </w:t>
      </w:r>
      <w:r>
        <w:t>be playing cricket tomorrow?</w:t>
      </w:r>
      <w:r w:rsidR="0073146E">
        <w:t xml:space="preserve"> | </w:t>
      </w:r>
      <w:r w:rsidR="0073146E" w:rsidRPr="00EB4935">
        <w:rPr>
          <w:b/>
          <w:bCs/>
        </w:rPr>
        <w:t>Won’t</w:t>
      </w:r>
      <w:r w:rsidR="0073146E">
        <w:t xml:space="preserve"> I be playing cricket tomorrow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we</w:t>
      </w:r>
      <w:r w:rsidR="00EE0ED1">
        <w:t xml:space="preserve"> not</w:t>
      </w:r>
      <w:r>
        <w:t xml:space="preserve"> be dancing at his party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you</w:t>
      </w:r>
      <w:r w:rsidR="00EE0ED1">
        <w:t xml:space="preserve"> not</w:t>
      </w:r>
      <w:r>
        <w:t xml:space="preserve"> be fighting at that time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they</w:t>
      </w:r>
      <w:r w:rsidR="00EE0ED1">
        <w:t xml:space="preserve"> not</w:t>
      </w:r>
      <w:r>
        <w:t xml:space="preserve"> be hugging each other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he</w:t>
      </w:r>
      <w:r w:rsidR="00EE0ED1">
        <w:t xml:space="preserve"> not</w:t>
      </w:r>
      <w:r>
        <w:t xml:space="preserve"> be saying that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she</w:t>
      </w:r>
      <w:r w:rsidR="00EE0ED1">
        <w:t xml:space="preserve"> not</w:t>
      </w:r>
      <w:r>
        <w:t xml:space="preserve"> be kneading flour?</w:t>
      </w:r>
    </w:p>
    <w:p w:rsidR="00F72E6B" w:rsidRDefault="00F72E6B" w:rsidP="00F72E6B">
      <w:pPr>
        <w:pStyle w:val="ListParagraph"/>
        <w:numPr>
          <w:ilvl w:val="0"/>
          <w:numId w:val="27"/>
        </w:numPr>
        <w:ind w:left="1440"/>
      </w:pPr>
      <w:r>
        <w:t>Will it</w:t>
      </w:r>
      <w:r w:rsidR="00EE0ED1">
        <w:t xml:space="preserve"> not</w:t>
      </w:r>
      <w:r>
        <w:t xml:space="preserve"> be raining tomorrow?</w:t>
      </w:r>
    </w:p>
    <w:p w:rsidR="00F72E6B" w:rsidRPr="007C737C" w:rsidRDefault="00F72E6B" w:rsidP="00F72E6B">
      <w:pPr>
        <w:pStyle w:val="ListParagraph"/>
        <w:numPr>
          <w:ilvl w:val="0"/>
          <w:numId w:val="27"/>
        </w:numPr>
        <w:ind w:left="1440"/>
      </w:pPr>
      <w:r>
        <w:t>Will Nadir</w:t>
      </w:r>
      <w:r w:rsidR="00EE0ED1">
        <w:t xml:space="preserve"> not</w:t>
      </w:r>
      <w:r>
        <w:t xml:space="preserve"> be thinking about this?</w:t>
      </w:r>
    </w:p>
    <w:p w:rsidR="0022303B" w:rsidRPr="00F97404" w:rsidRDefault="006F185E" w:rsidP="006F185E">
      <w:r>
        <w:t>____________________________________________________________________________</w:t>
      </w:r>
    </w:p>
    <w:p w:rsidR="0079547F" w:rsidRPr="0050311F" w:rsidRDefault="0079547F" w:rsidP="0050311F">
      <w:pPr>
        <w:pStyle w:val="Heading1"/>
        <w:jc w:val="center"/>
        <w:rPr>
          <w:b/>
          <w:bCs/>
          <w:sz w:val="36"/>
          <w:szCs w:val="36"/>
        </w:rPr>
      </w:pPr>
      <w:r w:rsidRPr="0050311F">
        <w:rPr>
          <w:b/>
          <w:bCs/>
          <w:sz w:val="36"/>
          <w:szCs w:val="36"/>
        </w:rPr>
        <w:t xml:space="preserve">Future </w:t>
      </w:r>
      <w:r w:rsidR="00906F12" w:rsidRPr="0050311F">
        <w:rPr>
          <w:b/>
          <w:bCs/>
          <w:sz w:val="36"/>
          <w:szCs w:val="36"/>
        </w:rPr>
        <w:t>Perfect</w:t>
      </w:r>
      <w:r w:rsidRPr="0050311F">
        <w:rPr>
          <w:b/>
          <w:bCs/>
          <w:sz w:val="36"/>
          <w:szCs w:val="36"/>
        </w:rPr>
        <w:t xml:space="preserve"> Tense:</w:t>
      </w:r>
    </w:p>
    <w:p w:rsidR="0079547F" w:rsidRPr="000B2018" w:rsidRDefault="0079547F" w:rsidP="0079547F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79547F" w:rsidRDefault="0079547F" w:rsidP="00093FC7">
      <w:pPr>
        <w:ind w:firstLine="720"/>
      </w:pPr>
      <w:r>
        <w:t xml:space="preserve">This tense shows that the subject </w:t>
      </w:r>
      <w:r w:rsidR="00EF22D6">
        <w:t>“</w:t>
      </w:r>
      <w:r>
        <w:t xml:space="preserve">will </w:t>
      </w:r>
      <w:r w:rsidR="00093FC7">
        <w:t>have done/com</w:t>
      </w:r>
      <w:r w:rsidR="00EF22D6">
        <w:t>p</w:t>
      </w:r>
      <w:r w:rsidR="00506F13">
        <w:t>leted</w:t>
      </w:r>
      <w:r w:rsidR="00EF22D6">
        <w:t>”</w:t>
      </w:r>
      <w:r w:rsidR="00506F13">
        <w:t xml:space="preserve"> some action in the future</w:t>
      </w:r>
      <w:r>
        <w:t>.</w:t>
      </w:r>
    </w:p>
    <w:p w:rsidR="0079547F" w:rsidRPr="00AF40C1" w:rsidRDefault="0079547F" w:rsidP="0079547F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F17AC7" w:rsidRDefault="00F17AC7" w:rsidP="00F17AC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وگا، میں نے پڑھ لیا ہوگا، ہم نے کھانا کھا لیا ہوگا، بچوں نے ہوم ورک ختم کر لیا ہوگا</w:t>
      </w:r>
    </w:p>
    <w:p w:rsidR="0079547F" w:rsidRDefault="00F17AC7" w:rsidP="00F17AC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written, I will have read, we will have eaten, children will have completed their homework</w:t>
      </w:r>
      <w:r w:rsidR="006865C0">
        <w:t>.</w:t>
      </w:r>
    </w:p>
    <w:p w:rsidR="0079547F" w:rsidRDefault="0079547F" w:rsidP="0079547F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79547F" w:rsidRDefault="0079547F" w:rsidP="0079547F">
      <w:pPr>
        <w:pStyle w:val="ListParagraph"/>
        <w:numPr>
          <w:ilvl w:val="0"/>
          <w:numId w:val="29"/>
        </w:numPr>
        <w:spacing w:after="0"/>
        <w:ind w:left="1080"/>
      </w:pPr>
      <w:r>
        <w:t>Will</w:t>
      </w:r>
      <w:r w:rsidR="00276A37">
        <w:t xml:space="preserve"> have</w:t>
      </w:r>
      <w:r>
        <w:t xml:space="preserve"> (2</w:t>
      </w:r>
      <w:r w:rsidRPr="00EA34B7">
        <w:rPr>
          <w:vertAlign w:val="superscript"/>
        </w:rPr>
        <w:t>nd</w:t>
      </w:r>
      <w:r>
        <w:t xml:space="preserve"> Person (You) and He, she It, They, Nadir)</w:t>
      </w:r>
    </w:p>
    <w:p w:rsidR="0079547F" w:rsidRDefault="0079547F" w:rsidP="0079547F">
      <w:pPr>
        <w:pStyle w:val="ListParagraph"/>
        <w:numPr>
          <w:ilvl w:val="0"/>
          <w:numId w:val="29"/>
        </w:numPr>
        <w:spacing w:after="0"/>
        <w:ind w:left="1080"/>
      </w:pPr>
      <w:r>
        <w:t>Shell</w:t>
      </w:r>
      <w:r w:rsidR="00276A37">
        <w:t xml:space="preserve"> have</w:t>
      </w:r>
      <w:r>
        <w:t xml:space="preserve"> (1</w:t>
      </w:r>
      <w:r w:rsidRPr="00C50984">
        <w:rPr>
          <w:vertAlign w:val="superscript"/>
        </w:rPr>
        <w:t>st</w:t>
      </w:r>
      <w:r>
        <w:t xml:space="preserve"> Person (I &amp; We))</w:t>
      </w:r>
    </w:p>
    <w:p w:rsidR="0079547F" w:rsidRDefault="0079547F" w:rsidP="0079547F">
      <w:pPr>
        <w:pStyle w:val="ListParagraph"/>
        <w:spacing w:after="0"/>
        <w:ind w:left="1080"/>
      </w:pPr>
    </w:p>
    <w:p w:rsidR="0079547F" w:rsidRPr="00F611D4" w:rsidRDefault="0079547F" w:rsidP="0079547F">
      <w:pPr>
        <w:rPr>
          <w:b/>
          <w:bCs/>
        </w:rPr>
      </w:pPr>
      <w:r>
        <w:rPr>
          <w:b/>
          <w:bCs/>
        </w:rPr>
        <w:tab/>
      </w:r>
      <w:r w:rsidRPr="00F611D4">
        <w:rPr>
          <w:b/>
          <w:bCs/>
          <w:highlight w:val="red"/>
        </w:rPr>
        <w:t>In modern English only will</w:t>
      </w:r>
      <w:r w:rsidR="00276A37">
        <w:rPr>
          <w:b/>
          <w:bCs/>
          <w:highlight w:val="red"/>
        </w:rPr>
        <w:t xml:space="preserve"> have</w:t>
      </w:r>
      <w:r w:rsidRPr="00F611D4">
        <w:rPr>
          <w:b/>
          <w:bCs/>
          <w:highlight w:val="red"/>
        </w:rPr>
        <w:t xml:space="preserve"> is used with all the subjects</w:t>
      </w:r>
    </w:p>
    <w:p w:rsidR="0079547F" w:rsidRDefault="0079547F" w:rsidP="0079547F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79547F" w:rsidRDefault="006E2ECF" w:rsidP="006E2ECF">
      <w:pPr>
        <w:pStyle w:val="ListParagraph"/>
        <w:numPr>
          <w:ilvl w:val="0"/>
          <w:numId w:val="27"/>
        </w:numPr>
      </w:pPr>
      <w:r>
        <w:t>3</w:t>
      </w:r>
      <w:r w:rsidRPr="006E2ECF">
        <w:rPr>
          <w:vertAlign w:val="superscript"/>
        </w:rPr>
        <w:t>rd</w:t>
      </w:r>
      <w:r w:rsidR="0079547F">
        <w:rPr>
          <w:vertAlign w:val="superscript"/>
        </w:rPr>
        <w:t xml:space="preserve"> </w:t>
      </w:r>
      <w:r w:rsidR="0079547F" w:rsidRPr="00514178">
        <w:t>form is used</w:t>
      </w:r>
    </w:p>
    <w:p w:rsidR="0079547F" w:rsidRDefault="0079547F" w:rsidP="0079547F">
      <w:pPr>
        <w:pStyle w:val="Heading2"/>
        <w:rPr>
          <w:b/>
          <w:bCs/>
        </w:rPr>
      </w:pPr>
      <w:r w:rsidRPr="002A0579">
        <w:rPr>
          <w:b/>
          <w:bCs/>
        </w:rPr>
        <w:lastRenderedPageBreak/>
        <w:t>Sentence structure:</w:t>
      </w:r>
    </w:p>
    <w:p w:rsidR="0079547F" w:rsidRDefault="0079547F" w:rsidP="0079547F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79547F" w:rsidRDefault="0079547F" w:rsidP="00911394">
      <w:pPr>
        <w:ind w:left="720"/>
      </w:pPr>
      <w:r>
        <w:tab/>
      </w:r>
      <w:r w:rsidRPr="00D83CDD">
        <w:rPr>
          <w:highlight w:val="green"/>
        </w:rPr>
        <w:t xml:space="preserve">Subject + will </w:t>
      </w:r>
      <w:r w:rsidR="00911394">
        <w:rPr>
          <w:highlight w:val="green"/>
        </w:rPr>
        <w:t>have</w:t>
      </w:r>
      <w:r w:rsidRPr="00D83CDD">
        <w:rPr>
          <w:highlight w:val="green"/>
        </w:rPr>
        <w:t xml:space="preserve"> + </w:t>
      </w:r>
      <w:r w:rsidR="00911394">
        <w:rPr>
          <w:highlight w:val="green"/>
        </w:rPr>
        <w:t>V3</w:t>
      </w:r>
      <w:r w:rsidR="008C7F2B">
        <w:rPr>
          <w:highlight w:val="green"/>
        </w:rPr>
        <w:t xml:space="preserve"> </w:t>
      </w:r>
      <w:r w:rsidRPr="00D83CDD">
        <w:rPr>
          <w:highlight w:val="green"/>
        </w:rPr>
        <w:t xml:space="preserve">+ Object </w:t>
      </w:r>
      <w:proofErr w:type="gramStart"/>
      <w:r w:rsidRPr="00D83CDD">
        <w:rPr>
          <w:highlight w:val="green"/>
        </w:rPr>
        <w:t>+ .</w:t>
      </w:r>
      <w:proofErr w:type="gramEnd"/>
    </w:p>
    <w:p w:rsidR="0079547F" w:rsidRDefault="0079547F" w:rsidP="00C251CC">
      <w:pPr>
        <w:pStyle w:val="ListParagraph"/>
        <w:numPr>
          <w:ilvl w:val="0"/>
          <w:numId w:val="27"/>
        </w:numPr>
        <w:ind w:left="1440"/>
      </w:pPr>
      <w:r>
        <w:t xml:space="preserve">I will </w:t>
      </w:r>
      <w:r w:rsidR="00C251CC">
        <w:t>have completed my degree</w:t>
      </w:r>
      <w:r w:rsidR="007A6275">
        <w:t>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I will have completed my pending work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We will have gone at this time tomorrow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You will have achieved your reward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They will have come earlier than us tomorrow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He will have made him agreed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She will have taken care of all arrangements.</w:t>
      </w:r>
    </w:p>
    <w:p w:rsidR="00C251CC" w:rsidRDefault="00C251CC" w:rsidP="00C251CC">
      <w:pPr>
        <w:pStyle w:val="ListParagraph"/>
        <w:numPr>
          <w:ilvl w:val="0"/>
          <w:numId w:val="27"/>
        </w:numPr>
        <w:ind w:left="1440"/>
      </w:pPr>
      <w:r>
        <w:t>It will have rained before the match started tomorrow.</w:t>
      </w:r>
    </w:p>
    <w:p w:rsidR="00C251CC" w:rsidRPr="007C737C" w:rsidRDefault="00DD185E" w:rsidP="00D252B8">
      <w:pPr>
        <w:pStyle w:val="ListParagraph"/>
        <w:numPr>
          <w:ilvl w:val="0"/>
          <w:numId w:val="27"/>
        </w:numPr>
        <w:ind w:left="1440"/>
      </w:pPr>
      <w:r>
        <w:t>Nadir will have done his job.</w:t>
      </w:r>
    </w:p>
    <w:p w:rsidR="0079547F" w:rsidRDefault="0079547F" w:rsidP="0079547F">
      <w:pPr>
        <w:pStyle w:val="Heading3"/>
        <w:ind w:left="720"/>
        <w:rPr>
          <w:b/>
          <w:bCs/>
        </w:rPr>
      </w:pPr>
      <w:r>
        <w:rPr>
          <w:b/>
          <w:bCs/>
        </w:rPr>
        <w:t>Negative</w:t>
      </w:r>
      <w:r w:rsidRPr="00B73FE2">
        <w:rPr>
          <w:b/>
          <w:bCs/>
        </w:rPr>
        <w:t xml:space="preserve"> Sentence:</w:t>
      </w:r>
    </w:p>
    <w:p w:rsidR="0079547F" w:rsidRDefault="0079547F" w:rsidP="00AE4133">
      <w:pPr>
        <w:ind w:left="720"/>
      </w:pPr>
      <w:r>
        <w:tab/>
      </w:r>
      <w:r w:rsidR="00AE4133" w:rsidRPr="00D83CDD">
        <w:rPr>
          <w:highlight w:val="green"/>
        </w:rPr>
        <w:t>Subject + will</w:t>
      </w:r>
      <w:r w:rsidR="00392214">
        <w:rPr>
          <w:highlight w:val="green"/>
        </w:rPr>
        <w:t xml:space="preserve"> + not +</w:t>
      </w:r>
      <w:r w:rsidR="00AE4133" w:rsidRPr="00D83CDD">
        <w:rPr>
          <w:highlight w:val="green"/>
        </w:rPr>
        <w:t xml:space="preserve"> </w:t>
      </w:r>
      <w:r w:rsidR="00AE4133">
        <w:rPr>
          <w:highlight w:val="green"/>
        </w:rPr>
        <w:t>have</w:t>
      </w:r>
      <w:r w:rsidR="00AE4133" w:rsidRPr="00D83CDD">
        <w:rPr>
          <w:highlight w:val="green"/>
        </w:rPr>
        <w:t xml:space="preserve"> + </w:t>
      </w:r>
      <w:r w:rsidR="00AE4133">
        <w:rPr>
          <w:highlight w:val="green"/>
        </w:rPr>
        <w:t xml:space="preserve">V3 </w:t>
      </w:r>
      <w:r w:rsidR="00AE4133" w:rsidRPr="00D83CDD">
        <w:rPr>
          <w:highlight w:val="green"/>
        </w:rPr>
        <w:t xml:space="preserve">+ Object </w:t>
      </w:r>
      <w:proofErr w:type="gramStart"/>
      <w:r w:rsidR="00AE4133" w:rsidRPr="00D83CDD">
        <w:rPr>
          <w:highlight w:val="green"/>
        </w:rPr>
        <w:t>+ .</w:t>
      </w:r>
      <w:proofErr w:type="gramEnd"/>
    </w:p>
    <w:p w:rsidR="00266B72" w:rsidRDefault="00266B72" w:rsidP="00E32232">
      <w:pPr>
        <w:pStyle w:val="ListParagraph"/>
        <w:numPr>
          <w:ilvl w:val="0"/>
          <w:numId w:val="27"/>
        </w:numPr>
        <w:ind w:left="1440"/>
      </w:pPr>
      <w:r>
        <w:t>I will</w:t>
      </w:r>
      <w:r w:rsidR="00D20D32">
        <w:t xml:space="preserve"> not</w:t>
      </w:r>
      <w:r>
        <w:t xml:space="preserve"> have completed my degree</w:t>
      </w:r>
      <w:r w:rsidR="007D51FC">
        <w:t>.</w:t>
      </w:r>
      <w:r w:rsidR="00E32232">
        <w:t xml:space="preserve">    </w:t>
      </w:r>
      <w:proofErr w:type="gramStart"/>
      <w:r w:rsidR="00E32232">
        <w:t>|  I</w:t>
      </w:r>
      <w:proofErr w:type="gramEnd"/>
      <w:r w:rsidR="00E32232">
        <w:t xml:space="preserve"> won’t have completed my degree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I will</w:t>
      </w:r>
      <w:r w:rsidR="00D20D32">
        <w:t xml:space="preserve"> not</w:t>
      </w:r>
      <w:r>
        <w:t xml:space="preserve"> have completed my pending work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We will</w:t>
      </w:r>
      <w:r w:rsidR="00D20D32">
        <w:t xml:space="preserve"> not</w:t>
      </w:r>
      <w:r>
        <w:t xml:space="preserve"> have gone at this time tomorrow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You will</w:t>
      </w:r>
      <w:r w:rsidR="00D20D32">
        <w:t xml:space="preserve"> not</w:t>
      </w:r>
      <w:r>
        <w:t xml:space="preserve"> have achieved your reward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They will</w:t>
      </w:r>
      <w:r w:rsidR="00D20D32">
        <w:t xml:space="preserve"> not</w:t>
      </w:r>
      <w:r>
        <w:t xml:space="preserve"> have come earlier than us tomorrow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He will</w:t>
      </w:r>
      <w:r w:rsidR="00D20D32">
        <w:t xml:space="preserve"> not</w:t>
      </w:r>
      <w:r>
        <w:t xml:space="preserve"> have made him agreed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She will</w:t>
      </w:r>
      <w:r w:rsidR="00D20D32">
        <w:t xml:space="preserve"> not</w:t>
      </w:r>
      <w:r>
        <w:t xml:space="preserve"> have taken care of all arrangements.</w:t>
      </w:r>
    </w:p>
    <w:p w:rsidR="00266B72" w:rsidRDefault="00266B72" w:rsidP="00266B72">
      <w:pPr>
        <w:pStyle w:val="ListParagraph"/>
        <w:numPr>
          <w:ilvl w:val="0"/>
          <w:numId w:val="27"/>
        </w:numPr>
        <w:ind w:left="1440"/>
      </w:pPr>
      <w:r>
        <w:t>It will</w:t>
      </w:r>
      <w:r w:rsidR="00D20D32">
        <w:t xml:space="preserve"> not</w:t>
      </w:r>
      <w:r>
        <w:t xml:space="preserve"> have rained before the match started tomorrow.</w:t>
      </w:r>
    </w:p>
    <w:p w:rsidR="00266B72" w:rsidRPr="007C737C" w:rsidRDefault="00266B72" w:rsidP="00266B72">
      <w:pPr>
        <w:pStyle w:val="ListParagraph"/>
        <w:numPr>
          <w:ilvl w:val="0"/>
          <w:numId w:val="27"/>
        </w:numPr>
        <w:ind w:left="1440"/>
      </w:pPr>
      <w:r>
        <w:t>Nadir will</w:t>
      </w:r>
      <w:r w:rsidR="00D20D32">
        <w:t xml:space="preserve"> not</w:t>
      </w:r>
      <w:r>
        <w:t xml:space="preserve"> have done his job.</w:t>
      </w:r>
    </w:p>
    <w:p w:rsidR="0079547F" w:rsidRDefault="0079547F" w:rsidP="0079547F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79547F" w:rsidRDefault="0079547F" w:rsidP="00B20BA4">
      <w:pPr>
        <w:ind w:left="720"/>
      </w:pPr>
      <w:r>
        <w:tab/>
      </w:r>
      <w:r w:rsidR="00B20BA4" w:rsidRPr="00B20BA4">
        <w:rPr>
          <w:highlight w:val="green"/>
        </w:rPr>
        <w:t>Will</w:t>
      </w:r>
      <w:r w:rsidR="007F0399">
        <w:rPr>
          <w:highlight w:val="green"/>
        </w:rPr>
        <w:t xml:space="preserve"> +</w:t>
      </w:r>
      <w:r w:rsidR="00B20BA4" w:rsidRPr="00B20BA4">
        <w:rPr>
          <w:highlight w:val="green"/>
        </w:rPr>
        <w:t xml:space="preserve"> </w:t>
      </w:r>
      <w:r w:rsidR="00A82D0C" w:rsidRPr="00B20BA4">
        <w:rPr>
          <w:highlight w:val="green"/>
        </w:rPr>
        <w:t xml:space="preserve">Subject + have + V3 + Object </w:t>
      </w:r>
      <w:proofErr w:type="gramStart"/>
      <w:r w:rsidR="00A82D0C" w:rsidRPr="00B20BA4">
        <w:rPr>
          <w:highlight w:val="green"/>
        </w:rPr>
        <w:t>+ .</w:t>
      </w:r>
      <w:proofErr w:type="gramEnd"/>
    </w:p>
    <w:p w:rsidR="00383FAE" w:rsidRDefault="000226B7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I</w:t>
      </w:r>
      <w:r w:rsidR="00383FAE">
        <w:t xml:space="preserve"> have completed my degree</w:t>
      </w:r>
      <w:r w:rsidR="0031089A">
        <w:t>?</w:t>
      </w:r>
    </w:p>
    <w:p w:rsidR="00383FAE" w:rsidRDefault="000226B7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I</w:t>
      </w:r>
      <w:r w:rsidR="00383FAE">
        <w:t xml:space="preserve"> have completed my pending work</w:t>
      </w:r>
      <w:r w:rsidR="0031089A">
        <w:t>?</w:t>
      </w:r>
    </w:p>
    <w:p w:rsidR="00383FAE" w:rsidRDefault="000226B7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we</w:t>
      </w:r>
      <w:r w:rsidR="00383FAE">
        <w:t xml:space="preserve"> </w:t>
      </w:r>
      <w:r w:rsidR="0031089A">
        <w:t>have gone at this time tomorrow?</w:t>
      </w:r>
    </w:p>
    <w:p w:rsidR="00383FAE" w:rsidRDefault="000226B7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you</w:t>
      </w:r>
      <w:r w:rsidR="0031089A">
        <w:t xml:space="preserve"> have achieved your reward?</w:t>
      </w:r>
    </w:p>
    <w:p w:rsidR="00383FAE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they</w:t>
      </w:r>
      <w:r w:rsidR="00383FAE">
        <w:t xml:space="preserve"> hav</w:t>
      </w:r>
      <w:r w:rsidR="0031089A">
        <w:t>e come earlier than us tomorrow?</w:t>
      </w:r>
    </w:p>
    <w:p w:rsidR="00383FAE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he</w:t>
      </w:r>
      <w:r w:rsidR="00383FAE">
        <w:t xml:space="preserve"> have made</w:t>
      </w:r>
      <w:r w:rsidR="0031089A">
        <w:t xml:space="preserve"> him agreed?</w:t>
      </w:r>
    </w:p>
    <w:p w:rsidR="00383FAE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she</w:t>
      </w:r>
      <w:r w:rsidR="00383FAE">
        <w:t xml:space="preserve"> have</w:t>
      </w:r>
      <w:r w:rsidR="0031089A">
        <w:t xml:space="preserve"> taken care of all arrangements?</w:t>
      </w:r>
    </w:p>
    <w:p w:rsidR="00383FAE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it</w:t>
      </w:r>
      <w:r w:rsidR="00383FAE">
        <w:t xml:space="preserve"> have rained be</w:t>
      </w:r>
      <w:r w:rsidR="0031089A">
        <w:t>fore the match started tomorrow?</w:t>
      </w:r>
    </w:p>
    <w:p w:rsidR="00383FAE" w:rsidRPr="007C737C" w:rsidRDefault="004D51B5" w:rsidP="00383FAE">
      <w:pPr>
        <w:pStyle w:val="ListParagraph"/>
        <w:numPr>
          <w:ilvl w:val="0"/>
          <w:numId w:val="27"/>
        </w:numPr>
        <w:ind w:left="1440"/>
      </w:pPr>
      <w:r>
        <w:t>W</w:t>
      </w:r>
      <w:r w:rsidR="00383FAE">
        <w:t>ill</w:t>
      </w:r>
      <w:r>
        <w:t xml:space="preserve"> Nadir</w:t>
      </w:r>
      <w:r w:rsidR="0031089A">
        <w:t xml:space="preserve"> have done his job?</w:t>
      </w:r>
    </w:p>
    <w:p w:rsidR="0079547F" w:rsidRDefault="0079547F" w:rsidP="0079547F">
      <w:pPr>
        <w:pStyle w:val="ListParagraph"/>
        <w:ind w:left="1440"/>
      </w:pPr>
    </w:p>
    <w:p w:rsidR="0079547F" w:rsidRDefault="0079547F" w:rsidP="0079547F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79547F" w:rsidRDefault="0079547F" w:rsidP="002F235E">
      <w:pPr>
        <w:ind w:left="720"/>
      </w:pPr>
      <w:r>
        <w:tab/>
      </w:r>
      <w:r w:rsidR="002F235E" w:rsidRPr="00B20BA4">
        <w:rPr>
          <w:highlight w:val="green"/>
        </w:rPr>
        <w:t>Will</w:t>
      </w:r>
      <w:r w:rsidR="0072646D">
        <w:rPr>
          <w:highlight w:val="green"/>
        </w:rPr>
        <w:t xml:space="preserve"> +</w:t>
      </w:r>
      <w:r w:rsidR="002F235E" w:rsidRPr="00B20BA4">
        <w:rPr>
          <w:highlight w:val="green"/>
        </w:rPr>
        <w:t xml:space="preserve"> Subject +</w:t>
      </w:r>
      <w:r w:rsidR="00407300">
        <w:rPr>
          <w:highlight w:val="green"/>
        </w:rPr>
        <w:t xml:space="preserve"> not +</w:t>
      </w:r>
      <w:r w:rsidR="002F235E" w:rsidRPr="00B20BA4">
        <w:rPr>
          <w:highlight w:val="green"/>
        </w:rPr>
        <w:t xml:space="preserve"> have + V3 + Object </w:t>
      </w:r>
      <w:proofErr w:type="gramStart"/>
      <w:r w:rsidR="002F235E" w:rsidRPr="00B20BA4">
        <w:rPr>
          <w:highlight w:val="green"/>
        </w:rPr>
        <w:t>+ .</w:t>
      </w:r>
      <w:proofErr w:type="gramEnd"/>
    </w:p>
    <w:p w:rsidR="00687D22" w:rsidRDefault="00687D22" w:rsidP="00D31D93">
      <w:pPr>
        <w:pStyle w:val="ListParagraph"/>
        <w:numPr>
          <w:ilvl w:val="0"/>
          <w:numId w:val="27"/>
        </w:numPr>
        <w:ind w:left="1440"/>
      </w:pPr>
      <w:r>
        <w:t>Will I</w:t>
      </w:r>
      <w:r w:rsidR="00B9641B">
        <w:t xml:space="preserve"> not</w:t>
      </w:r>
      <w:r>
        <w:t xml:space="preserve"> have completed my degree?</w:t>
      </w:r>
      <w:r w:rsidR="00D31D93">
        <w:t xml:space="preserve">   |   </w:t>
      </w:r>
      <w:r w:rsidR="00D31D93" w:rsidRPr="00DB5C09">
        <w:rPr>
          <w:b/>
          <w:bCs/>
        </w:rPr>
        <w:t>Won’t I</w:t>
      </w:r>
      <w:r w:rsidR="00D31D93">
        <w:t xml:space="preserve"> </w:t>
      </w:r>
      <w:r w:rsidR="00D31D93" w:rsidRPr="00DB5C09">
        <w:rPr>
          <w:b/>
          <w:bCs/>
        </w:rPr>
        <w:t>have</w:t>
      </w:r>
      <w:r w:rsidR="00D31D93">
        <w:t xml:space="preserve"> completed my degree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I</w:t>
      </w:r>
      <w:r w:rsidR="00B9641B">
        <w:t xml:space="preserve"> not</w:t>
      </w:r>
      <w:r>
        <w:t xml:space="preserve"> have completed my pending work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we</w:t>
      </w:r>
      <w:r w:rsidR="00B9641B">
        <w:t xml:space="preserve"> not</w:t>
      </w:r>
      <w:r>
        <w:t xml:space="preserve"> have gone at this time tomorrow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lastRenderedPageBreak/>
        <w:t>Will you</w:t>
      </w:r>
      <w:r w:rsidR="00B9641B">
        <w:t xml:space="preserve"> not</w:t>
      </w:r>
      <w:r>
        <w:t xml:space="preserve"> have achieved your reward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they</w:t>
      </w:r>
      <w:r w:rsidR="00B9641B">
        <w:t xml:space="preserve"> not</w:t>
      </w:r>
      <w:r>
        <w:t xml:space="preserve"> have come earlier than us tomorrow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he</w:t>
      </w:r>
      <w:r w:rsidR="00B9641B">
        <w:t xml:space="preserve"> not</w:t>
      </w:r>
      <w:r>
        <w:t xml:space="preserve"> have made him agreed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she</w:t>
      </w:r>
      <w:r w:rsidR="00B9641B">
        <w:t xml:space="preserve"> not</w:t>
      </w:r>
      <w:r>
        <w:t xml:space="preserve"> have taken care of all arrangements?</w:t>
      </w:r>
    </w:p>
    <w:p w:rsidR="00687D22" w:rsidRDefault="00687D22" w:rsidP="00687D22">
      <w:pPr>
        <w:pStyle w:val="ListParagraph"/>
        <w:numPr>
          <w:ilvl w:val="0"/>
          <w:numId w:val="27"/>
        </w:numPr>
        <w:ind w:left="1440"/>
      </w:pPr>
      <w:r>
        <w:t>Will it</w:t>
      </w:r>
      <w:r w:rsidR="00B9641B">
        <w:t xml:space="preserve"> not</w:t>
      </w:r>
      <w:r>
        <w:t xml:space="preserve"> have rained before the match started tomorrow?</w:t>
      </w:r>
    </w:p>
    <w:p w:rsidR="0079547F" w:rsidRDefault="00687D22" w:rsidP="001F3FF7">
      <w:pPr>
        <w:pStyle w:val="ListParagraph"/>
        <w:numPr>
          <w:ilvl w:val="0"/>
          <w:numId w:val="27"/>
        </w:numPr>
        <w:ind w:left="1440"/>
      </w:pPr>
      <w:r>
        <w:t>Will Nadir</w:t>
      </w:r>
      <w:r w:rsidR="00B9641B">
        <w:t xml:space="preserve"> not</w:t>
      </w:r>
      <w:r>
        <w:t xml:space="preserve"> have done his job?</w:t>
      </w:r>
    </w:p>
    <w:p w:rsidR="006424C5" w:rsidRDefault="006424C5" w:rsidP="006424C5">
      <w:pPr>
        <w:pStyle w:val="ListParagraph"/>
        <w:ind w:left="1440"/>
      </w:pPr>
    </w:p>
    <w:p w:rsidR="006424C5" w:rsidRPr="00582074" w:rsidRDefault="006424C5" w:rsidP="006424C5">
      <w:pPr>
        <w:pStyle w:val="ListParagraph"/>
        <w:ind w:left="1440"/>
        <w:rPr>
          <w:b/>
          <w:bCs/>
        </w:rPr>
      </w:pPr>
      <w:r w:rsidRPr="00582074">
        <w:rPr>
          <w:b/>
          <w:bCs/>
        </w:rPr>
        <w:t xml:space="preserve">WH </w:t>
      </w:r>
      <w:r>
        <w:rPr>
          <w:b/>
          <w:bCs/>
        </w:rPr>
        <w:t>Questions:</w:t>
      </w:r>
    </w:p>
    <w:p w:rsidR="006424C5" w:rsidRDefault="003B7644" w:rsidP="003B6519">
      <w:pPr>
        <w:pStyle w:val="ListParagraph"/>
        <w:numPr>
          <w:ilvl w:val="1"/>
          <w:numId w:val="27"/>
        </w:numPr>
      </w:pPr>
      <w:r>
        <w:t>When</w:t>
      </w:r>
      <w:r w:rsidR="006424C5">
        <w:t xml:space="preserve"> will </w:t>
      </w:r>
      <w:r>
        <w:t>I have completed my degree</w:t>
      </w:r>
      <w:r w:rsidR="006424C5">
        <w:t>?</w:t>
      </w:r>
    </w:p>
    <w:p w:rsidR="006424C5" w:rsidRPr="007C737C" w:rsidRDefault="006424C5" w:rsidP="00420865">
      <w:pPr>
        <w:pStyle w:val="ListParagraph"/>
        <w:numPr>
          <w:ilvl w:val="1"/>
          <w:numId w:val="27"/>
        </w:numPr>
      </w:pPr>
      <w:r>
        <w:t xml:space="preserve">Where </w:t>
      </w:r>
      <w:r w:rsidR="00420865">
        <w:t>will I have completed my degree</w:t>
      </w:r>
      <w:r>
        <w:t>?</w:t>
      </w:r>
    </w:p>
    <w:p w:rsidR="006424C5" w:rsidRPr="00F97404" w:rsidRDefault="006424C5" w:rsidP="006424C5">
      <w:pPr>
        <w:pStyle w:val="ListParagraph"/>
        <w:ind w:left="1440"/>
      </w:pPr>
    </w:p>
    <w:p w:rsidR="00E25606" w:rsidRPr="00F97404" w:rsidRDefault="00E25606" w:rsidP="00E25606">
      <w:r>
        <w:t>____________________________________________________________________________</w:t>
      </w:r>
    </w:p>
    <w:p w:rsidR="00E25606" w:rsidRPr="0050311F" w:rsidRDefault="00E25606" w:rsidP="0050311F">
      <w:pPr>
        <w:pStyle w:val="Heading1"/>
        <w:jc w:val="center"/>
        <w:rPr>
          <w:b/>
          <w:bCs/>
          <w:sz w:val="36"/>
          <w:szCs w:val="36"/>
        </w:rPr>
      </w:pPr>
      <w:r w:rsidRPr="0050311F">
        <w:rPr>
          <w:b/>
          <w:bCs/>
          <w:sz w:val="36"/>
          <w:szCs w:val="36"/>
        </w:rPr>
        <w:t>Future Perfect</w:t>
      </w:r>
      <w:r w:rsidR="001A059E" w:rsidRPr="0050311F">
        <w:rPr>
          <w:b/>
          <w:bCs/>
          <w:sz w:val="36"/>
          <w:szCs w:val="36"/>
        </w:rPr>
        <w:t xml:space="preserve"> Continuous</w:t>
      </w:r>
      <w:r w:rsidRPr="0050311F">
        <w:rPr>
          <w:b/>
          <w:bCs/>
          <w:sz w:val="36"/>
          <w:szCs w:val="36"/>
        </w:rPr>
        <w:t xml:space="preserve"> Tense:</w:t>
      </w:r>
    </w:p>
    <w:p w:rsidR="00E25606" w:rsidRPr="000B2018" w:rsidRDefault="00E25606" w:rsidP="00E25606">
      <w:pPr>
        <w:pStyle w:val="Heading2"/>
        <w:rPr>
          <w:b/>
          <w:bCs/>
        </w:rPr>
      </w:pPr>
      <w:r w:rsidRPr="000B2018">
        <w:rPr>
          <w:b/>
          <w:bCs/>
        </w:rPr>
        <w:t>Definition:</w:t>
      </w:r>
    </w:p>
    <w:p w:rsidR="00E25606" w:rsidRDefault="00E25606" w:rsidP="00C82487">
      <w:pPr>
        <w:ind w:firstLine="720"/>
      </w:pPr>
      <w:r>
        <w:t>This tense shows</w:t>
      </w:r>
      <w:r w:rsidR="00C82487">
        <w:t xml:space="preserve"> an action that will have started in future and that work will still be in progress in the future till another time</w:t>
      </w:r>
      <w:r>
        <w:t>.</w:t>
      </w:r>
    </w:p>
    <w:p w:rsidR="00E25606" w:rsidRPr="00AF40C1" w:rsidRDefault="00E25606" w:rsidP="00E25606">
      <w:pPr>
        <w:pStyle w:val="Heading2"/>
        <w:rPr>
          <w:b/>
          <w:bCs/>
        </w:rPr>
      </w:pPr>
      <w:r w:rsidRPr="00AF40C1">
        <w:rPr>
          <w:b/>
          <w:bCs/>
        </w:rPr>
        <w:t>Example:</w:t>
      </w:r>
    </w:p>
    <w:p w:rsidR="00E42F72" w:rsidRDefault="00E42F72" w:rsidP="00E42F7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 گا، وہ کئی دنوں سے لکھ رہا ہوگا، بچے دوپہر سے کھیل رہے ہوں گے</w:t>
      </w:r>
    </w:p>
    <w:p w:rsidR="00E25606" w:rsidRDefault="00E42F72" w:rsidP="00E42F7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been reading for two hours, he will have been writing for many days, children will have been playing since afternoon</w:t>
      </w:r>
      <w:r w:rsidR="00E25606">
        <w:t>.</w:t>
      </w:r>
    </w:p>
    <w:p w:rsidR="00E25606" w:rsidRDefault="00E25606" w:rsidP="00E25606">
      <w:pPr>
        <w:pStyle w:val="Heading2"/>
        <w:rPr>
          <w:b/>
          <w:bCs/>
        </w:rPr>
      </w:pPr>
      <w:r w:rsidRPr="005D4359">
        <w:rPr>
          <w:b/>
          <w:bCs/>
        </w:rPr>
        <w:t>Helping Verbs:</w:t>
      </w:r>
    </w:p>
    <w:p w:rsidR="00E25606" w:rsidRDefault="00E25606" w:rsidP="00E25606">
      <w:pPr>
        <w:pStyle w:val="ListParagraph"/>
        <w:numPr>
          <w:ilvl w:val="0"/>
          <w:numId w:val="29"/>
        </w:numPr>
        <w:spacing w:after="0"/>
        <w:ind w:left="1080"/>
      </w:pPr>
      <w:r>
        <w:t xml:space="preserve">Will have </w:t>
      </w:r>
      <w:r w:rsidR="00C103E1">
        <w:t xml:space="preserve">been </w:t>
      </w:r>
      <w:r>
        <w:t>(2</w:t>
      </w:r>
      <w:r w:rsidRPr="00EA34B7">
        <w:rPr>
          <w:vertAlign w:val="superscript"/>
        </w:rPr>
        <w:t>nd</w:t>
      </w:r>
      <w:r>
        <w:t xml:space="preserve"> Person (You) and He, she It, They, Nadir)</w:t>
      </w:r>
    </w:p>
    <w:p w:rsidR="00E25606" w:rsidRDefault="00E25606" w:rsidP="00E25606">
      <w:pPr>
        <w:pStyle w:val="ListParagraph"/>
        <w:numPr>
          <w:ilvl w:val="0"/>
          <w:numId w:val="29"/>
        </w:numPr>
        <w:spacing w:after="0"/>
        <w:ind w:left="1080"/>
      </w:pPr>
      <w:r>
        <w:t>Shell have</w:t>
      </w:r>
      <w:r w:rsidR="00C103E1">
        <w:t xml:space="preserve"> been</w:t>
      </w:r>
      <w:r>
        <w:t xml:space="preserve"> (1</w:t>
      </w:r>
      <w:r w:rsidRPr="00C50984">
        <w:rPr>
          <w:vertAlign w:val="superscript"/>
        </w:rPr>
        <w:t>st</w:t>
      </w:r>
      <w:r>
        <w:t xml:space="preserve"> Person (I &amp; We))</w:t>
      </w:r>
    </w:p>
    <w:p w:rsidR="00E25606" w:rsidRDefault="00E25606" w:rsidP="00E25606">
      <w:pPr>
        <w:pStyle w:val="ListParagraph"/>
        <w:spacing w:after="0"/>
        <w:ind w:left="1080"/>
      </w:pPr>
    </w:p>
    <w:p w:rsidR="00E25606" w:rsidRPr="00F611D4" w:rsidRDefault="00E25606" w:rsidP="00E25606">
      <w:pPr>
        <w:rPr>
          <w:b/>
          <w:bCs/>
        </w:rPr>
      </w:pPr>
      <w:r>
        <w:rPr>
          <w:b/>
          <w:bCs/>
        </w:rPr>
        <w:tab/>
      </w:r>
      <w:r w:rsidRPr="00F611D4">
        <w:rPr>
          <w:b/>
          <w:bCs/>
          <w:highlight w:val="red"/>
        </w:rPr>
        <w:t>In modern English only will</w:t>
      </w:r>
      <w:r>
        <w:rPr>
          <w:b/>
          <w:bCs/>
          <w:highlight w:val="red"/>
        </w:rPr>
        <w:t xml:space="preserve"> have</w:t>
      </w:r>
      <w:r w:rsidR="00C103E1">
        <w:rPr>
          <w:b/>
          <w:bCs/>
          <w:highlight w:val="red"/>
        </w:rPr>
        <w:t xml:space="preserve"> been</w:t>
      </w:r>
      <w:r w:rsidRPr="00F611D4">
        <w:rPr>
          <w:b/>
          <w:bCs/>
          <w:highlight w:val="red"/>
        </w:rPr>
        <w:t xml:space="preserve"> is used with all the subjects</w:t>
      </w:r>
    </w:p>
    <w:p w:rsidR="00E25606" w:rsidRDefault="00E25606" w:rsidP="00E25606">
      <w:pPr>
        <w:pStyle w:val="Heading2"/>
        <w:rPr>
          <w:rStyle w:val="Strong"/>
        </w:rPr>
      </w:pPr>
      <w:r>
        <w:rPr>
          <w:rStyle w:val="Strong"/>
        </w:rPr>
        <w:t>Form of v</w:t>
      </w:r>
      <w:r w:rsidRPr="007D71D0">
        <w:rPr>
          <w:rStyle w:val="Strong"/>
        </w:rPr>
        <w:t>erb</w:t>
      </w:r>
      <w:r>
        <w:rPr>
          <w:rStyle w:val="Strong"/>
        </w:rPr>
        <w:t xml:space="preserve">: </w:t>
      </w:r>
    </w:p>
    <w:p w:rsidR="00E25606" w:rsidRDefault="00CC6F14" w:rsidP="00CC6F14">
      <w:pPr>
        <w:pStyle w:val="ListParagraph"/>
        <w:numPr>
          <w:ilvl w:val="0"/>
          <w:numId w:val="27"/>
        </w:numPr>
      </w:pPr>
      <w:r>
        <w:t>1</w:t>
      </w:r>
      <w:r w:rsidRPr="00CC6F14">
        <w:rPr>
          <w:vertAlign w:val="superscript"/>
        </w:rPr>
        <w:t>st</w:t>
      </w:r>
      <w:r>
        <w:t xml:space="preserve"> </w:t>
      </w:r>
      <w:r w:rsidR="00E25606" w:rsidRPr="00514178">
        <w:t>form</w:t>
      </w:r>
      <w:r>
        <w:t xml:space="preserve"> + </w:t>
      </w:r>
      <w:proofErr w:type="spellStart"/>
      <w:r>
        <w:t>ing</w:t>
      </w:r>
      <w:proofErr w:type="spellEnd"/>
      <w:r w:rsidR="00E25606" w:rsidRPr="00514178">
        <w:t xml:space="preserve"> is used</w:t>
      </w:r>
    </w:p>
    <w:p w:rsidR="00E25606" w:rsidRDefault="00E25606" w:rsidP="00E25606">
      <w:pPr>
        <w:pStyle w:val="Heading2"/>
        <w:rPr>
          <w:b/>
          <w:bCs/>
        </w:rPr>
      </w:pPr>
      <w:r w:rsidRPr="002A0579">
        <w:rPr>
          <w:b/>
          <w:bCs/>
        </w:rPr>
        <w:t>Sentence structure:</w:t>
      </w:r>
    </w:p>
    <w:p w:rsidR="00E25606" w:rsidRDefault="00E25606" w:rsidP="00E25606">
      <w:pPr>
        <w:pStyle w:val="Heading3"/>
        <w:ind w:left="720"/>
        <w:rPr>
          <w:b/>
          <w:bCs/>
        </w:rPr>
      </w:pPr>
      <w:r w:rsidRPr="00B73FE2">
        <w:rPr>
          <w:b/>
          <w:bCs/>
        </w:rPr>
        <w:t>Positive Sentence:</w:t>
      </w:r>
    </w:p>
    <w:p w:rsidR="00E25606" w:rsidRDefault="00E25606" w:rsidP="00341ECC">
      <w:pPr>
        <w:ind w:left="720"/>
      </w:pPr>
      <w:r>
        <w:tab/>
      </w:r>
      <w:r w:rsidRPr="00D83CDD">
        <w:rPr>
          <w:highlight w:val="green"/>
        </w:rPr>
        <w:t xml:space="preserve">Subject + will </w:t>
      </w:r>
      <w:r w:rsidR="00CC6F14">
        <w:rPr>
          <w:highlight w:val="green"/>
        </w:rPr>
        <w:t xml:space="preserve">+ </w:t>
      </w:r>
      <w:r>
        <w:rPr>
          <w:highlight w:val="green"/>
        </w:rPr>
        <w:t>have</w:t>
      </w:r>
      <w:r w:rsidR="00CC6F14">
        <w:rPr>
          <w:highlight w:val="green"/>
        </w:rPr>
        <w:t xml:space="preserve"> + been</w:t>
      </w:r>
      <w:r w:rsidRPr="00D83CDD">
        <w:rPr>
          <w:highlight w:val="green"/>
        </w:rPr>
        <w:t xml:space="preserve"> + </w:t>
      </w:r>
      <w:r w:rsidR="00341ECC" w:rsidRPr="00D83CDD">
        <w:rPr>
          <w:highlight w:val="green"/>
        </w:rPr>
        <w:t>(1</w:t>
      </w:r>
      <w:r w:rsidR="00341ECC" w:rsidRPr="00D83CDD">
        <w:rPr>
          <w:highlight w:val="green"/>
          <w:vertAlign w:val="superscript"/>
        </w:rPr>
        <w:t xml:space="preserve">st </w:t>
      </w:r>
      <w:r w:rsidR="00341ECC" w:rsidRPr="00D83CDD">
        <w:rPr>
          <w:highlight w:val="green"/>
        </w:rPr>
        <w:t xml:space="preserve">form + </w:t>
      </w:r>
      <w:proofErr w:type="spellStart"/>
      <w:r w:rsidR="00341ECC" w:rsidRPr="00D83CDD">
        <w:rPr>
          <w:highlight w:val="green"/>
        </w:rPr>
        <w:t>ing</w:t>
      </w:r>
      <w:proofErr w:type="spellEnd"/>
      <w:r w:rsidR="00341ECC" w:rsidRPr="00D83CDD">
        <w:rPr>
          <w:highlight w:val="green"/>
        </w:rPr>
        <w:t>)</w:t>
      </w:r>
      <w:r>
        <w:rPr>
          <w:highlight w:val="green"/>
        </w:rPr>
        <w:t xml:space="preserve"> </w:t>
      </w:r>
      <w:r w:rsidRPr="00D83CDD">
        <w:rPr>
          <w:highlight w:val="green"/>
        </w:rPr>
        <w:t xml:space="preserve">+ Object + </w:t>
      </w:r>
      <w:r w:rsidR="00D3217E">
        <w:rPr>
          <w:highlight w:val="green"/>
        </w:rPr>
        <w:t xml:space="preserve">Since/for + </w:t>
      </w:r>
      <w:r w:rsidR="00D3217E" w:rsidRPr="0057155F">
        <w:rPr>
          <w:highlight w:val="green"/>
        </w:rPr>
        <w:t>period/</w:t>
      </w:r>
      <w:r w:rsidR="00D3217E" w:rsidRPr="00C478C3">
        <w:rPr>
          <w:highlight w:val="green"/>
        </w:rPr>
        <w:t xml:space="preserve">point of time </w:t>
      </w:r>
      <w:proofErr w:type="gramStart"/>
      <w:r w:rsidR="00D3217E" w:rsidRPr="00C478C3">
        <w:rPr>
          <w:highlight w:val="green"/>
        </w:rPr>
        <w:t xml:space="preserve">+ </w:t>
      </w:r>
      <w:r w:rsidRPr="00D83CDD">
        <w:rPr>
          <w:highlight w:val="green"/>
        </w:rPr>
        <w:t>.</w:t>
      </w:r>
      <w:proofErr w:type="gramEnd"/>
    </w:p>
    <w:p w:rsidR="00E25606" w:rsidRDefault="000A4C3A" w:rsidP="00E25606">
      <w:pPr>
        <w:pStyle w:val="ListParagraph"/>
        <w:numPr>
          <w:ilvl w:val="0"/>
          <w:numId w:val="27"/>
        </w:numPr>
        <w:ind w:left="1440"/>
      </w:pPr>
      <w:r>
        <w:t>At 4 o’clock we will have been waiting you for one hour.</w:t>
      </w:r>
    </w:p>
    <w:p w:rsidR="000A4C3A" w:rsidRDefault="000A4C3A" w:rsidP="000A4C3A">
      <w:pPr>
        <w:pStyle w:val="ListParagraph"/>
        <w:numPr>
          <w:ilvl w:val="0"/>
          <w:numId w:val="27"/>
        </w:numPr>
        <w:ind w:left="1440"/>
      </w:pPr>
      <w:r>
        <w:t>She will have been sleeping at ho</w:t>
      </w:r>
      <w:r w:rsidR="00294D78">
        <w:t>me for two hours when we arrive</w:t>
      </w:r>
      <w:r>
        <w:t>.</w:t>
      </w:r>
    </w:p>
    <w:p w:rsidR="00294D78" w:rsidRDefault="00294D78" w:rsidP="000A4C3A">
      <w:pPr>
        <w:pStyle w:val="ListParagraph"/>
        <w:numPr>
          <w:ilvl w:val="0"/>
          <w:numId w:val="27"/>
        </w:numPr>
        <w:ind w:left="1440"/>
      </w:pPr>
      <w:r>
        <w:t>He will have been playing the guitar for ten years when he turns twenty.</w:t>
      </w:r>
    </w:p>
    <w:p w:rsidR="00294D78" w:rsidRDefault="00294D78" w:rsidP="000A4C3A">
      <w:pPr>
        <w:pStyle w:val="ListParagraph"/>
        <w:numPr>
          <w:ilvl w:val="0"/>
          <w:numId w:val="27"/>
        </w:numPr>
        <w:ind w:left="1440"/>
      </w:pPr>
      <w:r>
        <w:t>They will have been teaching German for 5 years by the end of this years.</w:t>
      </w:r>
    </w:p>
    <w:p w:rsidR="00294D78" w:rsidRDefault="00294D78" w:rsidP="000A4C3A">
      <w:pPr>
        <w:pStyle w:val="ListParagraph"/>
        <w:numPr>
          <w:ilvl w:val="0"/>
          <w:numId w:val="27"/>
        </w:numPr>
        <w:ind w:left="1440"/>
      </w:pPr>
      <w:r>
        <w:t>I will have been travelling to Japan by this time next week.</w:t>
      </w:r>
    </w:p>
    <w:p w:rsidR="00294D78" w:rsidRPr="007C737C" w:rsidRDefault="00B27291" w:rsidP="000A4C3A">
      <w:pPr>
        <w:pStyle w:val="ListParagraph"/>
        <w:numPr>
          <w:ilvl w:val="0"/>
          <w:numId w:val="27"/>
        </w:numPr>
        <w:ind w:left="1440"/>
      </w:pPr>
      <w:r>
        <w:t>When I am at school, my family will have been flying to New York.</w:t>
      </w:r>
    </w:p>
    <w:p w:rsidR="00E25606" w:rsidRDefault="00E25606" w:rsidP="00E25606">
      <w:pPr>
        <w:pStyle w:val="Heading3"/>
        <w:ind w:left="720"/>
        <w:rPr>
          <w:b/>
          <w:bCs/>
        </w:rPr>
      </w:pPr>
      <w:r>
        <w:rPr>
          <w:b/>
          <w:bCs/>
        </w:rPr>
        <w:lastRenderedPageBreak/>
        <w:t>Negative</w:t>
      </w:r>
      <w:r w:rsidRPr="00B73FE2">
        <w:rPr>
          <w:b/>
          <w:bCs/>
        </w:rPr>
        <w:t xml:space="preserve"> Sentence:</w:t>
      </w:r>
    </w:p>
    <w:p w:rsidR="00E25606" w:rsidRDefault="00E25606" w:rsidP="00853E1B">
      <w:pPr>
        <w:ind w:left="720"/>
      </w:pPr>
      <w:r>
        <w:tab/>
      </w:r>
      <w:r w:rsidR="00853E1B" w:rsidRPr="00D83CDD">
        <w:rPr>
          <w:highlight w:val="green"/>
        </w:rPr>
        <w:t xml:space="preserve">Subject + will </w:t>
      </w:r>
      <w:r w:rsidR="00853E1B">
        <w:rPr>
          <w:highlight w:val="green"/>
        </w:rPr>
        <w:t xml:space="preserve">+ </w:t>
      </w:r>
      <w:r w:rsidR="00A4630B">
        <w:rPr>
          <w:highlight w:val="green"/>
        </w:rPr>
        <w:t>not +</w:t>
      </w:r>
      <w:r w:rsidR="00486A93">
        <w:rPr>
          <w:highlight w:val="green"/>
        </w:rPr>
        <w:t xml:space="preserve"> </w:t>
      </w:r>
      <w:r w:rsidR="00853E1B">
        <w:rPr>
          <w:highlight w:val="green"/>
        </w:rPr>
        <w:t>have + been</w:t>
      </w:r>
      <w:r w:rsidR="00853E1B" w:rsidRPr="00D83CDD">
        <w:rPr>
          <w:highlight w:val="green"/>
        </w:rPr>
        <w:t xml:space="preserve"> + (1</w:t>
      </w:r>
      <w:r w:rsidR="00853E1B" w:rsidRPr="00D83CDD">
        <w:rPr>
          <w:highlight w:val="green"/>
          <w:vertAlign w:val="superscript"/>
        </w:rPr>
        <w:t xml:space="preserve">st </w:t>
      </w:r>
      <w:r w:rsidR="00853E1B" w:rsidRPr="00D83CDD">
        <w:rPr>
          <w:highlight w:val="green"/>
        </w:rPr>
        <w:t xml:space="preserve">form + </w:t>
      </w:r>
      <w:proofErr w:type="spellStart"/>
      <w:r w:rsidR="00853E1B" w:rsidRPr="00D83CDD">
        <w:rPr>
          <w:highlight w:val="green"/>
        </w:rPr>
        <w:t>ing</w:t>
      </w:r>
      <w:proofErr w:type="spellEnd"/>
      <w:r w:rsidR="00853E1B" w:rsidRPr="00D83CDD">
        <w:rPr>
          <w:highlight w:val="green"/>
        </w:rPr>
        <w:t>)</w:t>
      </w:r>
      <w:r w:rsidR="00853E1B">
        <w:rPr>
          <w:highlight w:val="green"/>
        </w:rPr>
        <w:t xml:space="preserve"> </w:t>
      </w:r>
      <w:r w:rsidR="00853E1B" w:rsidRPr="00D83CDD">
        <w:rPr>
          <w:highlight w:val="green"/>
        </w:rPr>
        <w:t xml:space="preserve">+ Object + </w:t>
      </w:r>
      <w:r w:rsidR="00853E1B">
        <w:rPr>
          <w:highlight w:val="green"/>
        </w:rPr>
        <w:t xml:space="preserve">Since/for + </w:t>
      </w:r>
      <w:r w:rsidR="00853E1B" w:rsidRPr="0057155F">
        <w:rPr>
          <w:highlight w:val="green"/>
        </w:rPr>
        <w:t>period/</w:t>
      </w:r>
      <w:r w:rsidR="00853E1B" w:rsidRPr="00C478C3">
        <w:rPr>
          <w:highlight w:val="green"/>
        </w:rPr>
        <w:t xml:space="preserve">point of time </w:t>
      </w:r>
      <w:proofErr w:type="gramStart"/>
      <w:r w:rsidR="00853E1B" w:rsidRPr="00C478C3">
        <w:rPr>
          <w:highlight w:val="green"/>
        </w:rPr>
        <w:t xml:space="preserve">+ </w:t>
      </w:r>
      <w:r w:rsidR="00853E1B" w:rsidRPr="00D83CDD">
        <w:rPr>
          <w:highlight w:val="green"/>
        </w:rPr>
        <w:t>.</w:t>
      </w:r>
      <w:proofErr w:type="gramEnd"/>
    </w:p>
    <w:p w:rsidR="00386B6C" w:rsidRDefault="00386B6C" w:rsidP="00386B6C">
      <w:pPr>
        <w:pStyle w:val="ListParagraph"/>
        <w:numPr>
          <w:ilvl w:val="0"/>
          <w:numId w:val="27"/>
        </w:numPr>
        <w:ind w:left="1440"/>
      </w:pPr>
      <w:r>
        <w:t>They will not have been going for a picnic.</w:t>
      </w:r>
    </w:p>
    <w:p w:rsidR="00386B6C" w:rsidRDefault="002352EF" w:rsidP="00386B6C">
      <w:pPr>
        <w:pStyle w:val="ListParagraph"/>
        <w:numPr>
          <w:ilvl w:val="0"/>
          <w:numId w:val="27"/>
        </w:numPr>
        <w:ind w:left="1440"/>
      </w:pPr>
      <w:r>
        <w:t>We will not have been living there for two years by the end of this year.</w:t>
      </w:r>
    </w:p>
    <w:p w:rsidR="002352EF" w:rsidRDefault="002352EF" w:rsidP="00386B6C">
      <w:pPr>
        <w:pStyle w:val="ListParagraph"/>
        <w:numPr>
          <w:ilvl w:val="0"/>
          <w:numId w:val="27"/>
        </w:numPr>
        <w:ind w:left="1440"/>
      </w:pPr>
      <w:r>
        <w:t>I will not have been studying in London next summer.</w:t>
      </w:r>
    </w:p>
    <w:p w:rsidR="002352EF" w:rsidRDefault="002352EF" w:rsidP="002352EF">
      <w:pPr>
        <w:pStyle w:val="ListParagraph"/>
        <w:numPr>
          <w:ilvl w:val="0"/>
          <w:numId w:val="27"/>
        </w:numPr>
        <w:ind w:left="1440"/>
      </w:pPr>
      <w:r>
        <w:t>She will not have been studying Japan next year.</w:t>
      </w:r>
    </w:p>
    <w:p w:rsidR="002352EF" w:rsidRDefault="002352EF" w:rsidP="002352EF">
      <w:pPr>
        <w:pStyle w:val="ListParagraph"/>
        <w:numPr>
          <w:ilvl w:val="0"/>
          <w:numId w:val="27"/>
        </w:numPr>
        <w:ind w:left="1440"/>
      </w:pPr>
      <w:r>
        <w:t>The president will not have been talking tomorrow.</w:t>
      </w:r>
    </w:p>
    <w:p w:rsidR="002352EF" w:rsidRDefault="002352EF" w:rsidP="002352EF">
      <w:pPr>
        <w:pStyle w:val="ListParagraph"/>
        <w:numPr>
          <w:ilvl w:val="0"/>
          <w:numId w:val="27"/>
        </w:numPr>
        <w:ind w:left="1440"/>
      </w:pPr>
      <w:r>
        <w:t>I will not have been searching for a new issue on internet tomorrow afternoon.</w:t>
      </w:r>
    </w:p>
    <w:p w:rsidR="00E25606" w:rsidRDefault="00E25606" w:rsidP="00E25606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Sentence:</w:t>
      </w:r>
    </w:p>
    <w:p w:rsidR="00E25606" w:rsidRDefault="00E25606" w:rsidP="00745080">
      <w:pPr>
        <w:ind w:left="720"/>
      </w:pPr>
      <w:r>
        <w:tab/>
      </w:r>
      <w:r w:rsidR="00745080">
        <w:rPr>
          <w:highlight w:val="green"/>
        </w:rPr>
        <w:t>W</w:t>
      </w:r>
      <w:r w:rsidR="00074AD9" w:rsidRPr="00D83CDD">
        <w:rPr>
          <w:highlight w:val="green"/>
        </w:rPr>
        <w:t xml:space="preserve">ill </w:t>
      </w:r>
      <w:r w:rsidR="00074AD9">
        <w:rPr>
          <w:highlight w:val="green"/>
        </w:rPr>
        <w:t xml:space="preserve">+ </w:t>
      </w:r>
      <w:r w:rsidR="00745080" w:rsidRPr="00D83CDD">
        <w:rPr>
          <w:highlight w:val="green"/>
        </w:rPr>
        <w:t xml:space="preserve">Subject </w:t>
      </w:r>
      <w:r w:rsidR="00074AD9">
        <w:rPr>
          <w:highlight w:val="green"/>
        </w:rPr>
        <w:t>+ have + been</w:t>
      </w:r>
      <w:r w:rsidR="00074AD9" w:rsidRPr="00D83CDD">
        <w:rPr>
          <w:highlight w:val="green"/>
        </w:rPr>
        <w:t xml:space="preserve"> + (1</w:t>
      </w:r>
      <w:r w:rsidR="00074AD9" w:rsidRPr="00D83CDD">
        <w:rPr>
          <w:highlight w:val="green"/>
          <w:vertAlign w:val="superscript"/>
        </w:rPr>
        <w:t xml:space="preserve">st </w:t>
      </w:r>
      <w:r w:rsidR="00074AD9" w:rsidRPr="00D83CDD">
        <w:rPr>
          <w:highlight w:val="green"/>
        </w:rPr>
        <w:t xml:space="preserve">form + </w:t>
      </w:r>
      <w:proofErr w:type="spellStart"/>
      <w:r w:rsidR="00074AD9" w:rsidRPr="00D83CDD">
        <w:rPr>
          <w:highlight w:val="green"/>
        </w:rPr>
        <w:t>ing</w:t>
      </w:r>
      <w:proofErr w:type="spellEnd"/>
      <w:r w:rsidR="00074AD9" w:rsidRPr="00D83CDD">
        <w:rPr>
          <w:highlight w:val="green"/>
        </w:rPr>
        <w:t>)</w:t>
      </w:r>
      <w:r w:rsidR="00074AD9">
        <w:rPr>
          <w:highlight w:val="green"/>
        </w:rPr>
        <w:t xml:space="preserve"> </w:t>
      </w:r>
      <w:r w:rsidR="00074AD9" w:rsidRPr="00D83CDD">
        <w:rPr>
          <w:highlight w:val="green"/>
        </w:rPr>
        <w:t xml:space="preserve">+ Object + </w:t>
      </w:r>
      <w:r w:rsidR="00074AD9">
        <w:rPr>
          <w:highlight w:val="green"/>
        </w:rPr>
        <w:t xml:space="preserve">Since/for + </w:t>
      </w:r>
      <w:r w:rsidR="00074AD9" w:rsidRPr="0057155F">
        <w:rPr>
          <w:highlight w:val="green"/>
        </w:rPr>
        <w:t>period/</w:t>
      </w:r>
      <w:r w:rsidR="00074AD9" w:rsidRPr="00C478C3">
        <w:rPr>
          <w:highlight w:val="green"/>
        </w:rPr>
        <w:t xml:space="preserve">point of time </w:t>
      </w:r>
      <w:proofErr w:type="gramStart"/>
      <w:r w:rsidR="00074AD9" w:rsidRPr="00C478C3">
        <w:rPr>
          <w:highlight w:val="green"/>
        </w:rPr>
        <w:t xml:space="preserve">+ </w:t>
      </w:r>
      <w:r w:rsidR="00074AD9" w:rsidRPr="00D83CDD">
        <w:rPr>
          <w:highlight w:val="green"/>
        </w:rPr>
        <w:t>.</w:t>
      </w:r>
      <w:proofErr w:type="gramEnd"/>
    </w:p>
    <w:p w:rsidR="00E25606" w:rsidRDefault="00E25606" w:rsidP="00BB5ADB">
      <w:pPr>
        <w:pStyle w:val="ListParagraph"/>
        <w:numPr>
          <w:ilvl w:val="0"/>
          <w:numId w:val="27"/>
        </w:numPr>
        <w:ind w:left="1440"/>
      </w:pPr>
      <w:r>
        <w:t>Will</w:t>
      </w:r>
      <w:r w:rsidR="00BB5ADB">
        <w:t xml:space="preserve"> the baby have been playing with toys for one hour</w:t>
      </w:r>
      <w:r>
        <w:t>?</w:t>
      </w:r>
    </w:p>
    <w:p w:rsidR="00E82C7B" w:rsidRDefault="00EE5BBA" w:rsidP="00BB5ADB">
      <w:pPr>
        <w:pStyle w:val="ListParagraph"/>
        <w:numPr>
          <w:ilvl w:val="0"/>
          <w:numId w:val="27"/>
        </w:numPr>
        <w:ind w:left="1440"/>
      </w:pPr>
      <w:r>
        <w:t>Wil</w:t>
      </w:r>
      <w:r w:rsidR="008C5F9D">
        <w:t>l you have been speaking English for two years by the end of this year?</w:t>
      </w:r>
    </w:p>
    <w:p w:rsidR="008C5F9D" w:rsidRDefault="008C5F9D" w:rsidP="00BB5ADB">
      <w:pPr>
        <w:pStyle w:val="ListParagraph"/>
        <w:numPr>
          <w:ilvl w:val="0"/>
          <w:numId w:val="27"/>
        </w:numPr>
        <w:ind w:left="1440"/>
      </w:pPr>
      <w:r>
        <w:t>Will you have been making a cake in the kitchen?</w:t>
      </w:r>
    </w:p>
    <w:p w:rsidR="008C5F9D" w:rsidRDefault="008C5F9D" w:rsidP="00BB5ADB">
      <w:pPr>
        <w:pStyle w:val="ListParagraph"/>
        <w:numPr>
          <w:ilvl w:val="0"/>
          <w:numId w:val="27"/>
        </w:numPr>
        <w:ind w:left="1440"/>
      </w:pPr>
      <w:r>
        <w:t>Will they have been playing tennis since morning?</w:t>
      </w:r>
    </w:p>
    <w:p w:rsidR="008C5F9D" w:rsidRDefault="008C5F9D" w:rsidP="00BB5ADB">
      <w:pPr>
        <w:pStyle w:val="ListParagraph"/>
        <w:numPr>
          <w:ilvl w:val="0"/>
          <w:numId w:val="27"/>
        </w:numPr>
        <w:ind w:left="1440"/>
      </w:pPr>
      <w:r>
        <w:t>Will you have been working for a long time?</w:t>
      </w:r>
    </w:p>
    <w:p w:rsidR="00E25606" w:rsidRDefault="008C5F9D" w:rsidP="00B014E7">
      <w:pPr>
        <w:pStyle w:val="ListParagraph"/>
        <w:numPr>
          <w:ilvl w:val="0"/>
          <w:numId w:val="27"/>
        </w:numPr>
        <w:ind w:left="1440"/>
      </w:pPr>
      <w:r>
        <w:t>Will she have been teaching French for 10 years next year?</w:t>
      </w:r>
    </w:p>
    <w:p w:rsidR="00E25606" w:rsidRDefault="00E25606" w:rsidP="00E25606">
      <w:pPr>
        <w:pStyle w:val="Heading3"/>
        <w:ind w:left="720"/>
        <w:rPr>
          <w:b/>
          <w:bCs/>
        </w:rPr>
      </w:pPr>
      <w:r>
        <w:rPr>
          <w:b/>
          <w:bCs/>
        </w:rPr>
        <w:t>Interrogative</w:t>
      </w:r>
      <w:r w:rsidRPr="00B73FE2">
        <w:rPr>
          <w:b/>
          <w:bCs/>
        </w:rPr>
        <w:t xml:space="preserve"> </w:t>
      </w:r>
      <w:r>
        <w:rPr>
          <w:b/>
          <w:bCs/>
        </w:rPr>
        <w:t xml:space="preserve">negative </w:t>
      </w:r>
      <w:r w:rsidRPr="00B73FE2">
        <w:rPr>
          <w:b/>
          <w:bCs/>
        </w:rPr>
        <w:t>Sentence:</w:t>
      </w:r>
    </w:p>
    <w:p w:rsidR="00E25606" w:rsidRDefault="00E25606" w:rsidP="001B6BFD">
      <w:pPr>
        <w:ind w:left="720"/>
      </w:pPr>
      <w:r>
        <w:tab/>
      </w:r>
      <w:r w:rsidR="001B6BFD">
        <w:rPr>
          <w:highlight w:val="green"/>
        </w:rPr>
        <w:t>W</w:t>
      </w:r>
      <w:r w:rsidR="001B6BFD" w:rsidRPr="00D83CDD">
        <w:rPr>
          <w:highlight w:val="green"/>
        </w:rPr>
        <w:t xml:space="preserve">ill </w:t>
      </w:r>
      <w:r w:rsidR="001B6BFD">
        <w:rPr>
          <w:highlight w:val="green"/>
        </w:rPr>
        <w:t xml:space="preserve">+ </w:t>
      </w:r>
      <w:r w:rsidR="001B6BFD" w:rsidRPr="00D83CDD">
        <w:rPr>
          <w:highlight w:val="green"/>
        </w:rPr>
        <w:t>Subject</w:t>
      </w:r>
      <w:r w:rsidR="00F373E6">
        <w:rPr>
          <w:highlight w:val="green"/>
        </w:rPr>
        <w:t xml:space="preserve"> + not</w:t>
      </w:r>
      <w:r w:rsidR="001B6BFD" w:rsidRPr="00D83CDD">
        <w:rPr>
          <w:highlight w:val="green"/>
        </w:rPr>
        <w:t xml:space="preserve"> </w:t>
      </w:r>
      <w:r w:rsidR="001B6BFD">
        <w:rPr>
          <w:highlight w:val="green"/>
        </w:rPr>
        <w:t>+ have + been</w:t>
      </w:r>
      <w:r w:rsidR="001B6BFD" w:rsidRPr="00D83CDD">
        <w:rPr>
          <w:highlight w:val="green"/>
        </w:rPr>
        <w:t xml:space="preserve"> + (1</w:t>
      </w:r>
      <w:r w:rsidR="001B6BFD" w:rsidRPr="00D83CDD">
        <w:rPr>
          <w:highlight w:val="green"/>
          <w:vertAlign w:val="superscript"/>
        </w:rPr>
        <w:t xml:space="preserve">st </w:t>
      </w:r>
      <w:r w:rsidR="001B6BFD" w:rsidRPr="00D83CDD">
        <w:rPr>
          <w:highlight w:val="green"/>
        </w:rPr>
        <w:t xml:space="preserve">form + </w:t>
      </w:r>
      <w:proofErr w:type="spellStart"/>
      <w:r w:rsidR="001B6BFD" w:rsidRPr="00D83CDD">
        <w:rPr>
          <w:highlight w:val="green"/>
        </w:rPr>
        <w:t>ing</w:t>
      </w:r>
      <w:proofErr w:type="spellEnd"/>
      <w:r w:rsidR="001B6BFD" w:rsidRPr="00D83CDD">
        <w:rPr>
          <w:highlight w:val="green"/>
        </w:rPr>
        <w:t>)</w:t>
      </w:r>
      <w:r w:rsidR="001B6BFD">
        <w:rPr>
          <w:highlight w:val="green"/>
        </w:rPr>
        <w:t xml:space="preserve"> </w:t>
      </w:r>
      <w:r w:rsidR="001B6BFD" w:rsidRPr="00D83CDD">
        <w:rPr>
          <w:highlight w:val="green"/>
        </w:rPr>
        <w:t xml:space="preserve">+ Object + </w:t>
      </w:r>
      <w:r w:rsidR="001B6BFD">
        <w:rPr>
          <w:highlight w:val="green"/>
        </w:rPr>
        <w:t xml:space="preserve">Since/for + </w:t>
      </w:r>
      <w:r w:rsidR="001B6BFD" w:rsidRPr="0057155F">
        <w:rPr>
          <w:highlight w:val="green"/>
        </w:rPr>
        <w:t>period/</w:t>
      </w:r>
      <w:r w:rsidR="001B6BFD" w:rsidRPr="00C478C3">
        <w:rPr>
          <w:highlight w:val="green"/>
        </w:rPr>
        <w:t xml:space="preserve">point of time </w:t>
      </w:r>
      <w:proofErr w:type="gramStart"/>
      <w:r w:rsidR="001B6BFD" w:rsidRPr="00C478C3">
        <w:rPr>
          <w:highlight w:val="green"/>
        </w:rPr>
        <w:t xml:space="preserve">+ </w:t>
      </w:r>
      <w:r w:rsidR="001B6BFD" w:rsidRPr="00D83CDD">
        <w:rPr>
          <w:highlight w:val="green"/>
        </w:rPr>
        <w:t>.</w:t>
      </w:r>
      <w:proofErr w:type="gramEnd"/>
    </w:p>
    <w:p w:rsidR="00EC13DA" w:rsidRDefault="008B358D" w:rsidP="008B358D">
      <w:pPr>
        <w:pStyle w:val="ListParagraph"/>
        <w:numPr>
          <w:ilvl w:val="0"/>
          <w:numId w:val="27"/>
        </w:numPr>
        <w:ind w:left="1440"/>
      </w:pPr>
      <w:r w:rsidRPr="00D01B3F">
        <w:rPr>
          <w:b/>
          <w:bCs/>
        </w:rPr>
        <w:t>Won’t |</w:t>
      </w:r>
      <w:r>
        <w:t xml:space="preserve"> </w:t>
      </w:r>
      <w:r w:rsidR="00EC13DA">
        <w:t>Will the baby</w:t>
      </w:r>
      <w:r w:rsidR="00FD5CB1">
        <w:t xml:space="preserve"> not</w:t>
      </w:r>
      <w:r w:rsidR="00EC13DA">
        <w:t xml:space="preserve"> have been playing with toys for one hour?</w:t>
      </w:r>
    </w:p>
    <w:p w:rsidR="00EC13DA" w:rsidRDefault="00EC13DA" w:rsidP="00EC13DA">
      <w:pPr>
        <w:pStyle w:val="ListParagraph"/>
        <w:numPr>
          <w:ilvl w:val="0"/>
          <w:numId w:val="27"/>
        </w:numPr>
        <w:ind w:left="1440"/>
      </w:pPr>
      <w:r>
        <w:t>Will you</w:t>
      </w:r>
      <w:r w:rsidR="00FD5CB1">
        <w:t xml:space="preserve"> not</w:t>
      </w:r>
      <w:r>
        <w:t xml:space="preserve"> have been speaking English for two years by the end of this year?</w:t>
      </w:r>
    </w:p>
    <w:p w:rsidR="00EC13DA" w:rsidRDefault="00EC13DA" w:rsidP="00EC13DA">
      <w:pPr>
        <w:pStyle w:val="ListParagraph"/>
        <w:numPr>
          <w:ilvl w:val="0"/>
          <w:numId w:val="27"/>
        </w:numPr>
        <w:ind w:left="1440"/>
      </w:pPr>
      <w:r>
        <w:t>Will you</w:t>
      </w:r>
      <w:r w:rsidR="00FD5CB1">
        <w:t xml:space="preserve"> not</w:t>
      </w:r>
      <w:r>
        <w:t xml:space="preserve"> have been making a cake in the kitchen?</w:t>
      </w:r>
    </w:p>
    <w:p w:rsidR="00EC13DA" w:rsidRDefault="00EC13DA" w:rsidP="00EC13DA">
      <w:pPr>
        <w:pStyle w:val="ListParagraph"/>
        <w:numPr>
          <w:ilvl w:val="0"/>
          <w:numId w:val="27"/>
        </w:numPr>
        <w:ind w:left="1440"/>
      </w:pPr>
      <w:r>
        <w:t>Will they</w:t>
      </w:r>
      <w:r w:rsidR="00FD5CB1">
        <w:t xml:space="preserve"> not</w:t>
      </w:r>
      <w:r>
        <w:t xml:space="preserve"> have been playing tennis since morning?</w:t>
      </w:r>
    </w:p>
    <w:p w:rsidR="00EC13DA" w:rsidRDefault="00EC13DA" w:rsidP="00EC13DA">
      <w:pPr>
        <w:pStyle w:val="ListParagraph"/>
        <w:numPr>
          <w:ilvl w:val="0"/>
          <w:numId w:val="27"/>
        </w:numPr>
        <w:ind w:left="1440"/>
      </w:pPr>
      <w:r>
        <w:t>Will you</w:t>
      </w:r>
      <w:r w:rsidR="00FD5CB1">
        <w:t xml:space="preserve"> not</w:t>
      </w:r>
      <w:r>
        <w:t xml:space="preserve"> have been working for a long time?</w:t>
      </w:r>
    </w:p>
    <w:p w:rsidR="00E25606" w:rsidRPr="00F97404" w:rsidRDefault="00EC13DA" w:rsidP="00532FBD">
      <w:pPr>
        <w:pStyle w:val="ListParagraph"/>
        <w:numPr>
          <w:ilvl w:val="0"/>
          <w:numId w:val="27"/>
        </w:numPr>
        <w:ind w:left="1440"/>
      </w:pPr>
      <w:r>
        <w:t>Will she</w:t>
      </w:r>
      <w:r w:rsidR="00FD5CB1">
        <w:t xml:space="preserve"> not</w:t>
      </w:r>
      <w:r>
        <w:t xml:space="preserve"> have been teaching French for 10 years next year?</w:t>
      </w:r>
    </w:p>
    <w:p w:rsidR="00E25606" w:rsidRPr="00F97404" w:rsidRDefault="00E25606" w:rsidP="00E25606"/>
    <w:p w:rsidR="00E25606" w:rsidRPr="00F97404" w:rsidRDefault="00E25606" w:rsidP="00E25606"/>
    <w:p w:rsidR="0023713A" w:rsidRPr="00F97404" w:rsidRDefault="0023713A" w:rsidP="0023713A"/>
    <w:sectPr w:rsidR="0023713A" w:rsidRPr="00F97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13"/>
    <w:multiLevelType w:val="multilevel"/>
    <w:tmpl w:val="552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D43EA"/>
    <w:multiLevelType w:val="hybridMultilevel"/>
    <w:tmpl w:val="97E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8D"/>
    <w:multiLevelType w:val="multilevel"/>
    <w:tmpl w:val="028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1EFC"/>
    <w:multiLevelType w:val="multilevel"/>
    <w:tmpl w:val="A0A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E3679"/>
    <w:multiLevelType w:val="hybridMultilevel"/>
    <w:tmpl w:val="EAA20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A56"/>
    <w:multiLevelType w:val="hybridMultilevel"/>
    <w:tmpl w:val="FF7E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D54D9"/>
    <w:multiLevelType w:val="multilevel"/>
    <w:tmpl w:val="028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B30D4"/>
    <w:multiLevelType w:val="hybridMultilevel"/>
    <w:tmpl w:val="D43A5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34B98"/>
    <w:multiLevelType w:val="multilevel"/>
    <w:tmpl w:val="BA9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560A4"/>
    <w:multiLevelType w:val="multilevel"/>
    <w:tmpl w:val="D0E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A6C97"/>
    <w:multiLevelType w:val="multilevel"/>
    <w:tmpl w:val="6F5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55D74"/>
    <w:multiLevelType w:val="multilevel"/>
    <w:tmpl w:val="D0E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C2A3B"/>
    <w:multiLevelType w:val="multilevel"/>
    <w:tmpl w:val="249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567E1"/>
    <w:multiLevelType w:val="multilevel"/>
    <w:tmpl w:val="028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D50E7"/>
    <w:multiLevelType w:val="hybridMultilevel"/>
    <w:tmpl w:val="FE7A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09C"/>
    <w:multiLevelType w:val="hybridMultilevel"/>
    <w:tmpl w:val="7338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275AA"/>
    <w:multiLevelType w:val="hybridMultilevel"/>
    <w:tmpl w:val="743EE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72F8A"/>
    <w:multiLevelType w:val="multilevel"/>
    <w:tmpl w:val="1FC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94FDF"/>
    <w:multiLevelType w:val="multilevel"/>
    <w:tmpl w:val="ACB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71275"/>
    <w:multiLevelType w:val="hybridMultilevel"/>
    <w:tmpl w:val="B052E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EA30D5"/>
    <w:multiLevelType w:val="hybridMultilevel"/>
    <w:tmpl w:val="22E6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2DDA"/>
    <w:multiLevelType w:val="hybridMultilevel"/>
    <w:tmpl w:val="F58EC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34FBB"/>
    <w:multiLevelType w:val="multilevel"/>
    <w:tmpl w:val="DEC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1453"/>
    <w:multiLevelType w:val="multilevel"/>
    <w:tmpl w:val="BE8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E6192"/>
    <w:multiLevelType w:val="hybridMultilevel"/>
    <w:tmpl w:val="D774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61ED"/>
    <w:multiLevelType w:val="multilevel"/>
    <w:tmpl w:val="01D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C5A91"/>
    <w:multiLevelType w:val="hybridMultilevel"/>
    <w:tmpl w:val="8DFC6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486536"/>
    <w:multiLevelType w:val="hybridMultilevel"/>
    <w:tmpl w:val="23F4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A809BC"/>
    <w:multiLevelType w:val="hybridMultilevel"/>
    <w:tmpl w:val="1B6C5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42AF6"/>
    <w:multiLevelType w:val="multilevel"/>
    <w:tmpl w:val="CB20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55521"/>
    <w:multiLevelType w:val="multilevel"/>
    <w:tmpl w:val="249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27D99"/>
    <w:multiLevelType w:val="hybridMultilevel"/>
    <w:tmpl w:val="5BF4F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03287"/>
    <w:multiLevelType w:val="hybridMultilevel"/>
    <w:tmpl w:val="63B6D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B623E"/>
    <w:multiLevelType w:val="hybridMultilevel"/>
    <w:tmpl w:val="14CC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720"/>
    <w:multiLevelType w:val="hybridMultilevel"/>
    <w:tmpl w:val="9B4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C536D"/>
    <w:multiLevelType w:val="hybridMultilevel"/>
    <w:tmpl w:val="78C6D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C5886"/>
    <w:multiLevelType w:val="multilevel"/>
    <w:tmpl w:val="D0E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36"/>
  </w:num>
  <w:num w:numId="5">
    <w:abstractNumId w:val="0"/>
  </w:num>
  <w:num w:numId="6">
    <w:abstractNumId w:val="17"/>
  </w:num>
  <w:num w:numId="7">
    <w:abstractNumId w:val="3"/>
  </w:num>
  <w:num w:numId="8">
    <w:abstractNumId w:val="8"/>
  </w:num>
  <w:num w:numId="9">
    <w:abstractNumId w:val="18"/>
  </w:num>
  <w:num w:numId="10">
    <w:abstractNumId w:val="29"/>
  </w:num>
  <w:num w:numId="11">
    <w:abstractNumId w:val="22"/>
  </w:num>
  <w:num w:numId="12">
    <w:abstractNumId w:val="10"/>
  </w:num>
  <w:num w:numId="13">
    <w:abstractNumId w:val="23"/>
  </w:num>
  <w:num w:numId="14">
    <w:abstractNumId w:val="4"/>
  </w:num>
  <w:num w:numId="15">
    <w:abstractNumId w:val="34"/>
  </w:num>
  <w:num w:numId="16">
    <w:abstractNumId w:val="28"/>
  </w:num>
  <w:num w:numId="17">
    <w:abstractNumId w:val="7"/>
  </w:num>
  <w:num w:numId="18">
    <w:abstractNumId w:val="32"/>
  </w:num>
  <w:num w:numId="19">
    <w:abstractNumId w:val="26"/>
  </w:num>
  <w:num w:numId="20">
    <w:abstractNumId w:val="13"/>
  </w:num>
  <w:num w:numId="21">
    <w:abstractNumId w:val="5"/>
  </w:num>
  <w:num w:numId="22">
    <w:abstractNumId w:val="31"/>
  </w:num>
  <w:num w:numId="23">
    <w:abstractNumId w:val="35"/>
  </w:num>
  <w:num w:numId="24">
    <w:abstractNumId w:val="14"/>
  </w:num>
  <w:num w:numId="25">
    <w:abstractNumId w:val="20"/>
  </w:num>
  <w:num w:numId="26">
    <w:abstractNumId w:val="19"/>
  </w:num>
  <w:num w:numId="27">
    <w:abstractNumId w:val="1"/>
  </w:num>
  <w:num w:numId="28">
    <w:abstractNumId w:val="21"/>
  </w:num>
  <w:num w:numId="29">
    <w:abstractNumId w:val="27"/>
  </w:num>
  <w:num w:numId="30">
    <w:abstractNumId w:val="15"/>
  </w:num>
  <w:num w:numId="31">
    <w:abstractNumId w:val="16"/>
  </w:num>
  <w:num w:numId="32">
    <w:abstractNumId w:val="24"/>
  </w:num>
  <w:num w:numId="33">
    <w:abstractNumId w:val="33"/>
  </w:num>
  <w:num w:numId="34">
    <w:abstractNumId w:val="12"/>
  </w:num>
  <w:num w:numId="35">
    <w:abstractNumId w:val="6"/>
  </w:num>
  <w:num w:numId="36">
    <w:abstractNumId w:val="11"/>
  </w:num>
  <w:num w:numId="3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2E"/>
    <w:rsid w:val="000021E7"/>
    <w:rsid w:val="000122B6"/>
    <w:rsid w:val="000226B7"/>
    <w:rsid w:val="0002413E"/>
    <w:rsid w:val="00032E99"/>
    <w:rsid w:val="00034A6F"/>
    <w:rsid w:val="00036F15"/>
    <w:rsid w:val="00041962"/>
    <w:rsid w:val="000423B5"/>
    <w:rsid w:val="00045BEE"/>
    <w:rsid w:val="00046D0A"/>
    <w:rsid w:val="00053C8E"/>
    <w:rsid w:val="00054F66"/>
    <w:rsid w:val="00056111"/>
    <w:rsid w:val="00057E17"/>
    <w:rsid w:val="000705E2"/>
    <w:rsid w:val="00074AD9"/>
    <w:rsid w:val="000752E2"/>
    <w:rsid w:val="00075F52"/>
    <w:rsid w:val="000815BD"/>
    <w:rsid w:val="0008190E"/>
    <w:rsid w:val="00082C9F"/>
    <w:rsid w:val="00091AB6"/>
    <w:rsid w:val="00093FC7"/>
    <w:rsid w:val="000948EA"/>
    <w:rsid w:val="00095744"/>
    <w:rsid w:val="00096B3B"/>
    <w:rsid w:val="000A212E"/>
    <w:rsid w:val="000A4C3A"/>
    <w:rsid w:val="000A4E80"/>
    <w:rsid w:val="000A6102"/>
    <w:rsid w:val="000B1468"/>
    <w:rsid w:val="000B2018"/>
    <w:rsid w:val="000B2AAC"/>
    <w:rsid w:val="000B45F2"/>
    <w:rsid w:val="000B4EDF"/>
    <w:rsid w:val="000B65B0"/>
    <w:rsid w:val="000C1E3A"/>
    <w:rsid w:val="000C7115"/>
    <w:rsid w:val="000C7742"/>
    <w:rsid w:val="000D28DC"/>
    <w:rsid w:val="000D3E8E"/>
    <w:rsid w:val="000D5617"/>
    <w:rsid w:val="000E423C"/>
    <w:rsid w:val="000F140A"/>
    <w:rsid w:val="00100E4D"/>
    <w:rsid w:val="001019B5"/>
    <w:rsid w:val="00106D64"/>
    <w:rsid w:val="00112893"/>
    <w:rsid w:val="001133CE"/>
    <w:rsid w:val="0011442B"/>
    <w:rsid w:val="00115307"/>
    <w:rsid w:val="00122526"/>
    <w:rsid w:val="00126C22"/>
    <w:rsid w:val="001316F2"/>
    <w:rsid w:val="001325AB"/>
    <w:rsid w:val="00132B09"/>
    <w:rsid w:val="0015091F"/>
    <w:rsid w:val="00153317"/>
    <w:rsid w:val="001570E3"/>
    <w:rsid w:val="00166CCE"/>
    <w:rsid w:val="00167958"/>
    <w:rsid w:val="00170941"/>
    <w:rsid w:val="00181539"/>
    <w:rsid w:val="001869BE"/>
    <w:rsid w:val="00191673"/>
    <w:rsid w:val="00191BAC"/>
    <w:rsid w:val="00192F5B"/>
    <w:rsid w:val="00197AE1"/>
    <w:rsid w:val="001A000E"/>
    <w:rsid w:val="001A059E"/>
    <w:rsid w:val="001A4F58"/>
    <w:rsid w:val="001B11E5"/>
    <w:rsid w:val="001B1D3A"/>
    <w:rsid w:val="001B6869"/>
    <w:rsid w:val="001B6BFD"/>
    <w:rsid w:val="001C4B9F"/>
    <w:rsid w:val="001D048C"/>
    <w:rsid w:val="001D07BD"/>
    <w:rsid w:val="001D2D22"/>
    <w:rsid w:val="001D6F61"/>
    <w:rsid w:val="001D722D"/>
    <w:rsid w:val="001E0CCD"/>
    <w:rsid w:val="001E2752"/>
    <w:rsid w:val="001E3DB4"/>
    <w:rsid w:val="001E625D"/>
    <w:rsid w:val="001F3FF7"/>
    <w:rsid w:val="001F40F7"/>
    <w:rsid w:val="001F47B9"/>
    <w:rsid w:val="0020200B"/>
    <w:rsid w:val="00202678"/>
    <w:rsid w:val="0020696F"/>
    <w:rsid w:val="00206B87"/>
    <w:rsid w:val="00215AB4"/>
    <w:rsid w:val="0022303B"/>
    <w:rsid w:val="00232B5C"/>
    <w:rsid w:val="00233C38"/>
    <w:rsid w:val="00234E7C"/>
    <w:rsid w:val="002352EF"/>
    <w:rsid w:val="0023713A"/>
    <w:rsid w:val="00245EDA"/>
    <w:rsid w:val="00247C0E"/>
    <w:rsid w:val="00253D41"/>
    <w:rsid w:val="00255C90"/>
    <w:rsid w:val="002664BA"/>
    <w:rsid w:val="00266B72"/>
    <w:rsid w:val="00272A09"/>
    <w:rsid w:val="0027450E"/>
    <w:rsid w:val="00276A37"/>
    <w:rsid w:val="002810A5"/>
    <w:rsid w:val="00281DAE"/>
    <w:rsid w:val="00282B51"/>
    <w:rsid w:val="00283F7A"/>
    <w:rsid w:val="00283FBD"/>
    <w:rsid w:val="0028583B"/>
    <w:rsid w:val="00292978"/>
    <w:rsid w:val="0029457D"/>
    <w:rsid w:val="00294AA2"/>
    <w:rsid w:val="00294D78"/>
    <w:rsid w:val="00297780"/>
    <w:rsid w:val="00297876"/>
    <w:rsid w:val="002A0138"/>
    <w:rsid w:val="002A0579"/>
    <w:rsid w:val="002A705D"/>
    <w:rsid w:val="002B2985"/>
    <w:rsid w:val="002B39CB"/>
    <w:rsid w:val="002B65A3"/>
    <w:rsid w:val="002B6E96"/>
    <w:rsid w:val="002C07FE"/>
    <w:rsid w:val="002C298F"/>
    <w:rsid w:val="002C6746"/>
    <w:rsid w:val="002D092D"/>
    <w:rsid w:val="002D1A58"/>
    <w:rsid w:val="002E0F18"/>
    <w:rsid w:val="002E6285"/>
    <w:rsid w:val="002F0697"/>
    <w:rsid w:val="002F12EE"/>
    <w:rsid w:val="002F235E"/>
    <w:rsid w:val="002F3DF7"/>
    <w:rsid w:val="002F7796"/>
    <w:rsid w:val="00303BF5"/>
    <w:rsid w:val="0030575D"/>
    <w:rsid w:val="0031018F"/>
    <w:rsid w:val="0031089A"/>
    <w:rsid w:val="0031386D"/>
    <w:rsid w:val="003141E6"/>
    <w:rsid w:val="00324521"/>
    <w:rsid w:val="00325B05"/>
    <w:rsid w:val="00331014"/>
    <w:rsid w:val="0033299F"/>
    <w:rsid w:val="00341ECC"/>
    <w:rsid w:val="003441AF"/>
    <w:rsid w:val="0035063C"/>
    <w:rsid w:val="0035418D"/>
    <w:rsid w:val="00354A24"/>
    <w:rsid w:val="003574B7"/>
    <w:rsid w:val="00362ADA"/>
    <w:rsid w:val="00363FD3"/>
    <w:rsid w:val="00365B32"/>
    <w:rsid w:val="00366CFA"/>
    <w:rsid w:val="0037186B"/>
    <w:rsid w:val="0037363B"/>
    <w:rsid w:val="00376EEE"/>
    <w:rsid w:val="003818EC"/>
    <w:rsid w:val="003828A1"/>
    <w:rsid w:val="00383FAE"/>
    <w:rsid w:val="00386B6C"/>
    <w:rsid w:val="00392214"/>
    <w:rsid w:val="00395647"/>
    <w:rsid w:val="00396E5E"/>
    <w:rsid w:val="003A09B1"/>
    <w:rsid w:val="003B42EB"/>
    <w:rsid w:val="003B6519"/>
    <w:rsid w:val="003B7644"/>
    <w:rsid w:val="003C04F5"/>
    <w:rsid w:val="003C2BCA"/>
    <w:rsid w:val="003D1810"/>
    <w:rsid w:val="003D4398"/>
    <w:rsid w:val="003D70A8"/>
    <w:rsid w:val="003E03FF"/>
    <w:rsid w:val="003E2560"/>
    <w:rsid w:val="003E3E46"/>
    <w:rsid w:val="003E6B09"/>
    <w:rsid w:val="003F6433"/>
    <w:rsid w:val="003F6856"/>
    <w:rsid w:val="003F7387"/>
    <w:rsid w:val="00405F7E"/>
    <w:rsid w:val="00406405"/>
    <w:rsid w:val="00406AA0"/>
    <w:rsid w:val="00407300"/>
    <w:rsid w:val="00411E59"/>
    <w:rsid w:val="004139F0"/>
    <w:rsid w:val="0041645F"/>
    <w:rsid w:val="00420865"/>
    <w:rsid w:val="0042416F"/>
    <w:rsid w:val="00430DE7"/>
    <w:rsid w:val="004318CA"/>
    <w:rsid w:val="0043513B"/>
    <w:rsid w:val="00436040"/>
    <w:rsid w:val="004368D0"/>
    <w:rsid w:val="0044102B"/>
    <w:rsid w:val="00446E03"/>
    <w:rsid w:val="004478B6"/>
    <w:rsid w:val="00451D35"/>
    <w:rsid w:val="00467F9B"/>
    <w:rsid w:val="00470C35"/>
    <w:rsid w:val="00471F59"/>
    <w:rsid w:val="0047291F"/>
    <w:rsid w:val="00474116"/>
    <w:rsid w:val="004749DA"/>
    <w:rsid w:val="00475313"/>
    <w:rsid w:val="00480FCB"/>
    <w:rsid w:val="0048217B"/>
    <w:rsid w:val="00482DC5"/>
    <w:rsid w:val="00486A93"/>
    <w:rsid w:val="00493E38"/>
    <w:rsid w:val="004A0D62"/>
    <w:rsid w:val="004A414F"/>
    <w:rsid w:val="004A5C14"/>
    <w:rsid w:val="004A6590"/>
    <w:rsid w:val="004A7A9C"/>
    <w:rsid w:val="004B11F9"/>
    <w:rsid w:val="004B6642"/>
    <w:rsid w:val="004B6655"/>
    <w:rsid w:val="004C4ACA"/>
    <w:rsid w:val="004D0017"/>
    <w:rsid w:val="004D01A0"/>
    <w:rsid w:val="004D0C4B"/>
    <w:rsid w:val="004D51B5"/>
    <w:rsid w:val="004F0623"/>
    <w:rsid w:val="004F15B5"/>
    <w:rsid w:val="004F182D"/>
    <w:rsid w:val="004F4069"/>
    <w:rsid w:val="004F7685"/>
    <w:rsid w:val="004F7E4C"/>
    <w:rsid w:val="0050311F"/>
    <w:rsid w:val="00506282"/>
    <w:rsid w:val="00506F13"/>
    <w:rsid w:val="005071E0"/>
    <w:rsid w:val="00513DCD"/>
    <w:rsid w:val="00514139"/>
    <w:rsid w:val="00514178"/>
    <w:rsid w:val="005154A0"/>
    <w:rsid w:val="0051770D"/>
    <w:rsid w:val="00532FBD"/>
    <w:rsid w:val="0053537D"/>
    <w:rsid w:val="005408C7"/>
    <w:rsid w:val="0054585A"/>
    <w:rsid w:val="00550A9E"/>
    <w:rsid w:val="0056484A"/>
    <w:rsid w:val="00565A2F"/>
    <w:rsid w:val="00566BE6"/>
    <w:rsid w:val="00567D8C"/>
    <w:rsid w:val="0057155F"/>
    <w:rsid w:val="00572AAC"/>
    <w:rsid w:val="00573F9A"/>
    <w:rsid w:val="00582074"/>
    <w:rsid w:val="0058353F"/>
    <w:rsid w:val="00592249"/>
    <w:rsid w:val="00594849"/>
    <w:rsid w:val="00594ADC"/>
    <w:rsid w:val="005A1681"/>
    <w:rsid w:val="005A4273"/>
    <w:rsid w:val="005B379F"/>
    <w:rsid w:val="005B4251"/>
    <w:rsid w:val="005C2911"/>
    <w:rsid w:val="005D3571"/>
    <w:rsid w:val="005D3C1A"/>
    <w:rsid w:val="005D4359"/>
    <w:rsid w:val="005D59D7"/>
    <w:rsid w:val="005E2047"/>
    <w:rsid w:val="005E5C3B"/>
    <w:rsid w:val="005E768D"/>
    <w:rsid w:val="005E7E19"/>
    <w:rsid w:val="005F10C2"/>
    <w:rsid w:val="005F1376"/>
    <w:rsid w:val="00600653"/>
    <w:rsid w:val="006012A8"/>
    <w:rsid w:val="00605F1B"/>
    <w:rsid w:val="0063157C"/>
    <w:rsid w:val="00631A42"/>
    <w:rsid w:val="006424C5"/>
    <w:rsid w:val="0064751E"/>
    <w:rsid w:val="00651285"/>
    <w:rsid w:val="00653731"/>
    <w:rsid w:val="00653FC6"/>
    <w:rsid w:val="006556F1"/>
    <w:rsid w:val="00664259"/>
    <w:rsid w:val="00664E1C"/>
    <w:rsid w:val="00667FB9"/>
    <w:rsid w:val="00671896"/>
    <w:rsid w:val="00675157"/>
    <w:rsid w:val="00677ACE"/>
    <w:rsid w:val="00682116"/>
    <w:rsid w:val="006865C0"/>
    <w:rsid w:val="00687D22"/>
    <w:rsid w:val="00690B94"/>
    <w:rsid w:val="00692D36"/>
    <w:rsid w:val="0069656F"/>
    <w:rsid w:val="006A5E6C"/>
    <w:rsid w:val="006B098F"/>
    <w:rsid w:val="006B0EEF"/>
    <w:rsid w:val="006B173A"/>
    <w:rsid w:val="006B34A2"/>
    <w:rsid w:val="006B372A"/>
    <w:rsid w:val="006C4550"/>
    <w:rsid w:val="006C4B98"/>
    <w:rsid w:val="006C593E"/>
    <w:rsid w:val="006C6E9A"/>
    <w:rsid w:val="006D2BCB"/>
    <w:rsid w:val="006E2A2D"/>
    <w:rsid w:val="006E2ECF"/>
    <w:rsid w:val="006E2FEA"/>
    <w:rsid w:val="006E4EDF"/>
    <w:rsid w:val="006E5C0B"/>
    <w:rsid w:val="006F185E"/>
    <w:rsid w:val="006F24A6"/>
    <w:rsid w:val="006F62B1"/>
    <w:rsid w:val="006F6BCB"/>
    <w:rsid w:val="006F7568"/>
    <w:rsid w:val="00700FBD"/>
    <w:rsid w:val="00706165"/>
    <w:rsid w:val="00712D09"/>
    <w:rsid w:val="00723F95"/>
    <w:rsid w:val="0072646D"/>
    <w:rsid w:val="0073146E"/>
    <w:rsid w:val="00733543"/>
    <w:rsid w:val="00745080"/>
    <w:rsid w:val="00751FD3"/>
    <w:rsid w:val="00764F73"/>
    <w:rsid w:val="00771A37"/>
    <w:rsid w:val="007741AA"/>
    <w:rsid w:val="0078072E"/>
    <w:rsid w:val="00782EB8"/>
    <w:rsid w:val="007843A3"/>
    <w:rsid w:val="00786180"/>
    <w:rsid w:val="0079547F"/>
    <w:rsid w:val="00797096"/>
    <w:rsid w:val="007A6275"/>
    <w:rsid w:val="007C061B"/>
    <w:rsid w:val="007C6222"/>
    <w:rsid w:val="007C6BE5"/>
    <w:rsid w:val="007C737C"/>
    <w:rsid w:val="007C7E8B"/>
    <w:rsid w:val="007C7E8C"/>
    <w:rsid w:val="007D36E1"/>
    <w:rsid w:val="007D410B"/>
    <w:rsid w:val="007D4230"/>
    <w:rsid w:val="007D51FC"/>
    <w:rsid w:val="007D71D0"/>
    <w:rsid w:val="007E2498"/>
    <w:rsid w:val="007E31C7"/>
    <w:rsid w:val="007E358E"/>
    <w:rsid w:val="007F0399"/>
    <w:rsid w:val="007F10A3"/>
    <w:rsid w:val="00800668"/>
    <w:rsid w:val="00802BE6"/>
    <w:rsid w:val="00813DA9"/>
    <w:rsid w:val="00814158"/>
    <w:rsid w:val="00816DC8"/>
    <w:rsid w:val="008201A7"/>
    <w:rsid w:val="00834C78"/>
    <w:rsid w:val="00837A5C"/>
    <w:rsid w:val="00846C8A"/>
    <w:rsid w:val="0085053A"/>
    <w:rsid w:val="0085249D"/>
    <w:rsid w:val="00853E1B"/>
    <w:rsid w:val="008577CF"/>
    <w:rsid w:val="00861106"/>
    <w:rsid w:val="00861D79"/>
    <w:rsid w:val="008644CE"/>
    <w:rsid w:val="008701DF"/>
    <w:rsid w:val="00885256"/>
    <w:rsid w:val="00886C78"/>
    <w:rsid w:val="0089080A"/>
    <w:rsid w:val="0089103F"/>
    <w:rsid w:val="0089420A"/>
    <w:rsid w:val="008960AF"/>
    <w:rsid w:val="00896B43"/>
    <w:rsid w:val="008A20CE"/>
    <w:rsid w:val="008A3463"/>
    <w:rsid w:val="008A5E00"/>
    <w:rsid w:val="008B358D"/>
    <w:rsid w:val="008B58BC"/>
    <w:rsid w:val="008C0D23"/>
    <w:rsid w:val="008C5F9D"/>
    <w:rsid w:val="008C60B9"/>
    <w:rsid w:val="008C7F2B"/>
    <w:rsid w:val="008D11E6"/>
    <w:rsid w:val="008D17A3"/>
    <w:rsid w:val="008D1AE0"/>
    <w:rsid w:val="008D5B67"/>
    <w:rsid w:val="008E3580"/>
    <w:rsid w:val="008E6D4E"/>
    <w:rsid w:val="008E777C"/>
    <w:rsid w:val="008E7D15"/>
    <w:rsid w:val="008F727C"/>
    <w:rsid w:val="00903D3B"/>
    <w:rsid w:val="00906F12"/>
    <w:rsid w:val="009111C7"/>
    <w:rsid w:val="00911394"/>
    <w:rsid w:val="009154C0"/>
    <w:rsid w:val="00917FB2"/>
    <w:rsid w:val="00920DE1"/>
    <w:rsid w:val="009230F6"/>
    <w:rsid w:val="00926B63"/>
    <w:rsid w:val="00927C09"/>
    <w:rsid w:val="00932F27"/>
    <w:rsid w:val="0093575B"/>
    <w:rsid w:val="0094271E"/>
    <w:rsid w:val="00944705"/>
    <w:rsid w:val="00944AD2"/>
    <w:rsid w:val="009522B0"/>
    <w:rsid w:val="00952C93"/>
    <w:rsid w:val="00954200"/>
    <w:rsid w:val="009567C2"/>
    <w:rsid w:val="0096056D"/>
    <w:rsid w:val="009621BC"/>
    <w:rsid w:val="009636D7"/>
    <w:rsid w:val="00966391"/>
    <w:rsid w:val="0097181D"/>
    <w:rsid w:val="0097414A"/>
    <w:rsid w:val="00974229"/>
    <w:rsid w:val="00977932"/>
    <w:rsid w:val="0098211A"/>
    <w:rsid w:val="00983444"/>
    <w:rsid w:val="009A1A57"/>
    <w:rsid w:val="009A25DA"/>
    <w:rsid w:val="009B0600"/>
    <w:rsid w:val="009B459C"/>
    <w:rsid w:val="009C03D4"/>
    <w:rsid w:val="009C7049"/>
    <w:rsid w:val="009D0BA0"/>
    <w:rsid w:val="009D33FB"/>
    <w:rsid w:val="009D376C"/>
    <w:rsid w:val="009E44B1"/>
    <w:rsid w:val="009E4FEF"/>
    <w:rsid w:val="009F10AE"/>
    <w:rsid w:val="009F1EDE"/>
    <w:rsid w:val="009F780F"/>
    <w:rsid w:val="00A00034"/>
    <w:rsid w:val="00A0127B"/>
    <w:rsid w:val="00A01533"/>
    <w:rsid w:val="00A03EDF"/>
    <w:rsid w:val="00A05B85"/>
    <w:rsid w:val="00A06F4E"/>
    <w:rsid w:val="00A12801"/>
    <w:rsid w:val="00A14A12"/>
    <w:rsid w:val="00A208D4"/>
    <w:rsid w:val="00A21803"/>
    <w:rsid w:val="00A24649"/>
    <w:rsid w:val="00A32225"/>
    <w:rsid w:val="00A32F23"/>
    <w:rsid w:val="00A35435"/>
    <w:rsid w:val="00A36429"/>
    <w:rsid w:val="00A37460"/>
    <w:rsid w:val="00A4630B"/>
    <w:rsid w:val="00A46EB2"/>
    <w:rsid w:val="00A5012B"/>
    <w:rsid w:val="00A513AC"/>
    <w:rsid w:val="00A56612"/>
    <w:rsid w:val="00A62C6A"/>
    <w:rsid w:val="00A805FA"/>
    <w:rsid w:val="00A82D0C"/>
    <w:rsid w:val="00A8529C"/>
    <w:rsid w:val="00A87027"/>
    <w:rsid w:val="00A93391"/>
    <w:rsid w:val="00A93B8D"/>
    <w:rsid w:val="00AA069B"/>
    <w:rsid w:val="00AA353E"/>
    <w:rsid w:val="00AA46AC"/>
    <w:rsid w:val="00AA49DB"/>
    <w:rsid w:val="00AA4F35"/>
    <w:rsid w:val="00AA62E2"/>
    <w:rsid w:val="00AB6549"/>
    <w:rsid w:val="00AB666D"/>
    <w:rsid w:val="00AC4478"/>
    <w:rsid w:val="00AC7ED1"/>
    <w:rsid w:val="00AD07FA"/>
    <w:rsid w:val="00AD49B8"/>
    <w:rsid w:val="00AD75E2"/>
    <w:rsid w:val="00AE2728"/>
    <w:rsid w:val="00AE4133"/>
    <w:rsid w:val="00AF050C"/>
    <w:rsid w:val="00AF40C1"/>
    <w:rsid w:val="00B000D3"/>
    <w:rsid w:val="00B014E7"/>
    <w:rsid w:val="00B0197B"/>
    <w:rsid w:val="00B05B51"/>
    <w:rsid w:val="00B11BCC"/>
    <w:rsid w:val="00B128AC"/>
    <w:rsid w:val="00B20BA4"/>
    <w:rsid w:val="00B2318C"/>
    <w:rsid w:val="00B23ABA"/>
    <w:rsid w:val="00B269A5"/>
    <w:rsid w:val="00B27291"/>
    <w:rsid w:val="00B27939"/>
    <w:rsid w:val="00B367A4"/>
    <w:rsid w:val="00B36E72"/>
    <w:rsid w:val="00B515BF"/>
    <w:rsid w:val="00B546EF"/>
    <w:rsid w:val="00B62953"/>
    <w:rsid w:val="00B63388"/>
    <w:rsid w:val="00B71FAD"/>
    <w:rsid w:val="00B73FE2"/>
    <w:rsid w:val="00B75895"/>
    <w:rsid w:val="00B82ECE"/>
    <w:rsid w:val="00B841EF"/>
    <w:rsid w:val="00B86C35"/>
    <w:rsid w:val="00B9641B"/>
    <w:rsid w:val="00B96A5C"/>
    <w:rsid w:val="00BA15BE"/>
    <w:rsid w:val="00BB1F27"/>
    <w:rsid w:val="00BB398A"/>
    <w:rsid w:val="00BB3C22"/>
    <w:rsid w:val="00BB5ADB"/>
    <w:rsid w:val="00BC5730"/>
    <w:rsid w:val="00BC7FF7"/>
    <w:rsid w:val="00BD07F4"/>
    <w:rsid w:val="00BD2D10"/>
    <w:rsid w:val="00BE21D9"/>
    <w:rsid w:val="00BE7C4B"/>
    <w:rsid w:val="00BF1853"/>
    <w:rsid w:val="00BF1905"/>
    <w:rsid w:val="00C039D3"/>
    <w:rsid w:val="00C05EE8"/>
    <w:rsid w:val="00C07DC4"/>
    <w:rsid w:val="00C103E1"/>
    <w:rsid w:val="00C124CE"/>
    <w:rsid w:val="00C251CC"/>
    <w:rsid w:val="00C26BF0"/>
    <w:rsid w:val="00C27067"/>
    <w:rsid w:val="00C301FA"/>
    <w:rsid w:val="00C31211"/>
    <w:rsid w:val="00C31348"/>
    <w:rsid w:val="00C338A9"/>
    <w:rsid w:val="00C347B1"/>
    <w:rsid w:val="00C4465E"/>
    <w:rsid w:val="00C478C3"/>
    <w:rsid w:val="00C50984"/>
    <w:rsid w:val="00C55BB3"/>
    <w:rsid w:val="00C7145B"/>
    <w:rsid w:val="00C74EE6"/>
    <w:rsid w:val="00C82487"/>
    <w:rsid w:val="00C8591E"/>
    <w:rsid w:val="00C874FA"/>
    <w:rsid w:val="00C95404"/>
    <w:rsid w:val="00C955D0"/>
    <w:rsid w:val="00C95B5C"/>
    <w:rsid w:val="00CA2F2A"/>
    <w:rsid w:val="00CB24F0"/>
    <w:rsid w:val="00CC0B9F"/>
    <w:rsid w:val="00CC6F14"/>
    <w:rsid w:val="00CD2A9E"/>
    <w:rsid w:val="00CD77BF"/>
    <w:rsid w:val="00CE40D7"/>
    <w:rsid w:val="00CE778F"/>
    <w:rsid w:val="00CF7C4F"/>
    <w:rsid w:val="00D01B3F"/>
    <w:rsid w:val="00D073CC"/>
    <w:rsid w:val="00D12BCA"/>
    <w:rsid w:val="00D13F92"/>
    <w:rsid w:val="00D152EA"/>
    <w:rsid w:val="00D20D32"/>
    <w:rsid w:val="00D24EA0"/>
    <w:rsid w:val="00D252B8"/>
    <w:rsid w:val="00D3023C"/>
    <w:rsid w:val="00D31D93"/>
    <w:rsid w:val="00D3217E"/>
    <w:rsid w:val="00D33F7D"/>
    <w:rsid w:val="00D36C7B"/>
    <w:rsid w:val="00D371A2"/>
    <w:rsid w:val="00D423E2"/>
    <w:rsid w:val="00D43827"/>
    <w:rsid w:val="00D44534"/>
    <w:rsid w:val="00D468C6"/>
    <w:rsid w:val="00D470A3"/>
    <w:rsid w:val="00D51B53"/>
    <w:rsid w:val="00D51B67"/>
    <w:rsid w:val="00D538BD"/>
    <w:rsid w:val="00D53CCF"/>
    <w:rsid w:val="00D5471C"/>
    <w:rsid w:val="00D55071"/>
    <w:rsid w:val="00D55368"/>
    <w:rsid w:val="00D61413"/>
    <w:rsid w:val="00D6150B"/>
    <w:rsid w:val="00D670FD"/>
    <w:rsid w:val="00D67461"/>
    <w:rsid w:val="00D743D7"/>
    <w:rsid w:val="00D811BD"/>
    <w:rsid w:val="00D81C73"/>
    <w:rsid w:val="00D83CDD"/>
    <w:rsid w:val="00D85267"/>
    <w:rsid w:val="00D8563B"/>
    <w:rsid w:val="00D858B1"/>
    <w:rsid w:val="00DA38D1"/>
    <w:rsid w:val="00DB5C09"/>
    <w:rsid w:val="00DC2209"/>
    <w:rsid w:val="00DD185E"/>
    <w:rsid w:val="00DD27AE"/>
    <w:rsid w:val="00DD2B7E"/>
    <w:rsid w:val="00DD428D"/>
    <w:rsid w:val="00DD6DF5"/>
    <w:rsid w:val="00DF274F"/>
    <w:rsid w:val="00DF3D58"/>
    <w:rsid w:val="00DF7CA0"/>
    <w:rsid w:val="00E00925"/>
    <w:rsid w:val="00E00F57"/>
    <w:rsid w:val="00E01A6B"/>
    <w:rsid w:val="00E03584"/>
    <w:rsid w:val="00E05ACF"/>
    <w:rsid w:val="00E05C00"/>
    <w:rsid w:val="00E23291"/>
    <w:rsid w:val="00E25169"/>
    <w:rsid w:val="00E25606"/>
    <w:rsid w:val="00E307E6"/>
    <w:rsid w:val="00E32232"/>
    <w:rsid w:val="00E339CD"/>
    <w:rsid w:val="00E34B7F"/>
    <w:rsid w:val="00E34C3B"/>
    <w:rsid w:val="00E42C4C"/>
    <w:rsid w:val="00E42F72"/>
    <w:rsid w:val="00E45431"/>
    <w:rsid w:val="00E45594"/>
    <w:rsid w:val="00E50603"/>
    <w:rsid w:val="00E54CE3"/>
    <w:rsid w:val="00E5656E"/>
    <w:rsid w:val="00E56D62"/>
    <w:rsid w:val="00E62281"/>
    <w:rsid w:val="00E63768"/>
    <w:rsid w:val="00E649A1"/>
    <w:rsid w:val="00E7020B"/>
    <w:rsid w:val="00E7036C"/>
    <w:rsid w:val="00E7196F"/>
    <w:rsid w:val="00E72D20"/>
    <w:rsid w:val="00E7369E"/>
    <w:rsid w:val="00E77065"/>
    <w:rsid w:val="00E81CD2"/>
    <w:rsid w:val="00E82C7B"/>
    <w:rsid w:val="00E8694B"/>
    <w:rsid w:val="00EA1387"/>
    <w:rsid w:val="00EA287A"/>
    <w:rsid w:val="00EA34B7"/>
    <w:rsid w:val="00EA4285"/>
    <w:rsid w:val="00EA66DA"/>
    <w:rsid w:val="00EA7858"/>
    <w:rsid w:val="00EA7FB0"/>
    <w:rsid w:val="00EB101F"/>
    <w:rsid w:val="00EB2634"/>
    <w:rsid w:val="00EB30DC"/>
    <w:rsid w:val="00EB4935"/>
    <w:rsid w:val="00EC13DA"/>
    <w:rsid w:val="00EC2939"/>
    <w:rsid w:val="00EC4E38"/>
    <w:rsid w:val="00EC6EF4"/>
    <w:rsid w:val="00ED219D"/>
    <w:rsid w:val="00EE0ED1"/>
    <w:rsid w:val="00EE5BBA"/>
    <w:rsid w:val="00EE5EF4"/>
    <w:rsid w:val="00EF03EE"/>
    <w:rsid w:val="00EF22D6"/>
    <w:rsid w:val="00EF495D"/>
    <w:rsid w:val="00EF5BCB"/>
    <w:rsid w:val="00EF7941"/>
    <w:rsid w:val="00F118FF"/>
    <w:rsid w:val="00F130A4"/>
    <w:rsid w:val="00F15896"/>
    <w:rsid w:val="00F17AC7"/>
    <w:rsid w:val="00F22E33"/>
    <w:rsid w:val="00F242EE"/>
    <w:rsid w:val="00F24E58"/>
    <w:rsid w:val="00F34CB0"/>
    <w:rsid w:val="00F36077"/>
    <w:rsid w:val="00F373E6"/>
    <w:rsid w:val="00F4021F"/>
    <w:rsid w:val="00F42195"/>
    <w:rsid w:val="00F451FA"/>
    <w:rsid w:val="00F53A92"/>
    <w:rsid w:val="00F55232"/>
    <w:rsid w:val="00F601CB"/>
    <w:rsid w:val="00F611D4"/>
    <w:rsid w:val="00F61799"/>
    <w:rsid w:val="00F651BE"/>
    <w:rsid w:val="00F655DE"/>
    <w:rsid w:val="00F71F1E"/>
    <w:rsid w:val="00F72E6B"/>
    <w:rsid w:val="00F86029"/>
    <w:rsid w:val="00F9041A"/>
    <w:rsid w:val="00F93582"/>
    <w:rsid w:val="00F9581E"/>
    <w:rsid w:val="00F95D44"/>
    <w:rsid w:val="00F97404"/>
    <w:rsid w:val="00FA2338"/>
    <w:rsid w:val="00FB6B58"/>
    <w:rsid w:val="00FC2F74"/>
    <w:rsid w:val="00FD480D"/>
    <w:rsid w:val="00FD5CB1"/>
    <w:rsid w:val="00FE0A11"/>
    <w:rsid w:val="00FE3147"/>
    <w:rsid w:val="00FE46A2"/>
    <w:rsid w:val="00FF0A67"/>
    <w:rsid w:val="00FF2CEC"/>
    <w:rsid w:val="00FF4161"/>
    <w:rsid w:val="00FF4C9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346A"/>
  <w15:chartTrackingRefBased/>
  <w15:docId w15:val="{B33E30B6-15B2-471C-8115-9D82E04F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00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B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1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F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D961-762B-4F21-A1B8-028E538A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0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BILAL HAMEED</cp:lastModifiedBy>
  <cp:revision>1389</cp:revision>
  <dcterms:created xsi:type="dcterms:W3CDTF">2024-11-16T09:37:00Z</dcterms:created>
  <dcterms:modified xsi:type="dcterms:W3CDTF">2024-12-23T06:21:00Z</dcterms:modified>
</cp:coreProperties>
</file>